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A8F53" w14:textId="77777777" w:rsidR="00F45F97" w:rsidRPr="00F45F97" w:rsidRDefault="00F45F97" w:rsidP="00F45F97">
      <w:pPr>
        <w:jc w:val="center"/>
        <w:rPr>
          <w:rFonts w:ascii="Times New Roman" w:hAnsi="Times New Roman"/>
          <w:b/>
          <w:sz w:val="28"/>
          <w:szCs w:val="28"/>
        </w:rPr>
      </w:pPr>
      <w:r w:rsidRPr="00F45F9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9460E" w14:textId="77777777" w:rsidR="00F45F97" w:rsidRPr="00F45F97" w:rsidRDefault="00F45F97" w:rsidP="00F45F97">
      <w:pPr>
        <w:jc w:val="center"/>
        <w:rPr>
          <w:rFonts w:ascii="Times New Roman" w:hAnsi="Times New Roman"/>
          <w:b/>
          <w:sz w:val="28"/>
          <w:szCs w:val="28"/>
        </w:rPr>
      </w:pPr>
      <w:r w:rsidRPr="00F45F97">
        <w:rPr>
          <w:rFonts w:ascii="Times New Roman" w:hAnsi="Times New Roman"/>
          <w:b/>
          <w:sz w:val="28"/>
          <w:szCs w:val="28"/>
        </w:rPr>
        <w:t>Красноярский край</w:t>
      </w:r>
    </w:p>
    <w:p w14:paraId="4C970313" w14:textId="77777777" w:rsidR="00F45F97" w:rsidRPr="00F45F97" w:rsidRDefault="00F45F97" w:rsidP="00F45F97">
      <w:pPr>
        <w:jc w:val="center"/>
        <w:rPr>
          <w:rFonts w:ascii="Times New Roman" w:hAnsi="Times New Roman"/>
          <w:b/>
          <w:sz w:val="28"/>
          <w:szCs w:val="28"/>
        </w:rPr>
      </w:pPr>
      <w:r w:rsidRPr="00F45F97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14:paraId="205F17B7" w14:textId="77777777" w:rsidR="00F45F97" w:rsidRPr="00F45F97" w:rsidRDefault="00F45F97" w:rsidP="00F45F97">
      <w:pPr>
        <w:jc w:val="center"/>
        <w:rPr>
          <w:rFonts w:ascii="Times New Roman" w:hAnsi="Times New Roman"/>
          <w:b/>
          <w:sz w:val="28"/>
          <w:szCs w:val="28"/>
        </w:rPr>
      </w:pPr>
      <w:r w:rsidRPr="00F45F9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38BD2FBE" w14:textId="6D9E5080" w:rsidR="00F45F97" w:rsidRPr="00F45F97" w:rsidRDefault="00FC4A9B" w:rsidP="00F45F9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="00F45F97" w:rsidRPr="00F45F97">
        <w:rPr>
          <w:rFonts w:ascii="Times New Roman" w:hAnsi="Times New Roman"/>
          <w:sz w:val="28"/>
          <w:szCs w:val="28"/>
        </w:rPr>
        <w:t>.11. 202</w:t>
      </w:r>
      <w:r w:rsidR="00F45F97">
        <w:rPr>
          <w:rFonts w:ascii="Times New Roman" w:hAnsi="Times New Roman"/>
          <w:sz w:val="28"/>
          <w:szCs w:val="28"/>
        </w:rPr>
        <w:t>2</w:t>
      </w:r>
      <w:r w:rsidR="00F45F97" w:rsidRPr="00F45F97">
        <w:rPr>
          <w:rFonts w:ascii="Times New Roman" w:hAnsi="Times New Roman"/>
          <w:sz w:val="28"/>
          <w:szCs w:val="28"/>
        </w:rPr>
        <w:tab/>
        <w:t xml:space="preserve"> </w:t>
      </w:r>
      <w:r w:rsidR="00F45F97" w:rsidRPr="00F45F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45F97" w:rsidRPr="00F45F97">
        <w:rPr>
          <w:rFonts w:ascii="Times New Roman" w:hAnsi="Times New Roman"/>
          <w:sz w:val="28"/>
          <w:szCs w:val="28"/>
        </w:rPr>
        <w:t xml:space="preserve">г. Назарово </w:t>
      </w:r>
      <w:r w:rsidR="00F45F97" w:rsidRPr="00F45F97">
        <w:rPr>
          <w:rFonts w:ascii="Times New Roman" w:hAnsi="Times New Roman"/>
          <w:sz w:val="28"/>
          <w:szCs w:val="28"/>
        </w:rPr>
        <w:tab/>
      </w:r>
      <w:r w:rsidR="00F45F97" w:rsidRPr="00F45F97">
        <w:rPr>
          <w:rFonts w:ascii="Times New Roman" w:hAnsi="Times New Roman"/>
          <w:sz w:val="28"/>
          <w:szCs w:val="28"/>
        </w:rPr>
        <w:tab/>
        <w:t>№1</w:t>
      </w:r>
      <w:r w:rsidR="00F45F97">
        <w:rPr>
          <w:rFonts w:ascii="Times New Roman" w:hAnsi="Times New Roman"/>
          <w:sz w:val="28"/>
          <w:szCs w:val="28"/>
        </w:rPr>
        <w:t>461</w:t>
      </w:r>
      <w:r w:rsidR="00F45F97" w:rsidRPr="00F45F97">
        <w:rPr>
          <w:rFonts w:ascii="Times New Roman" w:hAnsi="Times New Roman"/>
          <w:sz w:val="28"/>
          <w:szCs w:val="28"/>
        </w:rPr>
        <w:t>-п</w:t>
      </w:r>
    </w:p>
    <w:p w14:paraId="60BCCD72" w14:textId="432358DC" w:rsidR="00F45F97" w:rsidRPr="00D44B8A" w:rsidRDefault="00F45F97" w:rsidP="00F45F97">
      <w:pPr>
        <w:pStyle w:val="Style6"/>
        <w:widowControl/>
        <w:ind w:firstLine="709"/>
        <w:jc w:val="both"/>
        <w:rPr>
          <w:color w:val="0070C0"/>
          <w:sz w:val="28"/>
          <w:szCs w:val="28"/>
        </w:rPr>
      </w:pPr>
      <w:r w:rsidRPr="00D44B8A">
        <w:rPr>
          <w:rStyle w:val="FontStyle15"/>
          <w:rFonts w:eastAsia="Calibri"/>
          <w:sz w:val="28"/>
          <w:szCs w:val="28"/>
        </w:rPr>
        <w:t>Об утверждении муниципальной программы</w:t>
      </w:r>
      <w:r w:rsidRPr="00D44B8A">
        <w:rPr>
          <w:sz w:val="28"/>
          <w:szCs w:val="28"/>
        </w:rPr>
        <w:t xml:space="preserve"> «Профилактика правонарушений, укрепление общественного порядка и общественной безопасности в г. Назарово» на 202</w:t>
      </w:r>
      <w:r w:rsidR="00FC4A9B">
        <w:rPr>
          <w:sz w:val="28"/>
          <w:szCs w:val="28"/>
        </w:rPr>
        <w:t>3</w:t>
      </w:r>
      <w:r w:rsidRPr="00D44B8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D44B8A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D44B8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14:paraId="46226601" w14:textId="77777777" w:rsidR="00F45F97" w:rsidRPr="00D44B8A" w:rsidRDefault="00F45F97" w:rsidP="00F45F97">
      <w:pPr>
        <w:pStyle w:val="Style6"/>
        <w:widowControl/>
        <w:ind w:firstLine="709"/>
        <w:jc w:val="both"/>
        <w:rPr>
          <w:sz w:val="28"/>
          <w:szCs w:val="28"/>
        </w:rPr>
      </w:pPr>
    </w:p>
    <w:p w14:paraId="30B01B2B" w14:textId="456CAA80" w:rsidR="00F45F97" w:rsidRPr="00FC4A9B" w:rsidRDefault="00F45F97" w:rsidP="00FC4A9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4A9B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татьей 16 Федерального закона от 06.10.2003 №131-ФЗ «Об общих принципах организации местного самоуправления в РФ», постановлением администрации города Назарово от 06.02.2020 № 131-п «Об утверждении Порядка принятия решений о разработке, формировании и реализации муниципальных программ города Назарово», </w:t>
      </w:r>
      <w:r w:rsidR="00FC4A9B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Назарово от 25.07.2022 №235-р  «Об утверждении перечня муниципальных программ города Назарово на 2023 год и плановый период 2024-2025 годов», руководствуясь ст. ст. 7, 33 Устава города Назарово, </w:t>
      </w:r>
      <w:r w:rsidRPr="00FC4A9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6F0EFC30" w14:textId="2FBE8E9D" w:rsidR="00F45F97" w:rsidRPr="00FC4A9B" w:rsidRDefault="00F45F97" w:rsidP="00FC4A9B">
      <w:pPr>
        <w:pStyle w:val="Style6"/>
        <w:widowControl/>
        <w:ind w:firstLine="709"/>
        <w:jc w:val="both"/>
        <w:rPr>
          <w:sz w:val="28"/>
          <w:szCs w:val="28"/>
        </w:rPr>
      </w:pPr>
      <w:r w:rsidRPr="00FC4A9B">
        <w:rPr>
          <w:sz w:val="28"/>
          <w:szCs w:val="28"/>
        </w:rPr>
        <w:t>1.Утвердить муниципальную программу ««Профилактика правонарушений, укрепление общественного порядка и общественной безопасности в г. Назарово» на 202</w:t>
      </w:r>
      <w:r w:rsidR="00FC4A9B">
        <w:rPr>
          <w:sz w:val="28"/>
          <w:szCs w:val="28"/>
        </w:rPr>
        <w:t>3</w:t>
      </w:r>
      <w:r w:rsidRPr="00FC4A9B">
        <w:rPr>
          <w:sz w:val="28"/>
          <w:szCs w:val="28"/>
        </w:rPr>
        <w:t xml:space="preserve"> год и плановый период 202</w:t>
      </w:r>
      <w:r w:rsidR="00FC4A9B">
        <w:rPr>
          <w:sz w:val="28"/>
          <w:szCs w:val="28"/>
        </w:rPr>
        <w:t>4</w:t>
      </w:r>
      <w:r w:rsidRPr="00FC4A9B">
        <w:rPr>
          <w:sz w:val="28"/>
          <w:szCs w:val="28"/>
        </w:rPr>
        <w:t>-202</w:t>
      </w:r>
      <w:r w:rsidR="00FC4A9B">
        <w:rPr>
          <w:sz w:val="28"/>
          <w:szCs w:val="28"/>
        </w:rPr>
        <w:t>5</w:t>
      </w:r>
      <w:r w:rsidRPr="00FC4A9B">
        <w:rPr>
          <w:sz w:val="28"/>
          <w:szCs w:val="28"/>
        </w:rPr>
        <w:t xml:space="preserve"> год</w:t>
      </w:r>
      <w:r w:rsidR="00FC4A9B">
        <w:rPr>
          <w:sz w:val="28"/>
          <w:szCs w:val="28"/>
        </w:rPr>
        <w:t>ов</w:t>
      </w:r>
      <w:r w:rsidRPr="00FC4A9B">
        <w:rPr>
          <w:sz w:val="28"/>
          <w:szCs w:val="28"/>
        </w:rPr>
        <w:t xml:space="preserve"> согласно приложению.</w:t>
      </w:r>
    </w:p>
    <w:p w14:paraId="2CEDA6CA" w14:textId="0F34EBC9" w:rsidR="00F45F97" w:rsidRPr="00FC4A9B" w:rsidRDefault="00F45F97" w:rsidP="00FC4A9B">
      <w:pPr>
        <w:pStyle w:val="a5"/>
        <w:tabs>
          <w:tab w:val="left" w:pos="878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A9B">
        <w:rPr>
          <w:rFonts w:ascii="Times New Roman" w:hAnsi="Times New Roman"/>
          <w:sz w:val="28"/>
          <w:szCs w:val="28"/>
        </w:rPr>
        <w:t xml:space="preserve">2. Опубликовать настоящее постановление </w:t>
      </w:r>
      <w:r w:rsidR="00FC4A9B">
        <w:rPr>
          <w:rFonts w:ascii="Times New Roman" w:hAnsi="Times New Roman"/>
          <w:sz w:val="28"/>
          <w:szCs w:val="28"/>
        </w:rPr>
        <w:t xml:space="preserve">с приложениями </w:t>
      </w:r>
      <w:r w:rsidRPr="00FC4A9B">
        <w:rPr>
          <w:rFonts w:ascii="Times New Roman" w:hAnsi="Times New Roman"/>
          <w:sz w:val="28"/>
          <w:szCs w:val="28"/>
        </w:rPr>
        <w:t>в газете «Советское Причулымье» и разместить на официальном сайте администрации города в сети Интернет.</w:t>
      </w:r>
    </w:p>
    <w:p w14:paraId="342455D8" w14:textId="2D35F7AE" w:rsidR="00F45F97" w:rsidRPr="00FC4A9B" w:rsidRDefault="00F45F97" w:rsidP="00FC4A9B">
      <w:pPr>
        <w:pStyle w:val="Style7"/>
        <w:widowControl/>
        <w:tabs>
          <w:tab w:val="left" w:pos="851"/>
        </w:tabs>
        <w:ind w:firstLine="709"/>
        <w:jc w:val="both"/>
        <w:rPr>
          <w:rStyle w:val="FontStyle15"/>
          <w:spacing w:val="0"/>
          <w:sz w:val="28"/>
          <w:szCs w:val="28"/>
        </w:rPr>
      </w:pPr>
      <w:r w:rsidRPr="00FC4A9B">
        <w:rPr>
          <w:rStyle w:val="FontStyle15"/>
          <w:spacing w:val="0"/>
          <w:sz w:val="28"/>
          <w:szCs w:val="28"/>
        </w:rPr>
        <w:t>3. Настоящее постановление вступает в силу с 1 января 202</w:t>
      </w:r>
      <w:r w:rsidR="00FC4A9B">
        <w:rPr>
          <w:rStyle w:val="FontStyle15"/>
          <w:spacing w:val="0"/>
          <w:sz w:val="28"/>
          <w:szCs w:val="28"/>
        </w:rPr>
        <w:t>3</w:t>
      </w:r>
      <w:r w:rsidRPr="00FC4A9B">
        <w:rPr>
          <w:rStyle w:val="FontStyle15"/>
          <w:spacing w:val="0"/>
          <w:sz w:val="28"/>
          <w:szCs w:val="28"/>
        </w:rPr>
        <w:t xml:space="preserve"> года, но не ранее дня его опубликования.</w:t>
      </w:r>
    </w:p>
    <w:p w14:paraId="70FE1DBA" w14:textId="0657E1B1" w:rsidR="00F45F97" w:rsidRDefault="00F45F97" w:rsidP="00FC4A9B">
      <w:pPr>
        <w:pStyle w:val="Style7"/>
        <w:widowControl/>
        <w:tabs>
          <w:tab w:val="left" w:pos="851"/>
        </w:tabs>
        <w:ind w:firstLine="709"/>
        <w:jc w:val="both"/>
        <w:rPr>
          <w:rStyle w:val="FontStyle15"/>
          <w:spacing w:val="0"/>
          <w:sz w:val="28"/>
          <w:szCs w:val="28"/>
        </w:rPr>
      </w:pPr>
      <w:r w:rsidRPr="00FC4A9B">
        <w:rPr>
          <w:rStyle w:val="FontStyle15"/>
          <w:spacing w:val="0"/>
          <w:sz w:val="28"/>
          <w:szCs w:val="28"/>
        </w:rPr>
        <w:t>4. Контроль за выполнением настоящего постановления возложить на первого заместителя главы города</w:t>
      </w:r>
      <w:r w:rsidR="00FC4A9B">
        <w:rPr>
          <w:rStyle w:val="FontStyle15"/>
          <w:spacing w:val="0"/>
          <w:sz w:val="28"/>
          <w:szCs w:val="28"/>
        </w:rPr>
        <w:t xml:space="preserve"> О.В. Туник</w:t>
      </w:r>
      <w:r w:rsidRPr="00FC4A9B">
        <w:rPr>
          <w:rStyle w:val="FontStyle15"/>
          <w:spacing w:val="0"/>
          <w:sz w:val="28"/>
          <w:szCs w:val="28"/>
        </w:rPr>
        <w:t>.</w:t>
      </w:r>
    </w:p>
    <w:p w14:paraId="7479ECCF" w14:textId="047EB32B" w:rsidR="00FC4A9B" w:rsidRDefault="00FC4A9B" w:rsidP="00FC4A9B">
      <w:pPr>
        <w:pStyle w:val="Style7"/>
        <w:widowControl/>
        <w:tabs>
          <w:tab w:val="left" w:pos="851"/>
        </w:tabs>
        <w:ind w:firstLine="709"/>
        <w:jc w:val="both"/>
        <w:rPr>
          <w:rStyle w:val="FontStyle15"/>
          <w:spacing w:val="0"/>
          <w:sz w:val="28"/>
          <w:szCs w:val="28"/>
        </w:rPr>
      </w:pPr>
    </w:p>
    <w:p w14:paraId="0BAC36BD" w14:textId="05AE08E9" w:rsidR="00FC4A9B" w:rsidRPr="00FC4A9B" w:rsidRDefault="00FC4A9B" w:rsidP="00FC4A9B">
      <w:pPr>
        <w:pStyle w:val="Style7"/>
        <w:widowControl/>
        <w:tabs>
          <w:tab w:val="left" w:pos="851"/>
        </w:tabs>
        <w:ind w:firstLine="709"/>
        <w:jc w:val="both"/>
        <w:rPr>
          <w:rStyle w:val="FontStyle15"/>
          <w:spacing w:val="0"/>
          <w:sz w:val="28"/>
          <w:szCs w:val="28"/>
        </w:rPr>
      </w:pPr>
      <w:r>
        <w:rPr>
          <w:rStyle w:val="FontStyle15"/>
          <w:spacing w:val="0"/>
          <w:sz w:val="28"/>
          <w:szCs w:val="28"/>
        </w:rPr>
        <w:t xml:space="preserve">Глава города </w:t>
      </w:r>
      <w:r>
        <w:rPr>
          <w:rStyle w:val="FontStyle15"/>
          <w:spacing w:val="0"/>
          <w:sz w:val="28"/>
          <w:szCs w:val="28"/>
        </w:rPr>
        <w:tab/>
      </w:r>
      <w:r>
        <w:rPr>
          <w:rStyle w:val="FontStyle15"/>
          <w:spacing w:val="0"/>
          <w:sz w:val="28"/>
          <w:szCs w:val="28"/>
        </w:rPr>
        <w:tab/>
      </w:r>
      <w:r>
        <w:rPr>
          <w:rStyle w:val="FontStyle15"/>
          <w:spacing w:val="0"/>
          <w:sz w:val="28"/>
          <w:szCs w:val="28"/>
        </w:rPr>
        <w:tab/>
      </w:r>
      <w:r>
        <w:rPr>
          <w:rStyle w:val="FontStyle15"/>
          <w:spacing w:val="0"/>
          <w:sz w:val="28"/>
          <w:szCs w:val="28"/>
        </w:rPr>
        <w:tab/>
      </w:r>
      <w:r>
        <w:rPr>
          <w:rStyle w:val="FontStyle15"/>
          <w:spacing w:val="0"/>
          <w:sz w:val="28"/>
          <w:szCs w:val="28"/>
        </w:rPr>
        <w:tab/>
      </w:r>
      <w:r>
        <w:rPr>
          <w:rStyle w:val="FontStyle15"/>
          <w:spacing w:val="0"/>
          <w:sz w:val="28"/>
          <w:szCs w:val="28"/>
        </w:rPr>
        <w:tab/>
      </w:r>
      <w:r>
        <w:rPr>
          <w:rStyle w:val="FontStyle15"/>
          <w:spacing w:val="0"/>
          <w:sz w:val="28"/>
          <w:szCs w:val="28"/>
        </w:rPr>
        <w:tab/>
      </w:r>
      <w:r>
        <w:rPr>
          <w:rStyle w:val="FontStyle15"/>
          <w:spacing w:val="0"/>
          <w:sz w:val="28"/>
          <w:szCs w:val="28"/>
        </w:rPr>
        <w:tab/>
        <w:t>В.Р. Саар</w:t>
      </w:r>
    </w:p>
    <w:p w14:paraId="621C7856" w14:textId="77777777" w:rsidR="006C05F6" w:rsidRDefault="006C05F6" w:rsidP="00F45F97">
      <w:pPr>
        <w:pStyle w:val="af3"/>
        <w:ind w:firstLine="709"/>
        <w:rPr>
          <w:szCs w:val="28"/>
        </w:rPr>
        <w:sectPr w:rsidR="006C05F6" w:rsidSect="00FA58B6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14:paraId="7C2804B2" w14:textId="695F4145" w:rsidR="00C969E6" w:rsidRDefault="001F7771" w:rsidP="006C05F6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F7771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14:paraId="26490838" w14:textId="2EED7A5D" w:rsidR="001F7771" w:rsidRDefault="001F7771" w:rsidP="006C05F6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1F7771">
        <w:rPr>
          <w:rFonts w:ascii="Times New Roman" w:hAnsi="Times New Roman"/>
          <w:sz w:val="24"/>
          <w:szCs w:val="24"/>
        </w:rPr>
        <w:t>от «</w:t>
      </w:r>
      <w:r w:rsidR="00FC4A9B">
        <w:rPr>
          <w:rFonts w:ascii="Times New Roman" w:hAnsi="Times New Roman"/>
          <w:sz w:val="24"/>
          <w:szCs w:val="24"/>
        </w:rPr>
        <w:t>03</w:t>
      </w:r>
      <w:r w:rsidR="008F45D6">
        <w:rPr>
          <w:rFonts w:ascii="Times New Roman" w:hAnsi="Times New Roman"/>
          <w:sz w:val="24"/>
          <w:szCs w:val="24"/>
        </w:rPr>
        <w:t>»</w:t>
      </w:r>
      <w:r w:rsidR="00CD3192">
        <w:rPr>
          <w:rFonts w:ascii="Times New Roman" w:hAnsi="Times New Roman"/>
          <w:sz w:val="24"/>
          <w:szCs w:val="24"/>
        </w:rPr>
        <w:t xml:space="preserve"> </w:t>
      </w:r>
      <w:r w:rsidR="00FC4A9B">
        <w:rPr>
          <w:rFonts w:ascii="Times New Roman" w:hAnsi="Times New Roman"/>
          <w:sz w:val="24"/>
          <w:szCs w:val="24"/>
        </w:rPr>
        <w:t>11.</w:t>
      </w:r>
      <w:r w:rsidR="00F52CE6">
        <w:rPr>
          <w:rFonts w:ascii="Times New Roman" w:hAnsi="Times New Roman"/>
          <w:sz w:val="24"/>
          <w:szCs w:val="24"/>
        </w:rPr>
        <w:t xml:space="preserve"> </w:t>
      </w:r>
      <w:r w:rsidRPr="001F7771">
        <w:rPr>
          <w:rFonts w:ascii="Times New Roman" w:hAnsi="Times New Roman"/>
          <w:sz w:val="24"/>
          <w:szCs w:val="24"/>
        </w:rPr>
        <w:t xml:space="preserve">№ </w:t>
      </w:r>
      <w:r w:rsidR="00FC4A9B">
        <w:rPr>
          <w:rFonts w:ascii="Times New Roman" w:hAnsi="Times New Roman"/>
          <w:sz w:val="24"/>
          <w:szCs w:val="24"/>
        </w:rPr>
        <w:t>1461-п</w:t>
      </w:r>
    </w:p>
    <w:p w14:paraId="5ACD0104" w14:textId="77777777" w:rsidR="002D32EF" w:rsidRDefault="002D32EF" w:rsidP="001057A2">
      <w:pPr>
        <w:spacing w:after="0" w:line="240" w:lineRule="auto"/>
        <w:ind w:left="3538"/>
        <w:rPr>
          <w:rFonts w:ascii="Times New Roman" w:hAnsi="Times New Roman"/>
          <w:sz w:val="24"/>
          <w:szCs w:val="24"/>
        </w:rPr>
      </w:pPr>
    </w:p>
    <w:p w14:paraId="05ACEAE5" w14:textId="77777777" w:rsidR="008F45D6" w:rsidRDefault="008F45D6" w:rsidP="001057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BC1102" w14:textId="77777777" w:rsidR="00315D29" w:rsidRPr="00983084" w:rsidRDefault="00315D29" w:rsidP="001057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3084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14:paraId="2AE54DF3" w14:textId="77777777" w:rsidR="002D32EF" w:rsidRPr="00315D29" w:rsidRDefault="00315D29" w:rsidP="001057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3084">
        <w:rPr>
          <w:rFonts w:ascii="Times New Roman" w:hAnsi="Times New Roman"/>
          <w:b/>
          <w:sz w:val="24"/>
          <w:szCs w:val="24"/>
        </w:rPr>
        <w:t xml:space="preserve"> «Профилактика правонарушений, укрепление общественного порядка и общественной безопасности в г. Назарово»</w:t>
      </w:r>
    </w:p>
    <w:p w14:paraId="39EC1D0C" w14:textId="77777777" w:rsidR="00F52CE6" w:rsidRDefault="00F52CE6" w:rsidP="001057A2">
      <w:pPr>
        <w:spacing w:after="0" w:line="240" w:lineRule="auto"/>
        <w:ind w:left="3538"/>
        <w:rPr>
          <w:rFonts w:ascii="Times New Roman" w:hAnsi="Times New Roman"/>
          <w:sz w:val="24"/>
          <w:szCs w:val="24"/>
        </w:rPr>
      </w:pPr>
    </w:p>
    <w:p w14:paraId="322330EC" w14:textId="77777777" w:rsidR="001F7771" w:rsidRPr="0051107F" w:rsidRDefault="004F7735" w:rsidP="001057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F52CE6" w:rsidRPr="0051107F">
        <w:rPr>
          <w:rFonts w:ascii="Times New Roman" w:hAnsi="Times New Roman"/>
          <w:b/>
          <w:sz w:val="24"/>
          <w:szCs w:val="24"/>
        </w:rPr>
        <w:t>ПАСПОРТ ПРОГРАММЫ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831"/>
      </w:tblGrid>
      <w:tr w:rsidR="001F7771" w:rsidRPr="002D32EF" w14:paraId="175EB5D3" w14:textId="77777777" w:rsidTr="00FA58B6">
        <w:tc>
          <w:tcPr>
            <w:tcW w:w="2376" w:type="dxa"/>
          </w:tcPr>
          <w:p w14:paraId="0B18A63A" w14:textId="77777777" w:rsidR="00882CAE" w:rsidRDefault="00931F30" w:rsidP="00882CAE">
            <w:pPr>
              <w:spacing w:after="0" w:line="240" w:lineRule="auto"/>
              <w:ind w:right="-2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CA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882CAE" w:rsidRPr="00882CA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</w:p>
          <w:p w14:paraId="4BADC667" w14:textId="77777777" w:rsidR="001F7771" w:rsidRPr="00882CAE" w:rsidRDefault="00931F30" w:rsidP="00882CAE">
            <w:pPr>
              <w:spacing w:after="0" w:line="240" w:lineRule="auto"/>
              <w:ind w:right="-245"/>
              <w:rPr>
                <w:rFonts w:ascii="Times New Roman" w:hAnsi="Times New Roman"/>
                <w:sz w:val="24"/>
                <w:szCs w:val="24"/>
              </w:rPr>
            </w:pPr>
            <w:r w:rsidRPr="00882CA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831" w:type="dxa"/>
          </w:tcPr>
          <w:p w14:paraId="64A13442" w14:textId="77777777" w:rsidR="001F7771" w:rsidRPr="002D32EF" w:rsidRDefault="00983084" w:rsidP="0010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84">
              <w:rPr>
                <w:rFonts w:ascii="Times New Roman" w:hAnsi="Times New Roman"/>
                <w:sz w:val="24"/>
                <w:szCs w:val="24"/>
              </w:rPr>
              <w:t>П</w:t>
            </w:r>
            <w:r w:rsidR="00931F30" w:rsidRPr="00983084">
              <w:rPr>
                <w:rFonts w:ascii="Times New Roman" w:hAnsi="Times New Roman"/>
                <w:sz w:val="24"/>
                <w:szCs w:val="24"/>
              </w:rPr>
              <w:t>рофилактика правонарушений, укрепление общественного порядка и общественной безопасности в г. Назарово (далее - программа)</w:t>
            </w:r>
          </w:p>
        </w:tc>
      </w:tr>
      <w:tr w:rsidR="00882CAE" w:rsidRPr="002D32EF" w14:paraId="554C52D2" w14:textId="77777777" w:rsidTr="00FA58B6">
        <w:tc>
          <w:tcPr>
            <w:tcW w:w="2376" w:type="dxa"/>
          </w:tcPr>
          <w:p w14:paraId="27721E12" w14:textId="77777777" w:rsidR="00882CAE" w:rsidRPr="006106E0" w:rsidRDefault="00882CAE" w:rsidP="001057A2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106E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831" w:type="dxa"/>
          </w:tcPr>
          <w:p w14:paraId="5FF857C7" w14:textId="77777777" w:rsidR="00882CAE" w:rsidRPr="002D32EF" w:rsidRDefault="00882CAE" w:rsidP="000332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D32EF">
              <w:rPr>
                <w:rFonts w:ascii="Times New Roman" w:hAnsi="Times New Roman"/>
                <w:sz w:val="24"/>
                <w:szCs w:val="24"/>
              </w:rPr>
              <w:t>дминистрация города Назарово</w:t>
            </w:r>
          </w:p>
        </w:tc>
      </w:tr>
      <w:tr w:rsidR="00882CAE" w:rsidRPr="002D32EF" w14:paraId="07C79667" w14:textId="77777777" w:rsidTr="00FA58B6">
        <w:tc>
          <w:tcPr>
            <w:tcW w:w="2376" w:type="dxa"/>
          </w:tcPr>
          <w:p w14:paraId="6C1220D9" w14:textId="77777777" w:rsidR="00882CAE" w:rsidRPr="006106E0" w:rsidRDefault="00882CAE" w:rsidP="00882CA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106E0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831" w:type="dxa"/>
          </w:tcPr>
          <w:p w14:paraId="0E830784" w14:textId="77777777" w:rsidR="00882CAE" w:rsidRPr="006106E0" w:rsidRDefault="00882CAE" w:rsidP="00882CA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106E0">
              <w:rPr>
                <w:sz w:val="24"/>
                <w:szCs w:val="24"/>
              </w:rPr>
              <w:t>управление образования администрации города Назарово;</w:t>
            </w:r>
          </w:p>
          <w:p w14:paraId="53C40EF8" w14:textId="77777777" w:rsidR="00882CAE" w:rsidRPr="006106E0" w:rsidRDefault="00882CAE" w:rsidP="00882CA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106E0">
              <w:rPr>
                <w:sz w:val="24"/>
                <w:szCs w:val="24"/>
              </w:rPr>
              <w:t>МО МВД России «Назаровский»;</w:t>
            </w:r>
          </w:p>
          <w:p w14:paraId="237F2CE4" w14:textId="77777777" w:rsidR="00882CAE" w:rsidRPr="006106E0" w:rsidRDefault="00882CAE" w:rsidP="00882CA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106E0">
              <w:rPr>
                <w:sz w:val="24"/>
                <w:szCs w:val="24"/>
              </w:rPr>
              <w:t xml:space="preserve">отдел спорта и молодежной политики администрации города Назарово; </w:t>
            </w:r>
          </w:p>
          <w:p w14:paraId="60E9F6C6" w14:textId="77777777" w:rsidR="00882CAE" w:rsidRPr="006106E0" w:rsidRDefault="00882CAE" w:rsidP="00882CA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106E0">
              <w:rPr>
                <w:sz w:val="24"/>
                <w:szCs w:val="24"/>
              </w:rPr>
              <w:t>отдел культуры администрации города Назарово;</w:t>
            </w:r>
          </w:p>
          <w:p w14:paraId="0AAD02DE" w14:textId="77777777" w:rsidR="00882CAE" w:rsidRPr="006106E0" w:rsidRDefault="00882CAE" w:rsidP="00882CA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106E0">
              <w:rPr>
                <w:sz w:val="24"/>
                <w:szCs w:val="24"/>
              </w:rPr>
              <w:t>территориальное отделение КГКУ</w:t>
            </w:r>
            <w:r w:rsidR="000B4CB8" w:rsidRPr="006106E0">
              <w:rPr>
                <w:sz w:val="24"/>
                <w:szCs w:val="24"/>
              </w:rPr>
              <w:t xml:space="preserve"> «Управление</w:t>
            </w:r>
            <w:r w:rsidRPr="006106E0">
              <w:rPr>
                <w:sz w:val="24"/>
                <w:szCs w:val="24"/>
              </w:rPr>
              <w:t xml:space="preserve"> социальной защиты населения администрации по г.Назарово и Назаровскому району;</w:t>
            </w:r>
          </w:p>
          <w:p w14:paraId="2A53B892" w14:textId="77777777" w:rsidR="00882CAE" w:rsidRPr="006106E0" w:rsidRDefault="00882CAE" w:rsidP="00882CA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106E0">
              <w:rPr>
                <w:sz w:val="24"/>
                <w:szCs w:val="24"/>
              </w:rPr>
              <w:t xml:space="preserve">КГБО СО </w:t>
            </w:r>
            <w:r w:rsidR="00351197" w:rsidRPr="006106E0">
              <w:rPr>
                <w:sz w:val="24"/>
                <w:szCs w:val="24"/>
              </w:rPr>
              <w:t>«К</w:t>
            </w:r>
            <w:r w:rsidRPr="006106E0">
              <w:rPr>
                <w:sz w:val="24"/>
                <w:szCs w:val="24"/>
              </w:rPr>
              <w:t>омплексный центр социального обслуживания населения «Назаровский»</w:t>
            </w:r>
            <w:r w:rsidR="00351197" w:rsidRPr="006106E0">
              <w:rPr>
                <w:sz w:val="24"/>
                <w:szCs w:val="24"/>
              </w:rPr>
              <w:t>»</w:t>
            </w:r>
            <w:r w:rsidRPr="006106E0">
              <w:rPr>
                <w:sz w:val="24"/>
                <w:szCs w:val="24"/>
              </w:rPr>
              <w:t>;</w:t>
            </w:r>
          </w:p>
          <w:p w14:paraId="68DC7C2C" w14:textId="77777777" w:rsidR="00882CAE" w:rsidRPr="00991A56" w:rsidRDefault="00882CAE" w:rsidP="00882CAE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991A56">
              <w:rPr>
                <w:rFonts w:ascii="Times New Roman" w:hAnsi="Times New Roman"/>
                <w:spacing w:val="3"/>
                <w:sz w:val="24"/>
                <w:szCs w:val="24"/>
              </w:rPr>
              <w:t>МКУ «УГХ»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;</w:t>
            </w:r>
          </w:p>
          <w:p w14:paraId="6D949A98" w14:textId="77777777" w:rsidR="00882CAE" w:rsidRPr="006106E0" w:rsidRDefault="00882CAE" w:rsidP="00882CA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106E0">
              <w:rPr>
                <w:sz w:val="24"/>
                <w:szCs w:val="24"/>
              </w:rPr>
              <w:t>КГБУЗ «Назаровская районная больница»;</w:t>
            </w:r>
          </w:p>
          <w:p w14:paraId="78FBA7A9" w14:textId="77777777" w:rsidR="00882CAE" w:rsidRPr="002D32EF" w:rsidRDefault="00882CAE" w:rsidP="00882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2EF">
              <w:rPr>
                <w:rFonts w:ascii="Times New Roman" w:hAnsi="Times New Roman"/>
                <w:sz w:val="24"/>
                <w:szCs w:val="24"/>
              </w:rPr>
              <w:t>Назаровский МФ ФКУ УИИ ГУФСИН России по Красноярскому краю;</w:t>
            </w:r>
          </w:p>
          <w:p w14:paraId="695BF4B4" w14:textId="77777777" w:rsidR="00882CAE" w:rsidRPr="002D32EF" w:rsidRDefault="00882CAE" w:rsidP="00882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КУ «ЦЗН» города</w:t>
            </w:r>
            <w:r w:rsidRPr="002D32EF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</w:p>
        </w:tc>
      </w:tr>
      <w:tr w:rsidR="001F7771" w:rsidRPr="002D32EF" w14:paraId="538226B0" w14:textId="77777777" w:rsidTr="00FA58B6">
        <w:tc>
          <w:tcPr>
            <w:tcW w:w="2376" w:type="dxa"/>
          </w:tcPr>
          <w:p w14:paraId="0EE1AE4F" w14:textId="77777777" w:rsidR="00882CAE" w:rsidRPr="00882CAE" w:rsidRDefault="00882CAE" w:rsidP="002F1D93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882CAE">
              <w:rPr>
                <w:color w:val="000000"/>
              </w:rPr>
              <w:t>Структура муниципальной</w:t>
            </w:r>
          </w:p>
          <w:p w14:paraId="02E8CBB8" w14:textId="77777777" w:rsidR="00882CAE" w:rsidRPr="00882CAE" w:rsidRDefault="00882CAE" w:rsidP="002F1D93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882CAE">
              <w:rPr>
                <w:color w:val="000000"/>
              </w:rPr>
              <w:t>программы, перечень</w:t>
            </w:r>
          </w:p>
          <w:p w14:paraId="37DBFC1B" w14:textId="77777777" w:rsidR="00882CAE" w:rsidRPr="00882CAE" w:rsidRDefault="00882CAE" w:rsidP="002F1D93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882CAE">
              <w:rPr>
                <w:color w:val="000000"/>
              </w:rPr>
              <w:t>подпрограмм, отдельных</w:t>
            </w:r>
          </w:p>
          <w:p w14:paraId="0D635C60" w14:textId="77777777" w:rsidR="001F7771" w:rsidRPr="00882CAE" w:rsidRDefault="00882CAE" w:rsidP="002F1D93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882CAE">
              <w:rPr>
                <w:color w:val="000000"/>
              </w:rPr>
              <w:t>мероприятий (при наличии</w:t>
            </w:r>
            <w:r>
              <w:rPr>
                <w:color w:val="000000"/>
              </w:rPr>
              <w:t>)</w:t>
            </w:r>
          </w:p>
        </w:tc>
        <w:tc>
          <w:tcPr>
            <w:tcW w:w="7831" w:type="dxa"/>
          </w:tcPr>
          <w:p w14:paraId="37DB7AB5" w14:textId="77777777" w:rsidR="00DC0777" w:rsidRPr="00DC0777" w:rsidRDefault="00DC0777" w:rsidP="0010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777">
              <w:rPr>
                <w:rFonts w:ascii="Times New Roman" w:hAnsi="Times New Roman"/>
                <w:sz w:val="24"/>
                <w:szCs w:val="24"/>
              </w:rPr>
              <w:t>Подпрограммы: отсутствуют.</w:t>
            </w:r>
          </w:p>
          <w:p w14:paraId="79FF558E" w14:textId="77777777" w:rsidR="001F7771" w:rsidRPr="00DC0777" w:rsidRDefault="00C4563C" w:rsidP="001057A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  <w:r w:rsidR="000D0ED6" w:rsidRPr="002D32EF">
              <w:rPr>
                <w:rFonts w:ascii="Times New Roman" w:hAnsi="Times New Roman"/>
                <w:sz w:val="24"/>
                <w:szCs w:val="24"/>
              </w:rPr>
              <w:t xml:space="preserve"> по предупреждению, профилактике правонарушений, укреплению общественного порядка </w:t>
            </w:r>
            <w:r w:rsidR="00C871A0">
              <w:rPr>
                <w:rFonts w:ascii="Times New Roman" w:hAnsi="Times New Roman"/>
                <w:sz w:val="24"/>
                <w:szCs w:val="24"/>
              </w:rPr>
              <w:t>и общественной безопасности в городе</w:t>
            </w:r>
            <w:r w:rsidR="00DC0777">
              <w:rPr>
                <w:rFonts w:ascii="Times New Roman" w:hAnsi="Times New Roman"/>
                <w:sz w:val="24"/>
                <w:szCs w:val="24"/>
              </w:rPr>
              <w:t xml:space="preserve"> Назаро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ы в </w:t>
            </w:r>
            <w:r w:rsidR="00DC0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ED6" w:rsidRPr="00892147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Pr="00892147">
              <w:rPr>
                <w:rFonts w:ascii="Times New Roman" w:hAnsi="Times New Roman"/>
                <w:sz w:val="24"/>
                <w:szCs w:val="24"/>
              </w:rPr>
              <w:t>и</w:t>
            </w:r>
            <w:r w:rsidR="000D0ED6" w:rsidRPr="0089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7AC">
              <w:rPr>
                <w:rFonts w:ascii="Times New Roman" w:hAnsi="Times New Roman"/>
                <w:sz w:val="24"/>
                <w:szCs w:val="24"/>
              </w:rPr>
              <w:t>2</w:t>
            </w:r>
            <w:r w:rsidR="000D0ED6" w:rsidRPr="00892147">
              <w:rPr>
                <w:rFonts w:ascii="Times New Roman" w:hAnsi="Times New Roman"/>
                <w:sz w:val="24"/>
                <w:szCs w:val="24"/>
              </w:rPr>
              <w:t xml:space="preserve"> к программе.</w:t>
            </w:r>
          </w:p>
        </w:tc>
      </w:tr>
      <w:tr w:rsidR="001F7771" w:rsidRPr="002D32EF" w14:paraId="50017BC2" w14:textId="77777777" w:rsidTr="00FA58B6">
        <w:tc>
          <w:tcPr>
            <w:tcW w:w="2376" w:type="dxa"/>
          </w:tcPr>
          <w:p w14:paraId="431322C0" w14:textId="77777777" w:rsidR="001F7771" w:rsidRPr="002F1D93" w:rsidRDefault="00B52896" w:rsidP="002F1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D93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831" w:type="dxa"/>
          </w:tcPr>
          <w:p w14:paraId="50290068" w14:textId="77777777" w:rsidR="001F7771" w:rsidRPr="002D32EF" w:rsidRDefault="00C871A0" w:rsidP="0010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1A0">
              <w:rPr>
                <w:rFonts w:ascii="Times New Roman" w:hAnsi="Times New Roman"/>
                <w:sz w:val="24"/>
                <w:szCs w:val="24"/>
              </w:rPr>
              <w:t>повышение эффективности профилактики правонарушений, охраны общественного порядка и обеспечения общественной безопасности</w:t>
            </w:r>
            <w:r>
              <w:rPr>
                <w:color w:val="000000"/>
                <w:spacing w:val="-4"/>
              </w:rPr>
              <w:t xml:space="preserve"> </w:t>
            </w:r>
          </w:p>
        </w:tc>
      </w:tr>
      <w:tr w:rsidR="001F7771" w:rsidRPr="002D32EF" w14:paraId="0A71660D" w14:textId="77777777" w:rsidTr="00FA58B6">
        <w:tc>
          <w:tcPr>
            <w:tcW w:w="2376" w:type="dxa"/>
          </w:tcPr>
          <w:p w14:paraId="63F5A37B" w14:textId="77777777" w:rsidR="001F7771" w:rsidRPr="002F1D93" w:rsidRDefault="003E4020" w:rsidP="002F1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D93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831" w:type="dxa"/>
          </w:tcPr>
          <w:p w14:paraId="618D9600" w14:textId="77777777" w:rsidR="005524D5" w:rsidRPr="005524D5" w:rsidRDefault="005524D5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 w:firstLine="33"/>
              <w:rPr>
                <w:rFonts w:ascii="Times New Roman" w:hAnsi="Times New Roman"/>
                <w:sz w:val="24"/>
                <w:szCs w:val="24"/>
              </w:rPr>
            </w:pPr>
            <w:r w:rsidRPr="005524D5">
              <w:rPr>
                <w:rFonts w:ascii="Times New Roman" w:hAnsi="Times New Roman"/>
                <w:sz w:val="24"/>
                <w:szCs w:val="24"/>
              </w:rPr>
              <w:t>1. Предупреждение совершения правонарушений.</w:t>
            </w:r>
          </w:p>
          <w:p w14:paraId="0FC0628F" w14:textId="77777777" w:rsidR="005524D5" w:rsidRDefault="005524D5" w:rsidP="001057A2">
            <w:pPr>
              <w:widowControl w:val="0"/>
              <w:tabs>
                <w:tab w:val="left" w:pos="709"/>
              </w:tabs>
              <w:spacing w:after="0" w:line="240" w:lineRule="auto"/>
              <w:ind w:left="-79" w:right="-79" w:firstLine="33"/>
              <w:rPr>
                <w:rFonts w:ascii="Times New Roman" w:hAnsi="Times New Roman"/>
                <w:sz w:val="24"/>
                <w:szCs w:val="24"/>
              </w:rPr>
            </w:pPr>
            <w:r w:rsidRPr="005524D5">
              <w:rPr>
                <w:rFonts w:ascii="Times New Roman" w:hAnsi="Times New Roman"/>
                <w:sz w:val="24"/>
                <w:szCs w:val="24"/>
              </w:rPr>
              <w:t>2. Противодействие распространению нарком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4D5">
              <w:rPr>
                <w:rFonts w:ascii="Times New Roman" w:hAnsi="Times New Roman"/>
                <w:sz w:val="24"/>
                <w:szCs w:val="24"/>
              </w:rPr>
              <w:t>и алкоголизма.</w:t>
            </w:r>
          </w:p>
          <w:p w14:paraId="6291B248" w14:textId="77777777" w:rsidR="003E4020" w:rsidRPr="005524D5" w:rsidRDefault="005524D5" w:rsidP="001057A2">
            <w:pPr>
              <w:widowControl w:val="0"/>
              <w:tabs>
                <w:tab w:val="left" w:pos="709"/>
              </w:tabs>
              <w:spacing w:after="0" w:line="240" w:lineRule="auto"/>
              <w:ind w:left="-79" w:right="-79" w:firstLine="33"/>
              <w:rPr>
                <w:rFonts w:ascii="Times New Roman" w:hAnsi="Times New Roman"/>
                <w:sz w:val="24"/>
                <w:szCs w:val="24"/>
              </w:rPr>
            </w:pPr>
            <w:r w:rsidRPr="005524D5">
              <w:rPr>
                <w:rFonts w:ascii="Times New Roman" w:hAnsi="Times New Roman"/>
                <w:sz w:val="24"/>
                <w:szCs w:val="24"/>
              </w:rPr>
              <w:t>3. Предупреждение террористических и экстремистских проявлений</w:t>
            </w:r>
          </w:p>
        </w:tc>
      </w:tr>
      <w:tr w:rsidR="001F7771" w:rsidRPr="002D32EF" w14:paraId="4814530C" w14:textId="77777777" w:rsidTr="00FA58B6">
        <w:trPr>
          <w:trHeight w:val="135"/>
        </w:trPr>
        <w:tc>
          <w:tcPr>
            <w:tcW w:w="2376" w:type="dxa"/>
            <w:tcBorders>
              <w:bottom w:val="single" w:sz="4" w:space="0" w:color="auto"/>
            </w:tcBorders>
          </w:tcPr>
          <w:p w14:paraId="3B64B7CC" w14:textId="77777777" w:rsidR="001F7771" w:rsidRPr="002F1D93" w:rsidRDefault="002F1D93" w:rsidP="002F1D93">
            <w:pPr>
              <w:pStyle w:val="af2"/>
              <w:rPr>
                <w:color w:val="000000"/>
              </w:rPr>
            </w:pPr>
            <w:r w:rsidRPr="002F1D93">
              <w:rPr>
                <w:color w:val="000000"/>
              </w:rPr>
              <w:t>Этапы и сроки реализации</w:t>
            </w:r>
          </w:p>
        </w:tc>
        <w:tc>
          <w:tcPr>
            <w:tcW w:w="7831" w:type="dxa"/>
            <w:tcBorders>
              <w:bottom w:val="single" w:sz="4" w:space="0" w:color="auto"/>
            </w:tcBorders>
          </w:tcPr>
          <w:p w14:paraId="21EBD3FE" w14:textId="77777777" w:rsidR="00C4563C" w:rsidRPr="006106E0" w:rsidRDefault="00C4563C" w:rsidP="001057A2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14:paraId="6F308AAB" w14:textId="77777777" w:rsidR="00C4563C" w:rsidRPr="00C4563C" w:rsidRDefault="00C4563C" w:rsidP="001057A2">
            <w:pPr>
              <w:widowControl w:val="0"/>
              <w:tabs>
                <w:tab w:val="left" w:pos="709"/>
              </w:tabs>
              <w:spacing w:after="0" w:line="240" w:lineRule="auto"/>
              <w:ind w:left="-79" w:right="-79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95D3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 и плановый период 202</w:t>
            </w:r>
            <w:r w:rsidR="00495D3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495D3B">
              <w:rPr>
                <w:rFonts w:ascii="Times New Roman" w:hAnsi="Times New Roman"/>
                <w:sz w:val="24"/>
                <w:szCs w:val="24"/>
              </w:rPr>
              <w:t>5</w:t>
            </w:r>
            <w:r w:rsidR="00CC01BB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14:paraId="3444A254" w14:textId="77777777" w:rsidR="001F7771" w:rsidRPr="002D32EF" w:rsidRDefault="001F7771" w:rsidP="0010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28A" w:rsidRPr="002D32EF" w14:paraId="243F1EE7" w14:textId="77777777" w:rsidTr="00FA58B6">
        <w:trPr>
          <w:trHeight w:val="15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4EC2C7BA" w14:textId="77777777" w:rsidR="00AF628A" w:rsidRPr="006106E0" w:rsidRDefault="00892147" w:rsidP="002F1D93">
            <w:pPr>
              <w:pStyle w:val="2"/>
              <w:shd w:val="clear" w:color="auto" w:fill="auto"/>
              <w:spacing w:before="0"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6106E0">
              <w:rPr>
                <w:spacing w:val="0"/>
                <w:sz w:val="24"/>
                <w:szCs w:val="24"/>
              </w:rPr>
              <w:t>Целевые индикаторы</w:t>
            </w:r>
          </w:p>
        </w:tc>
        <w:tc>
          <w:tcPr>
            <w:tcW w:w="7831" w:type="dxa"/>
            <w:tcBorders>
              <w:top w:val="single" w:sz="4" w:space="0" w:color="auto"/>
              <w:bottom w:val="single" w:sz="4" w:space="0" w:color="auto"/>
            </w:tcBorders>
          </w:tcPr>
          <w:p w14:paraId="217518A4" w14:textId="77777777" w:rsidR="00AF628A" w:rsidRPr="002D32EF" w:rsidRDefault="00F45F97" w:rsidP="0010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524D5" w:rsidRPr="00FA701F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="005524D5" w:rsidRPr="00FA701F">
              <w:rPr>
                <w:rFonts w:ascii="Times New Roman" w:hAnsi="Times New Roman"/>
                <w:sz w:val="24"/>
                <w:szCs w:val="24"/>
              </w:rPr>
              <w:t xml:space="preserve"> целевых показателей (индикаторов) представлен</w:t>
            </w:r>
            <w:r w:rsidR="00FA701F" w:rsidRPr="00FA7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E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C0230" w:rsidRPr="00FA701F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FA701F">
              <w:rPr>
                <w:rFonts w:ascii="Times New Roman" w:hAnsi="Times New Roman"/>
                <w:sz w:val="24"/>
                <w:szCs w:val="24"/>
              </w:rPr>
              <w:t>и №</w:t>
            </w:r>
            <w:r w:rsidR="002C0230" w:rsidRPr="00FA701F">
              <w:rPr>
                <w:rFonts w:ascii="Times New Roman" w:hAnsi="Times New Roman"/>
                <w:sz w:val="24"/>
                <w:szCs w:val="24"/>
              </w:rPr>
              <w:t xml:space="preserve">1 к паспорту </w:t>
            </w:r>
            <w:r w:rsidR="00FA701F" w:rsidRPr="00FA701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2C0230" w:rsidRPr="00FA701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AF628A" w:rsidRPr="002D32EF" w14:paraId="0837B559" w14:textId="77777777" w:rsidTr="00FA58B6">
        <w:trPr>
          <w:trHeight w:val="13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249136CC" w14:textId="77777777" w:rsidR="002F1D93" w:rsidRPr="002F1D93" w:rsidRDefault="002F1D93" w:rsidP="002F1D93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2F1D93">
              <w:rPr>
                <w:color w:val="000000"/>
              </w:rPr>
              <w:t>Объемы бюджетных</w:t>
            </w:r>
          </w:p>
          <w:p w14:paraId="71EFF065" w14:textId="77777777" w:rsidR="002F1D93" w:rsidRPr="002F1D93" w:rsidRDefault="002F1D93" w:rsidP="002F1D93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2F1D93">
              <w:rPr>
                <w:color w:val="000000"/>
              </w:rPr>
              <w:t>ассигнований</w:t>
            </w:r>
          </w:p>
          <w:p w14:paraId="1CE64D0D" w14:textId="77777777" w:rsidR="002F1D93" w:rsidRPr="002F1D93" w:rsidRDefault="002F1D93" w:rsidP="002F1D93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2F1D93">
              <w:rPr>
                <w:color w:val="000000"/>
              </w:rPr>
              <w:t>муниципальной программы</w:t>
            </w:r>
          </w:p>
          <w:p w14:paraId="4A26B706" w14:textId="77777777" w:rsidR="00AF628A" w:rsidRPr="002F1D93" w:rsidRDefault="00AF628A" w:rsidP="002F1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  <w:tcBorders>
              <w:top w:val="single" w:sz="4" w:space="0" w:color="auto"/>
              <w:bottom w:val="single" w:sz="4" w:space="0" w:color="auto"/>
            </w:tcBorders>
          </w:tcPr>
          <w:p w14:paraId="4A485013" w14:textId="77777777" w:rsidR="00DF6B90" w:rsidRPr="00F72732" w:rsidRDefault="00B07E8D" w:rsidP="001057A2">
            <w:pPr>
              <w:pStyle w:val="2"/>
              <w:shd w:val="clear" w:color="auto" w:fill="auto"/>
              <w:spacing w:before="0" w:after="0" w:line="240" w:lineRule="auto"/>
              <w:ind w:left="20" w:right="40"/>
              <w:jc w:val="both"/>
              <w:rPr>
                <w:sz w:val="24"/>
                <w:szCs w:val="24"/>
              </w:rPr>
            </w:pPr>
            <w:r w:rsidRPr="006106E0">
              <w:rPr>
                <w:sz w:val="24"/>
                <w:szCs w:val="24"/>
              </w:rPr>
              <w:t xml:space="preserve">объем финансирования </w:t>
            </w:r>
            <w:r w:rsidR="00B209FD" w:rsidRPr="006106E0">
              <w:rPr>
                <w:sz w:val="24"/>
                <w:szCs w:val="24"/>
              </w:rPr>
              <w:t>на 202</w:t>
            </w:r>
            <w:r w:rsidR="00495D3B">
              <w:rPr>
                <w:sz w:val="24"/>
                <w:szCs w:val="24"/>
              </w:rPr>
              <w:t>4</w:t>
            </w:r>
            <w:r w:rsidR="00B209FD" w:rsidRPr="006106E0">
              <w:rPr>
                <w:sz w:val="24"/>
                <w:szCs w:val="24"/>
              </w:rPr>
              <w:t>-202</w:t>
            </w:r>
            <w:r w:rsidR="00495D3B">
              <w:rPr>
                <w:sz w:val="24"/>
                <w:szCs w:val="24"/>
              </w:rPr>
              <w:t>5</w:t>
            </w:r>
            <w:r w:rsidR="00B209FD" w:rsidRPr="006106E0">
              <w:rPr>
                <w:sz w:val="24"/>
                <w:szCs w:val="24"/>
              </w:rPr>
              <w:t xml:space="preserve"> годы (приложение № </w:t>
            </w:r>
            <w:r w:rsidR="0095315D" w:rsidRPr="006106E0">
              <w:rPr>
                <w:sz w:val="24"/>
                <w:szCs w:val="24"/>
              </w:rPr>
              <w:t>3</w:t>
            </w:r>
            <w:r w:rsidR="00B209FD" w:rsidRPr="006106E0">
              <w:rPr>
                <w:sz w:val="24"/>
                <w:szCs w:val="24"/>
              </w:rPr>
              <w:t>)</w:t>
            </w:r>
            <w:r w:rsidRPr="006106E0">
              <w:rPr>
                <w:sz w:val="24"/>
                <w:szCs w:val="24"/>
              </w:rPr>
              <w:t xml:space="preserve"> </w:t>
            </w:r>
            <w:r w:rsidR="00DF6B90" w:rsidRPr="006106E0">
              <w:rPr>
                <w:sz w:val="24"/>
                <w:szCs w:val="24"/>
              </w:rPr>
              <w:t>за счет средств городского бюджета</w:t>
            </w:r>
            <w:r w:rsidR="00D207E9" w:rsidRPr="006106E0">
              <w:rPr>
                <w:sz w:val="24"/>
                <w:szCs w:val="24"/>
              </w:rPr>
              <w:t xml:space="preserve"> </w:t>
            </w:r>
            <w:r w:rsidR="00B209FD" w:rsidRPr="006106E0">
              <w:rPr>
                <w:sz w:val="24"/>
                <w:szCs w:val="24"/>
              </w:rPr>
              <w:t>составля</w:t>
            </w:r>
            <w:r w:rsidR="00B209FD" w:rsidRPr="00F72732">
              <w:rPr>
                <w:sz w:val="24"/>
                <w:szCs w:val="24"/>
              </w:rPr>
              <w:t xml:space="preserve">ет </w:t>
            </w:r>
            <w:r w:rsidR="0055128C" w:rsidRPr="00F72732">
              <w:rPr>
                <w:sz w:val="24"/>
                <w:szCs w:val="24"/>
              </w:rPr>
              <w:t>3</w:t>
            </w:r>
            <w:r w:rsidR="00CA1178" w:rsidRPr="00F72732">
              <w:rPr>
                <w:sz w:val="24"/>
                <w:szCs w:val="24"/>
              </w:rPr>
              <w:t xml:space="preserve">71 </w:t>
            </w:r>
            <w:r w:rsidR="0055128C" w:rsidRPr="00F72732">
              <w:rPr>
                <w:sz w:val="24"/>
                <w:szCs w:val="24"/>
              </w:rPr>
              <w:t>100</w:t>
            </w:r>
            <w:r w:rsidR="00D207E9" w:rsidRPr="00F72732">
              <w:rPr>
                <w:sz w:val="24"/>
                <w:szCs w:val="24"/>
              </w:rPr>
              <w:t xml:space="preserve"> рублей</w:t>
            </w:r>
            <w:r w:rsidR="00DF6B90" w:rsidRPr="00F72732">
              <w:rPr>
                <w:sz w:val="24"/>
                <w:szCs w:val="24"/>
              </w:rPr>
              <w:t>, в том числе по годам:</w:t>
            </w:r>
          </w:p>
          <w:p w14:paraId="5334BC26" w14:textId="77777777" w:rsidR="00DF6B90" w:rsidRPr="00F72732" w:rsidRDefault="00CC01BB" w:rsidP="00CC01BB">
            <w:pPr>
              <w:pStyle w:val="2"/>
              <w:shd w:val="clear" w:color="auto" w:fill="auto"/>
              <w:tabs>
                <w:tab w:val="left" w:pos="567"/>
              </w:tabs>
              <w:spacing w:before="0"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F72732">
              <w:rPr>
                <w:sz w:val="24"/>
                <w:szCs w:val="24"/>
              </w:rPr>
              <w:t>202</w:t>
            </w:r>
            <w:r w:rsidR="00F72732" w:rsidRPr="00F72732">
              <w:rPr>
                <w:sz w:val="24"/>
                <w:szCs w:val="24"/>
              </w:rPr>
              <w:t>3</w:t>
            </w:r>
            <w:r w:rsidR="0095315D" w:rsidRPr="00F72732">
              <w:rPr>
                <w:sz w:val="24"/>
                <w:szCs w:val="24"/>
              </w:rPr>
              <w:t xml:space="preserve"> </w:t>
            </w:r>
            <w:r w:rsidR="00A2495D" w:rsidRPr="00F72732">
              <w:rPr>
                <w:sz w:val="24"/>
                <w:szCs w:val="24"/>
              </w:rPr>
              <w:t xml:space="preserve">год </w:t>
            </w:r>
            <w:r w:rsidR="003D0B48" w:rsidRPr="00F72732">
              <w:rPr>
                <w:sz w:val="24"/>
                <w:szCs w:val="24"/>
              </w:rPr>
              <w:t>–</w:t>
            </w:r>
            <w:r w:rsidR="00A2495D" w:rsidRPr="00F72732">
              <w:rPr>
                <w:sz w:val="24"/>
                <w:szCs w:val="24"/>
              </w:rPr>
              <w:t xml:space="preserve"> </w:t>
            </w:r>
            <w:r w:rsidR="00381D79" w:rsidRPr="00F72732">
              <w:rPr>
                <w:sz w:val="24"/>
                <w:szCs w:val="24"/>
              </w:rPr>
              <w:t>1</w:t>
            </w:r>
            <w:r w:rsidR="009F79DD" w:rsidRPr="00F72732">
              <w:rPr>
                <w:sz w:val="24"/>
                <w:szCs w:val="24"/>
              </w:rPr>
              <w:t xml:space="preserve">23 </w:t>
            </w:r>
            <w:r w:rsidR="00381D79" w:rsidRPr="00F72732">
              <w:rPr>
                <w:sz w:val="24"/>
                <w:szCs w:val="24"/>
              </w:rPr>
              <w:t>7</w:t>
            </w:r>
            <w:r w:rsidR="003D0B48" w:rsidRPr="00F72732">
              <w:rPr>
                <w:sz w:val="24"/>
                <w:szCs w:val="24"/>
              </w:rPr>
              <w:t xml:space="preserve">00 </w:t>
            </w:r>
            <w:r w:rsidR="00DF6B90" w:rsidRPr="00F72732">
              <w:rPr>
                <w:sz w:val="24"/>
                <w:szCs w:val="24"/>
              </w:rPr>
              <w:t>рублей;</w:t>
            </w:r>
          </w:p>
          <w:p w14:paraId="2922D014" w14:textId="77777777" w:rsidR="00DF6B90" w:rsidRPr="00F72732" w:rsidRDefault="00CC01BB" w:rsidP="001057A2">
            <w:pPr>
              <w:pStyle w:val="2"/>
              <w:shd w:val="clear" w:color="auto" w:fill="auto"/>
              <w:tabs>
                <w:tab w:val="left" w:pos="567"/>
              </w:tabs>
              <w:spacing w:before="0"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F72732">
              <w:rPr>
                <w:sz w:val="24"/>
                <w:szCs w:val="24"/>
              </w:rPr>
              <w:t>202</w:t>
            </w:r>
            <w:r w:rsidR="00F72732" w:rsidRPr="00F72732">
              <w:rPr>
                <w:sz w:val="24"/>
                <w:szCs w:val="24"/>
              </w:rPr>
              <w:t>4</w:t>
            </w:r>
            <w:r w:rsidR="00A2495D" w:rsidRPr="00F72732">
              <w:rPr>
                <w:sz w:val="24"/>
                <w:szCs w:val="24"/>
              </w:rPr>
              <w:t xml:space="preserve"> год </w:t>
            </w:r>
            <w:r w:rsidR="0095315D" w:rsidRPr="00F72732">
              <w:rPr>
                <w:sz w:val="24"/>
                <w:szCs w:val="24"/>
              </w:rPr>
              <w:t>–</w:t>
            </w:r>
            <w:r w:rsidR="00A2495D" w:rsidRPr="00F72732">
              <w:rPr>
                <w:sz w:val="24"/>
                <w:szCs w:val="24"/>
              </w:rPr>
              <w:t xml:space="preserve"> </w:t>
            </w:r>
            <w:r w:rsidR="00381D79" w:rsidRPr="00F72732">
              <w:rPr>
                <w:sz w:val="24"/>
                <w:szCs w:val="24"/>
              </w:rPr>
              <w:t>1</w:t>
            </w:r>
            <w:r w:rsidR="009F79DD" w:rsidRPr="00F72732">
              <w:rPr>
                <w:sz w:val="24"/>
                <w:szCs w:val="24"/>
              </w:rPr>
              <w:t xml:space="preserve">23 </w:t>
            </w:r>
            <w:r w:rsidR="0095315D" w:rsidRPr="00F72732">
              <w:rPr>
                <w:sz w:val="24"/>
                <w:szCs w:val="24"/>
              </w:rPr>
              <w:t xml:space="preserve"> </w:t>
            </w:r>
            <w:r w:rsidR="00381D79" w:rsidRPr="00F72732">
              <w:rPr>
                <w:sz w:val="24"/>
                <w:szCs w:val="24"/>
              </w:rPr>
              <w:t>700</w:t>
            </w:r>
            <w:r w:rsidR="003D0B48" w:rsidRPr="00F72732">
              <w:rPr>
                <w:sz w:val="24"/>
                <w:szCs w:val="24"/>
              </w:rPr>
              <w:t xml:space="preserve"> </w:t>
            </w:r>
            <w:r w:rsidR="00DF6B90" w:rsidRPr="00F72732">
              <w:rPr>
                <w:sz w:val="24"/>
                <w:szCs w:val="24"/>
              </w:rPr>
              <w:t>рублей;</w:t>
            </w:r>
          </w:p>
          <w:p w14:paraId="379553AD" w14:textId="77777777" w:rsidR="00DF6B90" w:rsidRPr="006106E0" w:rsidRDefault="00CC01BB" w:rsidP="001057A2">
            <w:pPr>
              <w:pStyle w:val="2"/>
              <w:shd w:val="clear" w:color="auto" w:fill="auto"/>
              <w:tabs>
                <w:tab w:val="left" w:pos="567"/>
              </w:tabs>
              <w:spacing w:before="0"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F72732">
              <w:rPr>
                <w:sz w:val="24"/>
                <w:szCs w:val="24"/>
              </w:rPr>
              <w:t>202</w:t>
            </w:r>
            <w:r w:rsidR="00F72732" w:rsidRPr="00F72732">
              <w:rPr>
                <w:sz w:val="24"/>
                <w:szCs w:val="24"/>
              </w:rPr>
              <w:t>5</w:t>
            </w:r>
            <w:r w:rsidR="00A2495D" w:rsidRPr="00F72732">
              <w:rPr>
                <w:sz w:val="24"/>
                <w:szCs w:val="24"/>
              </w:rPr>
              <w:t xml:space="preserve"> год </w:t>
            </w:r>
            <w:r w:rsidR="0095315D" w:rsidRPr="00F72732">
              <w:rPr>
                <w:sz w:val="24"/>
                <w:szCs w:val="24"/>
              </w:rPr>
              <w:t>–</w:t>
            </w:r>
            <w:r w:rsidR="003D0B48" w:rsidRPr="00F72732">
              <w:rPr>
                <w:sz w:val="24"/>
                <w:szCs w:val="24"/>
              </w:rPr>
              <w:t xml:space="preserve"> </w:t>
            </w:r>
            <w:r w:rsidR="00381D79" w:rsidRPr="00F72732">
              <w:rPr>
                <w:sz w:val="24"/>
                <w:szCs w:val="24"/>
              </w:rPr>
              <w:t>1</w:t>
            </w:r>
            <w:r w:rsidR="009F79DD" w:rsidRPr="00F72732">
              <w:rPr>
                <w:sz w:val="24"/>
                <w:szCs w:val="24"/>
              </w:rPr>
              <w:t>23</w:t>
            </w:r>
            <w:r w:rsidR="0095315D" w:rsidRPr="00F72732">
              <w:rPr>
                <w:sz w:val="24"/>
                <w:szCs w:val="24"/>
              </w:rPr>
              <w:t xml:space="preserve"> </w:t>
            </w:r>
            <w:r w:rsidR="00381D79" w:rsidRPr="00F72732">
              <w:rPr>
                <w:sz w:val="24"/>
                <w:szCs w:val="24"/>
              </w:rPr>
              <w:t>700</w:t>
            </w:r>
            <w:r w:rsidR="00A2495D" w:rsidRPr="00F72732">
              <w:rPr>
                <w:sz w:val="24"/>
                <w:szCs w:val="24"/>
              </w:rPr>
              <w:t xml:space="preserve"> </w:t>
            </w:r>
            <w:r w:rsidR="00DF6B90" w:rsidRPr="00F72732">
              <w:rPr>
                <w:sz w:val="24"/>
                <w:szCs w:val="24"/>
              </w:rPr>
              <w:t>рублей</w:t>
            </w:r>
          </w:p>
          <w:p w14:paraId="76B7E777" w14:textId="77777777" w:rsidR="00AF628A" w:rsidRPr="002D32EF" w:rsidRDefault="00AF628A" w:rsidP="00105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34C736" w14:textId="77777777" w:rsidR="00CB142E" w:rsidRDefault="00CB142E" w:rsidP="001057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CB3F13" w14:textId="77777777" w:rsidR="002F1D93" w:rsidRDefault="00CB142E" w:rsidP="00694BF6">
      <w:pPr>
        <w:pStyle w:val="af2"/>
        <w:numPr>
          <w:ilvl w:val="0"/>
          <w:numId w:val="14"/>
        </w:numPr>
        <w:spacing w:before="0" w:beforeAutospacing="0" w:after="0" w:afterAutospacing="0"/>
        <w:ind w:left="0"/>
        <w:jc w:val="center"/>
        <w:rPr>
          <w:b/>
          <w:color w:val="000000"/>
          <w:sz w:val="28"/>
          <w:szCs w:val="28"/>
        </w:rPr>
      </w:pPr>
      <w:r w:rsidRPr="00694BF6">
        <w:rPr>
          <w:b/>
          <w:sz w:val="28"/>
          <w:szCs w:val="28"/>
        </w:rPr>
        <w:t>Характеристика сферы реализации муниципальной программы в обоснование необходимости её разработки</w:t>
      </w:r>
      <w:r w:rsidR="00F524F5" w:rsidRPr="00694BF6">
        <w:rPr>
          <w:b/>
          <w:sz w:val="28"/>
          <w:szCs w:val="28"/>
        </w:rPr>
        <w:t xml:space="preserve">. </w:t>
      </w:r>
      <w:r w:rsidR="00F524F5" w:rsidRPr="00694BF6">
        <w:rPr>
          <w:b/>
          <w:color w:val="000000"/>
          <w:sz w:val="28"/>
          <w:szCs w:val="28"/>
        </w:rPr>
        <w:t>Основные цели, задачи и сроки реализации муниципальной программы</w:t>
      </w:r>
    </w:p>
    <w:p w14:paraId="633FC1A6" w14:textId="77777777" w:rsidR="00D867BC" w:rsidRPr="00694BF6" w:rsidRDefault="00D867BC" w:rsidP="00D363B3">
      <w:pPr>
        <w:pStyle w:val="af2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1FF4DFFD" w14:textId="77777777" w:rsidR="00D867BC" w:rsidRPr="00D867BC" w:rsidRDefault="00D867BC" w:rsidP="00D867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 Федеральный закон от 23.06.2016 № 182 - ФЗ «Об основах системы профилактики правонарушений в Российской Федерации», Государственная региональная программа Красноярского края «Профилактика правонарушений и укрепление общественного порядка и общественной безопасности»  от  12.01.2017 (с изм. от 20.08.2020 г.)</w:t>
      </w:r>
      <w:r w:rsidRPr="00D867BC">
        <w:rPr>
          <w:rFonts w:ascii="Times New Roman" w:hAnsi="Times New Roman"/>
          <w:bCs/>
          <w:spacing w:val="-4"/>
          <w:sz w:val="24"/>
          <w:szCs w:val="24"/>
        </w:rPr>
        <w:t xml:space="preserve">, </w:t>
      </w:r>
      <w:r w:rsidRPr="00D867BC">
        <w:rPr>
          <w:rFonts w:ascii="Times New Roman" w:hAnsi="Times New Roman"/>
          <w:sz w:val="24"/>
          <w:szCs w:val="24"/>
        </w:rPr>
        <w:t xml:space="preserve">постановление администрации города Назарово от 06.02.2020 «Об утверждении Порядка принятия решений о разработке, формирования и реализации муниципальных программ города Назарово». </w:t>
      </w:r>
    </w:p>
    <w:p w14:paraId="1041A8DB" w14:textId="77777777" w:rsidR="00D867BC" w:rsidRPr="00D867BC" w:rsidRDefault="00D867BC" w:rsidP="00D867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 xml:space="preserve">По итогам 9 месяцев 2022 года в сравнении с аналогичным периодом 2021 года </w:t>
      </w:r>
      <w:bookmarkStart w:id="1" w:name="_Hlk117958463"/>
      <w:r w:rsidRPr="00D867BC">
        <w:rPr>
          <w:rFonts w:ascii="Times New Roman" w:hAnsi="Times New Roman"/>
          <w:sz w:val="24"/>
          <w:szCs w:val="24"/>
        </w:rPr>
        <w:t xml:space="preserve">общее число зарегистрированных в городе преступлений увеличилось на +8% и составило 529, снизилось количество тяжких и особо тяжких преступных посягательств на -4,5%. </w:t>
      </w:r>
      <w:bookmarkStart w:id="2" w:name="_Hlk117958423"/>
      <w:bookmarkEnd w:id="1"/>
      <w:r w:rsidRPr="00D867BC">
        <w:rPr>
          <w:rFonts w:ascii="Times New Roman" w:hAnsi="Times New Roman"/>
          <w:sz w:val="24"/>
          <w:szCs w:val="24"/>
        </w:rPr>
        <w:t xml:space="preserve">Снизилось количество преступлений, совершенных несовершеннолетними на -56,3% </w:t>
      </w:r>
      <w:bookmarkEnd w:id="2"/>
      <w:r w:rsidRPr="00D867BC">
        <w:rPr>
          <w:rFonts w:ascii="Times New Roman" w:hAnsi="Times New Roman"/>
          <w:sz w:val="24"/>
          <w:szCs w:val="24"/>
        </w:rPr>
        <w:t>и составило 7 преступлений.</w:t>
      </w:r>
    </w:p>
    <w:p w14:paraId="41F79906" w14:textId="77777777" w:rsidR="00D867BC" w:rsidRPr="00D867BC" w:rsidRDefault="00D867BC" w:rsidP="00D86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Количество преступлений, совершенных в состоянии алкогольного опьянения, увеличилось на +21,6% и составило 124 против 102, увеличилось на +23,2% количество преступлений, совершенных лицами, ранее совершавшими преступления и составило 271 преступление против 220.</w:t>
      </w:r>
    </w:p>
    <w:p w14:paraId="52B64F40" w14:textId="77777777" w:rsidR="00D867BC" w:rsidRPr="00D867BC" w:rsidRDefault="00D867BC" w:rsidP="00D86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В структуре преступлений увеличилось число грабежей +42,9% (10 преступлений), краж +9,9% (188 преступление), изнасилований +100% (1 преступление).</w:t>
      </w:r>
    </w:p>
    <w:p w14:paraId="370B1C72" w14:textId="77777777" w:rsidR="00D867BC" w:rsidRPr="00D867BC" w:rsidRDefault="00D867BC" w:rsidP="00D86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Снизилось число преступлений, связанных с умышленным причинением тяжкого вреда здоровью -14,3% и составило 6 преступлений, убийств на -71,4% и составило 2 преступления, поджогов на -100% и составило 0 преступлений, связанных с незаконным оборотом наркотических средств -1,8% и составило 54 преступления.</w:t>
      </w:r>
    </w:p>
    <w:p w14:paraId="404F2538" w14:textId="77777777" w:rsidR="00D867BC" w:rsidRPr="00D867BC" w:rsidRDefault="00D867BC" w:rsidP="00D86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На уровне прошлого года совершено разбойных нападений (2 преступления) и хулиганств (1 преступление).</w:t>
      </w:r>
    </w:p>
    <w:p w14:paraId="3753AD16" w14:textId="77777777" w:rsidR="00D867BC" w:rsidRPr="00D867BC" w:rsidRDefault="00D867BC" w:rsidP="00D86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По итогам 9 месяцев 2022 года в городе зарегистрирован рост числа преступлений, совершенных на улиц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7BC">
        <w:rPr>
          <w:rFonts w:ascii="Times New Roman" w:hAnsi="Times New Roman"/>
          <w:sz w:val="24"/>
          <w:szCs w:val="24"/>
        </w:rPr>
        <w:t>14,3%, всего 104 преступления. В структуре уличной преступности увеличилось число грабежей +100% и составило 4 преступления, краж +38,7% и составило 43 преступления.</w:t>
      </w:r>
    </w:p>
    <w:p w14:paraId="2023F35F" w14:textId="77777777" w:rsidR="00D867BC" w:rsidRPr="00D867BC" w:rsidRDefault="00D867BC" w:rsidP="00D867B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 xml:space="preserve">Современное состояние проблемы распространения наркомании характеризуется сохранением масштабов незаконного оборота и немедицинского потребления наркотиков опиоидной группы, стимуляторов амфетаминового ряда, лекарственных препаратов, обладающих психотропным воздействием, сопутствующим распространением ВИЧ-инфекции и вирусных гепатитов. </w:t>
      </w:r>
    </w:p>
    <w:p w14:paraId="1E3C36D7" w14:textId="77777777" w:rsidR="00D867BC" w:rsidRPr="00D867BC" w:rsidRDefault="00D867BC" w:rsidP="00D867B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 xml:space="preserve">В течение 9 месяцев 2022 года правоохранительными органами выявлено 54 преступления, связанных с незаконным оборотом наркотиков, что составляет 10,2% от общего количества выявленных преступлений, из незаконного оборота изъято </w:t>
      </w:r>
      <w:r w:rsidRPr="00D867BC">
        <w:rPr>
          <w:rFonts w:ascii="Times New Roman" w:hAnsi="Times New Roman"/>
          <w:color w:val="000000"/>
          <w:sz w:val="24"/>
          <w:szCs w:val="24"/>
        </w:rPr>
        <w:t>13,916</w:t>
      </w:r>
      <w:r w:rsidRPr="00D867BC">
        <w:rPr>
          <w:rFonts w:ascii="Times New Roman" w:hAnsi="Times New Roman"/>
          <w:sz w:val="24"/>
          <w:szCs w:val="24"/>
        </w:rPr>
        <w:t xml:space="preserve"> кг наркотиков.</w:t>
      </w:r>
    </w:p>
    <w:p w14:paraId="071099D8" w14:textId="77777777" w:rsidR="00D867BC" w:rsidRPr="00D867BC" w:rsidRDefault="00D867BC" w:rsidP="00D86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Правоохранительными органами за 9 месяцев 2022 года проведена серьезная работа по борьбе с террористической угрозой. Террористических проявлений не допущено. Количество выявленных и пресеченных источников информации, распространявших экстремистские материалы, 9 месяцев 2022 года составило 0.</w:t>
      </w:r>
    </w:p>
    <w:p w14:paraId="22EAAEBD" w14:textId="77777777" w:rsidR="00D867BC" w:rsidRPr="00D867BC" w:rsidRDefault="00D867BC" w:rsidP="00D86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pacing w:val="-4"/>
        </w:rPr>
      </w:pPr>
      <w:r w:rsidRPr="00D867BC">
        <w:rPr>
          <w:rFonts w:ascii="Times New Roman" w:hAnsi="Times New Roman"/>
          <w:sz w:val="24"/>
          <w:szCs w:val="24"/>
        </w:rPr>
        <w:t>Профилактическую работу в соответствии с федеральным законодательством, законодательством края в пределах своей компетенции осуществляют территориальные органы федеральных органов государственной власти, органы государственной власти края, органы местного самоуправления края, учреждения.</w:t>
      </w:r>
    </w:p>
    <w:p w14:paraId="203E5623" w14:textId="77777777" w:rsidR="00D867BC" w:rsidRPr="00D867BC" w:rsidRDefault="00D867BC" w:rsidP="00D86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pacing w:val="-4"/>
        </w:rPr>
      </w:pPr>
      <w:r w:rsidRPr="00D867BC">
        <w:rPr>
          <w:rFonts w:ascii="Times New Roman" w:hAnsi="Times New Roman"/>
          <w:sz w:val="24"/>
          <w:szCs w:val="24"/>
        </w:rPr>
        <w:t xml:space="preserve">В целях организации взаимодействия органов местного самоуправления и общественных объединений по вопросам профилактики правонарушений в городе Назарово </w:t>
      </w:r>
      <w:hyperlink r:id="rId9" w:history="1">
        <w:r w:rsidRPr="00D867BC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D867BC">
        <w:rPr>
          <w:rFonts w:ascii="Times New Roman" w:hAnsi="Times New Roman"/>
          <w:sz w:val="24"/>
          <w:szCs w:val="24"/>
        </w:rPr>
        <w:t>№ 402-пот 11.03.2014 создана межведомственная комиссия по профилактике правонарушений.</w:t>
      </w:r>
    </w:p>
    <w:p w14:paraId="127B4F84" w14:textId="77777777" w:rsidR="00D867BC" w:rsidRPr="00D867BC" w:rsidRDefault="00D867BC" w:rsidP="00D867B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 xml:space="preserve">В связи с вступлением силу с 02.07.2014 Федерального </w:t>
      </w:r>
      <w:hyperlink r:id="rId10" w:history="1">
        <w:r w:rsidRPr="00D867BC">
          <w:rPr>
            <w:rFonts w:ascii="Times New Roman" w:hAnsi="Times New Roman"/>
            <w:sz w:val="24"/>
            <w:szCs w:val="24"/>
          </w:rPr>
          <w:t>закона</w:t>
        </w:r>
      </w:hyperlink>
      <w:r w:rsidRPr="00D867BC">
        <w:rPr>
          <w:rFonts w:ascii="Times New Roman" w:hAnsi="Times New Roman"/>
          <w:sz w:val="24"/>
          <w:szCs w:val="24"/>
        </w:rPr>
        <w:t xml:space="preserve"> от 02.04.2014 № 44-ФЗ «Об </w:t>
      </w:r>
      <w:r w:rsidRPr="00D867BC">
        <w:rPr>
          <w:rFonts w:ascii="Times New Roman" w:hAnsi="Times New Roman"/>
          <w:sz w:val="24"/>
          <w:szCs w:val="24"/>
        </w:rPr>
        <w:lastRenderedPageBreak/>
        <w:t>участии граждан в охране общественного порядка» у органов исполнительной власти субъектов Российской Федерации появились полномочия по принятию нормативных правовых актов в сфере участия граждан в охране общественного порядка и обеспечению их исполнения.</w:t>
      </w:r>
    </w:p>
    <w:p w14:paraId="1FA6236B" w14:textId="77777777" w:rsidR="00D867BC" w:rsidRPr="00D867BC" w:rsidRDefault="00D867BC" w:rsidP="00D867B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Ежегодно органами внутренних дел в городе Назарово проводится мероприятия по охране общественного порядка, к которым планируется привлечение народных дружин. На сегодняшний день на территории муниципального образования города Назарово создана 1 добровольная народная дружина «Ратибор», которые в установленном порядке внесена в региональный реестр народных дружин и общественных объединений правоохранительной направленности. Выдано 16 удостоверений народного дружинника.</w:t>
      </w:r>
    </w:p>
    <w:p w14:paraId="43A976A5" w14:textId="77777777" w:rsidR="00D867BC" w:rsidRPr="00D867BC" w:rsidRDefault="00D867BC" w:rsidP="00D86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Механизм реализации муниципальной программы позволит обеспечить комплексность и системность решения проблемы по профилактике правонарушений, обеспечению охраны общественного порядка и общественной безопасности, тем самым достичь всех целей, сформированных в ее рамках.</w:t>
      </w:r>
    </w:p>
    <w:p w14:paraId="57396950" w14:textId="77777777" w:rsidR="00D867BC" w:rsidRPr="00D867BC" w:rsidRDefault="00D867BC" w:rsidP="00D86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Прогнозируемыми последствиями реализации муниципальной программы будут являться повышение эффективности профилактической деятельности органов исполнительной власти края, снижение количества преступлений и правонарушений, и, как следствие, они приведут к снижению уровня преступности в крае.</w:t>
      </w:r>
    </w:p>
    <w:p w14:paraId="508A05F1" w14:textId="77777777" w:rsidR="00D867BC" w:rsidRPr="00D867BC" w:rsidRDefault="00D867BC" w:rsidP="00D86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 xml:space="preserve">Цель муниципальной программы - </w:t>
      </w:r>
      <w:bookmarkStart w:id="3" w:name="_Hlk117957450"/>
      <w:r w:rsidRPr="00D867BC">
        <w:rPr>
          <w:rFonts w:ascii="Times New Roman" w:hAnsi="Times New Roman"/>
          <w:sz w:val="24"/>
          <w:szCs w:val="24"/>
        </w:rPr>
        <w:t>повышение эффективности профилактики правонарушений, охраны общественного порядка и обеспечения общественной безопасности</w:t>
      </w:r>
      <w:bookmarkEnd w:id="3"/>
    </w:p>
    <w:p w14:paraId="5A12CD42" w14:textId="77777777" w:rsidR="00D867BC" w:rsidRPr="00D867BC" w:rsidRDefault="00D867BC" w:rsidP="00D86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Для достижения заявленной цели необходимо решение следующих задач:</w:t>
      </w:r>
    </w:p>
    <w:p w14:paraId="1E594D99" w14:textId="77777777" w:rsidR="00D867BC" w:rsidRPr="00D867BC" w:rsidRDefault="00D867BC" w:rsidP="00D86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1. Предупреждение совершения правонарушений.</w:t>
      </w:r>
    </w:p>
    <w:p w14:paraId="63029A48" w14:textId="77777777" w:rsidR="00D867BC" w:rsidRPr="00D867BC" w:rsidRDefault="00D867BC" w:rsidP="00D867B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2. Противодействие распространению наркомании и алкоголизма.</w:t>
      </w:r>
    </w:p>
    <w:p w14:paraId="75E5A2BB" w14:textId="77777777" w:rsidR="00D867BC" w:rsidRPr="00D867BC" w:rsidRDefault="00D867BC" w:rsidP="00D867B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3. Предупреждение террористических и экстремистских проявлений.</w:t>
      </w:r>
    </w:p>
    <w:p w14:paraId="05A0D354" w14:textId="77777777" w:rsidR="00D867BC" w:rsidRPr="00D867BC" w:rsidRDefault="00D867BC" w:rsidP="00D867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D7E681" w14:textId="77777777" w:rsidR="00D867BC" w:rsidRPr="00F524F5" w:rsidRDefault="00D867BC" w:rsidP="00D867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Реализация мероприятий программы рассчитана на 3-летний период с 2023 по 2025  годы.</w:t>
      </w:r>
    </w:p>
    <w:p w14:paraId="46B2A40D" w14:textId="77777777" w:rsidR="00F524F5" w:rsidRPr="00F524F5" w:rsidRDefault="00F524F5" w:rsidP="00F524F5">
      <w:pPr>
        <w:pStyle w:val="af2"/>
        <w:numPr>
          <w:ilvl w:val="0"/>
          <w:numId w:val="14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524F5">
        <w:rPr>
          <w:b/>
          <w:color w:val="000000"/>
          <w:sz w:val="28"/>
          <w:szCs w:val="28"/>
        </w:rPr>
        <w:t>Перечень подпрограмм, краткое описание</w:t>
      </w:r>
    </w:p>
    <w:p w14:paraId="4E4C619C" w14:textId="77777777" w:rsidR="00F524F5" w:rsidRPr="00F524F5" w:rsidRDefault="00F524F5" w:rsidP="00F524F5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524F5">
        <w:rPr>
          <w:b/>
          <w:color w:val="000000"/>
          <w:sz w:val="28"/>
          <w:szCs w:val="28"/>
        </w:rPr>
        <w:t>мероприятий подпрограмм</w:t>
      </w:r>
    </w:p>
    <w:p w14:paraId="6349842C" w14:textId="77777777" w:rsidR="00A37BA2" w:rsidRDefault="00A37BA2" w:rsidP="001057A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6607869" w14:textId="77777777" w:rsidR="00F524F5" w:rsidRPr="00DC0777" w:rsidRDefault="00F524F5" w:rsidP="00C969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777">
        <w:rPr>
          <w:rFonts w:ascii="Times New Roman" w:hAnsi="Times New Roman"/>
          <w:sz w:val="24"/>
          <w:szCs w:val="24"/>
        </w:rPr>
        <w:t>Подпрограммы: отсутствуют.</w:t>
      </w:r>
    </w:p>
    <w:p w14:paraId="0DF80141" w14:textId="77777777" w:rsidR="002B13DB" w:rsidRDefault="00F524F5" w:rsidP="00C969E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ероприятий</w:t>
      </w:r>
      <w:r w:rsidRPr="002D32EF">
        <w:rPr>
          <w:rFonts w:ascii="Times New Roman" w:hAnsi="Times New Roman"/>
          <w:sz w:val="24"/>
          <w:szCs w:val="24"/>
        </w:rPr>
        <w:t xml:space="preserve"> по предупреждению, профилактике правонарушений, укреплению общественного порядка </w:t>
      </w:r>
      <w:r>
        <w:rPr>
          <w:rFonts w:ascii="Times New Roman" w:hAnsi="Times New Roman"/>
          <w:sz w:val="24"/>
          <w:szCs w:val="24"/>
        </w:rPr>
        <w:t xml:space="preserve">и общественной безопасности в городе Назарово представлены в  </w:t>
      </w:r>
      <w:r w:rsidRPr="00892147">
        <w:rPr>
          <w:rFonts w:ascii="Times New Roman" w:hAnsi="Times New Roman"/>
          <w:sz w:val="24"/>
          <w:szCs w:val="24"/>
        </w:rPr>
        <w:t xml:space="preserve">приложении </w:t>
      </w:r>
      <w:r w:rsidR="0095315D">
        <w:rPr>
          <w:rFonts w:ascii="Times New Roman" w:hAnsi="Times New Roman"/>
          <w:sz w:val="24"/>
          <w:szCs w:val="24"/>
        </w:rPr>
        <w:t>2</w:t>
      </w:r>
      <w:r w:rsidRPr="00892147">
        <w:rPr>
          <w:rFonts w:ascii="Times New Roman" w:hAnsi="Times New Roman"/>
          <w:sz w:val="24"/>
          <w:szCs w:val="24"/>
        </w:rPr>
        <w:t xml:space="preserve"> к программе.</w:t>
      </w:r>
    </w:p>
    <w:p w14:paraId="7E54DB6C" w14:textId="77777777" w:rsidR="00694BF6" w:rsidRDefault="00694BF6" w:rsidP="00F524F5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872C303" w14:textId="77777777" w:rsidR="00694BF6" w:rsidRPr="00694BF6" w:rsidRDefault="00694BF6" w:rsidP="00694BF6">
      <w:pPr>
        <w:pStyle w:val="af2"/>
        <w:numPr>
          <w:ilvl w:val="0"/>
          <w:numId w:val="14"/>
        </w:numPr>
        <w:spacing w:before="0" w:beforeAutospacing="0" w:after="0" w:afterAutospacing="0"/>
        <w:ind w:left="0" w:firstLine="0"/>
        <w:jc w:val="center"/>
        <w:rPr>
          <w:b/>
          <w:color w:val="000000"/>
          <w:sz w:val="28"/>
          <w:szCs w:val="28"/>
        </w:rPr>
      </w:pPr>
      <w:r w:rsidRPr="00694BF6">
        <w:rPr>
          <w:b/>
          <w:color w:val="000000"/>
          <w:sz w:val="28"/>
          <w:szCs w:val="28"/>
        </w:rPr>
        <w:t>Перечень нормативных правовых актов администрации</w:t>
      </w:r>
    </w:p>
    <w:p w14:paraId="05AFF879" w14:textId="77777777" w:rsidR="00694BF6" w:rsidRPr="00694BF6" w:rsidRDefault="00694BF6" w:rsidP="00694BF6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94BF6">
        <w:rPr>
          <w:b/>
          <w:color w:val="000000"/>
          <w:sz w:val="28"/>
          <w:szCs w:val="28"/>
        </w:rPr>
        <w:t>города, которые необходимо принять в целях реализации</w:t>
      </w:r>
    </w:p>
    <w:p w14:paraId="4ADBFE24" w14:textId="77777777" w:rsidR="00694BF6" w:rsidRDefault="00694BF6" w:rsidP="00694BF6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94BF6">
        <w:rPr>
          <w:b/>
          <w:color w:val="000000"/>
          <w:sz w:val="28"/>
          <w:szCs w:val="28"/>
        </w:rPr>
        <w:t>мероприятий программы, подпрограммы</w:t>
      </w:r>
    </w:p>
    <w:p w14:paraId="74B19027" w14:textId="77777777" w:rsidR="00694BF6" w:rsidRPr="00BD4451" w:rsidRDefault="00694BF6" w:rsidP="00694BF6">
      <w:pPr>
        <w:pStyle w:val="af2"/>
        <w:spacing w:before="0" w:beforeAutospacing="0" w:after="0" w:afterAutospacing="0"/>
        <w:jc w:val="center"/>
        <w:rPr>
          <w:b/>
          <w:color w:val="000000"/>
        </w:rPr>
      </w:pPr>
    </w:p>
    <w:p w14:paraId="5AF429A5" w14:textId="77777777" w:rsidR="00171847" w:rsidRPr="00BD4451" w:rsidRDefault="00171847" w:rsidP="0017184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D4451">
        <w:rPr>
          <w:rFonts w:ascii="Times New Roman" w:hAnsi="Times New Roman" w:cs="Times New Roman"/>
          <w:sz w:val="24"/>
          <w:szCs w:val="24"/>
        </w:rPr>
        <w:t xml:space="preserve">Раздел содержит основной </w:t>
      </w:r>
      <w:hyperlink w:anchor="Par564" w:tooltip="ПЕРЕЧЕНЬ" w:history="1">
        <w:r w:rsidRPr="00BD445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D4451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в соответствующей сфере, необходимых для достижения цели и (или) конечных результатов муниципальной программы, с отражением основных положений и сроков принятия необходимых нормативных правовых актов согласно приложению 4 к настоящему макету муниципальной программы.</w:t>
      </w:r>
    </w:p>
    <w:p w14:paraId="63EE73FC" w14:textId="77777777" w:rsidR="00694BF6" w:rsidRDefault="00694BF6" w:rsidP="00694BF6">
      <w:pPr>
        <w:pStyle w:val="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4DE46A9B" w14:textId="77777777" w:rsidR="002B13DB" w:rsidRPr="00694BF6" w:rsidRDefault="002B13DB" w:rsidP="00694BF6">
      <w:pPr>
        <w:pStyle w:val="2"/>
        <w:numPr>
          <w:ilvl w:val="0"/>
          <w:numId w:val="14"/>
        </w:numPr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2B13DB">
        <w:rPr>
          <w:b/>
          <w:sz w:val="28"/>
          <w:szCs w:val="28"/>
        </w:rPr>
        <w:t>Прогноз конечных результатов программы, характеризующих целевое состояние (изменение состояния) уровня и качества жизни населения, по профилактике правонарушений, укреплению общественного порядка и общественной безопасности на территории города Назарово</w:t>
      </w:r>
    </w:p>
    <w:p w14:paraId="4EDA90E7" w14:textId="77777777" w:rsidR="001C105A" w:rsidRDefault="001C105A" w:rsidP="001057A2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1F5CA88" w14:textId="77777777" w:rsidR="00BF00A5" w:rsidRDefault="00BF00A5" w:rsidP="001057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>В результате реализации муниципальной  программы ожидается:</w:t>
      </w:r>
    </w:p>
    <w:p w14:paraId="3D678A5D" w14:textId="77777777" w:rsidR="00BF00A5" w:rsidRDefault="00BF00A5" w:rsidP="001057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снижение уровня преступности (на </w:t>
      </w:r>
      <w:r w:rsidR="004804E9">
        <w:rPr>
          <w:rFonts w:ascii="Times New Roman" w:hAnsi="Times New Roman"/>
          <w:color w:val="000000"/>
          <w:spacing w:val="-4"/>
          <w:sz w:val="24"/>
          <w:szCs w:val="24"/>
        </w:rPr>
        <w:t>общую численность населен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) с </w:t>
      </w:r>
      <w:r w:rsidR="00AB057F">
        <w:rPr>
          <w:rFonts w:ascii="Times New Roman" w:hAnsi="Times New Roman"/>
          <w:color w:val="000000"/>
          <w:spacing w:val="-4"/>
        </w:rPr>
        <w:t>1,</w:t>
      </w:r>
      <w:r w:rsidR="00DF7C1B">
        <w:rPr>
          <w:rFonts w:ascii="Times New Roman" w:hAnsi="Times New Roman"/>
          <w:color w:val="000000"/>
          <w:spacing w:val="-4"/>
        </w:rPr>
        <w:t>3</w:t>
      </w:r>
      <w:r w:rsidR="00AB057F">
        <w:rPr>
          <w:rFonts w:ascii="Times New Roman" w:hAnsi="Times New Roman"/>
          <w:color w:val="000000"/>
          <w:spacing w:val="-4"/>
        </w:rPr>
        <w:t xml:space="preserve"> %</w:t>
      </w:r>
      <w:r w:rsidR="00750939"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20</w:t>
      </w:r>
      <w:r w:rsidR="00750939">
        <w:rPr>
          <w:rFonts w:ascii="Times New Roman" w:hAnsi="Times New Roman"/>
          <w:color w:val="000000"/>
          <w:spacing w:val="-4"/>
          <w:sz w:val="24"/>
          <w:szCs w:val="24"/>
        </w:rPr>
        <w:t>2</w:t>
      </w:r>
      <w:r w:rsidR="006F536D">
        <w:rPr>
          <w:rFonts w:ascii="Times New Roman" w:hAnsi="Times New Roman"/>
          <w:color w:val="000000"/>
          <w:spacing w:val="-4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году до </w:t>
      </w:r>
      <w:r w:rsidR="00AB057F">
        <w:rPr>
          <w:rFonts w:ascii="Times New Roman" w:hAnsi="Times New Roman"/>
          <w:color w:val="000000"/>
          <w:spacing w:val="-4"/>
        </w:rPr>
        <w:t>1,</w:t>
      </w:r>
      <w:r w:rsidR="00DF7C1B">
        <w:rPr>
          <w:rFonts w:ascii="Times New Roman" w:hAnsi="Times New Roman"/>
          <w:color w:val="000000"/>
          <w:spacing w:val="-4"/>
        </w:rPr>
        <w:t xml:space="preserve">2 </w:t>
      </w:r>
      <w:r w:rsidR="00AB057F">
        <w:rPr>
          <w:rFonts w:ascii="Times New Roman" w:hAnsi="Times New Roman"/>
          <w:color w:val="000000"/>
          <w:spacing w:val="-4"/>
        </w:rPr>
        <w:t xml:space="preserve">% </w:t>
      </w:r>
      <w:r w:rsidR="00CC01BB"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20</w:t>
      </w:r>
      <w:r w:rsidR="00750939">
        <w:rPr>
          <w:rFonts w:ascii="Times New Roman" w:hAnsi="Times New Roman"/>
          <w:color w:val="000000"/>
          <w:spacing w:val="-4"/>
          <w:sz w:val="24"/>
          <w:szCs w:val="24"/>
        </w:rPr>
        <w:t>2</w:t>
      </w:r>
      <w:r w:rsidR="006F536D">
        <w:rPr>
          <w:rFonts w:ascii="Times New Roman" w:hAnsi="Times New Roman"/>
          <w:color w:val="000000"/>
          <w:spacing w:val="-4"/>
          <w:sz w:val="24"/>
          <w:szCs w:val="24"/>
        </w:rPr>
        <w:t>5</w:t>
      </w:r>
      <w:r w:rsidR="00111039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году; </w:t>
      </w:r>
    </w:p>
    <w:p w14:paraId="4833EC26" w14:textId="77777777" w:rsidR="00750939" w:rsidRDefault="00750939" w:rsidP="001057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сокращение количества зарегистрированных преступлений с </w:t>
      </w:r>
      <w:r w:rsidR="00CC01BB">
        <w:rPr>
          <w:rFonts w:ascii="Times New Roman" w:hAnsi="Times New Roman"/>
          <w:color w:val="000000"/>
          <w:spacing w:val="-4"/>
          <w:sz w:val="24"/>
          <w:szCs w:val="24"/>
        </w:rPr>
        <w:t>6</w:t>
      </w:r>
      <w:r w:rsidR="006F536D">
        <w:rPr>
          <w:rFonts w:ascii="Times New Roman" w:hAnsi="Times New Roman"/>
          <w:color w:val="000000"/>
          <w:spacing w:val="-4"/>
          <w:sz w:val="24"/>
          <w:szCs w:val="24"/>
        </w:rPr>
        <w:t>78</w:t>
      </w:r>
      <w:r w:rsidR="001F5B3C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202</w:t>
      </w:r>
      <w:r w:rsidR="006209DD">
        <w:rPr>
          <w:rFonts w:ascii="Times New Roman" w:hAnsi="Times New Roman"/>
          <w:color w:val="000000"/>
          <w:spacing w:val="-4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году до </w:t>
      </w:r>
      <w:r w:rsidR="00CC01BB">
        <w:rPr>
          <w:rFonts w:ascii="Times New Roman" w:hAnsi="Times New Roman"/>
          <w:color w:val="000000"/>
          <w:spacing w:val="-4"/>
          <w:sz w:val="24"/>
          <w:szCs w:val="24"/>
        </w:rPr>
        <w:t>610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202</w:t>
      </w:r>
      <w:r w:rsidR="00C33C57">
        <w:rPr>
          <w:rFonts w:ascii="Times New Roman" w:hAnsi="Times New Roman"/>
          <w:color w:val="000000"/>
          <w:spacing w:val="-4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году;</w:t>
      </w:r>
    </w:p>
    <w:p w14:paraId="0AF749E5" w14:textId="77777777" w:rsidR="00750939" w:rsidRDefault="00750939" w:rsidP="001057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снижение количества преступлений, совершенных с применени</w:t>
      </w:r>
      <w:r w:rsidR="003B21B7">
        <w:rPr>
          <w:rFonts w:ascii="Times New Roman" w:hAnsi="Times New Roman"/>
          <w:color w:val="000000"/>
          <w:spacing w:val="-4"/>
          <w:sz w:val="24"/>
          <w:szCs w:val="24"/>
        </w:rPr>
        <w:t xml:space="preserve">ем оружия </w:t>
      </w:r>
      <w:r w:rsidR="003B21B7">
        <w:rPr>
          <w:rFonts w:ascii="Times New Roman" w:hAnsi="Times New Roman"/>
          <w:color w:val="000000"/>
          <w:spacing w:val="-4"/>
          <w:sz w:val="24"/>
          <w:szCs w:val="24"/>
        </w:rPr>
        <w:br/>
        <w:t>и взрывчатых веществ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с </w:t>
      </w:r>
      <w:r w:rsidR="00CC01BB">
        <w:rPr>
          <w:rFonts w:ascii="Times New Roman" w:hAnsi="Times New Roman"/>
          <w:color w:val="000000"/>
          <w:spacing w:val="-4"/>
          <w:sz w:val="24"/>
          <w:szCs w:val="24"/>
        </w:rPr>
        <w:t>1</w:t>
      </w:r>
      <w:r w:rsidR="00773712">
        <w:rPr>
          <w:rFonts w:ascii="Times New Roman" w:hAnsi="Times New Roman"/>
          <w:color w:val="000000"/>
          <w:spacing w:val="-4"/>
          <w:sz w:val="24"/>
          <w:szCs w:val="24"/>
        </w:rPr>
        <w:t xml:space="preserve"> в 202</w:t>
      </w:r>
      <w:r w:rsidR="00CF0427">
        <w:rPr>
          <w:rFonts w:ascii="Times New Roman" w:hAnsi="Times New Roman"/>
          <w:color w:val="000000"/>
          <w:spacing w:val="-4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году до </w:t>
      </w:r>
      <w:r w:rsidR="00CC01BB">
        <w:rPr>
          <w:rFonts w:ascii="Times New Roman" w:hAnsi="Times New Roman"/>
          <w:color w:val="000000"/>
          <w:spacing w:val="-4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202</w:t>
      </w:r>
      <w:r w:rsidR="00CF0427">
        <w:rPr>
          <w:rFonts w:ascii="Times New Roman" w:hAnsi="Times New Roman"/>
          <w:color w:val="000000"/>
          <w:spacing w:val="-4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году;</w:t>
      </w:r>
    </w:p>
    <w:p w14:paraId="4BDA92BC" w14:textId="77777777" w:rsidR="00750939" w:rsidRDefault="00750939" w:rsidP="001057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снижение количества лиц, ранее судимых и </w:t>
      </w:r>
      <w:r w:rsidR="00DF7C1B">
        <w:rPr>
          <w:rFonts w:ascii="Times New Roman" w:hAnsi="Times New Roman"/>
          <w:color w:val="000000"/>
          <w:spacing w:val="-4"/>
          <w:sz w:val="24"/>
          <w:szCs w:val="24"/>
        </w:rPr>
        <w:t xml:space="preserve">вновь совершивших преступления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с </w:t>
      </w:r>
      <w:r w:rsidR="00773712">
        <w:rPr>
          <w:rFonts w:ascii="Times New Roman" w:hAnsi="Times New Roman"/>
          <w:color w:val="000000"/>
          <w:spacing w:val="-4"/>
          <w:sz w:val="24"/>
          <w:szCs w:val="24"/>
        </w:rPr>
        <w:t>2</w:t>
      </w:r>
      <w:r w:rsidR="00CF0427">
        <w:rPr>
          <w:rFonts w:ascii="Times New Roman" w:hAnsi="Times New Roman"/>
          <w:color w:val="000000"/>
          <w:spacing w:val="-4"/>
          <w:sz w:val="24"/>
          <w:szCs w:val="24"/>
        </w:rPr>
        <w:t>67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202</w:t>
      </w:r>
      <w:r w:rsidR="00C33C57">
        <w:rPr>
          <w:rFonts w:ascii="Times New Roman" w:hAnsi="Times New Roman"/>
          <w:color w:val="000000"/>
          <w:spacing w:val="-4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году до </w:t>
      </w:r>
      <w:r w:rsidR="00773712">
        <w:rPr>
          <w:rFonts w:ascii="Times New Roman" w:hAnsi="Times New Roman"/>
          <w:color w:val="000000"/>
          <w:spacing w:val="-4"/>
          <w:sz w:val="24"/>
          <w:szCs w:val="24"/>
        </w:rPr>
        <w:t>2</w:t>
      </w:r>
      <w:r w:rsidR="00CF0427">
        <w:rPr>
          <w:rFonts w:ascii="Times New Roman" w:hAnsi="Times New Roman"/>
          <w:color w:val="000000"/>
          <w:spacing w:val="-4"/>
          <w:sz w:val="24"/>
          <w:szCs w:val="24"/>
        </w:rPr>
        <w:t>55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202</w:t>
      </w:r>
      <w:r w:rsidR="00CF0427">
        <w:rPr>
          <w:rFonts w:ascii="Times New Roman" w:hAnsi="Times New Roman"/>
          <w:color w:val="000000"/>
          <w:spacing w:val="-4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году;</w:t>
      </w:r>
    </w:p>
    <w:p w14:paraId="1B3C0726" w14:textId="77777777" w:rsidR="00AC347D" w:rsidRDefault="00AC347D" w:rsidP="001057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сохранение доли несовершеннолетних и молодежи в возрасте от 8 до 19 лет, вовлеченных в профилактические мероприятия, по отношению к общей численности указанных категорий лиц (не менее </w:t>
      </w:r>
      <w:r w:rsidR="003B21B7">
        <w:rPr>
          <w:rFonts w:ascii="Times New Roman" w:hAnsi="Times New Roman"/>
          <w:color w:val="000000"/>
          <w:spacing w:val="-4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0 %</w:t>
      </w:r>
      <w:r w:rsidR="00963059">
        <w:rPr>
          <w:rFonts w:ascii="Times New Roman" w:hAnsi="Times New Roman"/>
          <w:color w:val="000000"/>
          <w:spacing w:val="-4"/>
          <w:sz w:val="24"/>
          <w:szCs w:val="24"/>
        </w:rPr>
        <w:t xml:space="preserve"> 2025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);</w:t>
      </w:r>
    </w:p>
    <w:p w14:paraId="68EAEFE7" w14:textId="77777777" w:rsidR="00AC347D" w:rsidRDefault="00AC347D" w:rsidP="00105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увеличение числа больных наркоманией, находящихся в ремиссии от 1 года до 2 лет (на 100 больных наркоман</w:t>
      </w:r>
      <w:r w:rsidR="003B21B7">
        <w:rPr>
          <w:rFonts w:ascii="Times New Roman" w:hAnsi="Times New Roman"/>
          <w:color w:val="000000"/>
          <w:spacing w:val="-4"/>
          <w:sz w:val="24"/>
          <w:szCs w:val="24"/>
        </w:rPr>
        <w:t xml:space="preserve">ией среднегодового контингента)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с </w:t>
      </w:r>
      <w:r w:rsidR="003B21B7">
        <w:rPr>
          <w:rFonts w:ascii="Times New Roman" w:hAnsi="Times New Roman"/>
          <w:color w:val="000000"/>
          <w:spacing w:val="-4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20</w:t>
      </w:r>
      <w:r w:rsidR="003B21B7">
        <w:rPr>
          <w:rFonts w:ascii="Times New Roman" w:hAnsi="Times New Roman"/>
          <w:color w:val="000000"/>
          <w:spacing w:val="-4"/>
          <w:sz w:val="24"/>
          <w:szCs w:val="24"/>
        </w:rPr>
        <w:t>2</w:t>
      </w:r>
      <w:r w:rsidR="00963059">
        <w:rPr>
          <w:rFonts w:ascii="Times New Roman" w:hAnsi="Times New Roman"/>
          <w:color w:val="000000"/>
          <w:spacing w:val="-4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году до </w:t>
      </w:r>
      <w:r w:rsidR="003B21B7">
        <w:rPr>
          <w:rFonts w:ascii="Times New Roman" w:hAnsi="Times New Roman"/>
          <w:color w:val="000000"/>
          <w:spacing w:val="-4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20</w:t>
      </w:r>
      <w:r w:rsidR="003B21B7">
        <w:rPr>
          <w:rFonts w:ascii="Times New Roman" w:hAnsi="Times New Roman"/>
          <w:color w:val="000000"/>
          <w:spacing w:val="-4"/>
          <w:sz w:val="24"/>
          <w:szCs w:val="24"/>
        </w:rPr>
        <w:t>2</w:t>
      </w:r>
      <w:r w:rsidR="00963059">
        <w:rPr>
          <w:rFonts w:ascii="Times New Roman" w:hAnsi="Times New Roman"/>
          <w:color w:val="000000"/>
          <w:spacing w:val="-4"/>
          <w:sz w:val="24"/>
          <w:szCs w:val="24"/>
        </w:rPr>
        <w:t>5</w:t>
      </w:r>
      <w:r w:rsidR="0095315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году;</w:t>
      </w:r>
    </w:p>
    <w:p w14:paraId="18026C7A" w14:textId="77777777" w:rsidR="00AC347D" w:rsidRDefault="00AC347D" w:rsidP="00105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увеличение числа больных наркоманией, находящихся в ремиссии более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br/>
        <w:t>2 лет (на 100 больных наркоманией с</w:t>
      </w:r>
      <w:r w:rsidR="003B21B7">
        <w:rPr>
          <w:rFonts w:ascii="Times New Roman" w:hAnsi="Times New Roman"/>
          <w:color w:val="000000"/>
          <w:spacing w:val="-4"/>
          <w:sz w:val="24"/>
          <w:szCs w:val="24"/>
        </w:rPr>
        <w:t xml:space="preserve">реднегодового контингента) с </w:t>
      </w:r>
      <w:r w:rsidR="000B4BDB">
        <w:rPr>
          <w:rFonts w:ascii="Times New Roman" w:hAnsi="Times New Roman"/>
          <w:color w:val="000000"/>
          <w:spacing w:val="-4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20</w:t>
      </w:r>
      <w:r w:rsidR="003B21B7">
        <w:rPr>
          <w:rFonts w:ascii="Times New Roman" w:hAnsi="Times New Roman"/>
          <w:color w:val="000000"/>
          <w:spacing w:val="-4"/>
          <w:sz w:val="24"/>
          <w:szCs w:val="24"/>
        </w:rPr>
        <w:t>2</w:t>
      </w:r>
      <w:r w:rsidR="000B4BDB">
        <w:rPr>
          <w:rFonts w:ascii="Times New Roman" w:hAnsi="Times New Roman"/>
          <w:color w:val="000000"/>
          <w:spacing w:val="-4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году до </w:t>
      </w:r>
      <w:r w:rsidR="000B4BDB">
        <w:rPr>
          <w:rFonts w:ascii="Times New Roman" w:hAnsi="Times New Roman"/>
          <w:color w:val="000000"/>
          <w:spacing w:val="-4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20</w:t>
      </w:r>
      <w:r w:rsidR="003B21B7">
        <w:rPr>
          <w:rFonts w:ascii="Times New Roman" w:hAnsi="Times New Roman"/>
          <w:color w:val="000000"/>
          <w:spacing w:val="-4"/>
          <w:sz w:val="24"/>
          <w:szCs w:val="24"/>
        </w:rPr>
        <w:t>2</w:t>
      </w:r>
      <w:r w:rsidR="000B4BDB">
        <w:rPr>
          <w:rFonts w:ascii="Times New Roman" w:hAnsi="Times New Roman"/>
          <w:color w:val="000000"/>
          <w:spacing w:val="-4"/>
          <w:sz w:val="24"/>
          <w:szCs w:val="24"/>
        </w:rPr>
        <w:t xml:space="preserve">5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году;</w:t>
      </w:r>
    </w:p>
    <w:p w14:paraId="30084BF4" w14:textId="77777777" w:rsidR="00AC347D" w:rsidRDefault="00AC347D" w:rsidP="001057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недопущение совершения на территории </w:t>
      </w:r>
      <w:r w:rsidR="001F5B3C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г. Назарово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 террористических актов;</w:t>
      </w:r>
    </w:p>
    <w:p w14:paraId="49569BFE" w14:textId="77777777" w:rsidR="00750939" w:rsidRDefault="00643701" w:rsidP="001057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сохранение</w:t>
      </w:r>
      <w:r w:rsidR="00AC347D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 системы мер по противодействию терроризму и экстремизму в обра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зовательных учреждениях города в размере </w:t>
      </w:r>
      <w:r w:rsidR="00AC347D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100 %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 в 202</w:t>
      </w:r>
      <w:r w:rsidR="000B4BDB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5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 году;</w:t>
      </w:r>
    </w:p>
    <w:p w14:paraId="1AAB3CA3" w14:textId="77777777" w:rsidR="00694BF6" w:rsidRDefault="00643701" w:rsidP="00694B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сохранение доли источников информации, распространявших экстремистские материалы, деятельность которых была пресечена, к общему количеству выявленных таких источников в размере 100 % в 202</w:t>
      </w:r>
      <w:r w:rsidR="000B4BDB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5</w:t>
      </w:r>
      <w:r w:rsidR="00694BF6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году.</w:t>
      </w:r>
      <w:r w:rsidR="00694BF6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 xml:space="preserve"> </w:t>
      </w:r>
    </w:p>
    <w:p w14:paraId="3641F921" w14:textId="77777777" w:rsidR="00302D5A" w:rsidRDefault="00302D5A" w:rsidP="00694B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en-US"/>
        </w:rPr>
      </w:pPr>
    </w:p>
    <w:p w14:paraId="1BFF3E82" w14:textId="77777777" w:rsidR="00C51773" w:rsidRPr="00694BF6" w:rsidRDefault="0054731A" w:rsidP="00694BF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  <w:lang w:eastAsia="en-US"/>
        </w:rPr>
      </w:pPr>
      <w:r w:rsidRPr="00983084">
        <w:rPr>
          <w:rFonts w:ascii="Times New Roman" w:hAnsi="Times New Roman"/>
          <w:b/>
          <w:sz w:val="28"/>
          <w:szCs w:val="28"/>
        </w:rPr>
        <w:t>Информация о распределении планируемых расходов по отдельным мероприятиям программы с указанием главных распорядителей средств бюджета, а также по годам реализации программы</w:t>
      </w:r>
    </w:p>
    <w:p w14:paraId="2A0DBAB3" w14:textId="77777777" w:rsidR="0054731A" w:rsidRDefault="0054731A" w:rsidP="001057A2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BC024B7" w14:textId="77777777" w:rsidR="00694BF6" w:rsidRDefault="0054731A" w:rsidP="00694BF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F00A5">
        <w:rPr>
          <w:rFonts w:ascii="Times New Roman" w:hAnsi="Times New Roman"/>
          <w:sz w:val="24"/>
          <w:szCs w:val="24"/>
        </w:rPr>
        <w:t xml:space="preserve">Информация о распределении планируемых расходов по отдельным </w:t>
      </w:r>
      <w:r w:rsidR="00E17EA7" w:rsidRPr="00BF00A5">
        <w:rPr>
          <w:rFonts w:ascii="Times New Roman" w:hAnsi="Times New Roman"/>
          <w:sz w:val="24"/>
          <w:szCs w:val="24"/>
        </w:rPr>
        <w:t xml:space="preserve">мероприятиям программы, подпрограмм с указанием главных распорядителей средств городского бюджета, а также по годам реализации программы приведена в приложении </w:t>
      </w:r>
      <w:r w:rsidR="00BF00A5" w:rsidRPr="00BF00A5">
        <w:rPr>
          <w:rFonts w:ascii="Times New Roman" w:hAnsi="Times New Roman"/>
          <w:sz w:val="24"/>
          <w:szCs w:val="24"/>
        </w:rPr>
        <w:t>№</w:t>
      </w:r>
      <w:r w:rsidR="004804E9">
        <w:rPr>
          <w:rFonts w:ascii="Times New Roman" w:hAnsi="Times New Roman"/>
          <w:sz w:val="24"/>
          <w:szCs w:val="24"/>
        </w:rPr>
        <w:t>5</w:t>
      </w:r>
      <w:r w:rsidR="00E17EA7" w:rsidRPr="00BF00A5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14:paraId="454D6974" w14:textId="77777777" w:rsidR="00C51773" w:rsidRPr="00694BF6" w:rsidRDefault="00E17EA7" w:rsidP="00694BF6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EA7">
        <w:rPr>
          <w:rFonts w:ascii="Times New Roman" w:hAnsi="Times New Roman"/>
          <w:b/>
          <w:sz w:val="28"/>
          <w:szCs w:val="28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 и местного бюджетов, а также перечень реализуемых ими мероприятий, в случае участия в разработке и реализации программы</w:t>
      </w:r>
    </w:p>
    <w:p w14:paraId="45D37369" w14:textId="77777777" w:rsidR="00C51773" w:rsidRPr="003D0B48" w:rsidRDefault="00C51773" w:rsidP="001057A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BFF6F0A" w14:textId="77777777" w:rsidR="00E17EA7" w:rsidRPr="0048233A" w:rsidRDefault="00E17EA7" w:rsidP="001057A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00A5">
        <w:rPr>
          <w:rFonts w:ascii="Times New Roman" w:hAnsi="Times New Roman"/>
          <w:sz w:val="24"/>
          <w:szCs w:val="24"/>
        </w:rPr>
        <w:t xml:space="preserve">Источником </w:t>
      </w:r>
      <w:r w:rsidR="0050607D" w:rsidRPr="00BF00A5">
        <w:rPr>
          <w:rFonts w:ascii="Times New Roman" w:hAnsi="Times New Roman"/>
          <w:sz w:val="24"/>
          <w:szCs w:val="24"/>
        </w:rPr>
        <w:t>финансирования программы являются средства г</w:t>
      </w:r>
      <w:r w:rsidR="0050607D" w:rsidRPr="0048233A">
        <w:rPr>
          <w:rFonts w:ascii="Times New Roman" w:hAnsi="Times New Roman"/>
          <w:sz w:val="24"/>
          <w:szCs w:val="24"/>
        </w:rPr>
        <w:t xml:space="preserve">ородского бюджета. Общий размер финансирования мероприятий настоящей программы  </w:t>
      </w:r>
      <w:r w:rsidR="003D0B48" w:rsidRPr="0048233A">
        <w:rPr>
          <w:rFonts w:ascii="Times New Roman" w:hAnsi="Times New Roman"/>
          <w:sz w:val="24"/>
          <w:szCs w:val="24"/>
        </w:rPr>
        <w:t xml:space="preserve">составляет </w:t>
      </w:r>
      <w:r w:rsidR="0000794C" w:rsidRPr="0048233A">
        <w:rPr>
          <w:rFonts w:ascii="Times New Roman" w:hAnsi="Times New Roman"/>
          <w:sz w:val="24"/>
          <w:szCs w:val="24"/>
        </w:rPr>
        <w:t>3</w:t>
      </w:r>
      <w:r w:rsidR="009F79DD" w:rsidRPr="0048233A">
        <w:rPr>
          <w:rFonts w:ascii="Times New Roman" w:hAnsi="Times New Roman"/>
          <w:sz w:val="24"/>
          <w:szCs w:val="24"/>
        </w:rPr>
        <w:t>71</w:t>
      </w:r>
      <w:r w:rsidR="0095315D" w:rsidRPr="0048233A">
        <w:rPr>
          <w:rFonts w:ascii="Times New Roman" w:hAnsi="Times New Roman"/>
          <w:sz w:val="24"/>
          <w:szCs w:val="24"/>
        </w:rPr>
        <w:t xml:space="preserve"> </w:t>
      </w:r>
      <w:r w:rsidR="0000794C" w:rsidRPr="0048233A">
        <w:rPr>
          <w:rFonts w:ascii="Times New Roman" w:hAnsi="Times New Roman"/>
          <w:sz w:val="24"/>
          <w:szCs w:val="24"/>
        </w:rPr>
        <w:t>100</w:t>
      </w:r>
      <w:r w:rsidR="003D0B48" w:rsidRPr="0048233A">
        <w:rPr>
          <w:rFonts w:ascii="Times New Roman" w:hAnsi="Times New Roman"/>
          <w:sz w:val="24"/>
          <w:szCs w:val="24"/>
        </w:rPr>
        <w:t xml:space="preserve">       </w:t>
      </w:r>
      <w:r w:rsidR="0050607D" w:rsidRPr="0048233A">
        <w:rPr>
          <w:rFonts w:ascii="Times New Roman" w:hAnsi="Times New Roman"/>
          <w:sz w:val="24"/>
          <w:szCs w:val="24"/>
        </w:rPr>
        <w:t xml:space="preserve">      рублей, в том числе по годам:</w:t>
      </w:r>
    </w:p>
    <w:p w14:paraId="7153C20C" w14:textId="77777777" w:rsidR="00773712" w:rsidRPr="0048233A" w:rsidRDefault="0050607D" w:rsidP="00495D3B">
      <w:pPr>
        <w:pStyle w:val="2"/>
        <w:numPr>
          <w:ilvl w:val="0"/>
          <w:numId w:val="16"/>
        </w:numPr>
        <w:shd w:val="clear" w:color="auto" w:fill="auto"/>
        <w:tabs>
          <w:tab w:val="left" w:pos="567"/>
          <w:tab w:val="left" w:pos="851"/>
          <w:tab w:val="left" w:pos="1134"/>
        </w:tabs>
        <w:spacing w:before="0" w:after="0" w:line="240" w:lineRule="auto"/>
        <w:rPr>
          <w:spacing w:val="0"/>
          <w:sz w:val="24"/>
          <w:szCs w:val="24"/>
        </w:rPr>
      </w:pPr>
      <w:r w:rsidRPr="0048233A">
        <w:rPr>
          <w:spacing w:val="0"/>
          <w:sz w:val="24"/>
          <w:szCs w:val="24"/>
        </w:rPr>
        <w:t xml:space="preserve">год -   </w:t>
      </w:r>
      <w:r w:rsidR="0000794C" w:rsidRPr="0048233A">
        <w:rPr>
          <w:spacing w:val="0"/>
          <w:sz w:val="24"/>
          <w:szCs w:val="24"/>
        </w:rPr>
        <w:t>1</w:t>
      </w:r>
      <w:r w:rsidR="009F79DD" w:rsidRPr="0048233A">
        <w:rPr>
          <w:spacing w:val="0"/>
          <w:sz w:val="24"/>
          <w:szCs w:val="24"/>
        </w:rPr>
        <w:t>23</w:t>
      </w:r>
      <w:r w:rsidR="0095315D" w:rsidRPr="0048233A">
        <w:rPr>
          <w:spacing w:val="0"/>
          <w:sz w:val="24"/>
          <w:szCs w:val="24"/>
        </w:rPr>
        <w:t xml:space="preserve"> </w:t>
      </w:r>
      <w:r w:rsidR="0000794C" w:rsidRPr="0048233A">
        <w:rPr>
          <w:spacing w:val="0"/>
          <w:sz w:val="24"/>
          <w:szCs w:val="24"/>
        </w:rPr>
        <w:t>7</w:t>
      </w:r>
      <w:r w:rsidR="003D0B48" w:rsidRPr="0048233A">
        <w:rPr>
          <w:spacing w:val="0"/>
          <w:sz w:val="24"/>
          <w:szCs w:val="24"/>
        </w:rPr>
        <w:t>00</w:t>
      </w:r>
      <w:r w:rsidRPr="0048233A">
        <w:rPr>
          <w:spacing w:val="0"/>
          <w:sz w:val="24"/>
          <w:szCs w:val="24"/>
        </w:rPr>
        <w:t xml:space="preserve"> рублей;</w:t>
      </w:r>
    </w:p>
    <w:p w14:paraId="35484A62" w14:textId="77777777" w:rsidR="00773712" w:rsidRPr="0048233A" w:rsidRDefault="0050607D" w:rsidP="00495D3B">
      <w:pPr>
        <w:pStyle w:val="2"/>
        <w:numPr>
          <w:ilvl w:val="0"/>
          <w:numId w:val="16"/>
        </w:numPr>
        <w:shd w:val="clear" w:color="auto" w:fill="auto"/>
        <w:tabs>
          <w:tab w:val="left" w:pos="567"/>
          <w:tab w:val="left" w:pos="851"/>
          <w:tab w:val="left" w:pos="1134"/>
        </w:tabs>
        <w:spacing w:before="0" w:after="0" w:line="240" w:lineRule="auto"/>
        <w:rPr>
          <w:spacing w:val="0"/>
          <w:sz w:val="24"/>
          <w:szCs w:val="24"/>
        </w:rPr>
      </w:pPr>
      <w:r w:rsidRPr="0048233A">
        <w:rPr>
          <w:spacing w:val="0"/>
          <w:sz w:val="24"/>
          <w:szCs w:val="24"/>
        </w:rPr>
        <w:t xml:space="preserve">год -   </w:t>
      </w:r>
      <w:r w:rsidR="0000794C" w:rsidRPr="0048233A">
        <w:rPr>
          <w:spacing w:val="0"/>
          <w:sz w:val="24"/>
          <w:szCs w:val="24"/>
        </w:rPr>
        <w:t>1</w:t>
      </w:r>
      <w:r w:rsidR="009F79DD" w:rsidRPr="0048233A">
        <w:rPr>
          <w:spacing w:val="0"/>
          <w:sz w:val="24"/>
          <w:szCs w:val="24"/>
        </w:rPr>
        <w:t>23</w:t>
      </w:r>
      <w:r w:rsidR="0095315D" w:rsidRPr="0048233A">
        <w:rPr>
          <w:spacing w:val="0"/>
          <w:sz w:val="24"/>
          <w:szCs w:val="24"/>
        </w:rPr>
        <w:t xml:space="preserve"> </w:t>
      </w:r>
      <w:r w:rsidR="0000794C" w:rsidRPr="0048233A">
        <w:rPr>
          <w:spacing w:val="0"/>
          <w:sz w:val="24"/>
          <w:szCs w:val="24"/>
        </w:rPr>
        <w:t>700</w:t>
      </w:r>
      <w:r w:rsidRPr="0048233A">
        <w:rPr>
          <w:spacing w:val="0"/>
          <w:sz w:val="24"/>
          <w:szCs w:val="24"/>
        </w:rPr>
        <w:t xml:space="preserve">  рублей;</w:t>
      </w:r>
    </w:p>
    <w:p w14:paraId="315A6D8A" w14:textId="77777777" w:rsidR="00971B70" w:rsidRPr="0048233A" w:rsidRDefault="0050607D" w:rsidP="00495D3B">
      <w:pPr>
        <w:pStyle w:val="2"/>
        <w:numPr>
          <w:ilvl w:val="0"/>
          <w:numId w:val="16"/>
        </w:numPr>
        <w:shd w:val="clear" w:color="auto" w:fill="auto"/>
        <w:tabs>
          <w:tab w:val="left" w:pos="567"/>
          <w:tab w:val="left" w:pos="851"/>
          <w:tab w:val="left" w:pos="1134"/>
        </w:tabs>
        <w:spacing w:before="0" w:after="0" w:line="240" w:lineRule="auto"/>
        <w:rPr>
          <w:spacing w:val="0"/>
          <w:sz w:val="24"/>
          <w:szCs w:val="24"/>
        </w:rPr>
      </w:pPr>
      <w:r w:rsidRPr="0048233A">
        <w:rPr>
          <w:sz w:val="24"/>
          <w:szCs w:val="24"/>
        </w:rPr>
        <w:t xml:space="preserve">год -    </w:t>
      </w:r>
      <w:r w:rsidR="009F79DD" w:rsidRPr="0048233A">
        <w:rPr>
          <w:sz w:val="24"/>
          <w:szCs w:val="24"/>
        </w:rPr>
        <w:t xml:space="preserve">123 </w:t>
      </w:r>
      <w:r w:rsidR="0000794C" w:rsidRPr="0048233A">
        <w:rPr>
          <w:sz w:val="24"/>
          <w:szCs w:val="24"/>
        </w:rPr>
        <w:t>700</w:t>
      </w:r>
      <w:r w:rsidR="003D0B48" w:rsidRPr="0048233A">
        <w:rPr>
          <w:sz w:val="24"/>
          <w:szCs w:val="24"/>
        </w:rPr>
        <w:t xml:space="preserve"> </w:t>
      </w:r>
      <w:r w:rsidRPr="0048233A">
        <w:rPr>
          <w:sz w:val="24"/>
          <w:szCs w:val="24"/>
        </w:rPr>
        <w:t xml:space="preserve">  рублей.</w:t>
      </w:r>
    </w:p>
    <w:p w14:paraId="75291C19" w14:textId="77777777" w:rsidR="00E6434C" w:rsidRPr="00694BF6" w:rsidRDefault="00971B70" w:rsidP="00694BF6">
      <w:pPr>
        <w:pStyle w:val="a5"/>
        <w:tabs>
          <w:tab w:val="left" w:pos="567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5D3B">
        <w:rPr>
          <w:rFonts w:ascii="Times New Roman" w:hAnsi="Times New Roman"/>
          <w:sz w:val="24"/>
          <w:szCs w:val="24"/>
        </w:rPr>
        <w:tab/>
      </w:r>
      <w:r w:rsidR="00E6434C" w:rsidRPr="00495D3B">
        <w:rPr>
          <w:rFonts w:ascii="Times New Roman" w:hAnsi="Times New Roman"/>
          <w:sz w:val="24"/>
          <w:szCs w:val="24"/>
        </w:rPr>
        <w:t>Информация о ресурсном обеспечении и прогнозной оценке расходов на ре</w:t>
      </w:r>
      <w:r w:rsidR="00E6434C" w:rsidRPr="00BF00A5">
        <w:rPr>
          <w:rFonts w:ascii="Times New Roman" w:hAnsi="Times New Roman"/>
          <w:sz w:val="24"/>
          <w:szCs w:val="24"/>
        </w:rPr>
        <w:t xml:space="preserve">ализацию целей программы с учетом источников финансирования изложена в </w:t>
      </w:r>
      <w:r w:rsidR="00E6434C" w:rsidRPr="003C25C5">
        <w:rPr>
          <w:rFonts w:ascii="Times New Roman" w:hAnsi="Times New Roman"/>
          <w:sz w:val="24"/>
          <w:szCs w:val="24"/>
        </w:rPr>
        <w:t xml:space="preserve">приложении </w:t>
      </w:r>
      <w:r w:rsidR="00BF00A5" w:rsidRPr="003C25C5">
        <w:rPr>
          <w:rFonts w:ascii="Times New Roman" w:hAnsi="Times New Roman"/>
          <w:sz w:val="24"/>
          <w:szCs w:val="24"/>
        </w:rPr>
        <w:t xml:space="preserve">№ </w:t>
      </w:r>
      <w:r w:rsidR="0095315D">
        <w:rPr>
          <w:rFonts w:ascii="Times New Roman" w:hAnsi="Times New Roman"/>
          <w:sz w:val="24"/>
          <w:szCs w:val="24"/>
        </w:rPr>
        <w:t>3</w:t>
      </w:r>
      <w:r w:rsidR="00E6434C" w:rsidRPr="00BF00A5">
        <w:rPr>
          <w:rFonts w:ascii="Times New Roman" w:hAnsi="Times New Roman"/>
          <w:sz w:val="24"/>
          <w:szCs w:val="24"/>
        </w:rPr>
        <w:t xml:space="preserve"> к настоящей программе.</w:t>
      </w:r>
      <w:r w:rsidR="00E6434C">
        <w:rPr>
          <w:rFonts w:ascii="Times New Roman" w:hAnsi="Times New Roman"/>
          <w:sz w:val="28"/>
          <w:szCs w:val="28"/>
        </w:rPr>
        <w:t xml:space="preserve"> </w:t>
      </w:r>
    </w:p>
    <w:p w14:paraId="4527EA89" w14:textId="77777777" w:rsidR="006209DD" w:rsidRDefault="006209DD" w:rsidP="006209DD">
      <w:pPr>
        <w:pStyle w:val="a5"/>
        <w:spacing w:after="0" w:line="240" w:lineRule="auto"/>
        <w:ind w:left="1320"/>
        <w:rPr>
          <w:rFonts w:ascii="Times New Roman" w:hAnsi="Times New Roman"/>
          <w:b/>
          <w:sz w:val="28"/>
          <w:szCs w:val="28"/>
        </w:rPr>
      </w:pPr>
    </w:p>
    <w:p w14:paraId="275D6290" w14:textId="77777777" w:rsidR="00E6434C" w:rsidRDefault="006209DD" w:rsidP="006209DD">
      <w:pPr>
        <w:pStyle w:val="a5"/>
        <w:spacing w:after="0" w:line="240" w:lineRule="auto"/>
        <w:ind w:left="13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E6434C" w:rsidRPr="00E6434C">
        <w:rPr>
          <w:rFonts w:ascii="Times New Roman" w:hAnsi="Times New Roman"/>
          <w:b/>
          <w:sz w:val="28"/>
          <w:szCs w:val="28"/>
        </w:rPr>
        <w:t>Контроль за ходом реализации муниципальной программы</w:t>
      </w:r>
    </w:p>
    <w:p w14:paraId="449AEB28" w14:textId="77777777" w:rsidR="00E6434C" w:rsidRDefault="00E6434C" w:rsidP="001057A2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63C23E5" w14:textId="77777777" w:rsidR="00BF00A5" w:rsidRDefault="00E6434C" w:rsidP="001057A2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00A5">
        <w:rPr>
          <w:rFonts w:ascii="Times New Roman" w:hAnsi="Times New Roman"/>
          <w:sz w:val="24"/>
          <w:szCs w:val="24"/>
        </w:rPr>
        <w:lastRenderedPageBreak/>
        <w:t xml:space="preserve">Текущее управление и контроль за реализацией </w:t>
      </w:r>
      <w:r w:rsidR="00BF00A5">
        <w:rPr>
          <w:rFonts w:ascii="Times New Roman" w:hAnsi="Times New Roman"/>
          <w:sz w:val="24"/>
          <w:szCs w:val="24"/>
        </w:rPr>
        <w:t xml:space="preserve">муниципальной </w:t>
      </w:r>
      <w:r w:rsidRPr="00BF00A5">
        <w:rPr>
          <w:rFonts w:ascii="Times New Roman" w:hAnsi="Times New Roman"/>
          <w:sz w:val="24"/>
          <w:szCs w:val="24"/>
        </w:rPr>
        <w:t>программы осуществляет</w:t>
      </w:r>
      <w:r w:rsidR="0040419C">
        <w:rPr>
          <w:rFonts w:ascii="Times New Roman" w:hAnsi="Times New Roman"/>
          <w:sz w:val="24"/>
          <w:szCs w:val="24"/>
        </w:rPr>
        <w:t xml:space="preserve"> администрация города Назарово </w:t>
      </w:r>
      <w:r w:rsidRPr="00BF00A5">
        <w:rPr>
          <w:rFonts w:ascii="Times New Roman" w:hAnsi="Times New Roman"/>
          <w:sz w:val="24"/>
          <w:szCs w:val="24"/>
        </w:rPr>
        <w:t xml:space="preserve">в </w:t>
      </w:r>
      <w:r w:rsidR="0040419C">
        <w:rPr>
          <w:rFonts w:ascii="Times New Roman" w:hAnsi="Times New Roman"/>
          <w:sz w:val="24"/>
          <w:szCs w:val="24"/>
        </w:rPr>
        <w:t>лице заместителя главы города</w:t>
      </w:r>
      <w:r w:rsidR="00BF00A5">
        <w:rPr>
          <w:rFonts w:ascii="Times New Roman" w:hAnsi="Times New Roman"/>
          <w:sz w:val="24"/>
          <w:szCs w:val="24"/>
        </w:rPr>
        <w:t>.</w:t>
      </w:r>
    </w:p>
    <w:p w14:paraId="4C39AACF" w14:textId="77777777" w:rsidR="005C7B42" w:rsidRPr="00BF00A5" w:rsidRDefault="005C7B42" w:rsidP="001057A2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00A5">
        <w:rPr>
          <w:rFonts w:ascii="Times New Roman" w:hAnsi="Times New Roman"/>
          <w:sz w:val="24"/>
          <w:szCs w:val="24"/>
        </w:rPr>
        <w:t xml:space="preserve">Ответственный исполнитель несёт ответственность за реализацию программы, достижение конечного результата, целевое и эффективное использование финансовых средств, выделяемых на выполнение программы. </w:t>
      </w:r>
    </w:p>
    <w:p w14:paraId="5B5A9DE4" w14:textId="77777777" w:rsidR="005C7B42" w:rsidRPr="00BF00A5" w:rsidRDefault="005C7B42" w:rsidP="001057A2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00A5">
        <w:rPr>
          <w:rFonts w:ascii="Times New Roman" w:hAnsi="Times New Roman"/>
          <w:sz w:val="24"/>
          <w:szCs w:val="24"/>
        </w:rPr>
        <w:t>Ответственным исполнителем осуществляется:</w:t>
      </w:r>
    </w:p>
    <w:p w14:paraId="3E6813BD" w14:textId="77777777" w:rsidR="005C7B42" w:rsidRPr="00BF00A5" w:rsidRDefault="005C7B42" w:rsidP="001057A2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00A5">
        <w:rPr>
          <w:rFonts w:ascii="Times New Roman" w:hAnsi="Times New Roman"/>
          <w:sz w:val="24"/>
          <w:szCs w:val="24"/>
        </w:rPr>
        <w:t>- координация исполнения мероприятий программы, мониторинг их реализации;</w:t>
      </w:r>
    </w:p>
    <w:p w14:paraId="39CA0051" w14:textId="77777777" w:rsidR="005C7B42" w:rsidRPr="00BF00A5" w:rsidRDefault="005C7B42" w:rsidP="001057A2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00A5">
        <w:rPr>
          <w:rFonts w:ascii="Times New Roman" w:hAnsi="Times New Roman"/>
          <w:sz w:val="24"/>
          <w:szCs w:val="24"/>
        </w:rPr>
        <w:t>- непосредственный контроль за ходом реализации мероприятий программы;</w:t>
      </w:r>
    </w:p>
    <w:p w14:paraId="157B0848" w14:textId="77777777" w:rsidR="005C7B42" w:rsidRPr="00BF00A5" w:rsidRDefault="005C7B42" w:rsidP="001057A2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00A5">
        <w:rPr>
          <w:rFonts w:ascii="Times New Roman" w:hAnsi="Times New Roman"/>
          <w:sz w:val="24"/>
          <w:szCs w:val="24"/>
        </w:rPr>
        <w:t>- подготовка отчетов (ежеквартальных, годового) о реализации программы;</w:t>
      </w:r>
    </w:p>
    <w:p w14:paraId="2BF9785E" w14:textId="77777777" w:rsidR="005C7B42" w:rsidRPr="00BF00A5" w:rsidRDefault="005C7B42" w:rsidP="001057A2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00A5">
        <w:rPr>
          <w:rFonts w:ascii="Times New Roman" w:hAnsi="Times New Roman"/>
          <w:sz w:val="24"/>
          <w:szCs w:val="24"/>
        </w:rPr>
        <w:t>Обеспечение целевого расходования бюджетных средств, контроля за ходом реализации мероприятий программы и за достижением конечных результатов осуществляется главными распорядителями бюджетных средств.</w:t>
      </w:r>
    </w:p>
    <w:p w14:paraId="1C8B6932" w14:textId="77777777" w:rsidR="004E1A9C" w:rsidRPr="00BF00A5" w:rsidRDefault="00D64248" w:rsidP="001057A2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00A5">
        <w:rPr>
          <w:rFonts w:ascii="Times New Roman" w:hAnsi="Times New Roman"/>
          <w:sz w:val="24"/>
          <w:szCs w:val="24"/>
        </w:rPr>
        <w:t>Ответственный</w:t>
      </w:r>
      <w:r w:rsidR="005C7B42" w:rsidRPr="00BF00A5">
        <w:rPr>
          <w:rFonts w:ascii="Times New Roman" w:hAnsi="Times New Roman"/>
          <w:sz w:val="24"/>
          <w:szCs w:val="24"/>
        </w:rPr>
        <w:t xml:space="preserve"> исполнитель вправе запрашивать у соисполнителей программы необходимые документы и информацию, связанную с реализацией мероприятий подпрограммы, для рассмотрения и подготовки сводной информации.</w:t>
      </w:r>
    </w:p>
    <w:p w14:paraId="2B4F5BBD" w14:textId="77777777" w:rsidR="004E1A9C" w:rsidRDefault="004E1A9C" w:rsidP="001057A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E7F1A75" w14:textId="77777777" w:rsidR="004E1A9C" w:rsidRDefault="004E1A9C" w:rsidP="001057A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D26C835" w14:textId="77777777" w:rsidR="004E1A9C" w:rsidRDefault="004E1A9C" w:rsidP="001057A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  <w:sectPr w:rsidR="004E1A9C" w:rsidSect="00FA58B6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14:paraId="23DB5A98" w14:textId="77777777" w:rsidR="00DD2AF7" w:rsidRPr="00DD2AF7" w:rsidRDefault="00DD2AF7" w:rsidP="001057A2">
      <w:pPr>
        <w:pStyle w:val="40"/>
        <w:shd w:val="clear" w:color="auto" w:fill="auto"/>
        <w:spacing w:line="240" w:lineRule="auto"/>
        <w:ind w:left="9204"/>
        <w:jc w:val="left"/>
        <w:rPr>
          <w:color w:val="000000"/>
        </w:rPr>
      </w:pPr>
      <w:r w:rsidRPr="00DD2AF7">
        <w:rPr>
          <w:color w:val="000000"/>
        </w:rPr>
        <w:lastRenderedPageBreak/>
        <w:t>Приложение № 1</w:t>
      </w:r>
    </w:p>
    <w:p w14:paraId="312F3BAE" w14:textId="77777777" w:rsidR="00DD2AF7" w:rsidRDefault="00DD2AF7" w:rsidP="001057A2">
      <w:pPr>
        <w:spacing w:after="0" w:line="240" w:lineRule="auto"/>
        <w:ind w:left="9204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 xml:space="preserve">к паспорту муниципальной программы города Назарово </w:t>
      </w:r>
    </w:p>
    <w:p w14:paraId="7C116078" w14:textId="77777777" w:rsidR="00DD2AF7" w:rsidRDefault="00DD2AF7" w:rsidP="001057A2">
      <w:pPr>
        <w:spacing w:after="0" w:line="240" w:lineRule="auto"/>
        <w:ind w:left="9204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 xml:space="preserve">«Профилактика правонарушений, укрепление общественного </w:t>
      </w:r>
    </w:p>
    <w:p w14:paraId="41AEC8C4" w14:textId="77777777" w:rsidR="00DD2AF7" w:rsidRDefault="00DD2AF7" w:rsidP="001057A2">
      <w:pPr>
        <w:spacing w:after="0" w:line="240" w:lineRule="auto"/>
        <w:ind w:left="9204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>порядка и общественной безопасности в г. Назарово»</w:t>
      </w:r>
    </w:p>
    <w:p w14:paraId="6958D3B4" w14:textId="77777777" w:rsidR="00DD2AF7" w:rsidRPr="00DD2AF7" w:rsidRDefault="00DD2AF7" w:rsidP="001057A2">
      <w:pPr>
        <w:spacing w:after="0" w:line="240" w:lineRule="auto"/>
        <w:ind w:left="9204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 xml:space="preserve"> на 202</w:t>
      </w:r>
      <w:r w:rsidR="00495D3B">
        <w:rPr>
          <w:rFonts w:ascii="Times New Roman" w:hAnsi="Times New Roman"/>
          <w:color w:val="000000"/>
          <w:spacing w:val="-1"/>
          <w:sz w:val="18"/>
          <w:szCs w:val="18"/>
        </w:rPr>
        <w:t>3</w:t>
      </w: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 xml:space="preserve"> год и плановый период 202</w:t>
      </w:r>
      <w:r w:rsidR="00495D3B">
        <w:rPr>
          <w:rFonts w:ascii="Times New Roman" w:hAnsi="Times New Roman"/>
          <w:color w:val="000000"/>
          <w:spacing w:val="-1"/>
          <w:sz w:val="18"/>
          <w:szCs w:val="18"/>
        </w:rPr>
        <w:t>4</w:t>
      </w: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>-202</w:t>
      </w:r>
      <w:r w:rsidR="00495D3B">
        <w:rPr>
          <w:rFonts w:ascii="Times New Roman" w:hAnsi="Times New Roman"/>
          <w:color w:val="000000"/>
          <w:spacing w:val="-1"/>
          <w:sz w:val="18"/>
          <w:szCs w:val="18"/>
        </w:rPr>
        <w:t>5</w:t>
      </w: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 xml:space="preserve"> годов</w:t>
      </w:r>
    </w:p>
    <w:p w14:paraId="0FBE8BB1" w14:textId="77777777" w:rsidR="00DD2AF7" w:rsidRDefault="00DD2AF7" w:rsidP="001057A2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C01BCFA" w14:textId="77777777" w:rsidR="004E1A9C" w:rsidRPr="00DD2AF7" w:rsidRDefault="004E1A9C" w:rsidP="001057A2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2AF7">
        <w:rPr>
          <w:rFonts w:ascii="Times New Roman" w:hAnsi="Times New Roman"/>
          <w:b/>
          <w:sz w:val="24"/>
          <w:szCs w:val="24"/>
        </w:rPr>
        <w:t xml:space="preserve">Перечень целевых показателей и показателей результативности программы с расшифровкой </w:t>
      </w:r>
      <w:r w:rsidRPr="00DD2AF7">
        <w:rPr>
          <w:rStyle w:val="33"/>
          <w:b/>
          <w:sz w:val="24"/>
          <w:szCs w:val="24"/>
        </w:rPr>
        <w:t>плановых значений по годам</w:t>
      </w:r>
    </w:p>
    <w:p w14:paraId="09BB74BA" w14:textId="77777777" w:rsidR="004E1A9C" w:rsidRDefault="004E1A9C" w:rsidP="001057A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809"/>
        <w:gridCol w:w="2217"/>
        <w:gridCol w:w="1283"/>
        <w:gridCol w:w="1701"/>
        <w:gridCol w:w="4909"/>
        <w:gridCol w:w="1045"/>
        <w:gridCol w:w="806"/>
        <w:gridCol w:w="611"/>
      </w:tblGrid>
      <w:tr w:rsidR="00D126FA" w:rsidRPr="00595FBD" w14:paraId="77832AF3" w14:textId="77777777" w:rsidTr="00DB68F0">
        <w:trPr>
          <w:trHeight w:val="109"/>
          <w:tblHeader/>
        </w:trPr>
        <w:tc>
          <w:tcPr>
            <w:tcW w:w="496" w:type="dxa"/>
            <w:shd w:val="clear" w:color="auto" w:fill="auto"/>
          </w:tcPr>
          <w:p w14:paraId="7779B5FE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5026" w:type="dxa"/>
            <w:gridSpan w:val="2"/>
            <w:shd w:val="clear" w:color="auto" w:fill="auto"/>
          </w:tcPr>
          <w:p w14:paraId="1347DAD8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Цели, задачи, показатели</w:t>
            </w:r>
          </w:p>
        </w:tc>
        <w:tc>
          <w:tcPr>
            <w:tcW w:w="1283" w:type="dxa"/>
            <w:shd w:val="clear" w:color="auto" w:fill="auto"/>
          </w:tcPr>
          <w:p w14:paraId="46A356D4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Единица измерения</w:t>
            </w:r>
          </w:p>
        </w:tc>
        <w:tc>
          <w:tcPr>
            <w:tcW w:w="1701" w:type="dxa"/>
          </w:tcPr>
          <w:p w14:paraId="0346CC00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Вес показателя</w:t>
            </w:r>
          </w:p>
          <w:p w14:paraId="4E0CCC54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(</w:t>
            </w:r>
            <w:r w:rsidR="009D6954" w:rsidRPr="00595FBD">
              <w:rPr>
                <w:rFonts w:ascii="Times New Roman" w:hAnsi="Times New Roman"/>
                <w:spacing w:val="-4"/>
              </w:rPr>
              <w:t>индикатора</w:t>
            </w:r>
            <w:r w:rsidRPr="00595FBD">
              <w:rPr>
                <w:rFonts w:ascii="Times New Roman" w:hAnsi="Times New Roman"/>
                <w:spacing w:val="-4"/>
              </w:rPr>
              <w:t>)</w:t>
            </w:r>
          </w:p>
        </w:tc>
        <w:tc>
          <w:tcPr>
            <w:tcW w:w="4909" w:type="dxa"/>
            <w:shd w:val="clear" w:color="auto" w:fill="auto"/>
          </w:tcPr>
          <w:p w14:paraId="5C07926D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Источник информации</w:t>
            </w:r>
          </w:p>
        </w:tc>
        <w:tc>
          <w:tcPr>
            <w:tcW w:w="1045" w:type="dxa"/>
            <w:shd w:val="clear" w:color="auto" w:fill="auto"/>
          </w:tcPr>
          <w:p w14:paraId="29893D42" w14:textId="77777777" w:rsidR="00D126FA" w:rsidRPr="00595FBD" w:rsidRDefault="00D126FA" w:rsidP="0049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202</w:t>
            </w:r>
            <w:r w:rsidR="00495D3B">
              <w:rPr>
                <w:rFonts w:ascii="Times New Roman" w:hAnsi="Times New Roman"/>
                <w:spacing w:val="-4"/>
              </w:rPr>
              <w:t>3</w:t>
            </w:r>
            <w:r w:rsidRPr="00595FBD">
              <w:rPr>
                <w:rFonts w:ascii="Times New Roman" w:hAnsi="Times New Roman"/>
                <w:spacing w:val="-4"/>
              </w:rPr>
              <w:t xml:space="preserve"> год</w:t>
            </w:r>
          </w:p>
        </w:tc>
        <w:tc>
          <w:tcPr>
            <w:tcW w:w="806" w:type="dxa"/>
            <w:shd w:val="clear" w:color="auto" w:fill="auto"/>
          </w:tcPr>
          <w:p w14:paraId="10FFE8C4" w14:textId="77777777" w:rsidR="00DB68F0" w:rsidRPr="00595FBD" w:rsidRDefault="00D126FA" w:rsidP="00D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202</w:t>
            </w:r>
            <w:r w:rsidR="00495D3B">
              <w:rPr>
                <w:rFonts w:ascii="Times New Roman" w:hAnsi="Times New Roman"/>
                <w:spacing w:val="-4"/>
              </w:rPr>
              <w:t>4</w:t>
            </w:r>
            <w:r w:rsidRPr="00595FBD">
              <w:rPr>
                <w:rFonts w:ascii="Times New Roman" w:hAnsi="Times New Roman"/>
                <w:spacing w:val="-4"/>
              </w:rPr>
              <w:t xml:space="preserve"> </w:t>
            </w:r>
          </w:p>
          <w:p w14:paraId="44916E3C" w14:textId="77777777" w:rsidR="00D126FA" w:rsidRPr="00595FBD" w:rsidRDefault="00D126FA" w:rsidP="00D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год</w:t>
            </w:r>
          </w:p>
        </w:tc>
        <w:tc>
          <w:tcPr>
            <w:tcW w:w="611" w:type="dxa"/>
            <w:shd w:val="clear" w:color="auto" w:fill="auto"/>
          </w:tcPr>
          <w:p w14:paraId="1A3ED522" w14:textId="77777777" w:rsidR="00D126FA" w:rsidRPr="00595FBD" w:rsidRDefault="00D126FA" w:rsidP="0049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202</w:t>
            </w:r>
            <w:r w:rsidR="00495D3B">
              <w:rPr>
                <w:rFonts w:ascii="Times New Roman" w:hAnsi="Times New Roman"/>
                <w:spacing w:val="-4"/>
              </w:rPr>
              <w:t>5</w:t>
            </w:r>
            <w:r w:rsidRPr="00595FBD">
              <w:rPr>
                <w:rFonts w:ascii="Times New Roman" w:hAnsi="Times New Roman"/>
                <w:spacing w:val="-4"/>
              </w:rPr>
              <w:t>год</w:t>
            </w:r>
          </w:p>
        </w:tc>
      </w:tr>
      <w:tr w:rsidR="00D126FA" w:rsidRPr="00595FBD" w14:paraId="750505C1" w14:textId="77777777" w:rsidTr="00DB68F0">
        <w:trPr>
          <w:trHeight w:val="109"/>
          <w:tblHeader/>
        </w:trPr>
        <w:tc>
          <w:tcPr>
            <w:tcW w:w="496" w:type="dxa"/>
            <w:shd w:val="clear" w:color="auto" w:fill="auto"/>
          </w:tcPr>
          <w:p w14:paraId="7E13B5EB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5026" w:type="dxa"/>
            <w:gridSpan w:val="2"/>
            <w:shd w:val="clear" w:color="auto" w:fill="auto"/>
          </w:tcPr>
          <w:p w14:paraId="5536EC22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370DC69E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1701" w:type="dxa"/>
          </w:tcPr>
          <w:p w14:paraId="26897550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4909" w:type="dxa"/>
            <w:shd w:val="clear" w:color="auto" w:fill="auto"/>
          </w:tcPr>
          <w:p w14:paraId="026656B5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045" w:type="dxa"/>
            <w:shd w:val="clear" w:color="auto" w:fill="auto"/>
          </w:tcPr>
          <w:p w14:paraId="2B190CA9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14:paraId="7B077DFE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611" w:type="dxa"/>
            <w:shd w:val="clear" w:color="auto" w:fill="auto"/>
          </w:tcPr>
          <w:p w14:paraId="69797EDE" w14:textId="77777777" w:rsidR="00D126FA" w:rsidRPr="00595FBD" w:rsidRDefault="009D6954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8</w:t>
            </w:r>
          </w:p>
        </w:tc>
      </w:tr>
      <w:tr w:rsidR="00D126FA" w:rsidRPr="00595FBD" w14:paraId="592F33CF" w14:textId="77777777" w:rsidTr="00DB68F0">
        <w:trPr>
          <w:trHeight w:val="20"/>
        </w:trPr>
        <w:tc>
          <w:tcPr>
            <w:tcW w:w="3305" w:type="dxa"/>
            <w:gridSpan w:val="2"/>
          </w:tcPr>
          <w:p w14:paraId="5CBAA7A9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2572" w:type="dxa"/>
            <w:gridSpan w:val="7"/>
            <w:shd w:val="clear" w:color="auto" w:fill="auto"/>
            <w:hideMark/>
          </w:tcPr>
          <w:p w14:paraId="7FBEE39E" w14:textId="77777777" w:rsidR="00D126FA" w:rsidRPr="00595FBD" w:rsidRDefault="00D126FA" w:rsidP="00DB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12"/>
              <w:rPr>
                <w:rFonts w:ascii="Times New Roman" w:hAnsi="Times New Roman"/>
                <w:bCs/>
                <w:spacing w:val="-4"/>
              </w:rPr>
            </w:pPr>
            <w:r w:rsidRPr="00595FBD">
              <w:rPr>
                <w:rFonts w:ascii="Times New Roman" w:hAnsi="Times New Roman"/>
                <w:bCs/>
                <w:spacing w:val="-4"/>
              </w:rPr>
              <w:t>Цель – повышение эффективности профилактики правонарушений и преступлений, охраны общественного порядка и обеспечения общественной безопасности</w:t>
            </w:r>
          </w:p>
        </w:tc>
      </w:tr>
      <w:tr w:rsidR="00D126FA" w:rsidRPr="00595FBD" w14:paraId="02F43CE0" w14:textId="77777777" w:rsidTr="00DB68F0">
        <w:trPr>
          <w:trHeight w:val="610"/>
        </w:trPr>
        <w:tc>
          <w:tcPr>
            <w:tcW w:w="496" w:type="dxa"/>
            <w:shd w:val="clear" w:color="auto" w:fill="auto"/>
            <w:noWrap/>
            <w:hideMark/>
          </w:tcPr>
          <w:p w14:paraId="02E37F85" w14:textId="77777777" w:rsidR="00D126FA" w:rsidRPr="00595FBD" w:rsidRDefault="00D126FA" w:rsidP="00D1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5026" w:type="dxa"/>
            <w:gridSpan w:val="2"/>
            <w:shd w:val="clear" w:color="auto" w:fill="auto"/>
            <w:hideMark/>
          </w:tcPr>
          <w:p w14:paraId="6C9FB355" w14:textId="77777777" w:rsidR="00D126FA" w:rsidRPr="00595FBD" w:rsidRDefault="00D126FA" w:rsidP="00D1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Уровень преступности (</w:t>
            </w:r>
            <w:r w:rsidR="002D1F2D">
              <w:rPr>
                <w:rFonts w:ascii="Times New Roman" w:hAnsi="Times New Roman"/>
                <w:spacing w:val="-4"/>
              </w:rPr>
              <w:t>на общую численность населения</w:t>
            </w:r>
            <w:r w:rsidRPr="00595FBD">
              <w:rPr>
                <w:rFonts w:ascii="Times New Roman" w:hAnsi="Times New Roman"/>
                <w:spacing w:val="-4"/>
              </w:rPr>
              <w:t>)</w:t>
            </w:r>
          </w:p>
        </w:tc>
        <w:tc>
          <w:tcPr>
            <w:tcW w:w="1283" w:type="dxa"/>
            <w:shd w:val="clear" w:color="auto" w:fill="auto"/>
            <w:hideMark/>
          </w:tcPr>
          <w:p w14:paraId="45AFAF8E" w14:textId="77777777" w:rsidR="00D126FA" w:rsidRPr="00595FBD" w:rsidRDefault="009D6954" w:rsidP="009D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%</w:t>
            </w:r>
          </w:p>
        </w:tc>
        <w:tc>
          <w:tcPr>
            <w:tcW w:w="1701" w:type="dxa"/>
          </w:tcPr>
          <w:p w14:paraId="7FEEA5BC" w14:textId="77777777" w:rsidR="00D126FA" w:rsidRPr="00595FBD" w:rsidRDefault="009E56B9" w:rsidP="009D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0,2</w:t>
            </w:r>
          </w:p>
        </w:tc>
        <w:tc>
          <w:tcPr>
            <w:tcW w:w="4909" w:type="dxa"/>
            <w:shd w:val="clear" w:color="auto" w:fill="auto"/>
            <w:hideMark/>
          </w:tcPr>
          <w:p w14:paraId="0159249F" w14:textId="77777777" w:rsidR="00D126FA" w:rsidRPr="00595FBD" w:rsidRDefault="00D126FA" w:rsidP="00D1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bCs/>
                <w:spacing w:val="-4"/>
              </w:rPr>
              <w:t>МО МВД России "Назаровский"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3DE9D09" w14:textId="77777777" w:rsidR="00D126FA" w:rsidRPr="00595FBD" w:rsidRDefault="009037AC" w:rsidP="009D69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14:paraId="1E3B41BB" w14:textId="77777777" w:rsidR="00D126FA" w:rsidRPr="00595FBD" w:rsidRDefault="009037AC" w:rsidP="00DF7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14:paraId="6255719B" w14:textId="77777777" w:rsidR="00D126FA" w:rsidRPr="00595FBD" w:rsidRDefault="009037AC" w:rsidP="00DF7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2D1F2D" w:rsidRPr="00595FBD" w14:paraId="1C3FDF56" w14:textId="77777777" w:rsidTr="00DB68F0">
        <w:trPr>
          <w:trHeight w:val="610"/>
        </w:trPr>
        <w:tc>
          <w:tcPr>
            <w:tcW w:w="496" w:type="dxa"/>
            <w:shd w:val="clear" w:color="auto" w:fill="auto"/>
            <w:noWrap/>
          </w:tcPr>
          <w:p w14:paraId="6ED010A0" w14:textId="77777777" w:rsidR="002D1F2D" w:rsidRPr="00595FBD" w:rsidRDefault="002D1F2D" w:rsidP="00D1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5026" w:type="dxa"/>
            <w:gridSpan w:val="2"/>
            <w:shd w:val="clear" w:color="auto" w:fill="auto"/>
          </w:tcPr>
          <w:p w14:paraId="3F1AAD42" w14:textId="77777777" w:rsidR="002D1F2D" w:rsidRPr="00595FBD" w:rsidRDefault="002D1F2D" w:rsidP="00D1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Уровень криминальной активности (население в возрасте от 14 лет)</w:t>
            </w:r>
          </w:p>
        </w:tc>
        <w:tc>
          <w:tcPr>
            <w:tcW w:w="1283" w:type="dxa"/>
            <w:shd w:val="clear" w:color="auto" w:fill="auto"/>
          </w:tcPr>
          <w:p w14:paraId="7D75935E" w14:textId="77777777" w:rsidR="002D1F2D" w:rsidRPr="00595FBD" w:rsidRDefault="002D1F2D" w:rsidP="009D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%</w:t>
            </w:r>
          </w:p>
        </w:tc>
        <w:tc>
          <w:tcPr>
            <w:tcW w:w="1701" w:type="dxa"/>
          </w:tcPr>
          <w:p w14:paraId="22A3678C" w14:textId="77777777" w:rsidR="002D1F2D" w:rsidRPr="00595FBD" w:rsidRDefault="009E56B9" w:rsidP="009D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0,15</w:t>
            </w:r>
          </w:p>
        </w:tc>
        <w:tc>
          <w:tcPr>
            <w:tcW w:w="4909" w:type="dxa"/>
            <w:shd w:val="clear" w:color="auto" w:fill="auto"/>
          </w:tcPr>
          <w:p w14:paraId="71C83D00" w14:textId="77777777" w:rsidR="002D1F2D" w:rsidRPr="00595FBD" w:rsidRDefault="002D1F2D" w:rsidP="00D12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bCs/>
                <w:spacing w:val="-4"/>
              </w:rPr>
            </w:pPr>
            <w:r w:rsidRPr="00595FBD">
              <w:rPr>
                <w:rFonts w:ascii="Times New Roman" w:hAnsi="Times New Roman"/>
                <w:bCs/>
                <w:spacing w:val="-4"/>
              </w:rPr>
              <w:t>МО МВД России "Назаровский"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9D90C5B" w14:textId="77777777" w:rsidR="002D1F2D" w:rsidRDefault="002D1F2D" w:rsidP="009D69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6BBD382" w14:textId="77777777" w:rsidR="002D1F2D" w:rsidRDefault="002D1F2D" w:rsidP="00DF7C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EADCA89" w14:textId="77777777" w:rsidR="002D1F2D" w:rsidRDefault="002D1F2D" w:rsidP="00DF7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</w:t>
            </w:r>
          </w:p>
        </w:tc>
      </w:tr>
      <w:tr w:rsidR="00D126FA" w:rsidRPr="00595FBD" w14:paraId="7064428F" w14:textId="77777777" w:rsidTr="00DB68F0">
        <w:trPr>
          <w:trHeight w:val="20"/>
        </w:trPr>
        <w:tc>
          <w:tcPr>
            <w:tcW w:w="3305" w:type="dxa"/>
            <w:gridSpan w:val="2"/>
          </w:tcPr>
          <w:p w14:paraId="59679991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2572" w:type="dxa"/>
            <w:gridSpan w:val="7"/>
            <w:shd w:val="clear" w:color="auto" w:fill="auto"/>
            <w:hideMark/>
          </w:tcPr>
          <w:p w14:paraId="767B39C5" w14:textId="77777777" w:rsidR="00D126FA" w:rsidRPr="00595FBD" w:rsidRDefault="00D126FA" w:rsidP="00DB68F0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bCs/>
                <w:spacing w:val="-4"/>
              </w:rPr>
            </w:pPr>
            <w:r w:rsidRPr="00595FBD">
              <w:rPr>
                <w:rFonts w:ascii="Times New Roman" w:hAnsi="Times New Roman"/>
                <w:bCs/>
                <w:spacing w:val="-4"/>
              </w:rPr>
              <w:t>Задача 1. Предупреждение совершения правонарушений</w:t>
            </w:r>
            <w:r w:rsidR="00F00BD8" w:rsidRPr="00595FBD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="00D84FAD" w:rsidRPr="00595FBD">
              <w:rPr>
                <w:rFonts w:ascii="Times New Roman" w:hAnsi="Times New Roman"/>
                <w:bCs/>
                <w:spacing w:val="-4"/>
              </w:rPr>
              <w:t xml:space="preserve"> </w:t>
            </w:r>
          </w:p>
        </w:tc>
      </w:tr>
      <w:tr w:rsidR="00D126FA" w:rsidRPr="00595FBD" w14:paraId="6C290CEB" w14:textId="77777777" w:rsidTr="00DB68F0">
        <w:trPr>
          <w:trHeight w:val="20"/>
        </w:trPr>
        <w:tc>
          <w:tcPr>
            <w:tcW w:w="496" w:type="dxa"/>
            <w:shd w:val="clear" w:color="auto" w:fill="auto"/>
            <w:noWrap/>
            <w:hideMark/>
          </w:tcPr>
          <w:p w14:paraId="515A5BDD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1.1</w:t>
            </w:r>
          </w:p>
        </w:tc>
        <w:tc>
          <w:tcPr>
            <w:tcW w:w="5026" w:type="dxa"/>
            <w:gridSpan w:val="2"/>
            <w:shd w:val="clear" w:color="auto" w:fill="auto"/>
            <w:hideMark/>
          </w:tcPr>
          <w:p w14:paraId="12830721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 xml:space="preserve">Количество зарегистрированных преступлений </w:t>
            </w:r>
          </w:p>
        </w:tc>
        <w:tc>
          <w:tcPr>
            <w:tcW w:w="1283" w:type="dxa"/>
            <w:shd w:val="clear" w:color="auto" w:fill="auto"/>
            <w:hideMark/>
          </w:tcPr>
          <w:p w14:paraId="47B5284C" w14:textId="77777777" w:rsidR="00D126FA" w:rsidRPr="00595FBD" w:rsidRDefault="00D126FA" w:rsidP="009D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единиц</w:t>
            </w:r>
          </w:p>
        </w:tc>
        <w:tc>
          <w:tcPr>
            <w:tcW w:w="1701" w:type="dxa"/>
          </w:tcPr>
          <w:p w14:paraId="0BD7C501" w14:textId="77777777" w:rsidR="00D126FA" w:rsidRPr="00595FBD" w:rsidRDefault="009E56B9" w:rsidP="009D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0,1</w:t>
            </w:r>
          </w:p>
        </w:tc>
        <w:tc>
          <w:tcPr>
            <w:tcW w:w="4909" w:type="dxa"/>
            <w:shd w:val="clear" w:color="auto" w:fill="auto"/>
            <w:hideMark/>
          </w:tcPr>
          <w:p w14:paraId="6FAD5F39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МО МВД России «Назаровский»</w:t>
            </w:r>
          </w:p>
        </w:tc>
        <w:tc>
          <w:tcPr>
            <w:tcW w:w="1045" w:type="dxa"/>
            <w:shd w:val="clear" w:color="auto" w:fill="auto"/>
            <w:hideMark/>
          </w:tcPr>
          <w:p w14:paraId="692AFFD2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6</w:t>
            </w:r>
            <w:r w:rsidR="009037AC">
              <w:rPr>
                <w:rFonts w:ascii="Times New Roman" w:hAnsi="Times New Roman"/>
                <w:spacing w:val="-4"/>
              </w:rPr>
              <w:t>85</w:t>
            </w:r>
          </w:p>
        </w:tc>
        <w:tc>
          <w:tcPr>
            <w:tcW w:w="806" w:type="dxa"/>
            <w:shd w:val="clear" w:color="auto" w:fill="auto"/>
            <w:hideMark/>
          </w:tcPr>
          <w:p w14:paraId="31A50DB5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6</w:t>
            </w:r>
            <w:r w:rsidR="00C33C57">
              <w:rPr>
                <w:rFonts w:ascii="Times New Roman" w:hAnsi="Times New Roman"/>
                <w:spacing w:val="-4"/>
              </w:rPr>
              <w:t>48</w:t>
            </w:r>
          </w:p>
        </w:tc>
        <w:tc>
          <w:tcPr>
            <w:tcW w:w="611" w:type="dxa"/>
            <w:shd w:val="clear" w:color="auto" w:fill="auto"/>
            <w:hideMark/>
          </w:tcPr>
          <w:p w14:paraId="240B9A3E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6</w:t>
            </w:r>
            <w:r w:rsidR="006F536D">
              <w:rPr>
                <w:rFonts w:ascii="Times New Roman" w:hAnsi="Times New Roman"/>
                <w:spacing w:val="-4"/>
              </w:rPr>
              <w:t>1</w:t>
            </w:r>
            <w:r w:rsidR="00A03F05">
              <w:rPr>
                <w:rFonts w:ascii="Times New Roman" w:hAnsi="Times New Roman"/>
                <w:spacing w:val="-4"/>
              </w:rPr>
              <w:t>0</w:t>
            </w:r>
          </w:p>
        </w:tc>
      </w:tr>
      <w:tr w:rsidR="00D126FA" w:rsidRPr="00595FBD" w14:paraId="291A9457" w14:textId="77777777" w:rsidTr="00DB68F0">
        <w:trPr>
          <w:trHeight w:val="20"/>
        </w:trPr>
        <w:tc>
          <w:tcPr>
            <w:tcW w:w="496" w:type="dxa"/>
            <w:shd w:val="clear" w:color="auto" w:fill="auto"/>
            <w:noWrap/>
            <w:hideMark/>
          </w:tcPr>
          <w:p w14:paraId="7DE18FC0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1.2</w:t>
            </w:r>
          </w:p>
        </w:tc>
        <w:tc>
          <w:tcPr>
            <w:tcW w:w="5026" w:type="dxa"/>
            <w:gridSpan w:val="2"/>
            <w:shd w:val="clear" w:color="auto" w:fill="auto"/>
            <w:hideMark/>
          </w:tcPr>
          <w:p w14:paraId="5154A6AB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 xml:space="preserve">Количество преступлений, совершенных с применением оружия и взрывчатых веществ </w:t>
            </w:r>
          </w:p>
        </w:tc>
        <w:tc>
          <w:tcPr>
            <w:tcW w:w="1283" w:type="dxa"/>
            <w:shd w:val="clear" w:color="auto" w:fill="auto"/>
            <w:hideMark/>
          </w:tcPr>
          <w:p w14:paraId="378AD9F2" w14:textId="77777777" w:rsidR="00D126FA" w:rsidRPr="00595FBD" w:rsidRDefault="00D126FA" w:rsidP="009D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единиц</w:t>
            </w:r>
          </w:p>
        </w:tc>
        <w:tc>
          <w:tcPr>
            <w:tcW w:w="1701" w:type="dxa"/>
          </w:tcPr>
          <w:p w14:paraId="64D7DB00" w14:textId="77777777" w:rsidR="00D126FA" w:rsidRPr="00595FBD" w:rsidRDefault="009E56B9" w:rsidP="009D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0,03</w:t>
            </w:r>
          </w:p>
        </w:tc>
        <w:tc>
          <w:tcPr>
            <w:tcW w:w="4909" w:type="dxa"/>
            <w:shd w:val="clear" w:color="auto" w:fill="auto"/>
            <w:hideMark/>
          </w:tcPr>
          <w:p w14:paraId="47F970C8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МО МВД России «Назаровский»</w:t>
            </w:r>
          </w:p>
        </w:tc>
        <w:tc>
          <w:tcPr>
            <w:tcW w:w="1045" w:type="dxa"/>
            <w:shd w:val="clear" w:color="auto" w:fill="auto"/>
            <w:hideMark/>
          </w:tcPr>
          <w:p w14:paraId="47688412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14:paraId="0F9F7119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611" w:type="dxa"/>
            <w:shd w:val="clear" w:color="auto" w:fill="auto"/>
            <w:hideMark/>
          </w:tcPr>
          <w:p w14:paraId="72C2754A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0</w:t>
            </w:r>
          </w:p>
        </w:tc>
      </w:tr>
      <w:tr w:rsidR="00D126FA" w:rsidRPr="00595FBD" w14:paraId="21489D73" w14:textId="77777777" w:rsidTr="00DB68F0">
        <w:trPr>
          <w:trHeight w:val="20"/>
        </w:trPr>
        <w:tc>
          <w:tcPr>
            <w:tcW w:w="496" w:type="dxa"/>
            <w:shd w:val="clear" w:color="auto" w:fill="auto"/>
            <w:noWrap/>
            <w:hideMark/>
          </w:tcPr>
          <w:p w14:paraId="7BB99C34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1.3</w:t>
            </w:r>
          </w:p>
        </w:tc>
        <w:tc>
          <w:tcPr>
            <w:tcW w:w="5026" w:type="dxa"/>
            <w:gridSpan w:val="2"/>
            <w:shd w:val="clear" w:color="auto" w:fill="auto"/>
            <w:hideMark/>
          </w:tcPr>
          <w:p w14:paraId="1AAA657D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Количество лиц, ранее судимых и вновь совершивших преступления</w:t>
            </w:r>
          </w:p>
        </w:tc>
        <w:tc>
          <w:tcPr>
            <w:tcW w:w="1283" w:type="dxa"/>
            <w:shd w:val="clear" w:color="auto" w:fill="auto"/>
            <w:hideMark/>
          </w:tcPr>
          <w:p w14:paraId="160423C9" w14:textId="77777777" w:rsidR="00D126FA" w:rsidRPr="00595FBD" w:rsidRDefault="00D126FA" w:rsidP="009D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человек</w:t>
            </w:r>
          </w:p>
        </w:tc>
        <w:tc>
          <w:tcPr>
            <w:tcW w:w="1701" w:type="dxa"/>
          </w:tcPr>
          <w:p w14:paraId="37DD926A" w14:textId="77777777" w:rsidR="00D126FA" w:rsidRPr="00595FBD" w:rsidRDefault="009E56B9" w:rsidP="009D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0,03</w:t>
            </w:r>
          </w:p>
        </w:tc>
        <w:tc>
          <w:tcPr>
            <w:tcW w:w="4909" w:type="dxa"/>
            <w:shd w:val="clear" w:color="auto" w:fill="auto"/>
            <w:hideMark/>
          </w:tcPr>
          <w:p w14:paraId="4A46AF6B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МО МВД России «Назаровский»</w:t>
            </w:r>
          </w:p>
        </w:tc>
        <w:tc>
          <w:tcPr>
            <w:tcW w:w="1045" w:type="dxa"/>
            <w:shd w:val="clear" w:color="auto" w:fill="auto"/>
            <w:hideMark/>
          </w:tcPr>
          <w:p w14:paraId="14C47D95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2</w:t>
            </w:r>
            <w:r w:rsidR="009037AC">
              <w:rPr>
                <w:rFonts w:ascii="Times New Roman" w:hAnsi="Times New Roman"/>
                <w:spacing w:val="-4"/>
              </w:rPr>
              <w:t>73</w:t>
            </w:r>
          </w:p>
        </w:tc>
        <w:tc>
          <w:tcPr>
            <w:tcW w:w="806" w:type="dxa"/>
            <w:shd w:val="clear" w:color="auto" w:fill="auto"/>
            <w:hideMark/>
          </w:tcPr>
          <w:p w14:paraId="51126B36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26</w:t>
            </w:r>
            <w:r w:rsidR="009037AC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611" w:type="dxa"/>
            <w:shd w:val="clear" w:color="auto" w:fill="auto"/>
            <w:hideMark/>
          </w:tcPr>
          <w:p w14:paraId="4AA7C54B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2</w:t>
            </w:r>
            <w:r w:rsidR="009037AC">
              <w:rPr>
                <w:rFonts w:ascii="Times New Roman" w:hAnsi="Times New Roman"/>
                <w:spacing w:val="-4"/>
              </w:rPr>
              <w:t>60</w:t>
            </w:r>
          </w:p>
        </w:tc>
      </w:tr>
      <w:tr w:rsidR="00D126FA" w:rsidRPr="00595FBD" w14:paraId="7DB7374F" w14:textId="77777777" w:rsidTr="00DB68F0">
        <w:trPr>
          <w:trHeight w:val="20"/>
        </w:trPr>
        <w:tc>
          <w:tcPr>
            <w:tcW w:w="3305" w:type="dxa"/>
            <w:gridSpan w:val="2"/>
          </w:tcPr>
          <w:p w14:paraId="79CCF806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2572" w:type="dxa"/>
            <w:gridSpan w:val="7"/>
            <w:shd w:val="clear" w:color="auto" w:fill="auto"/>
            <w:hideMark/>
          </w:tcPr>
          <w:p w14:paraId="475407AC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bCs/>
                <w:spacing w:val="-4"/>
              </w:rPr>
            </w:pPr>
            <w:r w:rsidRPr="00595FBD">
              <w:rPr>
                <w:rFonts w:ascii="Times New Roman" w:hAnsi="Times New Roman"/>
                <w:bCs/>
                <w:spacing w:val="-4"/>
              </w:rPr>
              <w:t xml:space="preserve">Задача 2. </w:t>
            </w:r>
            <w:bookmarkStart w:id="4" w:name="_Hlk117959325"/>
            <w:r w:rsidRPr="00595FBD">
              <w:rPr>
                <w:rFonts w:ascii="Times New Roman" w:hAnsi="Times New Roman"/>
                <w:bCs/>
                <w:spacing w:val="-4"/>
              </w:rPr>
              <w:t>Противодействие распространению наркомании и алкоголизма</w:t>
            </w:r>
            <w:bookmarkEnd w:id="4"/>
          </w:p>
        </w:tc>
      </w:tr>
      <w:tr w:rsidR="00D126FA" w:rsidRPr="00595FBD" w14:paraId="550CF261" w14:textId="77777777" w:rsidTr="00DB68F0">
        <w:trPr>
          <w:trHeight w:val="20"/>
        </w:trPr>
        <w:tc>
          <w:tcPr>
            <w:tcW w:w="496" w:type="dxa"/>
            <w:shd w:val="clear" w:color="auto" w:fill="auto"/>
            <w:noWrap/>
            <w:hideMark/>
          </w:tcPr>
          <w:p w14:paraId="78D1CC21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2.1</w:t>
            </w:r>
          </w:p>
        </w:tc>
        <w:tc>
          <w:tcPr>
            <w:tcW w:w="5026" w:type="dxa"/>
            <w:gridSpan w:val="2"/>
            <w:shd w:val="clear" w:color="auto" w:fill="auto"/>
            <w:hideMark/>
          </w:tcPr>
          <w:p w14:paraId="239106B3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</w:rPr>
            </w:pPr>
            <w:bookmarkStart w:id="5" w:name="_Hlk117959190"/>
            <w:r w:rsidRPr="00595FBD">
              <w:rPr>
                <w:rFonts w:ascii="Times New Roman" w:hAnsi="Times New Roman"/>
                <w:spacing w:val="-4"/>
              </w:rPr>
              <w:t xml:space="preserve">Сохранение доли несовершеннолетних в возрасте от 8 до 19 лет, вовлеченных в профилактические мероприятия, по отношению к общей численности указанных категорий лиц </w:t>
            </w:r>
            <w:bookmarkEnd w:id="5"/>
          </w:p>
        </w:tc>
        <w:tc>
          <w:tcPr>
            <w:tcW w:w="1283" w:type="dxa"/>
            <w:shd w:val="clear" w:color="auto" w:fill="auto"/>
            <w:hideMark/>
          </w:tcPr>
          <w:p w14:paraId="0DBACC7C" w14:textId="77777777" w:rsidR="00D126FA" w:rsidRPr="00595FBD" w:rsidRDefault="00D126FA" w:rsidP="009D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%</w:t>
            </w:r>
          </w:p>
        </w:tc>
        <w:tc>
          <w:tcPr>
            <w:tcW w:w="1701" w:type="dxa"/>
          </w:tcPr>
          <w:p w14:paraId="52436126" w14:textId="77777777" w:rsidR="00D126FA" w:rsidRPr="00595FBD" w:rsidRDefault="009E56B9" w:rsidP="009D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0,1</w:t>
            </w:r>
          </w:p>
        </w:tc>
        <w:tc>
          <w:tcPr>
            <w:tcW w:w="4909" w:type="dxa"/>
            <w:shd w:val="clear" w:color="auto" w:fill="auto"/>
            <w:hideMark/>
          </w:tcPr>
          <w:p w14:paraId="7DF2E02B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Управление образования; отдел культуры;</w:t>
            </w:r>
            <w:r w:rsidRPr="00595FBD">
              <w:rPr>
                <w:rFonts w:ascii="Times New Roman" w:hAnsi="Times New Roman"/>
                <w:spacing w:val="-4"/>
              </w:rPr>
              <w:br w:type="page"/>
              <w:t xml:space="preserve"> то КГКУ «УСЗН»;</w:t>
            </w:r>
            <w:r w:rsidRPr="00595FBD">
              <w:rPr>
                <w:rFonts w:ascii="Times New Roman" w:hAnsi="Times New Roman"/>
                <w:spacing w:val="-4"/>
              </w:rPr>
              <w:br w:type="page"/>
              <w:t xml:space="preserve"> отдел спорт</w:t>
            </w:r>
            <w:r w:rsidRPr="00595FBD">
              <w:rPr>
                <w:rFonts w:ascii="Times New Roman" w:hAnsi="Times New Roman"/>
                <w:spacing w:val="-4"/>
              </w:rPr>
              <w:br/>
              <w:t>и молодежной политики; КГБУЗ «Назаровская РБ»</w:t>
            </w:r>
            <w:r w:rsidRPr="00595FBD">
              <w:rPr>
                <w:rFonts w:ascii="Times New Roman" w:hAnsi="Times New Roman"/>
                <w:spacing w:val="-4"/>
              </w:rPr>
              <w:br w:type="page"/>
              <w:t>, КГБУ СО «КЦСОН «Назаровский»</w:t>
            </w:r>
          </w:p>
          <w:p w14:paraId="698ECB01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45" w:type="dxa"/>
            <w:shd w:val="clear" w:color="auto" w:fill="auto"/>
            <w:hideMark/>
          </w:tcPr>
          <w:p w14:paraId="260EC918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85</w:t>
            </w:r>
          </w:p>
        </w:tc>
        <w:tc>
          <w:tcPr>
            <w:tcW w:w="806" w:type="dxa"/>
            <w:shd w:val="clear" w:color="auto" w:fill="auto"/>
            <w:hideMark/>
          </w:tcPr>
          <w:p w14:paraId="20456E7E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8</w:t>
            </w:r>
            <w:r w:rsidR="009037AC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611" w:type="dxa"/>
            <w:shd w:val="clear" w:color="auto" w:fill="auto"/>
            <w:hideMark/>
          </w:tcPr>
          <w:p w14:paraId="22ACAA46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90</w:t>
            </w:r>
          </w:p>
        </w:tc>
      </w:tr>
      <w:tr w:rsidR="00D126FA" w:rsidRPr="00595FBD" w14:paraId="7157C316" w14:textId="77777777" w:rsidTr="00DB68F0">
        <w:trPr>
          <w:trHeight w:val="20"/>
        </w:trPr>
        <w:tc>
          <w:tcPr>
            <w:tcW w:w="496" w:type="dxa"/>
            <w:shd w:val="clear" w:color="auto" w:fill="auto"/>
            <w:noWrap/>
            <w:hideMark/>
          </w:tcPr>
          <w:p w14:paraId="6CBB60DB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2.2</w:t>
            </w:r>
          </w:p>
        </w:tc>
        <w:tc>
          <w:tcPr>
            <w:tcW w:w="5026" w:type="dxa"/>
            <w:gridSpan w:val="2"/>
            <w:shd w:val="clear" w:color="auto" w:fill="auto"/>
            <w:hideMark/>
          </w:tcPr>
          <w:p w14:paraId="6B7FA7CB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</w:rPr>
            </w:pPr>
            <w:bookmarkStart w:id="6" w:name="_Hlk117959420"/>
            <w:r w:rsidRPr="00595FBD">
              <w:rPr>
                <w:rFonts w:ascii="Times New Roman" w:hAnsi="Times New Roman"/>
                <w:spacing w:val="-4"/>
              </w:rPr>
              <w:t xml:space="preserve">Число больных наркоманией, находящихся в ремиссии от 1 года до 2 лет (на 100 больных наркоманией среднегодового контингента) </w:t>
            </w:r>
            <w:bookmarkEnd w:id="6"/>
          </w:p>
        </w:tc>
        <w:tc>
          <w:tcPr>
            <w:tcW w:w="1283" w:type="dxa"/>
            <w:shd w:val="clear" w:color="auto" w:fill="auto"/>
            <w:hideMark/>
          </w:tcPr>
          <w:p w14:paraId="1B5508DD" w14:textId="77777777" w:rsidR="00D126FA" w:rsidRPr="00595FBD" w:rsidRDefault="00D126FA" w:rsidP="009D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человек</w:t>
            </w:r>
          </w:p>
        </w:tc>
        <w:tc>
          <w:tcPr>
            <w:tcW w:w="1701" w:type="dxa"/>
          </w:tcPr>
          <w:p w14:paraId="2841D257" w14:textId="77777777" w:rsidR="00D126FA" w:rsidRPr="00595FBD" w:rsidRDefault="009E56B9" w:rsidP="009D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0,05</w:t>
            </w:r>
          </w:p>
        </w:tc>
        <w:tc>
          <w:tcPr>
            <w:tcW w:w="4909" w:type="dxa"/>
            <w:shd w:val="clear" w:color="auto" w:fill="auto"/>
            <w:hideMark/>
          </w:tcPr>
          <w:p w14:paraId="002F1519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КГБУЗ «Назаровская РБ»</w:t>
            </w:r>
            <w:r w:rsidRPr="00595FBD">
              <w:rPr>
                <w:rFonts w:ascii="Times New Roman" w:hAnsi="Times New Roman"/>
                <w:spacing w:val="-4"/>
              </w:rPr>
              <w:br w:type="page"/>
            </w:r>
          </w:p>
        </w:tc>
        <w:tc>
          <w:tcPr>
            <w:tcW w:w="1045" w:type="dxa"/>
            <w:shd w:val="clear" w:color="auto" w:fill="auto"/>
            <w:hideMark/>
          </w:tcPr>
          <w:p w14:paraId="29490A1E" w14:textId="77777777" w:rsidR="00D126FA" w:rsidRPr="00595FBD" w:rsidRDefault="009037AC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806" w:type="dxa"/>
            <w:shd w:val="clear" w:color="auto" w:fill="auto"/>
            <w:hideMark/>
          </w:tcPr>
          <w:p w14:paraId="7215F6EA" w14:textId="77777777" w:rsidR="00D126FA" w:rsidRPr="00595FBD" w:rsidRDefault="009037AC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611" w:type="dxa"/>
            <w:shd w:val="clear" w:color="auto" w:fill="auto"/>
            <w:hideMark/>
          </w:tcPr>
          <w:p w14:paraId="4FAE6B50" w14:textId="77777777" w:rsidR="00D126FA" w:rsidRPr="00595FBD" w:rsidRDefault="009037AC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</w:t>
            </w:r>
          </w:p>
        </w:tc>
      </w:tr>
      <w:tr w:rsidR="00D126FA" w:rsidRPr="00595FBD" w14:paraId="045C3BFE" w14:textId="77777777" w:rsidTr="00DB68F0">
        <w:trPr>
          <w:trHeight w:val="20"/>
        </w:trPr>
        <w:tc>
          <w:tcPr>
            <w:tcW w:w="496" w:type="dxa"/>
            <w:shd w:val="clear" w:color="auto" w:fill="auto"/>
            <w:noWrap/>
            <w:hideMark/>
          </w:tcPr>
          <w:p w14:paraId="4EE419D4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2.3</w:t>
            </w:r>
          </w:p>
        </w:tc>
        <w:tc>
          <w:tcPr>
            <w:tcW w:w="5026" w:type="dxa"/>
            <w:gridSpan w:val="2"/>
            <w:shd w:val="clear" w:color="auto" w:fill="auto"/>
            <w:hideMark/>
          </w:tcPr>
          <w:p w14:paraId="1FBFB727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</w:rPr>
            </w:pPr>
            <w:bookmarkStart w:id="7" w:name="_Hlk117959730"/>
            <w:r w:rsidRPr="00595FBD">
              <w:rPr>
                <w:rFonts w:ascii="Times New Roman" w:hAnsi="Times New Roman"/>
                <w:spacing w:val="-4"/>
              </w:rPr>
              <w:t xml:space="preserve">Число больных наркоманией, находящихся в ремиссии более 2 лет (на 100 больных наркоманией среднегодового контингента) </w:t>
            </w:r>
            <w:bookmarkEnd w:id="7"/>
          </w:p>
        </w:tc>
        <w:tc>
          <w:tcPr>
            <w:tcW w:w="1283" w:type="dxa"/>
            <w:shd w:val="clear" w:color="auto" w:fill="auto"/>
            <w:hideMark/>
          </w:tcPr>
          <w:p w14:paraId="18E2248B" w14:textId="77777777" w:rsidR="00D126FA" w:rsidRPr="00595FBD" w:rsidRDefault="00D126FA" w:rsidP="009D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человек</w:t>
            </w:r>
          </w:p>
        </w:tc>
        <w:tc>
          <w:tcPr>
            <w:tcW w:w="1701" w:type="dxa"/>
          </w:tcPr>
          <w:p w14:paraId="36A0A603" w14:textId="77777777" w:rsidR="00D126FA" w:rsidRPr="00595FBD" w:rsidRDefault="009E56B9" w:rsidP="009D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0,02</w:t>
            </w:r>
          </w:p>
        </w:tc>
        <w:tc>
          <w:tcPr>
            <w:tcW w:w="4909" w:type="dxa"/>
            <w:shd w:val="clear" w:color="auto" w:fill="auto"/>
            <w:hideMark/>
          </w:tcPr>
          <w:p w14:paraId="4C0D9FCC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КГБУЗ «Назаровская РБ»</w:t>
            </w:r>
            <w:r w:rsidRPr="00595FBD">
              <w:rPr>
                <w:rFonts w:ascii="Times New Roman" w:hAnsi="Times New Roman"/>
                <w:spacing w:val="-4"/>
              </w:rPr>
              <w:br w:type="page"/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14:paraId="41B845BA" w14:textId="77777777" w:rsidR="00D126FA" w:rsidRPr="00595FBD" w:rsidRDefault="009037AC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5557CAA2" w14:textId="77777777" w:rsidR="00D126FA" w:rsidRPr="00595FBD" w:rsidRDefault="009037AC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14:paraId="24058F6E" w14:textId="77777777" w:rsidR="00D126FA" w:rsidRPr="00595FBD" w:rsidRDefault="009037AC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</w:t>
            </w:r>
          </w:p>
        </w:tc>
      </w:tr>
      <w:tr w:rsidR="00D126FA" w:rsidRPr="00595FBD" w14:paraId="6DD83CEE" w14:textId="77777777" w:rsidTr="00DB68F0">
        <w:trPr>
          <w:trHeight w:val="20"/>
        </w:trPr>
        <w:tc>
          <w:tcPr>
            <w:tcW w:w="3305" w:type="dxa"/>
            <w:gridSpan w:val="2"/>
          </w:tcPr>
          <w:p w14:paraId="61762842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2572" w:type="dxa"/>
            <w:gridSpan w:val="7"/>
            <w:shd w:val="clear" w:color="auto" w:fill="auto"/>
            <w:hideMark/>
          </w:tcPr>
          <w:p w14:paraId="0CF35388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bCs/>
                <w:spacing w:val="-4"/>
              </w:rPr>
            </w:pPr>
            <w:r w:rsidRPr="00595FBD">
              <w:rPr>
                <w:rFonts w:ascii="Times New Roman" w:hAnsi="Times New Roman"/>
                <w:bCs/>
                <w:spacing w:val="-4"/>
              </w:rPr>
              <w:t xml:space="preserve">Задача 3. </w:t>
            </w:r>
            <w:bookmarkStart w:id="8" w:name="_Hlk117959864"/>
            <w:r w:rsidRPr="00595FBD">
              <w:rPr>
                <w:rFonts w:ascii="Times New Roman" w:hAnsi="Times New Roman"/>
                <w:bCs/>
                <w:spacing w:val="-4"/>
              </w:rPr>
              <w:t>Предупреждение террористических и экстремистских проявлений</w:t>
            </w:r>
            <w:bookmarkEnd w:id="8"/>
          </w:p>
        </w:tc>
      </w:tr>
      <w:tr w:rsidR="00D126FA" w:rsidRPr="00595FBD" w14:paraId="787CF0AE" w14:textId="77777777" w:rsidTr="00DB68F0">
        <w:trPr>
          <w:trHeight w:val="20"/>
        </w:trPr>
        <w:tc>
          <w:tcPr>
            <w:tcW w:w="496" w:type="dxa"/>
            <w:shd w:val="clear" w:color="auto" w:fill="auto"/>
            <w:noWrap/>
            <w:hideMark/>
          </w:tcPr>
          <w:p w14:paraId="1BA65CF7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3.1</w:t>
            </w:r>
          </w:p>
        </w:tc>
        <w:tc>
          <w:tcPr>
            <w:tcW w:w="5026" w:type="dxa"/>
            <w:gridSpan w:val="2"/>
            <w:shd w:val="clear" w:color="auto" w:fill="auto"/>
            <w:hideMark/>
          </w:tcPr>
          <w:p w14:paraId="584935CA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</w:rPr>
            </w:pPr>
            <w:bookmarkStart w:id="9" w:name="_Hlk117959893"/>
            <w:r w:rsidRPr="00595FBD">
              <w:rPr>
                <w:rFonts w:ascii="Times New Roman" w:hAnsi="Times New Roman"/>
                <w:spacing w:val="-4"/>
              </w:rPr>
              <w:t>Количество совершенных террористических актов</w:t>
            </w:r>
            <w:bookmarkEnd w:id="9"/>
          </w:p>
        </w:tc>
        <w:tc>
          <w:tcPr>
            <w:tcW w:w="1283" w:type="dxa"/>
            <w:shd w:val="clear" w:color="auto" w:fill="auto"/>
            <w:hideMark/>
          </w:tcPr>
          <w:p w14:paraId="0BA159DB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единиц</w:t>
            </w:r>
          </w:p>
        </w:tc>
        <w:tc>
          <w:tcPr>
            <w:tcW w:w="1701" w:type="dxa"/>
          </w:tcPr>
          <w:p w14:paraId="4800E75F" w14:textId="77777777" w:rsidR="00D126FA" w:rsidRPr="00595FBD" w:rsidRDefault="009E56B9" w:rsidP="009E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0,2</w:t>
            </w:r>
          </w:p>
        </w:tc>
        <w:tc>
          <w:tcPr>
            <w:tcW w:w="4909" w:type="dxa"/>
            <w:shd w:val="clear" w:color="auto" w:fill="auto"/>
            <w:hideMark/>
          </w:tcPr>
          <w:p w14:paraId="65B905EB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антитеррористическая комиссия</w:t>
            </w:r>
          </w:p>
        </w:tc>
        <w:tc>
          <w:tcPr>
            <w:tcW w:w="1045" w:type="dxa"/>
            <w:shd w:val="clear" w:color="auto" w:fill="auto"/>
            <w:hideMark/>
          </w:tcPr>
          <w:p w14:paraId="0625037B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806" w:type="dxa"/>
            <w:shd w:val="clear" w:color="auto" w:fill="auto"/>
            <w:hideMark/>
          </w:tcPr>
          <w:p w14:paraId="550349DE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611" w:type="dxa"/>
            <w:shd w:val="clear" w:color="auto" w:fill="auto"/>
            <w:hideMark/>
          </w:tcPr>
          <w:p w14:paraId="7A35AEB9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0</w:t>
            </w:r>
          </w:p>
        </w:tc>
      </w:tr>
      <w:tr w:rsidR="00D126FA" w:rsidRPr="00595FBD" w14:paraId="1245941C" w14:textId="77777777" w:rsidTr="00DB68F0">
        <w:trPr>
          <w:trHeight w:val="20"/>
        </w:trPr>
        <w:tc>
          <w:tcPr>
            <w:tcW w:w="496" w:type="dxa"/>
            <w:shd w:val="clear" w:color="auto" w:fill="auto"/>
            <w:noWrap/>
            <w:hideMark/>
          </w:tcPr>
          <w:p w14:paraId="6C2A3E9E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3.2</w:t>
            </w:r>
          </w:p>
        </w:tc>
        <w:tc>
          <w:tcPr>
            <w:tcW w:w="5026" w:type="dxa"/>
            <w:gridSpan w:val="2"/>
            <w:shd w:val="clear" w:color="auto" w:fill="auto"/>
            <w:hideMark/>
          </w:tcPr>
          <w:p w14:paraId="2BB11388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pacing w:val="-4"/>
              </w:rPr>
            </w:pPr>
            <w:bookmarkStart w:id="10" w:name="_Hlk117959902"/>
            <w:r w:rsidRPr="00595FBD">
              <w:rPr>
                <w:rFonts w:ascii="Times New Roman" w:hAnsi="Times New Roman"/>
                <w:spacing w:val="-4"/>
              </w:rPr>
              <w:t>Наличие системы мер по противодействию терроризму и экстремизму в образовательных учреждениях города</w:t>
            </w:r>
            <w:bookmarkEnd w:id="10"/>
          </w:p>
        </w:tc>
        <w:tc>
          <w:tcPr>
            <w:tcW w:w="1283" w:type="dxa"/>
            <w:shd w:val="clear" w:color="auto" w:fill="auto"/>
            <w:hideMark/>
          </w:tcPr>
          <w:p w14:paraId="4347240B" w14:textId="77777777" w:rsidR="00D126FA" w:rsidRPr="00595FBD" w:rsidRDefault="00D126FA" w:rsidP="009D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%</w:t>
            </w:r>
          </w:p>
        </w:tc>
        <w:tc>
          <w:tcPr>
            <w:tcW w:w="1701" w:type="dxa"/>
          </w:tcPr>
          <w:p w14:paraId="1B3E9975" w14:textId="77777777" w:rsidR="00D126FA" w:rsidRPr="00595FBD" w:rsidRDefault="009E56B9" w:rsidP="009D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0,1</w:t>
            </w:r>
          </w:p>
        </w:tc>
        <w:tc>
          <w:tcPr>
            <w:tcW w:w="4909" w:type="dxa"/>
            <w:shd w:val="clear" w:color="auto" w:fill="auto"/>
            <w:hideMark/>
          </w:tcPr>
          <w:p w14:paraId="4B91E0B7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антитеррористическая комиссия</w:t>
            </w:r>
          </w:p>
        </w:tc>
        <w:tc>
          <w:tcPr>
            <w:tcW w:w="1045" w:type="dxa"/>
            <w:shd w:val="clear" w:color="auto" w:fill="auto"/>
            <w:hideMark/>
          </w:tcPr>
          <w:p w14:paraId="3666A3B3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806" w:type="dxa"/>
            <w:shd w:val="clear" w:color="auto" w:fill="auto"/>
            <w:hideMark/>
          </w:tcPr>
          <w:p w14:paraId="1AA2CDFD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611" w:type="dxa"/>
            <w:shd w:val="clear" w:color="auto" w:fill="auto"/>
            <w:hideMark/>
          </w:tcPr>
          <w:p w14:paraId="72C53315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100</w:t>
            </w:r>
          </w:p>
        </w:tc>
      </w:tr>
      <w:tr w:rsidR="00D126FA" w:rsidRPr="00B216EA" w14:paraId="51B08197" w14:textId="77777777" w:rsidTr="00DB68F0">
        <w:trPr>
          <w:trHeight w:val="20"/>
        </w:trPr>
        <w:tc>
          <w:tcPr>
            <w:tcW w:w="496" w:type="dxa"/>
            <w:shd w:val="clear" w:color="auto" w:fill="auto"/>
            <w:noWrap/>
            <w:hideMark/>
          </w:tcPr>
          <w:p w14:paraId="124FA3CE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3.3</w:t>
            </w:r>
          </w:p>
        </w:tc>
        <w:tc>
          <w:tcPr>
            <w:tcW w:w="5026" w:type="dxa"/>
            <w:gridSpan w:val="2"/>
            <w:shd w:val="clear" w:color="auto" w:fill="auto"/>
            <w:hideMark/>
          </w:tcPr>
          <w:p w14:paraId="144BE111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</w:rPr>
            </w:pPr>
            <w:bookmarkStart w:id="11" w:name="_Hlk117959911"/>
            <w:r w:rsidRPr="00595FBD">
              <w:rPr>
                <w:rFonts w:ascii="Times New Roman" w:hAnsi="Times New Roman"/>
                <w:spacing w:val="-4"/>
              </w:rPr>
              <w:t xml:space="preserve">Доля источников информации, распространявших экстремистские материалы, деятельность которых была пресечена, к общему количеству выявленных </w:t>
            </w:r>
            <w:r w:rsidRPr="00595FBD">
              <w:rPr>
                <w:rFonts w:ascii="Times New Roman" w:hAnsi="Times New Roman"/>
                <w:spacing w:val="-4"/>
              </w:rPr>
              <w:lastRenderedPageBreak/>
              <w:t>таких источников</w:t>
            </w:r>
            <w:bookmarkEnd w:id="11"/>
          </w:p>
        </w:tc>
        <w:tc>
          <w:tcPr>
            <w:tcW w:w="1283" w:type="dxa"/>
            <w:shd w:val="clear" w:color="auto" w:fill="auto"/>
            <w:hideMark/>
          </w:tcPr>
          <w:p w14:paraId="3E060ABD" w14:textId="77777777" w:rsidR="00D126FA" w:rsidRPr="00595FBD" w:rsidRDefault="00D126FA" w:rsidP="009D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lastRenderedPageBreak/>
              <w:t>%</w:t>
            </w:r>
          </w:p>
        </w:tc>
        <w:tc>
          <w:tcPr>
            <w:tcW w:w="1701" w:type="dxa"/>
          </w:tcPr>
          <w:p w14:paraId="08D6CC08" w14:textId="77777777" w:rsidR="00D126FA" w:rsidRPr="00595FBD" w:rsidRDefault="009E56B9" w:rsidP="009D6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0.02</w:t>
            </w:r>
          </w:p>
        </w:tc>
        <w:tc>
          <w:tcPr>
            <w:tcW w:w="4909" w:type="dxa"/>
            <w:shd w:val="clear" w:color="auto" w:fill="auto"/>
            <w:hideMark/>
          </w:tcPr>
          <w:p w14:paraId="335DFA71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антитеррористическая комиссия</w:t>
            </w:r>
          </w:p>
        </w:tc>
        <w:tc>
          <w:tcPr>
            <w:tcW w:w="1045" w:type="dxa"/>
            <w:shd w:val="clear" w:color="auto" w:fill="auto"/>
            <w:hideMark/>
          </w:tcPr>
          <w:p w14:paraId="375D88FC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806" w:type="dxa"/>
            <w:shd w:val="clear" w:color="auto" w:fill="auto"/>
            <w:hideMark/>
          </w:tcPr>
          <w:p w14:paraId="1A5CED69" w14:textId="77777777" w:rsidR="00D126FA" w:rsidRPr="00595FBD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611" w:type="dxa"/>
            <w:shd w:val="clear" w:color="auto" w:fill="auto"/>
            <w:hideMark/>
          </w:tcPr>
          <w:p w14:paraId="7A0CA205" w14:textId="77777777" w:rsidR="00D126FA" w:rsidRPr="00B216EA" w:rsidRDefault="00D126FA" w:rsidP="00105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spacing w:val="-4"/>
              </w:rPr>
            </w:pPr>
            <w:r w:rsidRPr="00595FBD">
              <w:rPr>
                <w:rFonts w:ascii="Times New Roman" w:hAnsi="Times New Roman"/>
                <w:spacing w:val="-4"/>
              </w:rPr>
              <w:t>100</w:t>
            </w:r>
          </w:p>
        </w:tc>
      </w:tr>
    </w:tbl>
    <w:p w14:paraId="7B686DB8" w14:textId="77777777" w:rsidR="00810E20" w:rsidRPr="004E1A9C" w:rsidRDefault="00810E20" w:rsidP="001057A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  <w:sectPr w:rsidR="00810E20" w:rsidRPr="004E1A9C" w:rsidSect="004E1A9C">
          <w:pgSz w:w="16838" w:h="11906" w:orient="landscape"/>
          <w:pgMar w:top="426" w:right="1134" w:bottom="142" w:left="1134" w:header="709" w:footer="709" w:gutter="0"/>
          <w:cols w:space="708"/>
          <w:docGrid w:linePitch="360"/>
        </w:sectPr>
      </w:pPr>
    </w:p>
    <w:p w14:paraId="70463350" w14:textId="77777777" w:rsidR="00AB057F" w:rsidRPr="00AB057F" w:rsidRDefault="00AB057F" w:rsidP="00AB057F"/>
    <w:p w14:paraId="502B6D7C" w14:textId="77777777" w:rsidR="00952837" w:rsidRPr="00242E99" w:rsidRDefault="007D6F41" w:rsidP="007D6F41">
      <w:pPr>
        <w:spacing w:after="0" w:line="240" w:lineRule="auto"/>
        <w:ind w:right="40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37AC">
        <w:rPr>
          <w:rFonts w:ascii="Times New Roman" w:hAnsi="Times New Roman"/>
          <w:color w:val="000000"/>
          <w:spacing w:val="-1"/>
          <w:sz w:val="16"/>
          <w:szCs w:val="16"/>
        </w:rPr>
        <w:t xml:space="preserve">                         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  </w:t>
      </w:r>
      <w:r w:rsidR="006209DD">
        <w:rPr>
          <w:rFonts w:ascii="Times New Roman" w:hAnsi="Times New Roman"/>
          <w:color w:val="000000"/>
          <w:spacing w:val="-1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 w:rsidR="00952837" w:rsidRPr="00242E99">
        <w:rPr>
          <w:rFonts w:ascii="Times New Roman" w:hAnsi="Times New Roman"/>
          <w:color w:val="000000"/>
          <w:spacing w:val="-1"/>
          <w:sz w:val="16"/>
          <w:szCs w:val="16"/>
        </w:rPr>
        <w:t xml:space="preserve">Приложение </w:t>
      </w:r>
      <w:r w:rsidR="00D126FA">
        <w:rPr>
          <w:rFonts w:ascii="Times New Roman" w:hAnsi="Times New Roman"/>
          <w:color w:val="000000"/>
          <w:spacing w:val="-1"/>
          <w:sz w:val="16"/>
          <w:szCs w:val="16"/>
        </w:rPr>
        <w:t>2</w:t>
      </w:r>
    </w:p>
    <w:p w14:paraId="2D141DC4" w14:textId="77777777" w:rsidR="00952837" w:rsidRPr="00242E99" w:rsidRDefault="00952837" w:rsidP="007D6F41">
      <w:pPr>
        <w:spacing w:after="0" w:line="240" w:lineRule="auto"/>
        <w:ind w:left="10620" w:right="40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242E99">
        <w:rPr>
          <w:rFonts w:ascii="Times New Roman" w:hAnsi="Times New Roman"/>
          <w:color w:val="000000"/>
          <w:spacing w:val="-1"/>
          <w:sz w:val="16"/>
          <w:szCs w:val="16"/>
        </w:rPr>
        <w:t>к муниципальной программе города Назарово</w:t>
      </w:r>
    </w:p>
    <w:p w14:paraId="77C6BB5F" w14:textId="77777777" w:rsidR="00952837" w:rsidRPr="00242E99" w:rsidRDefault="00952837" w:rsidP="007D6F41">
      <w:pPr>
        <w:spacing w:after="0" w:line="240" w:lineRule="auto"/>
        <w:ind w:left="10620" w:right="40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242E99">
        <w:rPr>
          <w:rFonts w:ascii="Times New Roman" w:hAnsi="Times New Roman"/>
          <w:color w:val="000000"/>
          <w:spacing w:val="-1"/>
          <w:sz w:val="16"/>
          <w:szCs w:val="16"/>
        </w:rPr>
        <w:t>«Профилактика правонарушений, укрепление</w:t>
      </w:r>
    </w:p>
    <w:p w14:paraId="1E0F1D2E" w14:textId="77777777" w:rsidR="00952837" w:rsidRPr="00242E99" w:rsidRDefault="00952837" w:rsidP="007D6F41">
      <w:pPr>
        <w:spacing w:after="0" w:line="240" w:lineRule="auto"/>
        <w:ind w:left="10620" w:right="40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242E99">
        <w:rPr>
          <w:rFonts w:ascii="Times New Roman" w:hAnsi="Times New Roman"/>
          <w:color w:val="000000"/>
          <w:spacing w:val="-1"/>
          <w:sz w:val="16"/>
          <w:szCs w:val="16"/>
        </w:rPr>
        <w:t>общественного порядка и общественной</w:t>
      </w:r>
    </w:p>
    <w:p w14:paraId="44DF3651" w14:textId="77777777" w:rsidR="00892147" w:rsidRPr="00242E99" w:rsidRDefault="00952837" w:rsidP="007D6F41">
      <w:pPr>
        <w:spacing w:after="0" w:line="240" w:lineRule="auto"/>
        <w:ind w:left="10620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242E99">
        <w:rPr>
          <w:rFonts w:ascii="Times New Roman" w:hAnsi="Times New Roman"/>
          <w:color w:val="000000"/>
          <w:spacing w:val="-1"/>
          <w:sz w:val="16"/>
          <w:szCs w:val="16"/>
        </w:rPr>
        <w:t>безопасности в г. Назарово»</w:t>
      </w:r>
    </w:p>
    <w:p w14:paraId="42339BA4" w14:textId="77777777" w:rsidR="00892147" w:rsidRPr="00242E99" w:rsidRDefault="00892147" w:rsidP="007D6F41">
      <w:pPr>
        <w:spacing w:after="0" w:line="240" w:lineRule="auto"/>
        <w:ind w:left="10620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242E99">
        <w:rPr>
          <w:rFonts w:ascii="Times New Roman" w:hAnsi="Times New Roman"/>
          <w:color w:val="000000"/>
          <w:spacing w:val="-1"/>
          <w:sz w:val="16"/>
          <w:szCs w:val="16"/>
        </w:rPr>
        <w:t>на 202</w:t>
      </w:r>
      <w:r w:rsidR="00495D3B">
        <w:rPr>
          <w:rFonts w:ascii="Times New Roman" w:hAnsi="Times New Roman"/>
          <w:color w:val="000000"/>
          <w:spacing w:val="-1"/>
          <w:sz w:val="16"/>
          <w:szCs w:val="16"/>
        </w:rPr>
        <w:t>3</w:t>
      </w:r>
      <w:r w:rsidRPr="00242E99">
        <w:rPr>
          <w:rFonts w:ascii="Times New Roman" w:hAnsi="Times New Roman"/>
          <w:color w:val="000000"/>
          <w:spacing w:val="-1"/>
          <w:sz w:val="16"/>
          <w:szCs w:val="16"/>
        </w:rPr>
        <w:t xml:space="preserve"> год и плановый период 202</w:t>
      </w:r>
      <w:r w:rsidR="00495D3B">
        <w:rPr>
          <w:rFonts w:ascii="Times New Roman" w:hAnsi="Times New Roman"/>
          <w:color w:val="000000"/>
          <w:spacing w:val="-1"/>
          <w:sz w:val="16"/>
          <w:szCs w:val="16"/>
        </w:rPr>
        <w:t>4</w:t>
      </w:r>
      <w:r w:rsidRPr="00242E99">
        <w:rPr>
          <w:rFonts w:ascii="Times New Roman" w:hAnsi="Times New Roman"/>
          <w:color w:val="000000"/>
          <w:spacing w:val="-1"/>
          <w:sz w:val="16"/>
          <w:szCs w:val="16"/>
        </w:rPr>
        <w:t>-202</w:t>
      </w:r>
      <w:r w:rsidR="00495D3B">
        <w:rPr>
          <w:rFonts w:ascii="Times New Roman" w:hAnsi="Times New Roman"/>
          <w:color w:val="000000"/>
          <w:spacing w:val="-1"/>
          <w:sz w:val="16"/>
          <w:szCs w:val="16"/>
        </w:rPr>
        <w:t>5</w:t>
      </w:r>
      <w:r w:rsidRPr="00242E99">
        <w:rPr>
          <w:rFonts w:ascii="Times New Roman" w:hAnsi="Times New Roman"/>
          <w:color w:val="000000"/>
          <w:spacing w:val="-1"/>
          <w:sz w:val="16"/>
          <w:szCs w:val="16"/>
        </w:rPr>
        <w:t xml:space="preserve"> годов</w:t>
      </w:r>
    </w:p>
    <w:p w14:paraId="50E6B0BA" w14:textId="77777777" w:rsidR="00952837" w:rsidRPr="00242E99" w:rsidRDefault="00952837" w:rsidP="001057A2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6"/>
          <w:szCs w:val="16"/>
        </w:rPr>
      </w:pPr>
    </w:p>
    <w:p w14:paraId="3D16BAB8" w14:textId="77777777" w:rsidR="00A50C55" w:rsidRPr="00242E99" w:rsidRDefault="00A50C55" w:rsidP="001057A2">
      <w:pPr>
        <w:spacing w:after="0" w:line="240" w:lineRule="auto"/>
        <w:ind w:right="160"/>
        <w:jc w:val="center"/>
        <w:rPr>
          <w:rFonts w:ascii="Times New Roman" w:hAnsi="Times New Roman"/>
          <w:color w:val="000000"/>
          <w:spacing w:val="-1"/>
          <w:sz w:val="16"/>
          <w:szCs w:val="16"/>
        </w:rPr>
      </w:pPr>
    </w:p>
    <w:p w14:paraId="2C05F4F2" w14:textId="77777777" w:rsidR="00892147" w:rsidRPr="00242E99" w:rsidRDefault="005F34AA" w:rsidP="001057A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 w:rsidRPr="00242E99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Перечень мероприятий муниципальной программы </w:t>
      </w:r>
    </w:p>
    <w:p w14:paraId="7B92A20E" w14:textId="77777777" w:rsidR="005F34AA" w:rsidRPr="00242E99" w:rsidRDefault="005F34AA" w:rsidP="001057A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782"/>
        <w:gridCol w:w="2347"/>
        <w:gridCol w:w="1523"/>
        <w:gridCol w:w="1389"/>
        <w:gridCol w:w="2522"/>
        <w:gridCol w:w="2546"/>
        <w:gridCol w:w="1795"/>
      </w:tblGrid>
      <w:tr w:rsidR="00B5181F" w:rsidRPr="00242E99" w14:paraId="6D7F8279" w14:textId="77777777" w:rsidTr="001F1548">
        <w:trPr>
          <w:trHeight w:val="312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FF17D" w14:textId="77777777" w:rsidR="00B5181F" w:rsidRPr="00242E99" w:rsidRDefault="00B5181F" w:rsidP="001F15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№ п/п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032BC" w14:textId="77777777" w:rsidR="00B5181F" w:rsidRPr="00242E99" w:rsidRDefault="00B5181F" w:rsidP="001F1548">
            <w:pPr>
              <w:spacing w:after="0" w:line="240" w:lineRule="auto"/>
              <w:ind w:left="76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Наименование </w:t>
            </w: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й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72679" w14:textId="77777777" w:rsidR="00B5181F" w:rsidRPr="00242E99" w:rsidRDefault="00B5181F" w:rsidP="001F1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тветственный исполнитель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мероприятия</w:t>
            </w: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соисполнитель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BB112" w14:textId="77777777" w:rsidR="00B5181F" w:rsidRPr="00242E99" w:rsidRDefault="00B5181F" w:rsidP="001F1548">
            <w:pPr>
              <w:spacing w:after="0" w:line="240" w:lineRule="auto"/>
              <w:ind w:left="2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рок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4D376" w14:textId="77777777" w:rsidR="00B5181F" w:rsidRPr="00242E99" w:rsidRDefault="00B5181F" w:rsidP="001F1548">
            <w:pPr>
              <w:spacing w:after="0" w:line="240" w:lineRule="auto"/>
              <w:ind w:left="8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жидаемый результат от реализации программного мероприятия (в натуральном выражени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311A21" w14:textId="77777777" w:rsidR="00B5181F" w:rsidRPr="00242E99" w:rsidRDefault="00B5181F" w:rsidP="001F1548">
            <w:pPr>
              <w:spacing w:after="0" w:line="240" w:lineRule="auto"/>
              <w:ind w:left="8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1C6C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дствия </w:t>
            </w:r>
            <w:r w:rsidR="007D6F41" w:rsidRPr="001C6C4C">
              <w:rPr>
                <w:rFonts w:ascii="Times New Roman" w:hAnsi="Times New Roman"/>
                <w:color w:val="000000"/>
                <w:sz w:val="24"/>
                <w:szCs w:val="24"/>
              </w:rPr>
              <w:t>не реализации</w:t>
            </w:r>
            <w:r w:rsidRPr="001C6C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429AC" w14:textId="77777777" w:rsidR="00B5181F" w:rsidRPr="00242E99" w:rsidRDefault="00B5181F" w:rsidP="001F1548">
            <w:pPr>
              <w:spacing w:after="0" w:line="240" w:lineRule="auto"/>
              <w:ind w:left="8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1C6C4C">
              <w:rPr>
                <w:rFonts w:ascii="Times New Roman" w:hAnsi="Times New Roman"/>
                <w:color w:val="000000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B5181F" w:rsidRPr="00242E99" w14:paraId="3DBC5C37" w14:textId="77777777" w:rsidTr="001F1548">
        <w:trPr>
          <w:trHeight w:val="61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D57BD" w14:textId="77777777" w:rsidR="00B5181F" w:rsidRPr="00242E99" w:rsidRDefault="00B5181F" w:rsidP="001F154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BCA33" w14:textId="77777777" w:rsidR="00B5181F" w:rsidRPr="00242E99" w:rsidRDefault="00B5181F" w:rsidP="001F154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8C684" w14:textId="77777777" w:rsidR="00B5181F" w:rsidRPr="00242E99" w:rsidRDefault="00B5181F" w:rsidP="001F154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4946F" w14:textId="77777777" w:rsidR="00B5181F" w:rsidRPr="00242E99" w:rsidRDefault="00B5181F" w:rsidP="001F1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чало реализ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F6866" w14:textId="77777777" w:rsidR="00B5181F" w:rsidRPr="00242E99" w:rsidRDefault="00B5181F" w:rsidP="001F1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кончание реализации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4F77C" w14:textId="77777777" w:rsidR="00B5181F" w:rsidRPr="00242E99" w:rsidRDefault="00B5181F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70F22" w14:textId="77777777" w:rsidR="00B5181F" w:rsidRPr="00242E99" w:rsidRDefault="00B5181F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C894F" w14:textId="77777777" w:rsidR="00B5181F" w:rsidRPr="00242E99" w:rsidRDefault="00B5181F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B5181F" w:rsidRPr="00242E99" w14:paraId="7F0BDB87" w14:textId="77777777" w:rsidTr="001F1548">
        <w:trPr>
          <w:trHeight w:val="270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A6C83" w14:textId="77777777" w:rsidR="00B5181F" w:rsidRPr="00242E99" w:rsidRDefault="00B5181F" w:rsidP="001F154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242E99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1E92F" w14:textId="77777777" w:rsidR="00B5181F" w:rsidRPr="00242E99" w:rsidRDefault="00B5181F" w:rsidP="001F154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242E99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B72D6" w14:textId="77777777" w:rsidR="00B5181F" w:rsidRPr="00242E99" w:rsidRDefault="00B5181F" w:rsidP="001F154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242E99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14F84" w14:textId="77777777" w:rsidR="00B5181F" w:rsidRPr="00242E99" w:rsidRDefault="00B5181F" w:rsidP="001F1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43147" w14:textId="77777777" w:rsidR="00B5181F" w:rsidRPr="00242E99" w:rsidRDefault="00B5181F" w:rsidP="001F1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33EB8" w14:textId="77777777" w:rsidR="00B5181F" w:rsidRPr="00242E99" w:rsidRDefault="00B5181F" w:rsidP="001F1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9FD79" w14:textId="77777777" w:rsidR="00B5181F" w:rsidRPr="00242E99" w:rsidRDefault="00B5181F" w:rsidP="001F1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DE29F" w14:textId="77777777" w:rsidR="00B5181F" w:rsidRPr="00242E99" w:rsidRDefault="00B5181F" w:rsidP="001F1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B5181F" w:rsidRPr="00242E99" w14:paraId="1B33BBAC" w14:textId="77777777" w:rsidTr="001F1548">
        <w:trPr>
          <w:trHeight w:val="364"/>
        </w:trPr>
        <w:tc>
          <w:tcPr>
            <w:tcW w:w="11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1CE4C" w14:textId="77777777" w:rsidR="00B5181F" w:rsidRPr="00242E99" w:rsidRDefault="00B5181F" w:rsidP="001F1548">
            <w:pPr>
              <w:spacing w:after="0" w:line="240" w:lineRule="auto"/>
              <w:ind w:left="4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  <w:t>Задача 1. Предупреждение совершения правонарушен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3DDA6" w14:textId="77777777" w:rsidR="00B5181F" w:rsidRPr="00242E99" w:rsidRDefault="00B5181F" w:rsidP="001F1548">
            <w:pPr>
              <w:spacing w:after="0" w:line="240" w:lineRule="auto"/>
              <w:ind w:left="4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B114F" w14:textId="77777777" w:rsidR="00B5181F" w:rsidRPr="00242E99" w:rsidRDefault="00B5181F" w:rsidP="001F1548">
            <w:pPr>
              <w:spacing w:after="0" w:line="240" w:lineRule="auto"/>
              <w:ind w:left="4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</w:p>
        </w:tc>
      </w:tr>
      <w:tr w:rsidR="00B5181F" w:rsidRPr="00242E99" w14:paraId="469AD410" w14:textId="77777777" w:rsidTr="001F1548">
        <w:trPr>
          <w:trHeight w:val="20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38343" w14:textId="77777777" w:rsidR="00B5181F" w:rsidRPr="00242E99" w:rsidRDefault="00B5181F" w:rsidP="001F15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F69A5" w14:textId="77777777" w:rsidR="00B5181F" w:rsidRPr="00242E99" w:rsidRDefault="00B5181F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оощрение граждан, оказывающих органам внутренних дел города содействие в охране общественного порядка и борьбе с преступностью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4C3A6" w14:textId="77777777" w:rsidR="00B5181F" w:rsidRPr="00242E99" w:rsidRDefault="00B5181F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дминистрация город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26F93" w14:textId="77777777" w:rsidR="00B5181F" w:rsidRPr="00242E99" w:rsidRDefault="007D6F41" w:rsidP="001F1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8A0203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F440D" w14:textId="77777777" w:rsidR="00B5181F" w:rsidRPr="00242E99" w:rsidRDefault="0095315D" w:rsidP="008A0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8A020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284E9" w14:textId="77777777" w:rsidR="00B5181F" w:rsidRPr="00242E99" w:rsidRDefault="00B5181F" w:rsidP="001F1548">
            <w:pPr>
              <w:spacing w:after="0" w:line="240" w:lineRule="auto"/>
              <w:ind w:left="29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поощрение не менее 20 граждан. Вручение грамот</w:t>
            </w:r>
            <w:r w:rsidR="00A3420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в рамках</w:t>
            </w: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благодарственных писем за оказание органам внутренних дел города содействия в охране общественного порядка и борьбе с преступность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19E8E" w14:textId="77777777" w:rsidR="00B5181F" w:rsidRPr="00242E99" w:rsidRDefault="00B5181F" w:rsidP="001F1548">
            <w:pPr>
              <w:spacing w:after="0" w:line="240" w:lineRule="auto"/>
              <w:ind w:left="29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CAB78" w14:textId="77777777" w:rsidR="00B5181F" w:rsidRPr="00242E99" w:rsidRDefault="00B5181F" w:rsidP="001F1548">
            <w:pPr>
              <w:spacing w:after="0" w:line="240" w:lineRule="auto"/>
              <w:ind w:left="29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B5181F" w:rsidRPr="00242E99" w14:paraId="3C78B6B6" w14:textId="77777777" w:rsidTr="001F1548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64FDE" w14:textId="77777777" w:rsidR="00B5181F" w:rsidRPr="00242E99" w:rsidRDefault="00B5181F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2BA43" w14:textId="77777777" w:rsidR="00B5181F" w:rsidRPr="00242E99" w:rsidRDefault="00B5181F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иобретение отличительной символики в виде жилетов для народных дружинников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0622C" w14:textId="77777777" w:rsidR="00B5181F" w:rsidRPr="00242E99" w:rsidRDefault="00B5181F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дминистрация город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316EA" w14:textId="77777777" w:rsidR="00B5181F" w:rsidRPr="00242E99" w:rsidRDefault="0095315D" w:rsidP="008A0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8A0203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2DC2F" w14:textId="77777777" w:rsidR="00B5181F" w:rsidRPr="00242E99" w:rsidRDefault="0095315D" w:rsidP="008A0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8A020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5D45C" w14:textId="77777777" w:rsidR="00B5181F" w:rsidRPr="00242E99" w:rsidRDefault="00B5181F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Ежегодное изготовление не менее 4 жилетов для народных дружинников. Всего изготовление не менее 12 жилетов для народных дружинников. </w:t>
            </w:r>
          </w:p>
          <w:p w14:paraId="4A20ACBB" w14:textId="77777777" w:rsidR="00B5181F" w:rsidRPr="00242E99" w:rsidRDefault="00B5181F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Реализация полномочий исполнительной власти в сфере участия граждан в охране общественного </w:t>
            </w: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поряд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F5D92" w14:textId="77777777" w:rsidR="00B5181F" w:rsidRPr="00242E99" w:rsidRDefault="00B5181F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58980" w14:textId="77777777" w:rsidR="00B5181F" w:rsidRPr="00242E99" w:rsidRDefault="00B5181F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6209DD" w:rsidRPr="00242E99" w14:paraId="7E3DC596" w14:textId="77777777" w:rsidTr="001F1548">
        <w:trPr>
          <w:trHeight w:val="21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63B55" w14:textId="77777777" w:rsidR="006209DD" w:rsidRPr="00242E99" w:rsidRDefault="006209DD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F1634" w14:textId="77777777" w:rsidR="006209DD" w:rsidRPr="00242E99" w:rsidRDefault="006209DD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профилактических мероприятий «Подросток», «Семья» и т.д., направленных на предупреждение безнадзорности, беспризорности и правонарушений несовершеннолетних, пресечения жестокого обращения с детьми, подросткам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39923" w14:textId="77777777" w:rsidR="006209DD" w:rsidRPr="00242E99" w:rsidRDefault="006209DD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Управление образования города Назарово, МО МВД России "Назаровский", </w:t>
            </w: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территориальное отделение краевого государственного казенного учреждения «Управление социальной защиты населения» по г. Назарово и Назаровскому району Красноярского кр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6C229" w14:textId="77777777" w:rsidR="006209DD" w:rsidRPr="00242E99" w:rsidRDefault="006209DD" w:rsidP="008A0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8A0203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36EB2" w14:textId="77777777" w:rsidR="006209DD" w:rsidRPr="00242E99" w:rsidRDefault="006209DD" w:rsidP="008A0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8A020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A674D" w14:textId="77777777" w:rsidR="006209DD" w:rsidRPr="00242E99" w:rsidRDefault="006209DD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Ежегодное участие не менее 20 подростков, 10 семей. </w:t>
            </w:r>
          </w:p>
          <w:p w14:paraId="2BD9B723" w14:textId="77777777" w:rsidR="006209DD" w:rsidRPr="00242E99" w:rsidRDefault="006209DD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филактика безнадзорности, правонарушений и преступлений, совершаемых несовершеннолетним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37C1A" w14:textId="77777777" w:rsidR="006209DD" w:rsidRPr="00242E99" w:rsidRDefault="006209DD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CC8BC" w14:textId="77777777" w:rsidR="006209DD" w:rsidRPr="00242E99" w:rsidRDefault="006209DD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1F1548" w:rsidRPr="00242E99" w14:paraId="05FB5762" w14:textId="77777777" w:rsidTr="001F1548">
        <w:trPr>
          <w:trHeight w:val="8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1FDE9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69534" w14:textId="77777777" w:rsidR="001F1548" w:rsidRPr="00242E99" w:rsidRDefault="001F1548" w:rsidP="001F1548">
            <w:pPr>
              <w:spacing w:after="0" w:line="216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Укрепление института семьи (</w:t>
            </w:r>
            <w:r w:rsidR="00D867BC">
              <w:t xml:space="preserve"> </w:t>
            </w:r>
            <w:r w:rsidR="00D867BC" w:rsidRPr="00D867B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мероприятий, отдых и оздоровление детей в летний период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6E99F" w14:textId="77777777" w:rsidR="001F1548" w:rsidRPr="00242E99" w:rsidRDefault="001F1548" w:rsidP="001F1548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D4ACF" w14:textId="77777777" w:rsidR="001F1548" w:rsidRPr="00242E99" w:rsidRDefault="001F1548" w:rsidP="008A0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8A0203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BBD11" w14:textId="77777777" w:rsidR="001F1548" w:rsidRPr="00242E99" w:rsidRDefault="001F1548" w:rsidP="008A0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8A020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11528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59384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9360C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1F1548" w:rsidRPr="00242E99" w14:paraId="2DE74915" w14:textId="77777777" w:rsidTr="001F1548">
        <w:trPr>
          <w:trHeight w:val="4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4092B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4.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083CC" w14:textId="77777777" w:rsidR="001F1548" w:rsidRPr="00242E99" w:rsidRDefault="001F1548" w:rsidP="001F1548">
            <w:pPr>
              <w:spacing w:after="0" w:line="240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и проведение семейных мероприяти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D0666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B3001" w14:textId="77777777" w:rsidR="001F1548" w:rsidRPr="00242E99" w:rsidRDefault="001F1548" w:rsidP="008A0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8A0203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D4BA4" w14:textId="77777777" w:rsidR="001F1548" w:rsidRPr="00242E99" w:rsidRDefault="001F1548" w:rsidP="008A0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8A020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B8BAC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частие в мероприятиях не менее 10 семей, находящихся в трудной жизненной ситуаци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A2F0F" w14:textId="77777777" w:rsidR="001F1548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C29AB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1F1548" w:rsidRPr="00242E99" w14:paraId="24D687FA" w14:textId="77777777" w:rsidTr="001F1548">
        <w:trPr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B7ACE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4.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2F1F4" w14:textId="77777777" w:rsidR="001F1548" w:rsidRPr="00242E99" w:rsidRDefault="001F1548" w:rsidP="001F1548">
            <w:pPr>
              <w:spacing w:after="0" w:line="240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отдыха и оздоровления детей в загородных оздоровительных лагерях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8CB33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827CA" w14:textId="77777777" w:rsidR="001F1548" w:rsidRPr="00242E99" w:rsidRDefault="001F1548" w:rsidP="008A0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8A0203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B3611" w14:textId="77777777" w:rsidR="001F1548" w:rsidRPr="00242E99" w:rsidRDefault="001F1548" w:rsidP="008A0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8A020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6012B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Отдых и оздоровление в ЗОЛ «Спутник» МБОУ ДО «Дом школьника» 10 детей, состоящих на учете в КДН и ЗП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7A40A" w14:textId="77777777" w:rsidR="001F1548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CF02C" w14:textId="77777777" w:rsidR="001F1548" w:rsidRPr="00242E99" w:rsidRDefault="001F1548" w:rsidP="001F1548">
            <w:pPr>
              <w:spacing w:after="0" w:line="240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отдыха и оздоровления детей в загородных оздоровительных лагерях</w:t>
            </w:r>
          </w:p>
        </w:tc>
      </w:tr>
      <w:tr w:rsidR="001F1548" w:rsidRPr="00242E99" w14:paraId="11928651" w14:textId="77777777" w:rsidTr="001F1548">
        <w:trPr>
          <w:trHeight w:val="19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B39F1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AAE43" w14:textId="77777777" w:rsidR="001F1548" w:rsidRPr="00242E99" w:rsidRDefault="001F1548" w:rsidP="001F1548">
            <w:pPr>
              <w:spacing w:after="0" w:line="240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171847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казание адресной материальной помощи на оформление документов, удостоверяющих личность граждан, оказавшихся в трудной жизненной ситу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C26C5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дминистрация город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812BC" w14:textId="77777777" w:rsidR="001F1548" w:rsidRPr="00242E99" w:rsidRDefault="001F1548" w:rsidP="008A0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8A0203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36E7F" w14:textId="77777777" w:rsidR="001F1548" w:rsidRPr="00242E99" w:rsidRDefault="001F1548" w:rsidP="008A0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8A020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2BA74" w14:textId="77777777" w:rsidR="001F1548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плата гос. пошлины за обмен и выдачу паспорта,</w:t>
            </w:r>
          </w:p>
          <w:p w14:paraId="2B27D673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0 шт.</w:t>
            </w:r>
          </w:p>
          <w:p w14:paraId="325AB93E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15397" w14:textId="77777777" w:rsidR="001F1548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0C06A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1F1548" w:rsidRPr="00242E99" w14:paraId="330722BB" w14:textId="77777777" w:rsidTr="001F1548">
        <w:trPr>
          <w:trHeight w:val="27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82CE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1E737" w14:textId="77777777" w:rsidR="001F1548" w:rsidRPr="00242E99" w:rsidRDefault="001F1548" w:rsidP="001F1548">
            <w:pPr>
              <w:spacing w:after="0" w:line="240" w:lineRule="auto"/>
              <w:ind w:left="73" w:right="132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городских акций: "Досуг", "Помоги пойти учиться", "Вместе защитим наших детей"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FDC4E" w14:textId="77777777" w:rsidR="001F1548" w:rsidRPr="00242E99" w:rsidRDefault="001F1548" w:rsidP="001F1548">
            <w:pPr>
              <w:spacing w:after="0" w:line="240" w:lineRule="auto"/>
              <w:ind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Управление образования города Назарово, отдел спорта и молодежной политики администрации г. Назарово, </w:t>
            </w: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территориальное отделение краевого государственного казенного учреждения «Управление социальной защиты населения» по г. Назарово и Назаровскому району Красноярского края</w:t>
            </w: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, КГКУ «ЦЗН» г.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3866F" w14:textId="77777777" w:rsidR="001F1548" w:rsidRPr="00242E99" w:rsidRDefault="001F1548" w:rsidP="00673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6735D8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931F4" w14:textId="77777777" w:rsidR="001F1548" w:rsidRPr="00242E99" w:rsidRDefault="001F1548" w:rsidP="00673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6735D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E517A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 не менее 3-х акций с участием  не менее 80% учащихся охваченных</w:t>
            </w:r>
          </w:p>
          <w:p w14:paraId="6BF8AEA0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граммами</w:t>
            </w:r>
          </w:p>
          <w:p w14:paraId="3E503340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ополнительного</w:t>
            </w:r>
          </w:p>
          <w:p w14:paraId="25CAF34C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бразования.</w:t>
            </w:r>
          </w:p>
          <w:p w14:paraId="75E4644D" w14:textId="77777777" w:rsidR="001F1548" w:rsidRPr="00242E99" w:rsidRDefault="001F1548" w:rsidP="001F15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филактика безнадзорности, правонарушений и преступлений, совершаемых несовершеннолетним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8D8EE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6FF25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1F1548" w:rsidRPr="00242E99" w14:paraId="3AF8C585" w14:textId="77777777" w:rsidTr="001F1548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C362D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738CF" w14:textId="77777777" w:rsidR="001F1548" w:rsidRPr="00242E99" w:rsidRDefault="001F1548" w:rsidP="001F1548">
            <w:pPr>
              <w:spacing w:after="0" w:line="240" w:lineRule="auto"/>
              <w:ind w:left="73" w:right="-12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в образовательных учреждениях лекции по правовой тематике, профилактике распространения алкоголизма, наркомании и токсикомании в подростковой сред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B3C96" w14:textId="77777777" w:rsidR="001F1548" w:rsidRPr="00242E99" w:rsidRDefault="001F1548" w:rsidP="001F1548">
            <w:pPr>
              <w:spacing w:after="0" w:line="240" w:lineRule="auto"/>
              <w:ind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О МВД России "Назаровский", управление образования города Назарово,  КГБУЗ «Назаровская районная больница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002BC" w14:textId="77777777" w:rsidR="001F1548" w:rsidRPr="00242E99" w:rsidRDefault="001F1548" w:rsidP="00673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6735D8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5C1A3" w14:textId="77777777" w:rsidR="001F1548" w:rsidRPr="00242E99" w:rsidRDefault="001F1548" w:rsidP="00673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6735D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24DCD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Ежегодное проведение  не менее 3-х лекториев. </w:t>
            </w:r>
          </w:p>
          <w:p w14:paraId="61AF852B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филактика</w:t>
            </w:r>
          </w:p>
          <w:p w14:paraId="2594AF58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знадзорности,</w:t>
            </w:r>
          </w:p>
          <w:p w14:paraId="54178BF3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авонарушений и</w:t>
            </w:r>
          </w:p>
          <w:p w14:paraId="2660BFF9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еступлений, совершаемых</w:t>
            </w:r>
          </w:p>
          <w:p w14:paraId="68B16D00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совершеннолетним,</w:t>
            </w:r>
          </w:p>
          <w:p w14:paraId="79AF8604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допущение</w:t>
            </w:r>
          </w:p>
          <w:p w14:paraId="5DB552AB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отребления</w:t>
            </w:r>
          </w:p>
          <w:p w14:paraId="103156D8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совершеннолетними</w:t>
            </w:r>
          </w:p>
          <w:p w14:paraId="4FDD6573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ркотических вещест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9C377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CB280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1F1548" w:rsidRPr="00242E99" w14:paraId="1FE92D6B" w14:textId="77777777" w:rsidTr="001F1548">
        <w:trPr>
          <w:trHeight w:val="19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E643E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8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89210" w14:textId="77777777" w:rsidR="001F1548" w:rsidRPr="00242E99" w:rsidRDefault="001F1548" w:rsidP="001F1548">
            <w:pPr>
              <w:spacing w:after="0" w:line="240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акции для учащихся школ города «Большая перемена», Единого дня профессиональной ориентации обучающихся выпускных классов школ города «Выбираю рабочую профессию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84D40" w14:textId="77777777" w:rsidR="001F1548" w:rsidRPr="00242E99" w:rsidRDefault="001F1548" w:rsidP="001F1548">
            <w:pPr>
              <w:spacing w:after="0" w:line="240" w:lineRule="auto"/>
              <w:ind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ГКУ «ЦЗН» администрации г.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85723" w14:textId="77777777" w:rsidR="001F1548" w:rsidRPr="00242E99" w:rsidRDefault="001F1548" w:rsidP="00673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6735D8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386BF" w14:textId="77777777" w:rsidR="001F1548" w:rsidRPr="00242E99" w:rsidRDefault="001F1548" w:rsidP="00673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6735D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52D98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проведение 1 акции и Единого дня профориентации для учащихся города, не менее 80 % выпускников примут участие в мероприятиях.</w:t>
            </w:r>
          </w:p>
          <w:p w14:paraId="21E302C0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профессиональной ориентации несовершеннолетних граждан, выпускников шко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D541F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0F0F8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1F1548" w:rsidRPr="00242E99" w14:paraId="69BC8337" w14:textId="77777777" w:rsidTr="001F1548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014BF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.9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8CA09" w14:textId="77777777" w:rsidR="001F1548" w:rsidRPr="00242E99" w:rsidRDefault="001F1548" w:rsidP="001F1548">
            <w:pPr>
              <w:spacing w:after="0" w:line="240" w:lineRule="auto"/>
              <w:ind w:left="73" w:right="-12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Единого урока безопасности в сети Интерн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BB5A2" w14:textId="77777777" w:rsidR="001F1548" w:rsidRPr="00242E99" w:rsidRDefault="001F1548" w:rsidP="001F1548">
            <w:pPr>
              <w:spacing w:after="0" w:line="240" w:lineRule="auto"/>
              <w:ind w:right="-126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3ACCB" w14:textId="77777777" w:rsidR="001F1548" w:rsidRPr="00242E99" w:rsidRDefault="001F1548" w:rsidP="00673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6735D8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8B048" w14:textId="77777777" w:rsidR="001F1548" w:rsidRPr="00242E99" w:rsidRDefault="001F1548" w:rsidP="00673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6735D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F670A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проведение не менее 1 урока с участием не менее 90% учащихся образовательных</w:t>
            </w:r>
          </w:p>
          <w:p w14:paraId="2E90BCE8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чреждений города.</w:t>
            </w:r>
          </w:p>
          <w:p w14:paraId="01ABD4B2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Профилактика предупреждения </w:t>
            </w: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совершения обучающимися правонарушений с использованием информационно-телекоммуникационных технолог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B5DEC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EF57D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1F1548" w:rsidRPr="00242E99" w14:paraId="0A390D9A" w14:textId="77777777" w:rsidTr="001F1548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2C7C6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6B4E6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информационно-просветительская работы среди родителей несовершеннолетних:</w:t>
            </w:r>
          </w:p>
          <w:p w14:paraId="4D469759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- по формированию ценностей "ответственного родительства" и устойчивых моделей воспитания детей без применения насилия;</w:t>
            </w:r>
          </w:p>
          <w:p w14:paraId="2829170F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- по вопросам защиты детей от жестокого обращения и насилия в семье;</w:t>
            </w:r>
          </w:p>
          <w:p w14:paraId="4B666022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- о воздействии на детей вредоносной информации, поступающей через сеть Интерн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2CF58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 Назарово, КГБУЗ «Назаровская районная больница», МО МВД России "Назаровский"; КДН и З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93864" w14:textId="77777777" w:rsidR="001F1548" w:rsidRPr="00242E99" w:rsidRDefault="001F1548" w:rsidP="00673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6735D8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50A81" w14:textId="77777777" w:rsidR="001F1548" w:rsidRPr="00242E99" w:rsidRDefault="001F1548" w:rsidP="00673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6735D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0B6DC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проведение не менее 2-х городских тематических мероприятий для родителей (родительских собраний, лекториев, круглых столов и т.п.) с участием не менее 80% родителей учащихся.</w:t>
            </w:r>
          </w:p>
          <w:p w14:paraId="2973BEAF" w14:textId="77777777" w:rsidR="001F1548" w:rsidRPr="00242E99" w:rsidRDefault="001F1548" w:rsidP="001F1548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филактика детского суицида и оказание помощи семье в преодолении трудностей в воспитании и обучении детей, в расширении знаний родителей о возрастных особенностях своих детей, профилактика правонарушен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1238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2D599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1F1548" w:rsidRPr="00242E99" w14:paraId="658A7788" w14:textId="77777777" w:rsidTr="001F1548">
        <w:trPr>
          <w:trHeight w:val="25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B7734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8F0D1" w14:textId="77777777" w:rsidR="001F1548" w:rsidRPr="00242E99" w:rsidRDefault="001F1548" w:rsidP="001F1548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свещение в средствах массовой информации межведомственного взаимодействия по вопросам профилактики преступност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B3D1E" w14:textId="77777777" w:rsidR="001F1548" w:rsidRPr="00242E99" w:rsidRDefault="001F1548" w:rsidP="001F154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О МВД России "Назаровский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494C6" w14:textId="77777777" w:rsidR="001F1548" w:rsidRPr="00242E99" w:rsidRDefault="001F1548" w:rsidP="00673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6735D8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C208E" w14:textId="77777777" w:rsidR="001F1548" w:rsidRPr="00242E99" w:rsidRDefault="001F1548" w:rsidP="00673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6735D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E35F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менее 4-х раз в год выступление в СМИ с информацией о мероприятиях профилактики преступности.</w:t>
            </w:r>
          </w:p>
          <w:p w14:paraId="4C7469AF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филактика правонарушений, охраны общественного порядка и обеспечения общественной безопасности</w:t>
            </w:r>
          </w:p>
          <w:p w14:paraId="290744EE" w14:textId="77777777" w:rsidR="001F1548" w:rsidRPr="00242E99" w:rsidRDefault="001F1548" w:rsidP="001F154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C1696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B2DD7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1F1548" w:rsidRPr="00242E99" w14:paraId="449D8BE6" w14:textId="77777777" w:rsidTr="001F1548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881F0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6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1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D8C63" w14:textId="77777777" w:rsidR="001F1548" w:rsidRPr="00242E99" w:rsidRDefault="001F1548" w:rsidP="001F1548">
            <w:pPr>
              <w:spacing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Организация и проведение пресс- конференций (встреч с жителями города), интервью с участием представителей правоохранительных органов </w:t>
            </w: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по вопросам борьбы с преступностью в городе Назаров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F6E49" w14:textId="77777777" w:rsidR="001F1548" w:rsidRPr="00242E99" w:rsidRDefault="001F1548" w:rsidP="001F1548">
            <w:pPr>
              <w:spacing w:line="240" w:lineRule="auto"/>
              <w:ind w:left="6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МО МВД России "Назаровский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6A277" w14:textId="77777777" w:rsidR="001F1548" w:rsidRPr="00242E99" w:rsidRDefault="001F1548" w:rsidP="00673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6735D8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36EB2" w14:textId="77777777" w:rsidR="001F1548" w:rsidRPr="00242E99" w:rsidRDefault="001F1548" w:rsidP="00673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6735D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A76BD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проведение встреч с жителями города по вопросам борьбы с преступностью в городе Назарово.</w:t>
            </w:r>
          </w:p>
          <w:p w14:paraId="5DA9DC7E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Профилактика правонарушений, охраны общественного порядка и обеспечения общественной безопас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CB194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56983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1F1548" w:rsidRPr="00242E99" w14:paraId="2AA60948" w14:textId="77777777" w:rsidTr="001F1548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CD111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.1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D6333" w14:textId="77777777" w:rsidR="001F1548" w:rsidRPr="00030ABA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030ABA">
              <w:rPr>
                <w:color w:val="000000"/>
                <w:sz w:val="20"/>
                <w:szCs w:val="20"/>
              </w:rPr>
              <w:t>Организация и проведение профилактических мероприятий:</w:t>
            </w:r>
          </w:p>
          <w:p w14:paraId="2D937644" w14:textId="77777777" w:rsidR="001F1548" w:rsidRPr="00030ABA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030ABA">
              <w:rPr>
                <w:color w:val="000000"/>
                <w:sz w:val="20"/>
                <w:szCs w:val="20"/>
              </w:rPr>
              <w:t xml:space="preserve">-операция «Условник», </w:t>
            </w:r>
          </w:p>
          <w:p w14:paraId="0D2CE746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030ABA">
              <w:rPr>
                <w:color w:val="000000"/>
                <w:sz w:val="20"/>
                <w:szCs w:val="20"/>
              </w:rPr>
              <w:t>- «Профилактика», «Ущерб»,  «Твой выбор», «Формальник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1105F" w14:textId="77777777" w:rsidR="001F1548" w:rsidRPr="00242E99" w:rsidRDefault="001F1548" w:rsidP="001F15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О МВД России "Назаровский", Назаровский МФ ФКУ УИИ ГУФСИН России по Красноярскому краю;</w:t>
            </w:r>
          </w:p>
          <w:p w14:paraId="39CDB8DF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A0ADF" w14:textId="77777777" w:rsidR="001F1548" w:rsidRPr="00242E99" w:rsidRDefault="001F1548" w:rsidP="00DB1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DB1078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FC7E7" w14:textId="77777777" w:rsidR="001F1548" w:rsidRPr="00242E99" w:rsidRDefault="001F1548" w:rsidP="00DB1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DB107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4E048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sz w:val="20"/>
                <w:szCs w:val="20"/>
              </w:rPr>
            </w:pPr>
            <w:r w:rsidRPr="006106E0">
              <w:rPr>
                <w:color w:val="000000"/>
                <w:sz w:val="20"/>
                <w:szCs w:val="20"/>
              </w:rPr>
              <w:t>Предупреждение и пресечение преступлений со стороны лиц, отбывающих наказание без изоляции от общест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CEB31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6106E0">
              <w:rPr>
                <w:color w:val="000000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7AA1D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F1548" w:rsidRPr="00242E99" w14:paraId="46EB8057" w14:textId="77777777" w:rsidTr="001F1548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ED477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B3BF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6106E0">
              <w:rPr>
                <w:color w:val="000000"/>
                <w:sz w:val="20"/>
                <w:szCs w:val="20"/>
              </w:rPr>
              <w:t>Своевременное оформление общегражданских паспортов, учет и регистрация лиц, освободившихся из мест лишения свободы по месту пребывания и прожива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16A0C" w14:textId="77777777" w:rsidR="001F1548" w:rsidRPr="00242E99" w:rsidRDefault="001F1548" w:rsidP="001F15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О МВД России "Назаровский", Назаровский МФ ФКУ УИИ ГУФСИН России по Красноярскому краю; УСЗН администрации г.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E2906" w14:textId="77777777" w:rsidR="001F1548" w:rsidRPr="00242E99" w:rsidRDefault="001F1548" w:rsidP="00AE52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AE526C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89CC7" w14:textId="77777777" w:rsidR="001F1548" w:rsidRPr="00242E99" w:rsidRDefault="001F1548" w:rsidP="00AE52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AE526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350B7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6106E0">
              <w:rPr>
                <w:color w:val="000000"/>
                <w:sz w:val="20"/>
                <w:szCs w:val="20"/>
              </w:rPr>
              <w:t>Профилактика и снижение уровня рецидивной преступ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C4ED3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6106E0">
              <w:rPr>
                <w:color w:val="000000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8E664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F1548" w:rsidRPr="00242E99" w14:paraId="394389A3" w14:textId="77777777" w:rsidTr="001F1548">
        <w:trPr>
          <w:trHeight w:val="263"/>
        </w:trPr>
        <w:tc>
          <w:tcPr>
            <w:tcW w:w="11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766AA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-1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  <w:t>Задача 2. Противодействие распространению наркомании и алкоголизма</w:t>
            </w:r>
          </w:p>
          <w:p w14:paraId="581A7886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-1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E94AF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-1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AB58C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-1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</w:p>
        </w:tc>
      </w:tr>
      <w:tr w:rsidR="001F1548" w:rsidRPr="00242E99" w14:paraId="54F7CB46" w14:textId="77777777" w:rsidTr="001F1548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3FA85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</w:t>
            </w:r>
            <w:r w:rsidRPr="00242E99">
              <w:rPr>
                <w:spacing w:val="-4"/>
                <w:sz w:val="20"/>
                <w:szCs w:val="20"/>
              </w:rPr>
              <w:t>.</w:t>
            </w: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EA506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79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 профилактических видеороликов по противодействию распространения наркомании и алкоголизма в городе Назаров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D8F73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 Назарово, МО МВД России "Назаровский", отдел спорта и молодежной политики администрации города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5186D" w14:textId="77777777" w:rsidR="001F1548" w:rsidRPr="00242E99" w:rsidRDefault="001F1548" w:rsidP="00AE52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AE526C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6EBEF" w14:textId="77777777" w:rsidR="001F1548" w:rsidRPr="00242E99" w:rsidRDefault="001F1548" w:rsidP="00AE52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AE526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5FD9A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 создано не менее 2 видеороликов  и размещение в сети Интернет. Формирование в целевых группах неприязненного отношения к наркотикам и алкоголю, создание установок на здоровый образ жизн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EC541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20CF4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1F1548" w:rsidRPr="00242E99" w14:paraId="0D0805A5" w14:textId="77777777" w:rsidTr="001F1548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E2614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7AB74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6106E0">
              <w:rPr>
                <w:color w:val="000000"/>
                <w:sz w:val="20"/>
                <w:szCs w:val="20"/>
              </w:rPr>
              <w:t xml:space="preserve">Организация и проведение в соответствии с законодательством Российской Федерации межведомственных мероприятий по выявлению нелегальных производителей, подпольных цехов, фактов кустарного производства алкогольной продукции, незаконного хранения и реализации спирта, </w:t>
            </w:r>
            <w:r w:rsidRPr="006106E0">
              <w:rPr>
                <w:color w:val="000000"/>
                <w:sz w:val="20"/>
                <w:szCs w:val="20"/>
              </w:rPr>
              <w:lastRenderedPageBreak/>
              <w:t>спиртосодержащей продук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940FB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6106E0">
              <w:rPr>
                <w:color w:val="000000"/>
                <w:sz w:val="20"/>
                <w:szCs w:val="20"/>
              </w:rPr>
              <w:lastRenderedPageBreak/>
              <w:t>МО МВД России "Назаровский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EADBB" w14:textId="77777777" w:rsidR="001F1548" w:rsidRPr="00242E99" w:rsidRDefault="001F1548" w:rsidP="00AE52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AE526C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BC2E4" w14:textId="77777777" w:rsidR="001F1548" w:rsidRPr="00242E99" w:rsidRDefault="001F1548" w:rsidP="00AE52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AE526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0644B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6106E0">
              <w:rPr>
                <w:color w:val="000000"/>
                <w:sz w:val="20"/>
                <w:szCs w:val="20"/>
              </w:rPr>
              <w:t>Выявление и пресечение правонарушений и преступлений по фактам незаконного оборота алкогольной продукции, снижение уровня преступлений, совершаемых в состоянии алкогольного опьянени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46550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6106E0">
              <w:rPr>
                <w:color w:val="000000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FA69F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F1548" w:rsidRPr="00242E99" w14:paraId="470D41D3" w14:textId="77777777" w:rsidTr="001F1548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D434B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B3822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6106E0">
              <w:rPr>
                <w:color w:val="000000"/>
                <w:sz w:val="20"/>
                <w:szCs w:val="20"/>
              </w:rPr>
              <w:t>Организация и проведение межведомственных рейдов по пресечению фактов реализации несовершеннолетним алкогольной продукции (вблизи образовательных учреждений, в местах массового отдыха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570C8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6106E0">
              <w:rPr>
                <w:color w:val="000000"/>
                <w:sz w:val="20"/>
                <w:szCs w:val="20"/>
              </w:rPr>
              <w:t>МО МВД России "Назаровский", КДН и ЗП, управление образования города Назарово; отдел спорта и молодежной политики администрации города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468DF" w14:textId="77777777" w:rsidR="001F1548" w:rsidRPr="00242E99" w:rsidRDefault="001F1548" w:rsidP="00AE52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AE526C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8000A" w14:textId="77777777" w:rsidR="001F1548" w:rsidRPr="00242E99" w:rsidRDefault="001F1548" w:rsidP="00AE52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AE526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64EFB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6106E0">
              <w:rPr>
                <w:color w:val="000000"/>
                <w:sz w:val="20"/>
                <w:szCs w:val="20"/>
              </w:rPr>
              <w:t>Ежегодное проведение не менее 4-х рейдов по городу.</w:t>
            </w:r>
          </w:p>
          <w:p w14:paraId="2370DABD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6106E0">
              <w:rPr>
                <w:color w:val="000000"/>
                <w:sz w:val="20"/>
                <w:szCs w:val="20"/>
              </w:rPr>
              <w:t>Выявление и пресечение фактов реализации алкогольной продукции несовершеннолетним, снижение уровня преступлений, совершаемых несовершеннолетним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4392F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6106E0">
              <w:rPr>
                <w:color w:val="000000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2A693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F1548" w:rsidRPr="00242E99" w14:paraId="60E3DB13" w14:textId="77777777" w:rsidTr="001F1548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30F1F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7FF71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6106E0">
              <w:rPr>
                <w:color w:val="000000"/>
                <w:sz w:val="20"/>
                <w:szCs w:val="20"/>
              </w:rPr>
              <w:t>Информирование участников образовательного процесса о вреде наркотиков, табачных и алкогольных изделий через информационные стенды и сайты учреждений, мероприятия в образовательных учреждениях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F4A1A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6106E0">
              <w:rPr>
                <w:color w:val="000000"/>
                <w:sz w:val="20"/>
                <w:szCs w:val="20"/>
              </w:rPr>
              <w:t>Управление образования города Назарово, КГБУЗ "Назаровская районная больница", МО МВД России "Назаровский", КДН и ЗП; отдел спорта и молодежной политики администрации города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A75D4" w14:textId="77777777" w:rsidR="001F1548" w:rsidRPr="00242E99" w:rsidRDefault="001F1548" w:rsidP="00AE52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AE526C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70A33" w14:textId="77777777" w:rsidR="001F1548" w:rsidRPr="00242E99" w:rsidRDefault="001F1548" w:rsidP="00AE52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AE526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F2B9C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6106E0">
              <w:rPr>
                <w:color w:val="000000"/>
                <w:sz w:val="20"/>
                <w:szCs w:val="20"/>
              </w:rPr>
              <w:t>Ежегодное проведение не менее 3-х профилактических мероприятий в каждом образовательном учреждении.</w:t>
            </w:r>
          </w:p>
          <w:p w14:paraId="03C8B46D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sz w:val="20"/>
                <w:szCs w:val="20"/>
              </w:rPr>
            </w:pPr>
            <w:r w:rsidRPr="006106E0">
              <w:rPr>
                <w:color w:val="000000"/>
                <w:sz w:val="20"/>
                <w:szCs w:val="20"/>
              </w:rPr>
              <w:t>Формирование в целевых группах неприязненного отношения к наркотикам и алкоголю, создание установок на здоровый образ жизн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E6848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  <w:r w:rsidRPr="006106E0">
              <w:rPr>
                <w:color w:val="000000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362D8" w14:textId="77777777" w:rsidR="001F1548" w:rsidRPr="006106E0" w:rsidRDefault="001F1548" w:rsidP="001F1548">
            <w:pPr>
              <w:pStyle w:val="60"/>
              <w:shd w:val="clear" w:color="auto" w:fill="auto"/>
              <w:spacing w:line="240" w:lineRule="auto"/>
              <w:ind w:left="4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F1548" w:rsidRPr="00242E99" w14:paraId="2F767AC1" w14:textId="77777777" w:rsidTr="001F1548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8433E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8651B" w14:textId="77777777" w:rsidR="001F1548" w:rsidRPr="00242E99" w:rsidRDefault="001F1548" w:rsidP="001F1548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социально-психологического тестирования среди обучающихся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BB6DE" w14:textId="77777777" w:rsidR="001F1548" w:rsidRPr="00242E99" w:rsidRDefault="001F1548" w:rsidP="001F1548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е города Назарово, КГБУЗ "Назаровская районная больница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33871" w14:textId="77777777" w:rsidR="001F1548" w:rsidRPr="00242E99" w:rsidRDefault="001F1548" w:rsidP="00AE52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AE526C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92010" w14:textId="77777777" w:rsidR="001F1548" w:rsidRPr="00242E99" w:rsidRDefault="001F1548" w:rsidP="00AE52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AE526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FFDED" w14:textId="77777777" w:rsidR="001F1548" w:rsidRPr="00242E99" w:rsidRDefault="001F1548" w:rsidP="001F1548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 в тестировании участвует не менее 80% несовершеннолетних в возрасте с  13 лет.</w:t>
            </w:r>
          </w:p>
          <w:p w14:paraId="3A7D272B" w14:textId="77777777" w:rsidR="001F1548" w:rsidRPr="00242E99" w:rsidRDefault="001F1548" w:rsidP="001F1548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ннее выявление лиц, употребляющих наркотические</w:t>
            </w:r>
          </w:p>
          <w:p w14:paraId="6E546DB1" w14:textId="77777777" w:rsidR="001F1548" w:rsidRPr="00242E99" w:rsidRDefault="001F1548" w:rsidP="001F1548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редства и психотропные</w:t>
            </w:r>
          </w:p>
          <w:p w14:paraId="38010DAC" w14:textId="77777777" w:rsidR="001F1548" w:rsidRPr="00242E99" w:rsidRDefault="001F1548" w:rsidP="001F1548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вещест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64864" w14:textId="77777777" w:rsidR="001F1548" w:rsidRPr="00242E99" w:rsidRDefault="001F1548" w:rsidP="001F1548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3F40E" w14:textId="77777777" w:rsidR="001F1548" w:rsidRPr="00242E99" w:rsidRDefault="001F1548" w:rsidP="001F1548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1F1548" w:rsidRPr="00242E99" w14:paraId="1FFBDBD0" w14:textId="77777777" w:rsidTr="001F1548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00465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57F10" w14:textId="77777777" w:rsidR="001F1548" w:rsidRPr="00242E99" w:rsidRDefault="001F1548" w:rsidP="001F1548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и проведение межведомственных рейдов по выявлению и уничтожению дикорастущих наркосодержащих растени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88A11" w14:textId="77777777" w:rsidR="001F1548" w:rsidRPr="00242E99" w:rsidRDefault="001F1548" w:rsidP="001F1548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</w:t>
            </w:r>
            <w:r w:rsidR="007D1285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</w:t>
            </w: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 «УГХ»;</w:t>
            </w:r>
          </w:p>
          <w:p w14:paraId="66C56E63" w14:textId="77777777" w:rsidR="001F1548" w:rsidRPr="00242E99" w:rsidRDefault="001F1548" w:rsidP="001F1548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О МВД России "Назаровский", КДН и ЗП, управление образования города Назарово, КГБУЗ "Назаровская районная больница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BF5B" w14:textId="77777777" w:rsidR="001F1548" w:rsidRPr="00242E99" w:rsidRDefault="001F1548" w:rsidP="00AE52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AE526C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1D569" w14:textId="77777777" w:rsidR="001F1548" w:rsidRPr="00242E99" w:rsidRDefault="001F1548" w:rsidP="00AE52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AE526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4DE56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Ежегодное 100% уничтожение выявленных дикорастущих посевов наркосодержащих растений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23DC5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86EB4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1F1548" w:rsidRPr="00242E99" w14:paraId="43E28BC1" w14:textId="77777777" w:rsidTr="001F1548">
        <w:trPr>
          <w:trHeight w:val="19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C8E09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2.</w:t>
            </w:r>
            <w:r w:rsidR="00923A8A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1B014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и проведение мероприятий, направленных на популяризацию здорового образа жизни среди молодеж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CF409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Управление образования города Назарово; отдел спорта и молодежной политики администрации города Назарово; отдел культуры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AF860" w14:textId="77777777" w:rsidR="001F1548" w:rsidRPr="00242E99" w:rsidRDefault="001F1548" w:rsidP="0051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512020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7657F" w14:textId="77777777" w:rsidR="001F1548" w:rsidRPr="00242E99" w:rsidRDefault="001F1548" w:rsidP="0051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51202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DA52F" w14:textId="77777777" w:rsidR="001F1548" w:rsidRPr="00242E99" w:rsidRDefault="001F1548" w:rsidP="001F154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 охват целевой аудитории  не менее 100 человек. Формирование среди молодежи неприязненного отношения к наркотикам и алкоголю, создание установок на здоровый образ жизн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6D310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C0898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1F1548" w:rsidRPr="00242E99" w14:paraId="65E9EA1D" w14:textId="77777777" w:rsidTr="001F1548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85177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</w:t>
            </w:r>
            <w:r w:rsidR="00923A8A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8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A20B6" w14:textId="77777777" w:rsidR="001F1548" w:rsidRPr="00242E99" w:rsidRDefault="001F1548" w:rsidP="001F1548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ведение профилактической антинаркотической акции "Молодежь выбирает жизнь", приуроченной к Международному дню борьбы со злоупотреблением наркотическими средствами и их незаконным оборотом</w:t>
            </w:r>
            <w:r w:rsidRPr="00242E99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5E831" w14:textId="77777777" w:rsidR="001F1548" w:rsidRPr="00242E99" w:rsidRDefault="001F1548" w:rsidP="001F1548">
            <w:pPr>
              <w:spacing w:line="240" w:lineRule="auto"/>
              <w:rPr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 Назарово; отдел спорта и молодежной политики администрации города Назарово;  отдел культур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9863B" w14:textId="77777777" w:rsidR="001F1548" w:rsidRPr="00242E99" w:rsidRDefault="001F1548" w:rsidP="0051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512020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F4486" w14:textId="77777777" w:rsidR="001F1548" w:rsidRPr="00242E99" w:rsidRDefault="001F1548" w:rsidP="0051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51202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4A045" w14:textId="77777777" w:rsidR="001F1548" w:rsidRPr="00242E99" w:rsidRDefault="001F1548" w:rsidP="001F1548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привлечение не менее 150 несовершеннолетних и молодежи к профилактическим антинаркотическим акциям по пропаганде здорового образа жизн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55DDE" w14:textId="77777777" w:rsidR="001F1548" w:rsidRPr="00242E99" w:rsidRDefault="001F1548" w:rsidP="001F1548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EEF95" w14:textId="77777777" w:rsidR="001F1548" w:rsidRPr="00242E99" w:rsidRDefault="001F1548" w:rsidP="001F1548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1F1548" w:rsidRPr="00242E99" w14:paraId="6E6F4422" w14:textId="77777777" w:rsidTr="001F1548">
        <w:trPr>
          <w:trHeight w:val="263"/>
        </w:trPr>
        <w:tc>
          <w:tcPr>
            <w:tcW w:w="11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4335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-1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  <w:t>Задача 3.</w:t>
            </w:r>
            <w:r w:rsidRPr="00242E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2E99">
              <w:rPr>
                <w:rFonts w:ascii="Times New Roman" w:hAnsi="Times New Roman"/>
                <w:i/>
                <w:sz w:val="20"/>
                <w:szCs w:val="20"/>
              </w:rPr>
              <w:t>Предупреждение террористических и экстремистских проявлений</w:t>
            </w:r>
          </w:p>
          <w:p w14:paraId="4C6A3EF1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-10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D729A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-1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2499F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-10"/>
              <w:rPr>
                <w:rFonts w:ascii="Times New Roman" w:hAnsi="Times New Roman"/>
                <w:i/>
                <w:color w:val="000000"/>
                <w:spacing w:val="1"/>
                <w:sz w:val="20"/>
                <w:szCs w:val="20"/>
              </w:rPr>
            </w:pPr>
          </w:p>
        </w:tc>
      </w:tr>
      <w:tr w:rsidR="001F1548" w:rsidRPr="00242E99" w14:paraId="232F5DBB" w14:textId="77777777" w:rsidTr="001F1548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5B16E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.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4A426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Конкурс по созданию профилактических видеороликов </w:t>
            </w: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t>антитеррористической и антиэкстремистской направленност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A21D1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правление образования города Назарово, МО МВД России "Назаровский", отдел спорта и молодежной политики администрации города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02ADE" w14:textId="77777777" w:rsidR="001F1548" w:rsidRPr="00242E99" w:rsidRDefault="001F1548" w:rsidP="0051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512020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93540" w14:textId="77777777" w:rsidR="001F1548" w:rsidRPr="00242E99" w:rsidRDefault="001F1548" w:rsidP="0051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51202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CD7B5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Ежегодно создано не менее 2 видеороликов и размещение их в сети Интернет. Формирование в целевых группах </w:t>
            </w: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t>нетерпимого отношения к проявлениям террориз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BED2F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E0EA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1F1548" w:rsidRPr="00242E99" w14:paraId="5FFC1BB8" w14:textId="77777777" w:rsidTr="001F1548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97FD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.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2A293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оведение для обучающих мероприятий антитеррористической и антиэкстремистской направленности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396FB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О МВД России "Назаровский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3C9CC" w14:textId="77777777" w:rsidR="001F1548" w:rsidRDefault="001F1548" w:rsidP="0051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512020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  <w:p w14:paraId="4B713A78" w14:textId="77777777" w:rsidR="00D3673B" w:rsidRDefault="00D3673B" w:rsidP="00D3673B">
            <w:pP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</w:p>
          <w:p w14:paraId="51DCFBFB" w14:textId="77777777" w:rsidR="00D3673B" w:rsidRPr="00D3673B" w:rsidRDefault="00D3673B" w:rsidP="00D367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BB383" w14:textId="77777777" w:rsidR="001F1548" w:rsidRPr="00242E99" w:rsidRDefault="001F1548" w:rsidP="0051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51202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6E93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жегодное проведение круглых столов с общим числом участников не менее 60 человек в год.</w:t>
            </w:r>
          </w:p>
          <w:p w14:paraId="05B8C9E8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Формирование в целевых группах нетерпимого отношения к проявлениям террориз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68E38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AB203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1F1548" w:rsidRPr="00242E99" w14:paraId="23812B92" w14:textId="77777777" w:rsidTr="001F1548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03AC8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.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BFBCD" w14:textId="77777777" w:rsidR="001F1548" w:rsidRPr="00242E99" w:rsidRDefault="001F1548" w:rsidP="001F15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t>Проведение в рамках деятельности антитеррористической комиссии г. Назарово конкурса детского тематического рисунка «Скажи террору – НЕТ!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7A596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дминистрация города, управление образования города Назаро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5B96" w14:textId="77777777" w:rsidR="001F1548" w:rsidRPr="00242E99" w:rsidRDefault="001F1548" w:rsidP="0051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01.01.202</w:t>
            </w:r>
            <w:r w:rsidR="00512020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E5923" w14:textId="77777777" w:rsidR="001F1548" w:rsidRPr="00242E99" w:rsidRDefault="001F1548" w:rsidP="0051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51202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E9723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t>Ежегодно в конкурсе примут участие не менее 30 учащихся.</w:t>
            </w:r>
          </w:p>
          <w:p w14:paraId="7D090AA1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br w:type="page"/>
              <w:t>Формирование через творчество у подростков нетерпимого отношения к проявлениям террориз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9B86D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 выполнение муниципальной програм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503D7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1F1548" w:rsidRPr="00242E99" w14:paraId="61F16442" w14:textId="77777777" w:rsidTr="001F1548">
        <w:trPr>
          <w:trHeight w:val="2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13910" w14:textId="77777777" w:rsidR="001F1548" w:rsidRPr="00242E99" w:rsidRDefault="001F1548" w:rsidP="001F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6D70D" w14:textId="77777777" w:rsidR="001F1548" w:rsidRPr="00242E99" w:rsidRDefault="001F1548" w:rsidP="001F15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оведение городского </w:t>
            </w: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мероприятия «Современные системы безопасности – Антитеррор»,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50F6C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Администрация города, МО </w:t>
            </w: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МВД России "Назаровский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D8C42" w14:textId="77777777" w:rsidR="001F1548" w:rsidRPr="00242E99" w:rsidRDefault="001F1548" w:rsidP="0051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lastRenderedPageBreak/>
              <w:t>01.01.202</w:t>
            </w:r>
            <w:r w:rsidR="00512020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A9AB7" w14:textId="77777777" w:rsidR="001F1548" w:rsidRPr="00242E99" w:rsidRDefault="001F1548" w:rsidP="0051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.12.202</w:t>
            </w:r>
            <w:r w:rsidR="0051202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E370B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оведение мероприятий по </w:t>
            </w:r>
            <w:r w:rsidRPr="00242E99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обучению граждан методам предупреждения угрозы террористического акта, минимизации и ликвидации последствий его проявлений, обмену опытом в сфере обеспечения антитеррористической безопасности предприятий, общества, личности. Внедрение новейших технических и интеллектуальных достижений, эффективных форм профилактических мероприятий, методов противодействия идеологии террориз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295AA" w14:textId="77777777" w:rsidR="001F1548" w:rsidRDefault="001F1548" w:rsidP="001F154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 xml:space="preserve">Не выполнение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муниципальной программы</w:t>
            </w:r>
          </w:p>
          <w:p w14:paraId="25944731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BF1A0" w14:textId="77777777" w:rsidR="001F1548" w:rsidRPr="00242E99" w:rsidRDefault="001F1548" w:rsidP="001F1548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</w:tbl>
    <w:p w14:paraId="04A02FB7" w14:textId="77777777" w:rsidR="007D6F41" w:rsidRDefault="007D6F41" w:rsidP="00B5181F">
      <w:pPr>
        <w:rPr>
          <w:rFonts w:ascii="Times New Roman" w:hAnsi="Times New Roman"/>
          <w:sz w:val="28"/>
          <w:szCs w:val="28"/>
        </w:rPr>
      </w:pPr>
    </w:p>
    <w:p w14:paraId="10533D00" w14:textId="77777777" w:rsidR="00FA58B6" w:rsidRDefault="00FA58B6" w:rsidP="00B5181F">
      <w:pPr>
        <w:rPr>
          <w:rFonts w:ascii="Times New Roman" w:hAnsi="Times New Roman"/>
          <w:sz w:val="28"/>
          <w:szCs w:val="28"/>
        </w:rPr>
      </w:pPr>
    </w:p>
    <w:p w14:paraId="6457E158" w14:textId="77777777" w:rsidR="00FA58B6" w:rsidRDefault="00FA58B6" w:rsidP="00B5181F">
      <w:pPr>
        <w:rPr>
          <w:rFonts w:ascii="Times New Roman" w:hAnsi="Times New Roman"/>
          <w:sz w:val="28"/>
          <w:szCs w:val="28"/>
        </w:rPr>
      </w:pPr>
    </w:p>
    <w:p w14:paraId="1A6CDD97" w14:textId="77777777" w:rsidR="00FA58B6" w:rsidRDefault="00FA58B6" w:rsidP="00B5181F">
      <w:pPr>
        <w:rPr>
          <w:rFonts w:ascii="Times New Roman" w:hAnsi="Times New Roman"/>
          <w:sz w:val="28"/>
          <w:szCs w:val="28"/>
        </w:rPr>
      </w:pPr>
    </w:p>
    <w:p w14:paraId="5D7D9D8E" w14:textId="77777777" w:rsidR="00FA58B6" w:rsidRDefault="00FA58B6" w:rsidP="00B5181F">
      <w:pPr>
        <w:rPr>
          <w:rFonts w:ascii="Times New Roman" w:hAnsi="Times New Roman"/>
          <w:sz w:val="28"/>
          <w:szCs w:val="28"/>
        </w:rPr>
      </w:pPr>
    </w:p>
    <w:p w14:paraId="3712372A" w14:textId="77777777" w:rsidR="00512020" w:rsidRDefault="00512020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14:paraId="50DB1349" w14:textId="77777777" w:rsidR="00923A8A" w:rsidRDefault="00923A8A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14:paraId="7F7FA6DD" w14:textId="77777777" w:rsidR="00923A8A" w:rsidRDefault="00923A8A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14:paraId="5F317A33" w14:textId="77777777" w:rsidR="00923A8A" w:rsidRDefault="00923A8A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14:paraId="0829D192" w14:textId="77777777" w:rsidR="00923A8A" w:rsidRDefault="00923A8A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14:paraId="475975C0" w14:textId="77777777" w:rsidR="00923A8A" w:rsidRDefault="00923A8A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14:paraId="4E072AEE" w14:textId="77777777" w:rsidR="00923A8A" w:rsidRDefault="00923A8A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14:paraId="0406C0AF" w14:textId="77777777" w:rsidR="00923A8A" w:rsidRDefault="00923A8A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14:paraId="121AB359" w14:textId="77777777" w:rsidR="00923A8A" w:rsidRDefault="00923A8A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14:paraId="255F1288" w14:textId="77777777" w:rsidR="00923A8A" w:rsidRDefault="00923A8A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14:paraId="4B56C3E5" w14:textId="77777777" w:rsidR="00923A8A" w:rsidRDefault="00923A8A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14:paraId="5AA615E3" w14:textId="77777777" w:rsidR="00923A8A" w:rsidRDefault="00923A8A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14:paraId="30A27C4F" w14:textId="77777777" w:rsidR="00512020" w:rsidRDefault="00512020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14:paraId="6487AA2E" w14:textId="77777777" w:rsidR="00B5181F" w:rsidRPr="00892147" w:rsidRDefault="00B5181F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892147">
        <w:rPr>
          <w:rFonts w:ascii="Times New Roman" w:hAnsi="Times New Roman"/>
          <w:color w:val="000000"/>
          <w:spacing w:val="-1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3</w:t>
      </w:r>
    </w:p>
    <w:p w14:paraId="43988B7D" w14:textId="77777777" w:rsidR="00B5181F" w:rsidRPr="00892147" w:rsidRDefault="00B5181F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892147">
        <w:rPr>
          <w:rFonts w:ascii="Times New Roman" w:hAnsi="Times New Roman"/>
          <w:color w:val="000000"/>
          <w:spacing w:val="-1"/>
          <w:sz w:val="18"/>
          <w:szCs w:val="18"/>
        </w:rPr>
        <w:t xml:space="preserve">к муниципальной программе города Назарово </w:t>
      </w:r>
    </w:p>
    <w:p w14:paraId="4E2C2003" w14:textId="77777777" w:rsidR="00B5181F" w:rsidRPr="00892147" w:rsidRDefault="00B5181F" w:rsidP="00B5181F">
      <w:pPr>
        <w:spacing w:after="0" w:line="240" w:lineRule="auto"/>
        <w:ind w:left="1062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892147">
        <w:rPr>
          <w:rFonts w:ascii="Times New Roman" w:hAnsi="Times New Roman"/>
          <w:color w:val="000000"/>
          <w:spacing w:val="-1"/>
          <w:sz w:val="18"/>
          <w:szCs w:val="18"/>
        </w:rPr>
        <w:t>«Профилактика правонарушений, укрепление</w:t>
      </w:r>
    </w:p>
    <w:p w14:paraId="0DD4F89F" w14:textId="77777777" w:rsidR="00B5181F" w:rsidRPr="00892147" w:rsidRDefault="00B5181F" w:rsidP="00B5181F">
      <w:pPr>
        <w:spacing w:after="0" w:line="240" w:lineRule="auto"/>
        <w:ind w:left="1062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892147">
        <w:rPr>
          <w:rFonts w:ascii="Times New Roman" w:hAnsi="Times New Roman"/>
          <w:color w:val="000000"/>
          <w:spacing w:val="-1"/>
          <w:sz w:val="18"/>
          <w:szCs w:val="18"/>
        </w:rPr>
        <w:t>общественного порядка и общественной</w:t>
      </w:r>
    </w:p>
    <w:p w14:paraId="3E52A3F5" w14:textId="77777777" w:rsidR="00B5181F" w:rsidRPr="00892147" w:rsidRDefault="00B5181F" w:rsidP="00B5181F">
      <w:pPr>
        <w:spacing w:after="0" w:line="240" w:lineRule="auto"/>
        <w:ind w:left="1062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892147">
        <w:rPr>
          <w:rFonts w:ascii="Times New Roman" w:hAnsi="Times New Roman"/>
          <w:color w:val="000000"/>
          <w:spacing w:val="-1"/>
          <w:sz w:val="18"/>
          <w:szCs w:val="18"/>
        </w:rPr>
        <w:t xml:space="preserve">безопасности в г. Назарово» </w:t>
      </w:r>
    </w:p>
    <w:p w14:paraId="0368D0B0" w14:textId="77777777" w:rsidR="00B5181F" w:rsidRPr="00892147" w:rsidRDefault="00B5181F" w:rsidP="00B5181F">
      <w:pPr>
        <w:spacing w:after="0" w:line="240" w:lineRule="auto"/>
        <w:ind w:left="1062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892147">
        <w:rPr>
          <w:rFonts w:ascii="Times New Roman" w:hAnsi="Times New Roman"/>
          <w:color w:val="000000"/>
          <w:spacing w:val="-1"/>
          <w:sz w:val="18"/>
          <w:szCs w:val="18"/>
        </w:rPr>
        <w:t>на 202</w:t>
      </w:r>
      <w:r w:rsidR="008A0203">
        <w:rPr>
          <w:rFonts w:ascii="Times New Roman" w:hAnsi="Times New Roman"/>
          <w:color w:val="000000"/>
          <w:spacing w:val="-1"/>
          <w:sz w:val="18"/>
          <w:szCs w:val="18"/>
        </w:rPr>
        <w:t>3</w:t>
      </w:r>
      <w:r w:rsidRPr="00892147">
        <w:rPr>
          <w:rFonts w:ascii="Times New Roman" w:hAnsi="Times New Roman"/>
          <w:color w:val="000000"/>
          <w:spacing w:val="-1"/>
          <w:sz w:val="18"/>
          <w:szCs w:val="18"/>
        </w:rPr>
        <w:t xml:space="preserve"> год и плановый период 202</w:t>
      </w:r>
      <w:r w:rsidR="008A0203">
        <w:rPr>
          <w:rFonts w:ascii="Times New Roman" w:hAnsi="Times New Roman"/>
          <w:color w:val="000000"/>
          <w:spacing w:val="-1"/>
          <w:sz w:val="18"/>
          <w:szCs w:val="18"/>
        </w:rPr>
        <w:t>4</w:t>
      </w:r>
      <w:r w:rsidRPr="00892147">
        <w:rPr>
          <w:rFonts w:ascii="Times New Roman" w:hAnsi="Times New Roman"/>
          <w:color w:val="000000"/>
          <w:spacing w:val="-1"/>
          <w:sz w:val="18"/>
          <w:szCs w:val="18"/>
        </w:rPr>
        <w:t>-202</w:t>
      </w:r>
      <w:r w:rsidR="008A0203">
        <w:rPr>
          <w:rFonts w:ascii="Times New Roman" w:hAnsi="Times New Roman"/>
          <w:color w:val="000000"/>
          <w:spacing w:val="-1"/>
          <w:sz w:val="18"/>
          <w:szCs w:val="18"/>
        </w:rPr>
        <w:t>5</w:t>
      </w:r>
      <w:r w:rsidRPr="00892147">
        <w:rPr>
          <w:rFonts w:ascii="Times New Roman" w:hAnsi="Times New Roman"/>
          <w:color w:val="000000"/>
          <w:spacing w:val="-1"/>
          <w:sz w:val="18"/>
          <w:szCs w:val="18"/>
        </w:rPr>
        <w:t xml:space="preserve"> годов</w:t>
      </w:r>
    </w:p>
    <w:p w14:paraId="671AABE1" w14:textId="77777777" w:rsidR="00B5181F" w:rsidRPr="0043276B" w:rsidRDefault="00B5181F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14:paraId="0540BC92" w14:textId="77777777" w:rsidR="00B5181F" w:rsidRDefault="00B5181F" w:rsidP="00B5181F">
      <w:pPr>
        <w:spacing w:after="0" w:line="240" w:lineRule="auto"/>
        <w:ind w:right="40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</w:p>
    <w:p w14:paraId="1F8EDABF" w14:textId="77777777" w:rsidR="00B5181F" w:rsidRDefault="00B5181F" w:rsidP="00B5181F">
      <w:pPr>
        <w:spacing w:after="0" w:line="240" w:lineRule="auto"/>
        <w:ind w:left="288" w:right="58"/>
        <w:jc w:val="center"/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</w:pPr>
      <w:r w:rsidRPr="00F77AD5"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 xml:space="preserve">Информация о ресурсном обеспечении и прогнозной оценке расходов на реализацию целей муниципальной программы </w:t>
      </w:r>
    </w:p>
    <w:p w14:paraId="466AA395" w14:textId="77777777" w:rsidR="00B5181F" w:rsidRDefault="00B5181F" w:rsidP="00B5181F">
      <w:pPr>
        <w:spacing w:after="0" w:line="240" w:lineRule="auto"/>
        <w:ind w:left="288" w:right="58"/>
        <w:jc w:val="center"/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</w:pPr>
    </w:p>
    <w:tbl>
      <w:tblPr>
        <w:tblW w:w="15258" w:type="dxa"/>
        <w:tblInd w:w="8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3307"/>
        <w:gridCol w:w="2405"/>
        <w:gridCol w:w="1987"/>
        <w:gridCol w:w="2126"/>
        <w:gridCol w:w="1982"/>
        <w:gridCol w:w="1574"/>
      </w:tblGrid>
      <w:tr w:rsidR="00B5181F" w:rsidRPr="002D32EF" w14:paraId="16F35A60" w14:textId="77777777" w:rsidTr="00FA58B6">
        <w:trPr>
          <w:trHeight w:val="331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26EF0" w14:textId="77777777" w:rsidR="00B5181F" w:rsidRPr="00F77AD5" w:rsidRDefault="00B5181F" w:rsidP="00883280">
            <w:pPr>
              <w:spacing w:after="0" w:line="240" w:lineRule="auto"/>
              <w:ind w:left="60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 w:rsidRPr="00F77AD5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Статус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69E91" w14:textId="77777777" w:rsidR="00B5181F" w:rsidRPr="00F77AD5" w:rsidRDefault="00B5181F" w:rsidP="00883280">
            <w:pPr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 w:rsidRPr="00F77AD5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Наименование</w:t>
            </w:r>
            <w:r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 xml:space="preserve"> </w:t>
            </w:r>
            <w:r w:rsidRPr="00F77AD5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муниципальной программы,</w:t>
            </w:r>
          </w:p>
          <w:p w14:paraId="146DEF0E" w14:textId="77777777" w:rsidR="00B5181F" w:rsidRPr="00F77AD5" w:rsidRDefault="00B5181F" w:rsidP="00883280">
            <w:pPr>
              <w:spacing w:after="0" w:line="240" w:lineRule="auto"/>
              <w:ind w:left="-34"/>
              <w:jc w:val="center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 w:rsidRPr="00F77AD5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подпрограммы</w:t>
            </w:r>
          </w:p>
          <w:p w14:paraId="58789F69" w14:textId="77777777" w:rsidR="00B5181F" w:rsidRPr="00F77AD5" w:rsidRDefault="00B5181F" w:rsidP="00883280">
            <w:pPr>
              <w:spacing w:line="240" w:lineRule="auto"/>
              <w:ind w:left="-34"/>
              <w:jc w:val="center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 w:rsidRPr="00F77AD5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8693F" w14:textId="77777777" w:rsidR="00B5181F" w:rsidRPr="00F77AD5" w:rsidRDefault="00B5181F" w:rsidP="00883280">
            <w:pPr>
              <w:spacing w:after="0" w:line="240" w:lineRule="auto"/>
              <w:ind w:left="46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 w:rsidRPr="00F77AD5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Ответственный</w:t>
            </w:r>
          </w:p>
          <w:p w14:paraId="5A3A5127" w14:textId="77777777" w:rsidR="00B5181F" w:rsidRPr="00F77AD5" w:rsidRDefault="00B5181F" w:rsidP="00883280">
            <w:pPr>
              <w:spacing w:after="0" w:line="240" w:lineRule="auto"/>
              <w:ind w:left="46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 w:rsidRPr="00F77AD5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исполнитель,</w:t>
            </w:r>
          </w:p>
          <w:p w14:paraId="0A483903" w14:textId="77777777" w:rsidR="00B5181F" w:rsidRPr="00F77AD5" w:rsidRDefault="00B5181F" w:rsidP="00883280">
            <w:pPr>
              <w:spacing w:line="240" w:lineRule="auto"/>
              <w:ind w:left="46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 w:rsidRPr="00F77AD5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соисполнител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FD487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D48E781" w14:textId="77777777" w:rsidR="00B5181F" w:rsidRPr="00F77AD5" w:rsidRDefault="00B5181F" w:rsidP="00883280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 w:rsidRPr="00F77AD5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Оценка расходов (руб.), годы</w:t>
            </w:r>
          </w:p>
        </w:tc>
        <w:tc>
          <w:tcPr>
            <w:tcW w:w="157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0E61D01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B5181F" w:rsidRPr="002D32EF" w14:paraId="2D8089E1" w14:textId="77777777" w:rsidTr="00FA58B6">
        <w:trPr>
          <w:trHeight w:val="240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ED265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A308A" w14:textId="77777777" w:rsidR="00B5181F" w:rsidRPr="00F77AD5" w:rsidRDefault="00B5181F" w:rsidP="008832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4F70A" w14:textId="77777777" w:rsidR="00B5181F" w:rsidRPr="00F77AD5" w:rsidRDefault="00B5181F" w:rsidP="00883280">
            <w:pPr>
              <w:spacing w:line="240" w:lineRule="auto"/>
              <w:ind w:left="46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5EEC8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638658AE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FFFFFF"/>
          </w:tcPr>
          <w:p w14:paraId="3404E5E0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5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393F9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B5181F" w:rsidRPr="002D32EF" w14:paraId="520326FA" w14:textId="77777777" w:rsidTr="00FA58B6">
        <w:trPr>
          <w:trHeight w:val="317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64F16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4CA5F" w14:textId="77777777" w:rsidR="00B5181F" w:rsidRPr="00F77AD5" w:rsidRDefault="00B5181F" w:rsidP="008832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46E03" w14:textId="77777777" w:rsidR="00B5181F" w:rsidRPr="00F77AD5" w:rsidRDefault="00B5181F" w:rsidP="00883280">
            <w:pPr>
              <w:spacing w:after="0" w:line="240" w:lineRule="auto"/>
              <w:ind w:left="46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D3836" w14:textId="77777777" w:rsidR="00B5181F" w:rsidRPr="00F77AD5" w:rsidRDefault="00B5181F" w:rsidP="006209DD">
            <w:pPr>
              <w:spacing w:after="0" w:line="240" w:lineRule="auto"/>
              <w:ind w:left="48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202</w:t>
            </w:r>
            <w:r w:rsidR="00F72732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268A0" w14:textId="77777777" w:rsidR="00B5181F" w:rsidRPr="00F77AD5" w:rsidRDefault="00B5181F" w:rsidP="006209DD">
            <w:pPr>
              <w:spacing w:after="0" w:line="240" w:lineRule="auto"/>
              <w:ind w:right="580"/>
              <w:jc w:val="right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202</w:t>
            </w:r>
            <w:r w:rsidR="00F72732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4A961" w14:textId="77777777" w:rsidR="00B5181F" w:rsidRPr="00F77AD5" w:rsidRDefault="00B5181F" w:rsidP="006209DD">
            <w:pPr>
              <w:spacing w:after="0" w:line="240" w:lineRule="auto"/>
              <w:ind w:right="540"/>
              <w:jc w:val="right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202</w:t>
            </w:r>
            <w:r w:rsidR="00F72732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 xml:space="preserve">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2AD68" w14:textId="77777777" w:rsidR="00B5181F" w:rsidRPr="00F77AD5" w:rsidRDefault="00B5181F" w:rsidP="00883280">
            <w:pPr>
              <w:spacing w:after="0" w:line="240" w:lineRule="auto"/>
              <w:ind w:left="40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 w:rsidRPr="00F77AD5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итого на</w:t>
            </w:r>
          </w:p>
        </w:tc>
      </w:tr>
      <w:tr w:rsidR="00B5181F" w:rsidRPr="002D32EF" w14:paraId="0CB98D33" w14:textId="77777777" w:rsidTr="00FA58B6">
        <w:trPr>
          <w:trHeight w:val="518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B2780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73BCF" w14:textId="77777777" w:rsidR="00B5181F" w:rsidRPr="00F77AD5" w:rsidRDefault="00B5181F" w:rsidP="008832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E33AB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0D4D5" w14:textId="77777777" w:rsidR="00B5181F" w:rsidRPr="00F77AD5" w:rsidRDefault="00B5181F" w:rsidP="0088328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19B36" w14:textId="77777777" w:rsidR="00B5181F" w:rsidRPr="00F77AD5" w:rsidRDefault="00B5181F" w:rsidP="00883280">
            <w:pPr>
              <w:spacing w:after="0" w:line="240" w:lineRule="auto"/>
              <w:ind w:right="580"/>
              <w:jc w:val="right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C4A6B" w14:textId="77777777" w:rsidR="00B5181F" w:rsidRPr="00F77AD5" w:rsidRDefault="00B5181F" w:rsidP="00883280">
            <w:pPr>
              <w:spacing w:after="0" w:line="240" w:lineRule="auto"/>
              <w:ind w:right="540"/>
              <w:jc w:val="right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FE8FA" w14:textId="77777777" w:rsidR="00B5181F" w:rsidRPr="00F77AD5" w:rsidRDefault="00B5181F" w:rsidP="00883280">
            <w:pPr>
              <w:spacing w:after="0" w:line="240" w:lineRule="auto"/>
              <w:ind w:left="40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 w:rsidRPr="00F77AD5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период</w:t>
            </w:r>
          </w:p>
        </w:tc>
      </w:tr>
      <w:tr w:rsidR="00B5181F" w:rsidRPr="002D32EF" w14:paraId="4CF3F8BB" w14:textId="77777777" w:rsidTr="00FA58B6">
        <w:trPr>
          <w:trHeight w:val="32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A90DA" w14:textId="77777777" w:rsidR="00B5181F" w:rsidRPr="00F77AD5" w:rsidRDefault="00B5181F" w:rsidP="00883280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 w:rsidRPr="00F77AD5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Муниципальная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3E54C" w14:textId="77777777" w:rsidR="00B5181F" w:rsidRPr="00631521" w:rsidRDefault="00B5181F" w:rsidP="008832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 w:rsidRPr="00631521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Профилактика</w:t>
            </w:r>
          </w:p>
          <w:p w14:paraId="5BC04FE0" w14:textId="77777777" w:rsidR="00B5181F" w:rsidRPr="00631521" w:rsidRDefault="00B5181F" w:rsidP="0088328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 w:rsidRPr="00631521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правонарушений, укрепление</w:t>
            </w:r>
          </w:p>
          <w:p w14:paraId="7BC53836" w14:textId="77777777" w:rsidR="00B5181F" w:rsidRPr="0043276B" w:rsidRDefault="00B5181F" w:rsidP="00883280">
            <w:pPr>
              <w:spacing w:line="240" w:lineRule="auto"/>
              <w:rPr>
                <w:rFonts w:ascii="Times New Roman" w:hAnsi="Times New Roman"/>
                <w:color w:val="000000"/>
                <w:spacing w:val="3"/>
                <w:sz w:val="21"/>
                <w:szCs w:val="21"/>
                <w:highlight w:val="yellow"/>
              </w:rPr>
            </w:pPr>
            <w:r w:rsidRPr="00631521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общественного порядка и общественной безопасности в г. Назаров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A68C6" w14:textId="77777777" w:rsidR="00B5181F" w:rsidRPr="00F77AD5" w:rsidRDefault="00B5181F" w:rsidP="00883280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 w:rsidRPr="00F77AD5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Всего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26932" w14:textId="77777777" w:rsidR="00B5181F" w:rsidRDefault="00B5181F" w:rsidP="009F79DD">
            <w:pPr>
              <w:jc w:val="center"/>
            </w:pPr>
            <w:r w:rsidRPr="003D4785">
              <w:rPr>
                <w:rFonts w:ascii="Times New Roman" w:hAnsi="Times New Roman"/>
                <w:b/>
                <w:color w:val="000000"/>
                <w:spacing w:val="1"/>
              </w:rPr>
              <w:t>1</w:t>
            </w:r>
            <w:r w:rsidR="009F79DD">
              <w:rPr>
                <w:rFonts w:ascii="Times New Roman" w:hAnsi="Times New Roman"/>
                <w:b/>
                <w:color w:val="000000"/>
                <w:spacing w:val="1"/>
              </w:rPr>
              <w:t>23700</w:t>
            </w:r>
            <w:r w:rsidRPr="003D4785">
              <w:rPr>
                <w:rFonts w:ascii="Times New Roman" w:hAnsi="Times New Roman"/>
                <w:b/>
                <w:color w:val="000000"/>
                <w:spacing w:val="1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A60E8" w14:textId="77777777" w:rsidR="00B5181F" w:rsidRDefault="00B5181F" w:rsidP="009F79DD">
            <w:pPr>
              <w:jc w:val="center"/>
            </w:pPr>
            <w:r w:rsidRPr="003D4785">
              <w:rPr>
                <w:rFonts w:ascii="Times New Roman" w:hAnsi="Times New Roman"/>
                <w:b/>
                <w:color w:val="000000"/>
                <w:spacing w:val="1"/>
              </w:rPr>
              <w:t>1</w:t>
            </w:r>
            <w:r w:rsidR="009F79DD">
              <w:rPr>
                <w:rFonts w:ascii="Times New Roman" w:hAnsi="Times New Roman"/>
                <w:b/>
                <w:color w:val="000000"/>
                <w:spacing w:val="1"/>
              </w:rPr>
              <w:t>23700</w:t>
            </w:r>
            <w:r w:rsidRPr="003D4785">
              <w:rPr>
                <w:rFonts w:ascii="Times New Roman" w:hAnsi="Times New Roman"/>
                <w:b/>
                <w:color w:val="000000"/>
                <w:spacing w:val="1"/>
              </w:rPr>
              <w:t>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47188" w14:textId="77777777" w:rsidR="00B5181F" w:rsidRDefault="00B5181F" w:rsidP="009F79DD">
            <w:pPr>
              <w:jc w:val="center"/>
            </w:pPr>
            <w:r w:rsidRPr="003D4785">
              <w:rPr>
                <w:rFonts w:ascii="Times New Roman" w:hAnsi="Times New Roman"/>
                <w:b/>
                <w:color w:val="000000"/>
                <w:spacing w:val="1"/>
              </w:rPr>
              <w:t>1</w:t>
            </w:r>
            <w:r w:rsidR="009F79DD">
              <w:rPr>
                <w:rFonts w:ascii="Times New Roman" w:hAnsi="Times New Roman"/>
                <w:b/>
                <w:color w:val="000000"/>
                <w:spacing w:val="1"/>
              </w:rPr>
              <w:t>23700</w:t>
            </w:r>
            <w:r w:rsidRPr="003D4785">
              <w:rPr>
                <w:rFonts w:ascii="Times New Roman" w:hAnsi="Times New Roman"/>
                <w:b/>
                <w:color w:val="000000"/>
                <w:spacing w:val="1"/>
              </w:rPr>
              <w:t>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452A9" w14:textId="77777777" w:rsidR="00B5181F" w:rsidRPr="005E7921" w:rsidRDefault="00B5181F" w:rsidP="009F79DD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1"/>
                <w:szCs w:val="21"/>
              </w:rPr>
              <w:t>3</w:t>
            </w:r>
            <w:r w:rsidR="009F79DD">
              <w:rPr>
                <w:rFonts w:ascii="Times New Roman" w:hAnsi="Times New Roman"/>
                <w:b/>
                <w:color w:val="000000"/>
                <w:spacing w:val="3"/>
                <w:sz w:val="21"/>
                <w:szCs w:val="21"/>
              </w:rPr>
              <w:t>71 100</w:t>
            </w:r>
            <w:r w:rsidRPr="005E7921">
              <w:rPr>
                <w:rFonts w:ascii="Times New Roman" w:hAnsi="Times New Roman"/>
                <w:b/>
                <w:color w:val="000000"/>
                <w:spacing w:val="3"/>
                <w:sz w:val="21"/>
                <w:szCs w:val="21"/>
              </w:rPr>
              <w:t>,0</w:t>
            </w:r>
          </w:p>
        </w:tc>
      </w:tr>
      <w:tr w:rsidR="00B5181F" w:rsidRPr="002D32EF" w14:paraId="4B31D51D" w14:textId="77777777" w:rsidTr="00FA58B6">
        <w:trPr>
          <w:trHeight w:val="307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A07E2" w14:textId="77777777" w:rsidR="00B5181F" w:rsidRPr="00F77AD5" w:rsidRDefault="00B5181F" w:rsidP="00883280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 w:rsidRPr="00F77AD5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программа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D3CCD" w14:textId="77777777" w:rsidR="00B5181F" w:rsidRPr="0043276B" w:rsidRDefault="00B5181F" w:rsidP="008832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1"/>
                <w:szCs w:val="21"/>
                <w:highlight w:val="yellow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33D4" w14:textId="77777777" w:rsidR="00B5181F" w:rsidRPr="00F77AD5" w:rsidRDefault="00B5181F" w:rsidP="00883280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 w:rsidRPr="00F77AD5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в том числе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B1E10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D21AE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1F032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87BCB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B5181F" w:rsidRPr="002D32EF" w14:paraId="189123AD" w14:textId="77777777" w:rsidTr="00FA58B6">
        <w:trPr>
          <w:trHeight w:val="566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9A67B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49A92" w14:textId="77777777" w:rsidR="00B5181F" w:rsidRPr="0043276B" w:rsidRDefault="00B5181F" w:rsidP="008832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1"/>
                <w:szCs w:val="21"/>
                <w:highlight w:val="yellow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A9D5F" w14:textId="77777777" w:rsidR="00B5181F" w:rsidRPr="00F77AD5" w:rsidRDefault="00B5181F" w:rsidP="00883280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 w:rsidRPr="00F77AD5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федеральный бюджет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4002F" w14:textId="77777777" w:rsidR="00B5181F" w:rsidRPr="00F77AD5" w:rsidRDefault="00B5181F" w:rsidP="00883280">
            <w:pPr>
              <w:spacing w:after="0" w:line="240" w:lineRule="auto"/>
              <w:ind w:left="94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7C72B" w14:textId="77777777" w:rsidR="00B5181F" w:rsidRPr="00F77AD5" w:rsidRDefault="00B5181F" w:rsidP="00883280">
            <w:pPr>
              <w:spacing w:after="0" w:line="240" w:lineRule="auto"/>
              <w:ind w:left="102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08A06" w14:textId="77777777" w:rsidR="00B5181F" w:rsidRPr="00F77AD5" w:rsidRDefault="00B5181F" w:rsidP="00883280">
            <w:pPr>
              <w:spacing w:after="0" w:line="240" w:lineRule="auto"/>
              <w:ind w:left="94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BD402" w14:textId="77777777" w:rsidR="00B5181F" w:rsidRPr="00F77AD5" w:rsidRDefault="00B5181F" w:rsidP="00883280">
            <w:pPr>
              <w:spacing w:after="0" w:line="240" w:lineRule="auto"/>
              <w:ind w:left="74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</w:p>
        </w:tc>
      </w:tr>
      <w:tr w:rsidR="00B5181F" w:rsidRPr="002D32EF" w14:paraId="7A995C3B" w14:textId="77777777" w:rsidTr="00FA58B6">
        <w:trPr>
          <w:trHeight w:val="307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25A40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CF7C8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A85C6" w14:textId="77777777" w:rsidR="00B5181F" w:rsidRPr="00F77AD5" w:rsidRDefault="00B5181F" w:rsidP="00883280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 w:rsidRPr="00F77AD5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краевой бюдж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0021" w14:textId="77777777" w:rsidR="00B5181F" w:rsidRPr="00F77AD5" w:rsidRDefault="00B5181F" w:rsidP="00883280">
            <w:pPr>
              <w:spacing w:after="0" w:line="240" w:lineRule="auto"/>
              <w:ind w:left="94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0CDEC" w14:textId="77777777" w:rsidR="00B5181F" w:rsidRPr="00F77AD5" w:rsidRDefault="00B5181F" w:rsidP="00883280">
            <w:pPr>
              <w:spacing w:after="0" w:line="240" w:lineRule="auto"/>
              <w:ind w:left="102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8D210" w14:textId="77777777" w:rsidR="00B5181F" w:rsidRPr="00F77AD5" w:rsidRDefault="00B5181F" w:rsidP="00883280">
            <w:pPr>
              <w:spacing w:after="0" w:line="240" w:lineRule="auto"/>
              <w:ind w:left="94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FAF6B" w14:textId="77777777" w:rsidR="00B5181F" w:rsidRPr="00F77AD5" w:rsidRDefault="00B5181F" w:rsidP="00883280">
            <w:pPr>
              <w:spacing w:after="0" w:line="240" w:lineRule="auto"/>
              <w:ind w:left="74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</w:p>
        </w:tc>
      </w:tr>
      <w:tr w:rsidR="00B5181F" w:rsidRPr="002D32EF" w14:paraId="14EDA8EF" w14:textId="77777777" w:rsidTr="00FA58B6">
        <w:trPr>
          <w:trHeight w:val="317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444C2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3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7EB419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FF2F5" w14:textId="77777777" w:rsidR="00B5181F" w:rsidRPr="00F77AD5" w:rsidRDefault="00B5181F" w:rsidP="00883280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 w:rsidRPr="00F77AD5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внебюджетны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86C9C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5B5AB7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B3E13F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4DB4C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B5181F" w:rsidRPr="002D32EF" w14:paraId="7019FEDA" w14:textId="77777777" w:rsidTr="00FA58B6">
        <w:trPr>
          <w:trHeight w:val="245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6A6BF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3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7E9FD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891CF" w14:textId="77777777" w:rsidR="00B5181F" w:rsidRPr="00F77AD5" w:rsidRDefault="00B5181F" w:rsidP="00883280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 w:rsidRPr="00F77AD5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источники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E98A1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21793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F605B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069DD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B5181F" w:rsidRPr="002D32EF" w14:paraId="07FA9E47" w14:textId="77777777" w:rsidTr="00FA58B6">
        <w:trPr>
          <w:trHeight w:val="245"/>
        </w:trPr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2DA8C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3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6EF51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7FB0D" w14:textId="77777777" w:rsidR="00B5181F" w:rsidRPr="00F77AD5" w:rsidRDefault="00B5181F" w:rsidP="00883280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 w:rsidRPr="00F77AD5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местный бюдж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6E8AE" w14:textId="77777777" w:rsidR="00B5181F" w:rsidRDefault="009F79DD" w:rsidP="00883280">
            <w:pPr>
              <w:jc w:val="center"/>
            </w:pPr>
            <w:r w:rsidRPr="003D4785">
              <w:rPr>
                <w:rFonts w:ascii="Times New Roman" w:hAnsi="Times New Roman"/>
                <w:b/>
                <w:color w:val="000000"/>
                <w:spacing w:val="1"/>
              </w:rPr>
              <w:t>1</w:t>
            </w:r>
            <w:r>
              <w:rPr>
                <w:rFonts w:ascii="Times New Roman" w:hAnsi="Times New Roman"/>
                <w:b/>
                <w:color w:val="000000"/>
                <w:spacing w:val="1"/>
              </w:rPr>
              <w:t>23700</w:t>
            </w:r>
            <w:r w:rsidRPr="003D4785">
              <w:rPr>
                <w:rFonts w:ascii="Times New Roman" w:hAnsi="Times New Roman"/>
                <w:b/>
                <w:color w:val="000000"/>
                <w:spacing w:val="1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93594" w14:textId="77777777" w:rsidR="00B5181F" w:rsidRDefault="009F79DD" w:rsidP="00883280">
            <w:pPr>
              <w:jc w:val="center"/>
            </w:pPr>
            <w:r w:rsidRPr="003D4785">
              <w:rPr>
                <w:rFonts w:ascii="Times New Roman" w:hAnsi="Times New Roman"/>
                <w:b/>
                <w:color w:val="000000"/>
                <w:spacing w:val="1"/>
              </w:rPr>
              <w:t>1</w:t>
            </w:r>
            <w:r>
              <w:rPr>
                <w:rFonts w:ascii="Times New Roman" w:hAnsi="Times New Roman"/>
                <w:b/>
                <w:color w:val="000000"/>
                <w:spacing w:val="1"/>
              </w:rPr>
              <w:t>23700</w:t>
            </w:r>
            <w:r w:rsidRPr="003D4785">
              <w:rPr>
                <w:rFonts w:ascii="Times New Roman" w:hAnsi="Times New Roman"/>
                <w:b/>
                <w:color w:val="000000"/>
                <w:spacing w:val="1"/>
              </w:rPr>
              <w:t>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9247E" w14:textId="77777777" w:rsidR="00B5181F" w:rsidRDefault="009F79DD" w:rsidP="00883280">
            <w:pPr>
              <w:jc w:val="center"/>
            </w:pPr>
            <w:r w:rsidRPr="003D4785">
              <w:rPr>
                <w:rFonts w:ascii="Times New Roman" w:hAnsi="Times New Roman"/>
                <w:b/>
                <w:color w:val="000000"/>
                <w:spacing w:val="1"/>
              </w:rPr>
              <w:t>1</w:t>
            </w:r>
            <w:r>
              <w:rPr>
                <w:rFonts w:ascii="Times New Roman" w:hAnsi="Times New Roman"/>
                <w:b/>
                <w:color w:val="000000"/>
                <w:spacing w:val="1"/>
              </w:rPr>
              <w:t>23700</w:t>
            </w:r>
            <w:r w:rsidRPr="003D4785">
              <w:rPr>
                <w:rFonts w:ascii="Times New Roman" w:hAnsi="Times New Roman"/>
                <w:b/>
                <w:color w:val="000000"/>
                <w:spacing w:val="1"/>
              </w:rPr>
              <w:t>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9B250" w14:textId="77777777" w:rsidR="00B5181F" w:rsidRPr="005E7921" w:rsidRDefault="009F79DD" w:rsidP="00883280">
            <w:pPr>
              <w:spacing w:line="240" w:lineRule="auto"/>
              <w:jc w:val="center"/>
              <w:rPr>
                <w:b/>
              </w:rPr>
            </w:pPr>
            <w:r w:rsidRPr="003D4785">
              <w:rPr>
                <w:rFonts w:ascii="Times New Roman" w:hAnsi="Times New Roman"/>
                <w:b/>
                <w:color w:val="000000"/>
                <w:spacing w:val="1"/>
              </w:rPr>
              <w:t>1</w:t>
            </w:r>
            <w:r>
              <w:rPr>
                <w:rFonts w:ascii="Times New Roman" w:hAnsi="Times New Roman"/>
                <w:b/>
                <w:color w:val="000000"/>
                <w:spacing w:val="1"/>
              </w:rPr>
              <w:t>23700</w:t>
            </w:r>
            <w:r w:rsidRPr="003D4785">
              <w:rPr>
                <w:rFonts w:ascii="Times New Roman" w:hAnsi="Times New Roman"/>
                <w:b/>
                <w:color w:val="000000"/>
                <w:spacing w:val="1"/>
              </w:rPr>
              <w:t>,0</w:t>
            </w:r>
          </w:p>
        </w:tc>
      </w:tr>
      <w:tr w:rsidR="00B5181F" w:rsidRPr="002D32EF" w14:paraId="31F74B60" w14:textId="77777777" w:rsidTr="00FA58B6">
        <w:trPr>
          <w:trHeight w:val="293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6BCF8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3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C5242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C717D" w14:textId="77777777" w:rsidR="00B5181F" w:rsidRPr="00F77AD5" w:rsidRDefault="00B5181F" w:rsidP="00883280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 w:rsidRPr="00F77AD5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юридические ли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A9523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8398D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4CE42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9935E" w14:textId="77777777" w:rsidR="00B5181F" w:rsidRPr="00F77AD5" w:rsidRDefault="00B5181F" w:rsidP="0088328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</w:tbl>
    <w:p w14:paraId="77136DA0" w14:textId="77777777" w:rsidR="00B5181F" w:rsidRDefault="00B5181F" w:rsidP="00B5181F">
      <w:pPr>
        <w:tabs>
          <w:tab w:val="left" w:pos="1830"/>
        </w:tabs>
        <w:rPr>
          <w:rFonts w:ascii="Times New Roman" w:hAnsi="Times New Roman"/>
          <w:sz w:val="28"/>
          <w:szCs w:val="28"/>
        </w:rPr>
      </w:pPr>
    </w:p>
    <w:p w14:paraId="3F618577" w14:textId="77777777" w:rsidR="007D6F41" w:rsidRDefault="00B5181F" w:rsidP="00B5181F">
      <w:pPr>
        <w:spacing w:after="0" w:line="240" w:lineRule="auto"/>
        <w:ind w:left="10620" w:right="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B4A0744" w14:textId="77777777" w:rsidR="007D6F41" w:rsidRDefault="007D6F41" w:rsidP="00B5181F">
      <w:pPr>
        <w:spacing w:after="0" w:line="240" w:lineRule="auto"/>
        <w:ind w:left="10620" w:right="40"/>
        <w:rPr>
          <w:rFonts w:ascii="Times New Roman" w:hAnsi="Times New Roman"/>
          <w:sz w:val="28"/>
          <w:szCs w:val="28"/>
        </w:rPr>
      </w:pPr>
    </w:p>
    <w:p w14:paraId="020577CD" w14:textId="77777777" w:rsidR="007D6F41" w:rsidRDefault="007D6F41" w:rsidP="00B5181F">
      <w:pPr>
        <w:spacing w:after="0" w:line="240" w:lineRule="auto"/>
        <w:ind w:left="10620" w:right="40"/>
        <w:rPr>
          <w:rFonts w:ascii="Times New Roman" w:hAnsi="Times New Roman"/>
          <w:sz w:val="28"/>
          <w:szCs w:val="28"/>
        </w:rPr>
      </w:pPr>
    </w:p>
    <w:p w14:paraId="26D19A83" w14:textId="77777777" w:rsidR="007D6F41" w:rsidRDefault="007D6F41" w:rsidP="00BD4451">
      <w:pPr>
        <w:spacing w:after="0" w:line="240" w:lineRule="auto"/>
        <w:ind w:right="40"/>
        <w:rPr>
          <w:rFonts w:ascii="Times New Roman" w:hAnsi="Times New Roman"/>
          <w:sz w:val="28"/>
          <w:szCs w:val="28"/>
        </w:rPr>
      </w:pPr>
    </w:p>
    <w:p w14:paraId="52215F6B" w14:textId="77777777" w:rsidR="00FA58B6" w:rsidRDefault="00FA58B6" w:rsidP="00BD4451">
      <w:pPr>
        <w:spacing w:after="0" w:line="240" w:lineRule="auto"/>
        <w:ind w:right="40"/>
        <w:rPr>
          <w:rFonts w:ascii="Times New Roman" w:hAnsi="Times New Roman"/>
          <w:sz w:val="28"/>
          <w:szCs w:val="28"/>
        </w:rPr>
      </w:pPr>
    </w:p>
    <w:p w14:paraId="655675D1" w14:textId="77777777" w:rsidR="00FA58B6" w:rsidRDefault="00FA58B6" w:rsidP="00BD4451">
      <w:pPr>
        <w:spacing w:after="0" w:line="240" w:lineRule="auto"/>
        <w:ind w:right="40"/>
        <w:rPr>
          <w:rFonts w:ascii="Times New Roman" w:hAnsi="Times New Roman"/>
          <w:sz w:val="28"/>
          <w:szCs w:val="28"/>
        </w:rPr>
      </w:pPr>
    </w:p>
    <w:p w14:paraId="40F2CCFC" w14:textId="77777777" w:rsidR="00DF3FA6" w:rsidRDefault="00DF3FA6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14:paraId="3DAEB544" w14:textId="77777777" w:rsidR="00BD4451" w:rsidRDefault="00BD4451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14:paraId="726CC3BF" w14:textId="77777777" w:rsidR="00DF3FA6" w:rsidRDefault="00DF3FA6" w:rsidP="00BD4451">
      <w:pPr>
        <w:spacing w:after="0" w:line="240" w:lineRule="auto"/>
        <w:ind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14:paraId="519E729E" w14:textId="77777777" w:rsidR="00DF3FA6" w:rsidRDefault="00DF3FA6" w:rsidP="00020B95">
      <w:pPr>
        <w:spacing w:after="0" w:line="240" w:lineRule="auto"/>
        <w:ind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14:paraId="469FF788" w14:textId="77777777" w:rsidR="00BD4451" w:rsidRDefault="00BD4451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14:paraId="01E7F7F9" w14:textId="77777777" w:rsidR="00FA58B6" w:rsidRDefault="00FA58B6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14:paraId="3B20BD96" w14:textId="77777777" w:rsidR="00BD4451" w:rsidRDefault="00BD4451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14:paraId="7215EAD3" w14:textId="77777777" w:rsidR="00B5181F" w:rsidRPr="0043276B" w:rsidRDefault="00B5181F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3C25C5">
        <w:rPr>
          <w:rFonts w:ascii="Times New Roman" w:hAnsi="Times New Roman"/>
          <w:color w:val="000000"/>
          <w:spacing w:val="-1"/>
          <w:sz w:val="18"/>
          <w:szCs w:val="18"/>
        </w:rPr>
        <w:t xml:space="preserve">Приложение </w:t>
      </w:r>
      <w:r w:rsidR="009037AC">
        <w:rPr>
          <w:rFonts w:ascii="Times New Roman" w:hAnsi="Times New Roman"/>
          <w:color w:val="000000"/>
          <w:spacing w:val="-1"/>
          <w:sz w:val="18"/>
          <w:szCs w:val="18"/>
        </w:rPr>
        <w:t>4</w:t>
      </w:r>
    </w:p>
    <w:p w14:paraId="4DDE8E7F" w14:textId="77777777" w:rsidR="00B5181F" w:rsidRPr="0043276B" w:rsidRDefault="00B5181F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43276B">
        <w:rPr>
          <w:rFonts w:ascii="Times New Roman" w:hAnsi="Times New Roman"/>
          <w:color w:val="000000"/>
          <w:spacing w:val="-1"/>
          <w:sz w:val="18"/>
          <w:szCs w:val="18"/>
        </w:rPr>
        <w:t xml:space="preserve">к муниципальной программе города Назарово </w:t>
      </w:r>
    </w:p>
    <w:p w14:paraId="6E0D8310" w14:textId="77777777" w:rsidR="00B5181F" w:rsidRPr="00631521" w:rsidRDefault="00B5181F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«Профилактика</w:t>
      </w:r>
      <w:r w:rsidR="007D6F41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правонарушений, укрепление</w:t>
      </w:r>
    </w:p>
    <w:p w14:paraId="1769F05B" w14:textId="77777777" w:rsidR="00B5181F" w:rsidRPr="00631521" w:rsidRDefault="00B5181F" w:rsidP="00B5181F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общественного порядка</w:t>
      </w:r>
      <w:r w:rsidR="007D6F41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и</w:t>
      </w:r>
      <w:r w:rsidR="007D6F41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общественной</w:t>
      </w:r>
    </w:p>
    <w:p w14:paraId="56368A21" w14:textId="77777777" w:rsidR="00B5181F" w:rsidRPr="00DD2AF7" w:rsidRDefault="00B5181F" w:rsidP="00B5181F">
      <w:pPr>
        <w:spacing w:after="0" w:line="240" w:lineRule="auto"/>
        <w:ind w:left="1062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631521">
        <w:rPr>
          <w:rFonts w:ascii="Times New Roman" w:hAnsi="Times New Roman"/>
          <w:color w:val="000000"/>
          <w:spacing w:val="-1"/>
          <w:sz w:val="18"/>
          <w:szCs w:val="18"/>
        </w:rPr>
        <w:t>безопасности в г. Назарово»</w:t>
      </w: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</w:p>
    <w:p w14:paraId="055E013D" w14:textId="77777777" w:rsidR="00B5181F" w:rsidRPr="00DD2AF7" w:rsidRDefault="00B5181F" w:rsidP="00B5181F">
      <w:pPr>
        <w:spacing w:after="0" w:line="240" w:lineRule="auto"/>
        <w:ind w:left="1062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>на 202</w:t>
      </w:r>
      <w:r w:rsidR="00512020">
        <w:rPr>
          <w:rFonts w:ascii="Times New Roman" w:hAnsi="Times New Roman"/>
          <w:color w:val="000000"/>
          <w:spacing w:val="-1"/>
          <w:sz w:val="18"/>
          <w:szCs w:val="18"/>
        </w:rPr>
        <w:t>3</w:t>
      </w: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 xml:space="preserve"> год и плановый период 202</w:t>
      </w:r>
      <w:r w:rsidR="00512020">
        <w:rPr>
          <w:rFonts w:ascii="Times New Roman" w:hAnsi="Times New Roman"/>
          <w:color w:val="000000"/>
          <w:spacing w:val="-1"/>
          <w:sz w:val="18"/>
          <w:szCs w:val="18"/>
        </w:rPr>
        <w:t>4</w:t>
      </w: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>-202</w:t>
      </w:r>
      <w:r w:rsidR="00512020">
        <w:rPr>
          <w:rFonts w:ascii="Times New Roman" w:hAnsi="Times New Roman"/>
          <w:color w:val="000000"/>
          <w:spacing w:val="-1"/>
          <w:sz w:val="18"/>
          <w:szCs w:val="18"/>
        </w:rPr>
        <w:t xml:space="preserve">5 </w:t>
      </w:r>
      <w:r w:rsidRPr="00DD2AF7">
        <w:rPr>
          <w:rFonts w:ascii="Times New Roman" w:hAnsi="Times New Roman"/>
          <w:color w:val="000000"/>
          <w:spacing w:val="-1"/>
          <w:sz w:val="18"/>
          <w:szCs w:val="18"/>
        </w:rPr>
        <w:t>годов</w:t>
      </w:r>
    </w:p>
    <w:p w14:paraId="02622E32" w14:textId="77777777" w:rsidR="00B5181F" w:rsidRDefault="00B5181F" w:rsidP="00B5181F">
      <w:pPr>
        <w:spacing w:after="0" w:line="240" w:lineRule="auto"/>
        <w:ind w:right="40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</w:p>
    <w:p w14:paraId="0B92EE03" w14:textId="77777777" w:rsidR="007D6F41" w:rsidRPr="007D6F41" w:rsidRDefault="007D6F41" w:rsidP="007D6F41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bookmarkStart w:id="12" w:name="_Hlk118040047"/>
      <w:r w:rsidRPr="007D6F41">
        <w:rPr>
          <w:rFonts w:ascii="Times New Roman" w:hAnsi="Times New Roman"/>
          <w:color w:val="000000"/>
          <w:sz w:val="27"/>
          <w:szCs w:val="27"/>
        </w:rPr>
        <w:t>Распределение</w:t>
      </w:r>
    </w:p>
    <w:p w14:paraId="1EC1A543" w14:textId="77777777" w:rsidR="007D6F41" w:rsidRPr="007D6F41" w:rsidRDefault="007D6F41" w:rsidP="007D6F41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7D6F41">
        <w:rPr>
          <w:rFonts w:ascii="Times New Roman" w:hAnsi="Times New Roman"/>
          <w:color w:val="000000"/>
          <w:sz w:val="27"/>
          <w:szCs w:val="27"/>
        </w:rPr>
        <w:t>планируемых расходов по подпрограммам и мероприятиям муниципальной программы</w:t>
      </w:r>
      <w:bookmarkEnd w:id="12"/>
    </w:p>
    <w:p w14:paraId="05EDC058" w14:textId="77777777" w:rsidR="00B5181F" w:rsidRDefault="00B5181F" w:rsidP="00B5181F">
      <w:pPr>
        <w:pStyle w:val="32"/>
        <w:shd w:val="clear" w:color="auto" w:fill="auto"/>
        <w:spacing w:line="240" w:lineRule="auto"/>
        <w:jc w:val="center"/>
        <w:rPr>
          <w:b/>
          <w:bCs/>
          <w:color w:val="000000"/>
          <w:u w:val="single"/>
        </w:rPr>
      </w:pPr>
    </w:p>
    <w:tbl>
      <w:tblPr>
        <w:tblW w:w="14743" w:type="dxa"/>
        <w:tblInd w:w="6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2835"/>
        <w:gridCol w:w="2268"/>
        <w:gridCol w:w="787"/>
        <w:gridCol w:w="792"/>
        <w:gridCol w:w="688"/>
        <w:gridCol w:w="728"/>
        <w:gridCol w:w="1416"/>
        <w:gridCol w:w="1416"/>
        <w:gridCol w:w="1416"/>
        <w:gridCol w:w="1120"/>
      </w:tblGrid>
      <w:tr w:rsidR="00B5181F" w:rsidRPr="00F72732" w14:paraId="4E6CF42A" w14:textId="77777777" w:rsidTr="00FA58B6">
        <w:trPr>
          <w:trHeight w:val="69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89F5D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bookmarkStart w:id="13" w:name="_Hlk118040101"/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67523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Наименование 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88057" w14:textId="77777777" w:rsidR="00B5181F" w:rsidRPr="00F72732" w:rsidRDefault="007D6F41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069D0" w14:textId="77777777" w:rsidR="00B5181F" w:rsidRPr="00F72732" w:rsidRDefault="00B5181F" w:rsidP="008832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83318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Расходы (руб.) годы</w:t>
            </w:r>
          </w:p>
        </w:tc>
      </w:tr>
      <w:tr w:rsidR="00B5181F" w:rsidRPr="00F72732" w14:paraId="08F0B182" w14:textId="77777777" w:rsidTr="00FA58B6">
        <w:trPr>
          <w:trHeight w:val="75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BDEF" w14:textId="77777777" w:rsidR="00B5181F" w:rsidRPr="00F72732" w:rsidRDefault="00B5181F" w:rsidP="0088328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64906" w14:textId="77777777" w:rsidR="00B5181F" w:rsidRPr="00F72732" w:rsidRDefault="00B5181F" w:rsidP="0088328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C44CA" w14:textId="77777777" w:rsidR="00B5181F" w:rsidRPr="00F72732" w:rsidRDefault="00B5181F" w:rsidP="0088328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802E1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ГРБ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33135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РзПр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36BF5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ЦС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18E90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70E1D" w14:textId="77777777" w:rsidR="00B5181F" w:rsidRPr="00F72732" w:rsidRDefault="00B5181F" w:rsidP="00620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очередной финансо</w:t>
            </w: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softHyphen/>
              <w:t>вый год 202</w:t>
            </w:r>
            <w:r w:rsidR="00567A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56CA3" w14:textId="77777777" w:rsidR="00B5181F" w:rsidRPr="00F72732" w:rsidRDefault="00A34202" w:rsidP="00620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2</w:t>
            </w:r>
            <w:r w:rsidR="00567A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59E08" w14:textId="77777777" w:rsidR="00B5181F" w:rsidRPr="00F72732" w:rsidRDefault="00A34202" w:rsidP="006209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2</w:t>
            </w:r>
            <w:r w:rsidR="00567A7B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C5333" w14:textId="77777777" w:rsidR="00B5181F" w:rsidRPr="00F72732" w:rsidRDefault="00B5181F" w:rsidP="004757F2">
            <w:pPr>
              <w:spacing w:after="0" w:line="240" w:lineRule="auto"/>
              <w:ind w:right="301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Итого на период</w:t>
            </w:r>
          </w:p>
        </w:tc>
      </w:tr>
      <w:tr w:rsidR="00B5181F" w:rsidRPr="00F72732" w14:paraId="284A4145" w14:textId="77777777" w:rsidTr="00FA58B6">
        <w:trPr>
          <w:trHeight w:val="61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D683F3" w14:textId="77777777" w:rsidR="00B5181F" w:rsidRPr="00F72732" w:rsidRDefault="00B5181F" w:rsidP="008832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0ABD7" w14:textId="77777777" w:rsidR="00B5181F" w:rsidRPr="00F72732" w:rsidRDefault="00B5181F" w:rsidP="0088328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«Профилактика правонарушений, укрепление общественного порядка и общественной безопасности в г. Назар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D112D" w14:textId="77777777" w:rsidR="00B5181F" w:rsidRPr="00F72732" w:rsidRDefault="00B5181F" w:rsidP="008832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8BC6C" w14:textId="77777777" w:rsidR="00B5181F" w:rsidRPr="00F72732" w:rsidRDefault="00B5181F" w:rsidP="0088328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1433D" w14:textId="77777777" w:rsidR="00B5181F" w:rsidRPr="00F72732" w:rsidRDefault="00B5181F" w:rsidP="0088328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D6A5B" w14:textId="77777777" w:rsidR="00B5181F" w:rsidRPr="00F72732" w:rsidRDefault="00B5181F" w:rsidP="0088328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5EDD1" w14:textId="77777777" w:rsidR="00B5181F" w:rsidRPr="00F72732" w:rsidRDefault="00B5181F" w:rsidP="0088328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12CB7" w14:textId="77777777" w:rsidR="00B5181F" w:rsidRPr="00F72732" w:rsidRDefault="00B5181F" w:rsidP="00A3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1</w:t>
            </w:r>
            <w:r w:rsidR="00A34202" w:rsidRPr="00F72732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23 700</w:t>
            </w:r>
            <w:r w:rsidRPr="00F72732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D2E63" w14:textId="77777777" w:rsidR="00B5181F" w:rsidRPr="00F72732" w:rsidRDefault="00A34202" w:rsidP="008832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123 700</w:t>
            </w:r>
            <w:r w:rsidR="00B5181F" w:rsidRPr="00F72732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977DD" w14:textId="77777777" w:rsidR="00B5181F" w:rsidRPr="00F72732" w:rsidRDefault="00B5181F" w:rsidP="00A342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1</w:t>
            </w:r>
            <w:r w:rsidR="00A34202" w:rsidRPr="00F72732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23 700</w:t>
            </w:r>
            <w:r w:rsidRPr="00F72732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82256" w14:textId="77777777" w:rsidR="00B5181F" w:rsidRPr="00F72732" w:rsidRDefault="00B5181F" w:rsidP="00A3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3</w:t>
            </w:r>
            <w:r w:rsidR="00A34202" w:rsidRPr="00F72732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 xml:space="preserve">71 </w:t>
            </w:r>
            <w:r w:rsidRPr="00F72732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100,0</w:t>
            </w:r>
          </w:p>
        </w:tc>
      </w:tr>
      <w:tr w:rsidR="00B5181F" w:rsidRPr="00F72732" w14:paraId="6AE57810" w14:textId="77777777" w:rsidTr="00FA58B6">
        <w:trPr>
          <w:trHeight w:val="48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6A9A4" w14:textId="77777777" w:rsidR="00B5181F" w:rsidRPr="00F72732" w:rsidRDefault="00B5181F" w:rsidP="0088328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6CD8C" w14:textId="77777777" w:rsidR="00B5181F" w:rsidRPr="00F72732" w:rsidRDefault="00B5181F" w:rsidP="0088328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84CF4" w14:textId="77777777" w:rsidR="00B5181F" w:rsidRPr="00F72732" w:rsidRDefault="00B5181F" w:rsidP="0088328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в том числе по ГРБС:</w:t>
            </w:r>
          </w:p>
          <w:p w14:paraId="538CDEFE" w14:textId="77777777" w:rsidR="00B5181F" w:rsidRPr="00F72732" w:rsidRDefault="00B5181F" w:rsidP="008832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39282" w14:textId="77777777" w:rsidR="00B5181F" w:rsidRPr="00F72732" w:rsidRDefault="00B5181F" w:rsidP="0088328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87612" w14:textId="77777777" w:rsidR="00B5181F" w:rsidRPr="00F72732" w:rsidRDefault="00BA115F" w:rsidP="0088328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65924" w14:textId="77777777" w:rsidR="00B5181F" w:rsidRPr="00F72732" w:rsidRDefault="00B5181F" w:rsidP="0088328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6BAA9" w14:textId="77777777" w:rsidR="00B5181F" w:rsidRPr="00F72732" w:rsidRDefault="00B5181F" w:rsidP="0088328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38D2E" w14:textId="77777777" w:rsidR="00B5181F" w:rsidRPr="00F72732" w:rsidRDefault="00B5181F" w:rsidP="008832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C08DB" w14:textId="77777777" w:rsidR="00B5181F" w:rsidRPr="00F72732" w:rsidRDefault="00B5181F" w:rsidP="008832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CB006" w14:textId="77777777" w:rsidR="00B5181F" w:rsidRPr="00F72732" w:rsidRDefault="00B5181F" w:rsidP="008832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9065" w14:textId="77777777" w:rsidR="00B5181F" w:rsidRPr="00F72732" w:rsidRDefault="00B5181F" w:rsidP="008832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</w:tr>
      <w:tr w:rsidR="00B5181F" w:rsidRPr="00F72732" w14:paraId="7F2FBA2D" w14:textId="77777777" w:rsidTr="00FA58B6">
        <w:trPr>
          <w:trHeight w:val="29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BE3F2" w14:textId="77777777" w:rsidR="00B5181F" w:rsidRPr="00F72732" w:rsidRDefault="00B5181F" w:rsidP="0088328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bookmarkStart w:id="14" w:name="_Hlk117961001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A45E35" w14:textId="77777777" w:rsidR="00B5181F" w:rsidRPr="00F72732" w:rsidRDefault="00B5181F" w:rsidP="0088328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EDFF1" w14:textId="77777777" w:rsidR="00B5181F" w:rsidRPr="00F72732" w:rsidRDefault="00B5181F" w:rsidP="00883280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Администрация горо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1C360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106F6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4CEA8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8BADA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52367" w14:textId="77777777" w:rsidR="00B5181F" w:rsidRPr="00F72732" w:rsidRDefault="00F55563" w:rsidP="009D7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</w:t>
            </w:r>
            <w:r w:rsidR="007C3679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</w:t>
            </w:r>
            <w:r w:rsidR="004864BE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="009D7A24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8</w:t>
            </w:r>
            <w:r w:rsidR="004864BE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</w:t>
            </w:r>
            <w:r w:rsidR="00B5181F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BE79B" w14:textId="77777777" w:rsidR="00B5181F" w:rsidRPr="00F72732" w:rsidRDefault="00F55563" w:rsidP="009D7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</w:t>
            </w:r>
            <w:r w:rsidR="007C3679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1 </w:t>
            </w:r>
            <w:r w:rsidR="009D7A24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8</w:t>
            </w: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10033" w14:textId="77777777" w:rsidR="00B5181F" w:rsidRPr="00F72732" w:rsidRDefault="00F55563" w:rsidP="009D7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</w:t>
            </w:r>
            <w:r w:rsidR="007C3679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</w:t>
            </w: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="009D7A24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8</w:t>
            </w: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164AB" w14:textId="77777777" w:rsidR="00B5181F" w:rsidRPr="00F72732" w:rsidRDefault="00F55563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6</w:t>
            </w:r>
            <w:r w:rsidR="004864BE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30</w:t>
            </w:r>
            <w:r w:rsidR="004864BE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</w:t>
            </w:r>
            <w:r w:rsidR="00B5181F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,0</w:t>
            </w:r>
          </w:p>
        </w:tc>
      </w:tr>
      <w:tr w:rsidR="00B5181F" w:rsidRPr="00F72732" w14:paraId="0C8F7DBF" w14:textId="77777777" w:rsidTr="00FA58B6">
        <w:trPr>
          <w:trHeight w:val="48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655AE" w14:textId="77777777" w:rsidR="00B5181F" w:rsidRPr="00F72732" w:rsidRDefault="00B5181F" w:rsidP="0088328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1EA13" w14:textId="77777777" w:rsidR="00B5181F" w:rsidRPr="00F72732" w:rsidRDefault="00B5181F" w:rsidP="0088328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DAA07" w14:textId="77777777" w:rsidR="00B5181F" w:rsidRPr="00F72732" w:rsidRDefault="00B5181F" w:rsidP="00883280">
            <w:pPr>
              <w:pStyle w:val="2"/>
              <w:shd w:val="clear" w:color="auto" w:fill="auto"/>
              <w:spacing w:before="0" w:after="0" w:line="240" w:lineRule="auto"/>
              <w:rPr>
                <w:spacing w:val="-4"/>
                <w:sz w:val="18"/>
                <w:szCs w:val="18"/>
              </w:rPr>
            </w:pPr>
            <w:r w:rsidRPr="00F72732">
              <w:rPr>
                <w:spacing w:val="-4"/>
                <w:sz w:val="18"/>
                <w:szCs w:val="18"/>
              </w:rPr>
              <w:t>Управление образования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0A131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495B0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F6650" w14:textId="77777777" w:rsidR="00B5181F" w:rsidRPr="00F72732" w:rsidRDefault="00B5181F" w:rsidP="00504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5020C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C7149" w14:textId="77777777" w:rsidR="00B5181F" w:rsidRDefault="004864BE" w:rsidP="00F555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79 </w:t>
            </w:r>
            <w:r w:rsidR="00F55563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9</w:t>
            </w:r>
            <w:r w:rsidR="00B5181F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2B8CA" w14:textId="77777777" w:rsidR="00B5181F" w:rsidRPr="00F72732" w:rsidRDefault="004864BE" w:rsidP="00F55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79 </w:t>
            </w:r>
            <w:r w:rsidR="00F55563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9</w:t>
            </w: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7EADB" w14:textId="77777777" w:rsidR="00B5181F" w:rsidRPr="00F72732" w:rsidRDefault="004864BE" w:rsidP="00F555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79 </w:t>
            </w:r>
            <w:r w:rsidR="00F55563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9</w:t>
            </w: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9CCB8" w14:textId="77777777" w:rsidR="00B5181F" w:rsidRPr="00F72732" w:rsidRDefault="004864BE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39 100,00</w:t>
            </w:r>
          </w:p>
        </w:tc>
      </w:tr>
      <w:tr w:rsidR="00B5181F" w:rsidRPr="00F72732" w14:paraId="5CF5224F" w14:textId="77777777" w:rsidTr="00FA58B6">
        <w:trPr>
          <w:trHeight w:val="48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7C620" w14:textId="77777777" w:rsidR="00B5181F" w:rsidRPr="00F72732" w:rsidRDefault="00B5181F" w:rsidP="0088328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8AD3E" w14:textId="77777777" w:rsidR="00B5181F" w:rsidRPr="00F72732" w:rsidRDefault="00B5181F" w:rsidP="0088328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AE17E" w14:textId="77777777" w:rsidR="00B5181F" w:rsidRPr="00F72732" w:rsidRDefault="00B5181F" w:rsidP="00883280">
            <w:pPr>
              <w:pStyle w:val="2"/>
              <w:shd w:val="clear" w:color="auto" w:fill="auto"/>
              <w:spacing w:before="0" w:after="0" w:line="240" w:lineRule="auto"/>
              <w:rPr>
                <w:spacing w:val="-4"/>
                <w:sz w:val="18"/>
                <w:szCs w:val="18"/>
              </w:rPr>
            </w:pPr>
            <w:r w:rsidRPr="00F72732">
              <w:rPr>
                <w:spacing w:val="-4"/>
                <w:sz w:val="18"/>
                <w:szCs w:val="18"/>
              </w:rPr>
              <w:t>Отдел спорта и молодежной политики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95A91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44491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74AFD" w14:textId="77777777" w:rsidR="00B5181F" w:rsidRPr="00F72732" w:rsidRDefault="00B5181F" w:rsidP="00504094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49D5B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596E9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</w:t>
            </w:r>
            <w:r w:rsidR="004864BE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B1CDE" w14:textId="77777777" w:rsidR="00B5181F" w:rsidRPr="00F72732" w:rsidRDefault="00B5181F" w:rsidP="008832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</w:t>
            </w:r>
            <w:r w:rsidR="004864BE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F61A3" w14:textId="77777777" w:rsidR="00B5181F" w:rsidRPr="00F72732" w:rsidRDefault="00B5181F" w:rsidP="008832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</w:t>
            </w:r>
            <w:r w:rsidR="004864BE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1A71E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</w:t>
            </w:r>
            <w:r w:rsidR="004864BE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0,0</w:t>
            </w:r>
          </w:p>
        </w:tc>
      </w:tr>
      <w:tr w:rsidR="00B5181F" w:rsidRPr="00F72732" w14:paraId="61EAE17B" w14:textId="77777777" w:rsidTr="00FA58B6">
        <w:trPr>
          <w:trHeight w:val="489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20691" w14:textId="77777777" w:rsidR="00B5181F" w:rsidRPr="00F72732" w:rsidRDefault="00B5181F" w:rsidP="0088328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2C8A8" w14:textId="77777777" w:rsidR="00B5181F" w:rsidRPr="00F72732" w:rsidRDefault="00B5181F" w:rsidP="0088328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8C905" w14:textId="77777777" w:rsidR="00B5181F" w:rsidRPr="00F72732" w:rsidRDefault="00B5181F" w:rsidP="00883280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spacing w:val="-4"/>
                <w:sz w:val="18"/>
                <w:szCs w:val="18"/>
              </w:rPr>
              <w:t>М</w:t>
            </w:r>
            <w:r w:rsidR="007D1285">
              <w:rPr>
                <w:rFonts w:ascii="Times New Roman" w:hAnsi="Times New Roman"/>
                <w:spacing w:val="-4"/>
                <w:sz w:val="18"/>
                <w:szCs w:val="18"/>
              </w:rPr>
              <w:t>Б</w:t>
            </w:r>
            <w:r w:rsidRPr="00F72732">
              <w:rPr>
                <w:rFonts w:ascii="Times New Roman" w:hAnsi="Times New Roman"/>
                <w:spacing w:val="-4"/>
                <w:sz w:val="18"/>
                <w:szCs w:val="18"/>
              </w:rPr>
              <w:t>У «УГХ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4A58D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D8CE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D34BA" w14:textId="77777777" w:rsidR="00B5181F" w:rsidRPr="00F72732" w:rsidRDefault="00B5181F" w:rsidP="00504094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C6789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CD3CE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641EE" w14:textId="77777777" w:rsidR="00B5181F" w:rsidRPr="00F72732" w:rsidRDefault="00B5181F" w:rsidP="008832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C14DC" w14:textId="77777777" w:rsidR="00B5181F" w:rsidRPr="00F72732" w:rsidRDefault="00B5181F" w:rsidP="008832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92E1D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0 000,0</w:t>
            </w:r>
          </w:p>
        </w:tc>
      </w:tr>
      <w:bookmarkEnd w:id="14"/>
      <w:tr w:rsidR="00B5181F" w:rsidRPr="00F72732" w14:paraId="764C259A" w14:textId="77777777" w:rsidTr="00FA58B6">
        <w:trPr>
          <w:trHeight w:val="38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90873" w14:textId="77777777" w:rsidR="00B5181F" w:rsidRPr="00F72732" w:rsidRDefault="00B5181F" w:rsidP="008832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Задач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5D24F" w14:textId="77777777" w:rsidR="00B5181F" w:rsidRPr="00F72732" w:rsidRDefault="00B5181F" w:rsidP="00883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sz w:val="18"/>
                <w:szCs w:val="18"/>
              </w:rPr>
              <w:t>Предупреждение совершения правонару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1F2D3" w14:textId="77777777" w:rsidR="00B5181F" w:rsidRPr="00F72732" w:rsidRDefault="00B5181F" w:rsidP="008832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всего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D3F1F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B8A7C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CAB90" w14:textId="77777777" w:rsidR="00B5181F" w:rsidRPr="00F72732" w:rsidRDefault="00B5181F" w:rsidP="0088328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E7818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2272E" w14:textId="77777777" w:rsidR="00B5181F" w:rsidRPr="00F72732" w:rsidRDefault="00B34521" w:rsidP="007A3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 xml:space="preserve">101 </w:t>
            </w:r>
            <w:r w:rsidR="007A3035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</w:t>
            </w: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</w:t>
            </w:r>
            <w:r w:rsidR="00B5181F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5F04B" w14:textId="77777777" w:rsidR="00B5181F" w:rsidRPr="00F72732" w:rsidRDefault="00B34521" w:rsidP="007A303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 xml:space="preserve">101 </w:t>
            </w:r>
            <w:r w:rsidR="007A3035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</w:t>
            </w: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04C42" w14:textId="77777777" w:rsidR="00B5181F" w:rsidRPr="00F72732" w:rsidRDefault="00B34521" w:rsidP="007A303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 xml:space="preserve">101 </w:t>
            </w:r>
            <w:r w:rsidR="007A3035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</w:t>
            </w: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A3FBD" w14:textId="77777777" w:rsidR="00B5181F" w:rsidRPr="00F72732" w:rsidRDefault="009F79DD" w:rsidP="007A3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30</w:t>
            </w:r>
            <w:r w:rsidR="007A3035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3</w:t>
            </w:r>
            <w:r w:rsidR="00303508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 xml:space="preserve"> </w:t>
            </w:r>
            <w:r w:rsidR="007A3035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</w:t>
            </w: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</w:t>
            </w:r>
            <w:r w:rsidR="00B5181F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,0</w:t>
            </w:r>
          </w:p>
        </w:tc>
      </w:tr>
      <w:tr w:rsidR="00B5181F" w:rsidRPr="00F72732" w14:paraId="32532B52" w14:textId="77777777" w:rsidTr="00FA58B6">
        <w:trPr>
          <w:trHeight w:val="27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B6D05" w14:textId="77777777" w:rsidR="00B5181F" w:rsidRPr="00F72732" w:rsidRDefault="00B5181F" w:rsidP="0088328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23E33" w14:textId="77777777" w:rsidR="00B5181F" w:rsidRPr="00F72732" w:rsidRDefault="00B5181F" w:rsidP="0088328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8D4CA" w14:textId="77777777" w:rsidR="00B5181F" w:rsidRPr="00F72732" w:rsidRDefault="00B5181F" w:rsidP="008832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Администрация горо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80DF3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BCF1C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548F9" w14:textId="77777777" w:rsidR="00B5181F" w:rsidRPr="00F72732" w:rsidRDefault="00B5181F" w:rsidP="00504094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D7690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A40C3" w14:textId="77777777" w:rsidR="00B5181F" w:rsidRPr="00F72732" w:rsidRDefault="005931ED" w:rsidP="007C3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</w:t>
            </w:r>
            <w:r w:rsidR="007C3679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</w:t>
            </w: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 xml:space="preserve"> </w:t>
            </w:r>
            <w:r w:rsidR="007C3679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800</w:t>
            </w:r>
            <w:r w:rsidR="00B5181F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3597F" w14:textId="77777777" w:rsidR="00B5181F" w:rsidRPr="00F72732" w:rsidRDefault="007C3679" w:rsidP="008832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1 800</w:t>
            </w:r>
            <w:r w:rsidR="00B5181F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431D" w14:textId="77777777" w:rsidR="00B5181F" w:rsidRPr="00F72732" w:rsidRDefault="007C3679" w:rsidP="008832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1 800</w:t>
            </w:r>
            <w:r w:rsidR="00B5181F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4919F" w14:textId="77777777" w:rsidR="00B5181F" w:rsidRPr="00F72732" w:rsidRDefault="005931ED" w:rsidP="007C3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6</w:t>
            </w:r>
            <w:r w:rsidR="007C3679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5</w:t>
            </w: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 xml:space="preserve"> </w:t>
            </w:r>
            <w:r w:rsidR="007C3679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4</w:t>
            </w:r>
            <w:r w:rsidR="00B5181F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,0</w:t>
            </w:r>
          </w:p>
        </w:tc>
      </w:tr>
      <w:tr w:rsidR="00B5181F" w:rsidRPr="00F72732" w14:paraId="16A49729" w14:textId="77777777" w:rsidTr="00FA58B6">
        <w:trPr>
          <w:trHeight w:val="278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1C939" w14:textId="77777777" w:rsidR="00B5181F" w:rsidRPr="00F72732" w:rsidRDefault="00B5181F" w:rsidP="0088328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160C8" w14:textId="77777777" w:rsidR="00B5181F" w:rsidRPr="00F72732" w:rsidRDefault="00B5181F" w:rsidP="0088328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AA0AA" w14:textId="77777777" w:rsidR="00B5181F" w:rsidRPr="00F72732" w:rsidRDefault="00B5181F" w:rsidP="008832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spacing w:val="-4"/>
                <w:sz w:val="18"/>
                <w:szCs w:val="18"/>
              </w:rPr>
              <w:t>Управление образования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26296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D039C" w14:textId="77777777" w:rsidR="00B5181F" w:rsidRPr="00F72732" w:rsidRDefault="00B5181F" w:rsidP="00883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05FE6" w14:textId="77777777" w:rsidR="00B5181F" w:rsidRPr="00F72732" w:rsidRDefault="00B5181F" w:rsidP="00504094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BC76F" w14:textId="77777777" w:rsidR="00B5181F" w:rsidRPr="00F72732" w:rsidRDefault="00B5181F" w:rsidP="0037019D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EAEBC" w14:textId="77777777" w:rsidR="00B5181F" w:rsidRPr="00F72732" w:rsidRDefault="004864BE" w:rsidP="007A3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 xml:space="preserve">79 </w:t>
            </w:r>
            <w:r w:rsidR="007A3035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</w:t>
            </w:r>
            <w:r w:rsidR="00B5181F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25218" w14:textId="77777777" w:rsidR="00B5181F" w:rsidRPr="00F72732" w:rsidRDefault="004864BE" w:rsidP="007A3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79 </w:t>
            </w:r>
            <w:r w:rsidR="007A3035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</w:t>
            </w: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4167E" w14:textId="77777777" w:rsidR="00B5181F" w:rsidRPr="00F72732" w:rsidRDefault="004864BE" w:rsidP="007A3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79 </w:t>
            </w:r>
            <w:r w:rsidR="007A3035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</w:t>
            </w: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FCD51" w14:textId="77777777" w:rsidR="00B5181F" w:rsidRPr="00F72732" w:rsidRDefault="004864BE" w:rsidP="007A3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3</w:t>
            </w:r>
            <w:r w:rsidR="007A3035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7</w:t>
            </w: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 xml:space="preserve"> </w:t>
            </w:r>
            <w:r w:rsidR="007A3035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6</w:t>
            </w: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</w:t>
            </w:r>
            <w:r w:rsidR="00B5181F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,0</w:t>
            </w:r>
          </w:p>
        </w:tc>
      </w:tr>
      <w:tr w:rsidR="005E6EC4" w:rsidRPr="00F72732" w14:paraId="10E54671" w14:textId="77777777" w:rsidTr="00FA58B6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7C7C0" w14:textId="77777777" w:rsidR="005E6EC4" w:rsidRPr="00F72732" w:rsidRDefault="005E6EC4" w:rsidP="005E6E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lastRenderedPageBreak/>
              <w:t>Мероприятие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6F202" w14:textId="77777777" w:rsidR="005E6EC4" w:rsidRPr="00F72732" w:rsidRDefault="005E6EC4" w:rsidP="005E6E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5" w:name="_Hlk117961155"/>
            <w:r w:rsidRPr="00F7273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оощрение граждан, оказывающих органам внутренних дел города содействие в охране общественного порядка и борьбе с преступностью</w:t>
            </w:r>
            <w:bookmarkEnd w:id="1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F07B9" w14:textId="77777777" w:rsidR="005E6EC4" w:rsidRPr="00F72732" w:rsidRDefault="005E6EC4" w:rsidP="005E6E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Администрация горо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82B9B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72732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DCC9F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FDE95" w14:textId="77777777" w:rsidR="005E6EC4" w:rsidRPr="00F72732" w:rsidRDefault="005E6EC4" w:rsidP="005E6EC4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C67C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72732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D3A0C" w14:textId="77777777" w:rsidR="005E6EC4" w:rsidRPr="00F72732" w:rsidRDefault="007C3679" w:rsidP="007C3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4</w:t>
            </w:r>
            <w:r w:rsidR="005931ED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800</w:t>
            </w:r>
            <w:r w:rsidR="005E6EC4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89E45" w14:textId="77777777" w:rsidR="005E6EC4" w:rsidRPr="00F72732" w:rsidRDefault="007C3679" w:rsidP="005E6E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4 800</w:t>
            </w:r>
            <w:r w:rsidR="005E6EC4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CBAF3" w14:textId="77777777" w:rsidR="005E6EC4" w:rsidRPr="00F72732" w:rsidRDefault="007C3679" w:rsidP="005E6E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4 800</w:t>
            </w:r>
            <w:r w:rsidR="005E6EC4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CB5BF" w14:textId="77777777" w:rsidR="005E6EC4" w:rsidRPr="00F72732" w:rsidRDefault="007C3679" w:rsidP="007C3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14 </w:t>
            </w:r>
            <w:r w:rsidR="005931ED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400</w:t>
            </w:r>
            <w:r w:rsidR="005E6EC4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,00</w:t>
            </w:r>
          </w:p>
        </w:tc>
      </w:tr>
      <w:tr w:rsidR="005E6EC4" w:rsidRPr="00F72732" w14:paraId="2DDD75F4" w14:textId="77777777" w:rsidTr="00FA58B6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CC1FA9" w14:textId="77777777" w:rsidR="005E6EC4" w:rsidRPr="00F72732" w:rsidRDefault="005E6EC4" w:rsidP="005E6E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78298" w14:textId="77777777" w:rsidR="005E6EC4" w:rsidRPr="00F72732" w:rsidRDefault="005E6EC4" w:rsidP="005E6EC4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bookmarkStart w:id="16" w:name="_Hlk117961180"/>
            <w:r w:rsidRPr="00F7273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иобретение отличительной символики в виде жилетов для народных дружинников</w:t>
            </w:r>
            <w:bookmarkEnd w:id="1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9BFCA" w14:textId="77777777" w:rsidR="005E6EC4" w:rsidRPr="00F72732" w:rsidRDefault="005E6EC4" w:rsidP="005E6E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Администрация горо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F4F32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72732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E0E73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D3116" w14:textId="77777777" w:rsidR="005E6EC4" w:rsidRPr="00F72732" w:rsidRDefault="005E6EC4" w:rsidP="005E6EC4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F4A2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72732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5A3F3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</w:t>
            </w:r>
            <w:r w:rsidR="005931ED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F647C" w14:textId="77777777" w:rsidR="005E6EC4" w:rsidRPr="00F72732" w:rsidRDefault="005E6EC4" w:rsidP="005E6E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</w:t>
            </w:r>
            <w:r w:rsidR="005931ED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EE6A0" w14:textId="77777777" w:rsidR="005E6EC4" w:rsidRPr="00F72732" w:rsidRDefault="005E6EC4" w:rsidP="005E6E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</w:t>
            </w:r>
            <w:r w:rsidR="005931ED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27272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</w:t>
            </w:r>
            <w:r w:rsidR="005931ED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0,00</w:t>
            </w:r>
          </w:p>
        </w:tc>
      </w:tr>
      <w:tr w:rsidR="005E6EC4" w:rsidRPr="00F72732" w14:paraId="3FA6BA96" w14:textId="77777777" w:rsidTr="00FA58B6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2D2C1" w14:textId="77777777" w:rsidR="005E6EC4" w:rsidRPr="00F72732" w:rsidRDefault="005E6EC4" w:rsidP="005E6E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C0A09" w14:textId="77777777" w:rsidR="005E6EC4" w:rsidRPr="00F72732" w:rsidRDefault="005E6EC4" w:rsidP="005E6EC4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bookmarkStart w:id="17" w:name="_Hlk117961554"/>
            <w:r w:rsidRPr="00F7273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оведение профилактических мероприятий «Подросток», «Семья» и т.д., направленных на предупреждение безнадзорности, беспризорности и правонарушений несовершеннолетних, пресечения жестокого обращения с детьми, подростками</w:t>
            </w:r>
            <w:bookmarkEnd w:id="1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9BF88" w14:textId="77777777" w:rsidR="005E6EC4" w:rsidRPr="00F72732" w:rsidRDefault="005E6EC4" w:rsidP="005E6E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Управление образования города Назарово, МО МВД России "Назаровский", </w:t>
            </w:r>
            <w:r w:rsidRPr="00F7273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территориальное отделение краевого государственного казенного учреждения «Управление социальной защиты населения» по г. Назарово и Назаровскому району Красноярского кр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58A16" w14:textId="77777777" w:rsidR="005E6EC4" w:rsidRPr="00EA3188" w:rsidRDefault="005E6EC4" w:rsidP="005E6EC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F6B59" w14:textId="77777777" w:rsidR="005E6EC4" w:rsidRPr="00EA3188" w:rsidRDefault="005E6EC4" w:rsidP="005137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</w:t>
            </w:r>
            <w:r w:rsidR="005137DB"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60AD3" w14:textId="77777777" w:rsidR="005E6EC4" w:rsidRPr="00EA3188" w:rsidRDefault="005E6EC4" w:rsidP="005E6EC4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A2428" w14:textId="77777777" w:rsidR="005E6EC4" w:rsidRPr="00EA3188" w:rsidRDefault="005137DB" w:rsidP="005137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3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9F4C3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FBBB2" w14:textId="77777777" w:rsidR="005E6EC4" w:rsidRPr="00F72732" w:rsidRDefault="005E6EC4" w:rsidP="005E6E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09A37" w14:textId="77777777" w:rsidR="005E6EC4" w:rsidRPr="00F72732" w:rsidRDefault="005E6EC4" w:rsidP="005E6E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9282A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500,00</w:t>
            </w:r>
          </w:p>
        </w:tc>
      </w:tr>
      <w:tr w:rsidR="00635FEF" w:rsidRPr="00F72732" w14:paraId="27797C09" w14:textId="77777777" w:rsidTr="00FA58B6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0D279" w14:textId="77777777" w:rsidR="00635FEF" w:rsidRPr="00F72732" w:rsidRDefault="00635FEF" w:rsidP="00635FEF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75ED3" w14:textId="77777777" w:rsidR="00635FEF" w:rsidRPr="00F72732" w:rsidRDefault="00635FEF" w:rsidP="00507645">
            <w:pPr>
              <w:spacing w:after="0" w:line="216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крепление института семьи (проведение мероприятий, отдых и оздоровление детей в летний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D89A9" w14:textId="77777777" w:rsidR="00635FEF" w:rsidRPr="00F72732" w:rsidRDefault="00635FEF" w:rsidP="00507645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6FD66" w14:textId="77777777" w:rsidR="00635FEF" w:rsidRPr="00EA3188" w:rsidRDefault="00635FEF" w:rsidP="00507645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EA3188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40634" w14:textId="77777777" w:rsidR="00635FEF" w:rsidRPr="00EA3188" w:rsidRDefault="00635FEF" w:rsidP="0050764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EABB1" w14:textId="77777777" w:rsidR="00635FEF" w:rsidRPr="00EA3188" w:rsidRDefault="00635FEF" w:rsidP="00507645">
            <w:pPr>
              <w:spacing w:after="0" w:line="216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D84FC" w14:textId="77777777" w:rsidR="00635FEF" w:rsidRPr="00EA3188" w:rsidRDefault="00635FEF" w:rsidP="00507645">
            <w:pPr>
              <w:spacing w:after="0" w:line="216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8FAA" w14:textId="77777777" w:rsidR="00635FEF" w:rsidRPr="00F72732" w:rsidRDefault="00635FEF" w:rsidP="0050764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8 7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B379D" w14:textId="77777777" w:rsidR="00635FEF" w:rsidRPr="00F72732" w:rsidRDefault="00635FEF" w:rsidP="0050764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8 7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1471F" w14:textId="77777777" w:rsidR="00635FEF" w:rsidRPr="00F72732" w:rsidRDefault="00635FEF" w:rsidP="0050764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8 7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235DE" w14:textId="77777777" w:rsidR="00635FEF" w:rsidRPr="00F72732" w:rsidRDefault="00635FEF" w:rsidP="00507645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236100</w:t>
            </w:r>
          </w:p>
        </w:tc>
      </w:tr>
      <w:tr w:rsidR="005137DB" w:rsidRPr="00F72732" w14:paraId="59075A3C" w14:textId="77777777" w:rsidTr="00FA58B6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83ECE" w14:textId="77777777" w:rsidR="005137DB" w:rsidRPr="00F72732" w:rsidRDefault="005137DB" w:rsidP="00635FEF"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E675D" w14:textId="77777777" w:rsidR="005137DB" w:rsidRPr="00F72732" w:rsidRDefault="005137DB" w:rsidP="00507645">
            <w:pPr>
              <w:spacing w:after="0" w:line="240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bookmarkStart w:id="18" w:name="_Hlk117961574"/>
            <w:r w:rsidRPr="00F7273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и проведение семейных мероприятий</w:t>
            </w:r>
            <w:bookmarkEnd w:id="1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01E72" w14:textId="77777777" w:rsidR="005137DB" w:rsidRPr="00F72732" w:rsidRDefault="005137DB" w:rsidP="005076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CD613" w14:textId="77777777" w:rsidR="005137DB" w:rsidRPr="00EA3188" w:rsidRDefault="005137DB" w:rsidP="00F45F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D8EDD" w14:textId="77777777" w:rsidR="005137DB" w:rsidRPr="00EA3188" w:rsidRDefault="005137DB" w:rsidP="00F45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E86C9" w14:textId="77777777" w:rsidR="005137DB" w:rsidRPr="00EA3188" w:rsidRDefault="005137DB" w:rsidP="00F45F97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57FF9" w14:textId="77777777" w:rsidR="005137DB" w:rsidRPr="00EA3188" w:rsidRDefault="005137DB" w:rsidP="00F45F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3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B3AB7" w14:textId="77777777" w:rsidR="005137DB" w:rsidRPr="00F72732" w:rsidRDefault="005137DB" w:rsidP="0050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84E5A" w14:textId="77777777" w:rsidR="005137DB" w:rsidRPr="00F72732" w:rsidRDefault="005137DB" w:rsidP="005076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2C4A9" w14:textId="77777777" w:rsidR="005137DB" w:rsidRPr="00F72732" w:rsidRDefault="005137DB" w:rsidP="005076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F6BCD" w14:textId="77777777" w:rsidR="005137DB" w:rsidRPr="00F72732" w:rsidRDefault="005137DB" w:rsidP="0050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7120</w:t>
            </w:r>
          </w:p>
        </w:tc>
      </w:tr>
      <w:tr w:rsidR="005137DB" w:rsidRPr="00F72732" w14:paraId="1AC40394" w14:textId="77777777" w:rsidTr="00FA58B6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D8393" w14:textId="77777777" w:rsidR="005137DB" w:rsidRPr="00F72732" w:rsidRDefault="005137DB" w:rsidP="00635FEF"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D455E" w14:textId="77777777" w:rsidR="005137DB" w:rsidRPr="00F72732" w:rsidRDefault="005137DB" w:rsidP="00507645">
            <w:pPr>
              <w:spacing w:after="0" w:line="240" w:lineRule="auto"/>
              <w:ind w:left="73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bookmarkStart w:id="19" w:name="_Hlk117961596"/>
            <w:r w:rsidRPr="00F7273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изация отдыха и оздоровления детей в загородных оздоровительных лагерях</w:t>
            </w:r>
            <w:bookmarkEnd w:id="1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AEC03" w14:textId="77777777" w:rsidR="005137DB" w:rsidRPr="00F72732" w:rsidRDefault="005137DB" w:rsidP="005076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CDFCB" w14:textId="77777777" w:rsidR="005137DB" w:rsidRPr="00EA3188" w:rsidRDefault="005137DB" w:rsidP="00F45F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24B21" w14:textId="77777777" w:rsidR="005137DB" w:rsidRPr="00EA3188" w:rsidRDefault="005137DB" w:rsidP="00F45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92FC4" w14:textId="77777777" w:rsidR="005137DB" w:rsidRPr="00EA3188" w:rsidRDefault="005137DB" w:rsidP="00F45F97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A58ED" w14:textId="77777777" w:rsidR="005137DB" w:rsidRPr="00EA3188" w:rsidRDefault="005137DB" w:rsidP="00F45F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3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27D6D" w14:textId="77777777" w:rsidR="005137DB" w:rsidRPr="00F72732" w:rsidRDefault="005137DB" w:rsidP="005076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15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285DB" w14:textId="77777777" w:rsidR="005137DB" w:rsidRPr="00F72732" w:rsidRDefault="005137DB" w:rsidP="00507645">
            <w:pPr>
              <w:jc w:val="center"/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15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5F26E" w14:textId="77777777" w:rsidR="005137DB" w:rsidRPr="00F72732" w:rsidRDefault="005137DB" w:rsidP="00507645">
            <w:pPr>
              <w:jc w:val="center"/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15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257ED" w14:textId="77777777" w:rsidR="005137DB" w:rsidRPr="00F72732" w:rsidRDefault="005137DB" w:rsidP="00507645">
            <w:pPr>
              <w:jc w:val="center"/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1580</w:t>
            </w:r>
          </w:p>
        </w:tc>
      </w:tr>
      <w:tr w:rsidR="00637FA5" w:rsidRPr="00F72732" w14:paraId="4699D204" w14:textId="77777777" w:rsidTr="00FA58B6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A0E7E" w14:textId="77777777" w:rsidR="00637FA5" w:rsidRPr="00F72732" w:rsidRDefault="00637FA5" w:rsidP="005E6E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AEDCA" w14:textId="77777777" w:rsidR="00637FA5" w:rsidRPr="00F72732" w:rsidRDefault="00637FA5" w:rsidP="005E6EC4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bookmarkStart w:id="20" w:name="_Hlk117961209"/>
            <w:r w:rsidRPr="00F7273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казание адресной материальной помощи на оформление документов, удостоверяющих личность граждан, оказавшихся в трудной жизненной ситуации</w:t>
            </w:r>
            <w:bookmarkEnd w:id="2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11528" w14:textId="77777777" w:rsidR="00637FA5" w:rsidRPr="00F72732" w:rsidRDefault="00637FA5" w:rsidP="005E6E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Администрация горо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570E8" w14:textId="77777777" w:rsidR="00637FA5" w:rsidRPr="00F72732" w:rsidRDefault="00637FA5" w:rsidP="005E6EC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72732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931CC" w14:textId="77777777" w:rsidR="00637FA5" w:rsidRPr="00F72732" w:rsidRDefault="00637FA5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3DD1" w14:textId="77777777" w:rsidR="00637FA5" w:rsidRPr="00F72732" w:rsidRDefault="00637FA5" w:rsidP="005E6EC4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86B8C" w14:textId="1B38D866" w:rsidR="00637FA5" w:rsidRPr="00F72732" w:rsidRDefault="00EA3188" w:rsidP="005E6EC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28D90" w14:textId="77777777" w:rsidR="00637FA5" w:rsidRPr="00F72732" w:rsidRDefault="00637FA5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5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D8D86" w14:textId="77777777" w:rsidR="00637FA5" w:rsidRPr="00F72732" w:rsidRDefault="00637FA5" w:rsidP="005E6E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5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B4112" w14:textId="77777777" w:rsidR="00637FA5" w:rsidRPr="00F72732" w:rsidRDefault="00637FA5" w:rsidP="005E6E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5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C1EE3" w14:textId="77777777" w:rsidR="00637FA5" w:rsidRPr="00F72732" w:rsidRDefault="00637FA5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45 000,00</w:t>
            </w:r>
          </w:p>
        </w:tc>
      </w:tr>
      <w:tr w:rsidR="005E6EC4" w:rsidRPr="00F72732" w14:paraId="4F8F2544" w14:textId="77777777" w:rsidTr="00FA58B6">
        <w:trPr>
          <w:trHeight w:val="31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1ABE7E" w14:textId="77777777" w:rsidR="005E6EC4" w:rsidRPr="00F72732" w:rsidRDefault="005E6EC4" w:rsidP="005E6E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Задач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AB5DA" w14:textId="77777777" w:rsidR="005E6EC4" w:rsidRPr="00F72732" w:rsidRDefault="005E6EC4" w:rsidP="005E6EC4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sz w:val="18"/>
                <w:szCs w:val="18"/>
              </w:rPr>
              <w:t>Противодействие распространению наркомании и алкоголизма.</w:t>
            </w: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F2A04" w14:textId="77777777" w:rsidR="005E6EC4" w:rsidRPr="00F72732" w:rsidRDefault="005E6EC4" w:rsidP="005E6E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всего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B894F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F7BD5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E75F1" w14:textId="77777777" w:rsidR="005E6EC4" w:rsidRPr="00F72732" w:rsidRDefault="005E6EC4" w:rsidP="005E6EC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F770A" w14:textId="77777777" w:rsidR="005E6EC4" w:rsidRPr="00F72732" w:rsidRDefault="005E6EC4" w:rsidP="005E6EC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6A854" w14:textId="77777777" w:rsidR="005E6EC4" w:rsidRPr="00F72732" w:rsidRDefault="005E6EC4" w:rsidP="007A3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2 </w:t>
            </w:r>
            <w:r w:rsidR="007A3035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5</w:t>
            </w: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4755B" w14:textId="77777777" w:rsidR="005E6EC4" w:rsidRPr="00F72732" w:rsidRDefault="005E6EC4" w:rsidP="007A303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2 </w:t>
            </w:r>
            <w:r w:rsidR="007A3035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5</w:t>
            </w: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711E7" w14:textId="77777777" w:rsidR="005E6EC4" w:rsidRPr="00F72732" w:rsidRDefault="005E6EC4" w:rsidP="007A303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2 </w:t>
            </w:r>
            <w:r w:rsidR="007A3035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5</w:t>
            </w: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6AFB2" w14:textId="77777777" w:rsidR="005E6EC4" w:rsidRPr="00F72732" w:rsidRDefault="005E6EC4" w:rsidP="007A3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6</w:t>
            </w:r>
            <w:r w:rsidR="007A3035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 xml:space="preserve">7 </w:t>
            </w:r>
            <w:r w:rsidR="00DE3539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 xml:space="preserve"> </w:t>
            </w:r>
            <w:r w:rsidR="007A3035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5</w:t>
            </w: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,0</w:t>
            </w:r>
          </w:p>
        </w:tc>
      </w:tr>
      <w:tr w:rsidR="005137DB" w:rsidRPr="00F72732" w14:paraId="1A389CAE" w14:textId="77777777" w:rsidTr="00FA58B6">
        <w:trPr>
          <w:trHeight w:val="31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5873B" w14:textId="77777777" w:rsidR="005137DB" w:rsidRPr="00F72732" w:rsidRDefault="005137DB" w:rsidP="005E6E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1C0FF" w14:textId="77777777" w:rsidR="005137DB" w:rsidRPr="00F72732" w:rsidRDefault="005137DB" w:rsidP="005E6E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5B2F4" w14:textId="77777777" w:rsidR="005137DB" w:rsidRPr="00F72732" w:rsidRDefault="005137DB" w:rsidP="005E6EC4">
            <w:pPr>
              <w:pStyle w:val="2"/>
              <w:shd w:val="clear" w:color="auto" w:fill="auto"/>
              <w:spacing w:before="0" w:after="0" w:line="240" w:lineRule="auto"/>
              <w:rPr>
                <w:spacing w:val="-4"/>
                <w:sz w:val="18"/>
                <w:szCs w:val="18"/>
              </w:rPr>
            </w:pPr>
            <w:r w:rsidRPr="00F72732">
              <w:rPr>
                <w:spacing w:val="-4"/>
                <w:sz w:val="18"/>
                <w:szCs w:val="18"/>
              </w:rPr>
              <w:t>Управление образования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F1CF2" w14:textId="77777777" w:rsidR="005137DB" w:rsidRPr="00EA3188" w:rsidRDefault="005137DB" w:rsidP="00F45F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655BF" w14:textId="77777777" w:rsidR="005137DB" w:rsidRPr="00EA3188" w:rsidRDefault="005137DB" w:rsidP="00F45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42E18" w14:textId="77777777" w:rsidR="005137DB" w:rsidRPr="00EA3188" w:rsidRDefault="005137DB" w:rsidP="00F45F97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920E9" w14:textId="77777777" w:rsidR="005137DB" w:rsidRPr="00EA3188" w:rsidRDefault="005137DB" w:rsidP="00F45F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3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094D0" w14:textId="77777777" w:rsidR="005137DB" w:rsidRPr="00F72732" w:rsidRDefault="005137DB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9C74D" w14:textId="77777777" w:rsidR="005137DB" w:rsidRPr="00F72732" w:rsidRDefault="005137DB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FC9B6" w14:textId="77777777" w:rsidR="005137DB" w:rsidRPr="00F72732" w:rsidRDefault="005137DB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A24F5" w14:textId="77777777" w:rsidR="005137DB" w:rsidRPr="00F72732" w:rsidRDefault="005137DB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500,0</w:t>
            </w:r>
          </w:p>
        </w:tc>
      </w:tr>
      <w:tr w:rsidR="005E6EC4" w:rsidRPr="00F72732" w14:paraId="2FACD4A1" w14:textId="77777777" w:rsidTr="00FA58B6">
        <w:trPr>
          <w:trHeight w:val="31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F723E" w14:textId="77777777" w:rsidR="005E6EC4" w:rsidRPr="00F72732" w:rsidRDefault="005E6EC4" w:rsidP="005E6E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E5C62" w14:textId="77777777" w:rsidR="005E6EC4" w:rsidRPr="00F72732" w:rsidRDefault="005E6EC4" w:rsidP="005E6E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B0DB8" w14:textId="77777777" w:rsidR="005E6EC4" w:rsidRPr="00F72732" w:rsidRDefault="005E6EC4" w:rsidP="005E6EC4">
            <w:pPr>
              <w:pStyle w:val="2"/>
              <w:shd w:val="clear" w:color="auto" w:fill="auto"/>
              <w:spacing w:before="0" w:after="0" w:line="240" w:lineRule="auto"/>
              <w:rPr>
                <w:spacing w:val="-4"/>
                <w:sz w:val="18"/>
                <w:szCs w:val="18"/>
              </w:rPr>
            </w:pPr>
            <w:r w:rsidRPr="00F72732">
              <w:rPr>
                <w:spacing w:val="-4"/>
                <w:sz w:val="18"/>
                <w:szCs w:val="18"/>
              </w:rPr>
              <w:t>Отдел спорта и молодежной политики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A17E5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3940B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33A66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40AB6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BAFAC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</w:t>
            </w:r>
            <w:r w:rsidR="005931ED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 </w:t>
            </w: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F453B" w14:textId="77777777" w:rsidR="005E6EC4" w:rsidRPr="00F72732" w:rsidRDefault="005E6EC4" w:rsidP="005E6E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FC9EA" w14:textId="77777777" w:rsidR="005E6EC4" w:rsidRPr="00F72732" w:rsidRDefault="005E6EC4" w:rsidP="005E6E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1FBFC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000,0</w:t>
            </w:r>
          </w:p>
        </w:tc>
      </w:tr>
      <w:tr w:rsidR="005E6EC4" w:rsidRPr="00F72732" w14:paraId="479D04BC" w14:textId="77777777" w:rsidTr="00FA58B6">
        <w:trPr>
          <w:trHeight w:val="305"/>
        </w:trPr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65F56A" w14:textId="77777777" w:rsidR="005E6EC4" w:rsidRPr="00F72732" w:rsidRDefault="005E6EC4" w:rsidP="005E6EC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849D94" w14:textId="77777777" w:rsidR="005E6EC4" w:rsidRPr="00F72732" w:rsidRDefault="005E6EC4" w:rsidP="005E6EC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9E07D6" w14:textId="77777777" w:rsidR="005E6EC4" w:rsidRPr="00F72732" w:rsidRDefault="005E6EC4" w:rsidP="005E6EC4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spacing w:val="-4"/>
                <w:sz w:val="18"/>
                <w:szCs w:val="18"/>
              </w:rPr>
              <w:t>М</w:t>
            </w:r>
            <w:r w:rsidR="007D1285">
              <w:rPr>
                <w:rFonts w:ascii="Times New Roman" w:hAnsi="Times New Roman"/>
                <w:spacing w:val="-4"/>
                <w:sz w:val="18"/>
                <w:szCs w:val="18"/>
              </w:rPr>
              <w:t>Б</w:t>
            </w:r>
            <w:r w:rsidRPr="00F72732">
              <w:rPr>
                <w:rFonts w:ascii="Times New Roman" w:hAnsi="Times New Roman"/>
                <w:spacing w:val="-4"/>
                <w:sz w:val="18"/>
                <w:szCs w:val="18"/>
              </w:rPr>
              <w:t>У «УГХ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9F8B1C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A8A05E" w14:textId="77777777" w:rsidR="005E6EC4" w:rsidRPr="00F72732" w:rsidRDefault="005E6EC4" w:rsidP="0037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</w:t>
            </w:r>
            <w:r w:rsidR="0037019D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1CFEE8" w14:textId="77777777" w:rsidR="005E6EC4" w:rsidRPr="00F72732" w:rsidRDefault="005E6EC4" w:rsidP="005E6EC4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6BCC11" w14:textId="0BF3A118" w:rsidR="005E6EC4" w:rsidRPr="00F72732" w:rsidRDefault="00EA3188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809473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CBC550" w14:textId="77777777" w:rsidR="005E6EC4" w:rsidRPr="00F72732" w:rsidRDefault="005E6EC4" w:rsidP="005E6E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5D571E" w14:textId="77777777" w:rsidR="005E6EC4" w:rsidRPr="00F72732" w:rsidRDefault="005E6EC4" w:rsidP="005E6E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 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E3F78F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0 000,0</w:t>
            </w:r>
          </w:p>
        </w:tc>
      </w:tr>
      <w:tr w:rsidR="005137DB" w:rsidRPr="00F72732" w14:paraId="618D30DA" w14:textId="77777777" w:rsidTr="00FA58B6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B8DB1" w14:textId="77777777" w:rsidR="005137DB" w:rsidRPr="00F72732" w:rsidRDefault="005137DB" w:rsidP="005E6EC4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lastRenderedPageBreak/>
              <w:t>Мероприятие 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7A0A2" w14:textId="77777777" w:rsidR="005137DB" w:rsidRPr="00F72732" w:rsidRDefault="005137DB" w:rsidP="005E6E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21" w:name="_Hlk117961639"/>
            <w:r w:rsidRPr="00F7273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Конкурс профилактических видеороликов по противодействию распространения наркомании и алкоголизма в городе Назарово</w:t>
            </w:r>
            <w:bookmarkEnd w:id="2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A3EE6" w14:textId="77777777" w:rsidR="005137DB" w:rsidRPr="00F72732" w:rsidRDefault="005137DB" w:rsidP="005E6E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, МО МВД России "Назаровский", отдел спорта и молодежной политики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B9B14" w14:textId="77777777" w:rsidR="005137DB" w:rsidRPr="00EA3188" w:rsidRDefault="005137DB" w:rsidP="00F45F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91778" w14:textId="77777777" w:rsidR="005137DB" w:rsidRPr="00EA3188" w:rsidRDefault="005137DB" w:rsidP="00F45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64DB2" w14:textId="77777777" w:rsidR="005137DB" w:rsidRPr="00EA3188" w:rsidRDefault="005137DB" w:rsidP="00F45F97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F6189" w14:textId="77777777" w:rsidR="005137DB" w:rsidRPr="00EA3188" w:rsidRDefault="005137DB" w:rsidP="00F45F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3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D7D44" w14:textId="77777777" w:rsidR="005137DB" w:rsidRPr="00F72732" w:rsidRDefault="005137DB" w:rsidP="005E6E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B71E5" w14:textId="77777777" w:rsidR="005137DB" w:rsidRPr="00F72732" w:rsidRDefault="005137DB" w:rsidP="005E6E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D3003" w14:textId="77777777" w:rsidR="005137DB" w:rsidRPr="00F72732" w:rsidRDefault="005137DB" w:rsidP="005E6E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7CA6B" w14:textId="77777777" w:rsidR="005137DB" w:rsidRPr="00F72732" w:rsidRDefault="005137DB" w:rsidP="005E6E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1500</w:t>
            </w:r>
          </w:p>
        </w:tc>
      </w:tr>
      <w:tr w:rsidR="00A7167B" w:rsidRPr="00F72732" w14:paraId="7369FEB4" w14:textId="77777777" w:rsidTr="00FA58B6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980E11" w14:textId="77777777" w:rsidR="00A7167B" w:rsidRPr="00F72732" w:rsidRDefault="00A7167B" w:rsidP="005E6EC4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040BF" w14:textId="77777777" w:rsidR="00A7167B" w:rsidRPr="00F72732" w:rsidRDefault="00A7167B" w:rsidP="005E6E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22" w:name="_Hlk117961421"/>
            <w:r w:rsidRPr="00F7273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Организация и проведение межведомственных рейдов по выявлению и уничтожению дикорастущих наркосодержащих растений</w:t>
            </w:r>
            <w:bookmarkEnd w:id="2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0BD6C" w14:textId="77777777" w:rsidR="00A7167B" w:rsidRPr="00F72732" w:rsidRDefault="00A7167B" w:rsidP="00A7167B">
            <w:pPr>
              <w:spacing w:after="0" w:line="240" w:lineRule="auto"/>
              <w:ind w:left="40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М</w:t>
            </w:r>
            <w:r w:rsidR="007D1285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Б</w:t>
            </w:r>
            <w:r w:rsidRPr="00F7273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 «УГХ»;</w:t>
            </w:r>
          </w:p>
          <w:p w14:paraId="408FBBF7" w14:textId="77777777" w:rsidR="00A7167B" w:rsidRPr="00F72732" w:rsidRDefault="00A7167B" w:rsidP="00A71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МО МВД России "Назаровский", КДН и ЗП, управление образования города Назарово, КГБУЗ "Назаровская районная больница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AC380" w14:textId="77777777" w:rsidR="00A7167B" w:rsidRPr="00F72732" w:rsidRDefault="00A7167B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AFE5C" w14:textId="77777777" w:rsidR="00A7167B" w:rsidRPr="00F72732" w:rsidRDefault="00A7167B" w:rsidP="0037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</w:t>
            </w:r>
            <w:r w:rsidR="0037019D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5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CE8BD" w14:textId="77777777" w:rsidR="00A7167B" w:rsidRPr="00F72732" w:rsidRDefault="00A7167B" w:rsidP="005E6EC4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961EB" w14:textId="77777777" w:rsidR="00A7167B" w:rsidRPr="00F72732" w:rsidRDefault="00A7167B" w:rsidP="005E6EC4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E443E" w14:textId="77777777" w:rsidR="00A7167B" w:rsidRPr="00F72732" w:rsidRDefault="00A7167B" w:rsidP="005E6E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CF07D" w14:textId="77777777" w:rsidR="00A7167B" w:rsidRPr="00F72732" w:rsidRDefault="00A7167B" w:rsidP="005E6E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2CFD0" w14:textId="77777777" w:rsidR="00A7167B" w:rsidRPr="00F72732" w:rsidRDefault="00A7167B" w:rsidP="005E6E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 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B47B1" w14:textId="77777777" w:rsidR="00A7167B" w:rsidRPr="00F72732" w:rsidRDefault="00A7167B" w:rsidP="005E6E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60 000,00</w:t>
            </w:r>
          </w:p>
        </w:tc>
      </w:tr>
      <w:tr w:rsidR="00A7167B" w:rsidRPr="00F72732" w14:paraId="6F0A7A98" w14:textId="77777777" w:rsidTr="00FA58B6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D4271" w14:textId="77777777" w:rsidR="00A7167B" w:rsidRPr="00F72732" w:rsidRDefault="00A7167B" w:rsidP="005E6EC4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Мероприятие 2.</w:t>
            </w:r>
            <w:r w:rsidR="00923A8A"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AB70D" w14:textId="77777777" w:rsidR="00A7167B" w:rsidRPr="00F72732" w:rsidRDefault="00A7167B" w:rsidP="005E6E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23" w:name="_Hlk117961319"/>
            <w:r w:rsidRPr="00F7273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оведение профилактической антинаркотической акции "Молодежь выбирает жизнь", приуроченной к Международному дню борьбы со злоупотреблением наркотическими средствами и их незаконным оборотом</w:t>
            </w:r>
            <w:bookmarkEnd w:id="2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D4AEF" w14:textId="77777777" w:rsidR="00A7167B" w:rsidRPr="00F72732" w:rsidRDefault="00A7167B" w:rsidP="005E6E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правление образования города Назарово; отдел спорта и молодежной политики администрации города Назарово;  отдел культу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08B29" w14:textId="77777777" w:rsidR="00A7167B" w:rsidRPr="00F72732" w:rsidRDefault="00A7167B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7AA03" w14:textId="77777777" w:rsidR="00A7167B" w:rsidRPr="00F72732" w:rsidRDefault="00A7167B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1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23AB0" w14:textId="77777777" w:rsidR="00A7167B" w:rsidRPr="00F72732" w:rsidRDefault="00A7167B" w:rsidP="005E6EC4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246AE" w14:textId="77777777" w:rsidR="00A7167B" w:rsidRPr="00F72732" w:rsidRDefault="00A7167B" w:rsidP="005E6EC4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E6BC2" w14:textId="77777777" w:rsidR="00A7167B" w:rsidRPr="00F72732" w:rsidRDefault="00923A8A" w:rsidP="005E6E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</w:t>
            </w:r>
            <w:r w:rsidR="00A7167B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8D68D" w14:textId="77777777" w:rsidR="00A7167B" w:rsidRPr="00F72732" w:rsidRDefault="00923A8A" w:rsidP="005E6E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</w:t>
            </w:r>
            <w:r w:rsidR="00A7167B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BE0B3" w14:textId="77777777" w:rsidR="00A7167B" w:rsidRPr="00F72732" w:rsidRDefault="00923A8A" w:rsidP="005E6E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</w:t>
            </w:r>
            <w:r w:rsidR="00A7167B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80812" w14:textId="77777777" w:rsidR="00A7167B" w:rsidRPr="00F72732" w:rsidRDefault="00923A8A" w:rsidP="005E6E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6</w:t>
            </w:r>
            <w:r w:rsidR="00A7167B"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000,00</w:t>
            </w:r>
          </w:p>
        </w:tc>
      </w:tr>
      <w:tr w:rsidR="005E6EC4" w:rsidRPr="00F72732" w14:paraId="7591BFF6" w14:textId="77777777" w:rsidTr="00FA58B6">
        <w:trPr>
          <w:trHeight w:val="7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E142E" w14:textId="77777777" w:rsidR="005E6EC4" w:rsidRPr="00F72732" w:rsidRDefault="005E6EC4" w:rsidP="005E6EC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Задача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8DF09" w14:textId="77777777" w:rsidR="005E6EC4" w:rsidRPr="00F72732" w:rsidRDefault="005E6EC4" w:rsidP="005E6EC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sz w:val="18"/>
                <w:szCs w:val="18"/>
              </w:rPr>
              <w:t>Предупреждение террористических и экстремистских прояв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12A33" w14:textId="77777777" w:rsidR="005E6EC4" w:rsidRPr="00F72732" w:rsidRDefault="005E6EC4" w:rsidP="005E6E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CA40B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E18B5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6A203" w14:textId="77777777" w:rsidR="005E6EC4" w:rsidRPr="00F72732" w:rsidRDefault="005E6EC4" w:rsidP="005E6EC4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200CA" w14:textId="77777777" w:rsidR="005E6EC4" w:rsidRPr="00F72732" w:rsidRDefault="005E6EC4" w:rsidP="005E6EC4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52BF5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44964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770B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3A22F" w14:textId="77777777" w:rsidR="005E6EC4" w:rsidRPr="00F72732" w:rsidRDefault="005E6EC4" w:rsidP="005E6E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b/>
                <w:color w:val="000000"/>
                <w:spacing w:val="3"/>
                <w:sz w:val="18"/>
                <w:szCs w:val="18"/>
              </w:rPr>
              <w:t>600,0</w:t>
            </w:r>
          </w:p>
        </w:tc>
      </w:tr>
      <w:tr w:rsidR="005137DB" w:rsidRPr="00F72732" w14:paraId="4A2EEC21" w14:textId="77777777" w:rsidTr="00FA58B6">
        <w:trPr>
          <w:trHeight w:val="562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E26DE" w14:textId="77777777" w:rsidR="005137DB" w:rsidRPr="00F72732" w:rsidRDefault="005137DB" w:rsidP="005E6EC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5FF12" w14:textId="77777777" w:rsidR="005137DB" w:rsidRPr="00F72732" w:rsidRDefault="005137DB" w:rsidP="005E6EC4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72917" w14:textId="77777777" w:rsidR="005137DB" w:rsidRPr="00F72732" w:rsidRDefault="005137DB" w:rsidP="005E6EC4">
            <w:pPr>
              <w:pStyle w:val="2"/>
              <w:shd w:val="clear" w:color="auto" w:fill="auto"/>
              <w:spacing w:before="0" w:after="0" w:line="240" w:lineRule="auto"/>
              <w:rPr>
                <w:spacing w:val="-4"/>
                <w:sz w:val="18"/>
                <w:szCs w:val="18"/>
              </w:rPr>
            </w:pPr>
            <w:r w:rsidRPr="00F72732">
              <w:rPr>
                <w:spacing w:val="-4"/>
                <w:sz w:val="18"/>
                <w:szCs w:val="18"/>
              </w:rPr>
              <w:t>Управление образования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FF8C6" w14:textId="77777777" w:rsidR="005137DB" w:rsidRPr="00EA3188" w:rsidRDefault="005137DB" w:rsidP="00F45F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79E38" w14:textId="77777777" w:rsidR="005137DB" w:rsidRPr="00EA3188" w:rsidRDefault="005137DB" w:rsidP="00F45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DADD8" w14:textId="77777777" w:rsidR="005137DB" w:rsidRPr="00EA3188" w:rsidRDefault="005137DB" w:rsidP="00F45F97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34011" w14:textId="77777777" w:rsidR="005137DB" w:rsidRPr="00EA3188" w:rsidRDefault="005137DB" w:rsidP="00F45F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3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D84BF" w14:textId="77777777" w:rsidR="005137DB" w:rsidRPr="00F72732" w:rsidRDefault="005137DB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A728D" w14:textId="77777777" w:rsidR="005137DB" w:rsidRPr="00F72732" w:rsidRDefault="005137DB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9328F" w14:textId="77777777" w:rsidR="005137DB" w:rsidRPr="00F72732" w:rsidRDefault="005137DB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57FA7" w14:textId="77777777" w:rsidR="005137DB" w:rsidRPr="00F72732" w:rsidRDefault="005137DB" w:rsidP="005E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600,0</w:t>
            </w:r>
          </w:p>
        </w:tc>
      </w:tr>
      <w:tr w:rsidR="005137DB" w:rsidRPr="00F72732" w14:paraId="4A071BB5" w14:textId="77777777" w:rsidTr="00FA58B6">
        <w:trPr>
          <w:trHeight w:val="562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58C41" w14:textId="77777777" w:rsidR="005137DB" w:rsidRPr="00F72732" w:rsidRDefault="005137DB" w:rsidP="00A7167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72732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Мероприятие 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23A10" w14:textId="77777777" w:rsidR="005137DB" w:rsidRPr="00F72732" w:rsidRDefault="005137DB" w:rsidP="00A7167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bookmarkStart w:id="24" w:name="_Hlk117961657"/>
            <w:r w:rsidRPr="00F72732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Конкурс по созданию профилактических видеороликов </w:t>
            </w:r>
            <w:r w:rsidRPr="00F72732">
              <w:rPr>
                <w:rFonts w:ascii="Times New Roman" w:hAnsi="Times New Roman"/>
                <w:spacing w:val="-4"/>
                <w:sz w:val="18"/>
                <w:szCs w:val="18"/>
              </w:rPr>
              <w:t>антитеррористической и антиэкстремистской направленности</w:t>
            </w:r>
            <w:bookmarkEnd w:id="2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A1DDF" w14:textId="77777777" w:rsidR="005137DB" w:rsidRPr="00F72732" w:rsidRDefault="005137DB" w:rsidP="00A7167B">
            <w:pPr>
              <w:pStyle w:val="2"/>
              <w:spacing w:before="0" w:after="0" w:line="240" w:lineRule="auto"/>
              <w:rPr>
                <w:spacing w:val="-4"/>
                <w:sz w:val="18"/>
                <w:szCs w:val="18"/>
              </w:rPr>
            </w:pPr>
            <w:r w:rsidRPr="00F72732">
              <w:rPr>
                <w:color w:val="000000"/>
                <w:spacing w:val="1"/>
                <w:sz w:val="18"/>
                <w:szCs w:val="18"/>
              </w:rPr>
              <w:t>Управление образования города Назарово, МО МВД России "Назаровский", отдел спорта и молодежной политики администрации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8FEB4" w14:textId="77777777" w:rsidR="005137DB" w:rsidRPr="00EA3188" w:rsidRDefault="005137DB" w:rsidP="00F45F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0219F" w14:textId="77777777" w:rsidR="005137DB" w:rsidRPr="00EA3188" w:rsidRDefault="005137DB" w:rsidP="00F45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6AFA0" w14:textId="77777777" w:rsidR="005137DB" w:rsidRPr="00EA3188" w:rsidRDefault="005137DB" w:rsidP="00F45F97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C3EF3" w14:textId="77777777" w:rsidR="005137DB" w:rsidRPr="00EA3188" w:rsidRDefault="005137DB" w:rsidP="00F45F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3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7E877" w14:textId="77777777" w:rsidR="005137DB" w:rsidRPr="00F72732" w:rsidRDefault="005137DB" w:rsidP="00A71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DE31" w14:textId="77777777" w:rsidR="005137DB" w:rsidRPr="00F72732" w:rsidRDefault="005137DB" w:rsidP="00A71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1EA25" w14:textId="77777777" w:rsidR="005137DB" w:rsidRPr="00F72732" w:rsidRDefault="005137DB" w:rsidP="00A71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0804E" w14:textId="77777777" w:rsidR="005137DB" w:rsidRPr="00F72732" w:rsidRDefault="005137DB" w:rsidP="00A71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300</w:t>
            </w:r>
          </w:p>
        </w:tc>
      </w:tr>
      <w:tr w:rsidR="005137DB" w:rsidRPr="00A7167B" w14:paraId="7FC9D90E" w14:textId="77777777" w:rsidTr="00FA58B6">
        <w:trPr>
          <w:trHeight w:val="562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ED3C3" w14:textId="77777777" w:rsidR="005137DB" w:rsidRPr="00F72732" w:rsidRDefault="005137DB" w:rsidP="00A7167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F72732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Мероприятие 3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E8D9E" w14:textId="77777777" w:rsidR="005137DB" w:rsidRPr="00F72732" w:rsidRDefault="005137DB" w:rsidP="004B474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bookmarkStart w:id="25" w:name="_Hlk117961674"/>
            <w:r w:rsidRPr="00F72732">
              <w:rPr>
                <w:rFonts w:ascii="Times New Roman" w:hAnsi="Times New Roman"/>
                <w:spacing w:val="-4"/>
                <w:sz w:val="18"/>
                <w:szCs w:val="18"/>
              </w:rPr>
              <w:t>Проведение в рамках деятельности антитеррористической комиссии г. Назарово конкурса детского тематического рисунка «Скажи террору – НЕТ!»</w:t>
            </w:r>
            <w:bookmarkEnd w:id="2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BE5ED" w14:textId="77777777" w:rsidR="005137DB" w:rsidRPr="00F72732" w:rsidRDefault="005137DB" w:rsidP="004B474E">
            <w:pPr>
              <w:pStyle w:val="2"/>
              <w:spacing w:before="0" w:after="0" w:line="240" w:lineRule="auto"/>
              <w:rPr>
                <w:spacing w:val="-4"/>
                <w:sz w:val="18"/>
                <w:szCs w:val="18"/>
              </w:rPr>
            </w:pPr>
            <w:r w:rsidRPr="00F72732">
              <w:rPr>
                <w:color w:val="000000"/>
                <w:spacing w:val="1"/>
                <w:sz w:val="18"/>
                <w:szCs w:val="18"/>
              </w:rPr>
              <w:t>Администрация города, управление образования города Назаро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094EF" w14:textId="77777777" w:rsidR="005137DB" w:rsidRPr="00EA3188" w:rsidRDefault="005137DB" w:rsidP="00F45F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E5484" w14:textId="77777777" w:rsidR="005137DB" w:rsidRPr="00EA3188" w:rsidRDefault="005137DB" w:rsidP="00F45F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70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D0E91" w14:textId="77777777" w:rsidR="005137DB" w:rsidRPr="00EA3188" w:rsidRDefault="005137DB" w:rsidP="00F45F97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0290041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9683" w14:textId="77777777" w:rsidR="005137DB" w:rsidRPr="00EA3188" w:rsidRDefault="005137DB" w:rsidP="00F45F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EA3188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3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EDE28" w14:textId="77777777" w:rsidR="005137DB" w:rsidRPr="00F72732" w:rsidRDefault="005137DB" w:rsidP="004B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D71B4" w14:textId="77777777" w:rsidR="005137DB" w:rsidRPr="00F72732" w:rsidRDefault="005137DB" w:rsidP="004B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00A0A" w14:textId="77777777" w:rsidR="005137DB" w:rsidRPr="00F72732" w:rsidRDefault="005137DB" w:rsidP="004B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E0104" w14:textId="77777777" w:rsidR="005137DB" w:rsidRDefault="005137DB" w:rsidP="004B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</w:pPr>
            <w:r w:rsidRPr="00F72732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300</w:t>
            </w:r>
          </w:p>
        </w:tc>
      </w:tr>
      <w:bookmarkEnd w:id="13"/>
    </w:tbl>
    <w:p w14:paraId="7D98EFC9" w14:textId="77777777" w:rsidR="00410E7D" w:rsidRDefault="00410E7D" w:rsidP="0052286C">
      <w:pPr>
        <w:tabs>
          <w:tab w:val="left" w:pos="9690"/>
        </w:tabs>
        <w:rPr>
          <w:rFonts w:ascii="Times New Roman" w:hAnsi="Times New Roman"/>
          <w:sz w:val="18"/>
          <w:szCs w:val="18"/>
        </w:rPr>
      </w:pPr>
    </w:p>
    <w:p w14:paraId="6F33DC0A" w14:textId="77777777" w:rsidR="009037AC" w:rsidRDefault="009037AC" w:rsidP="0052286C">
      <w:pPr>
        <w:tabs>
          <w:tab w:val="left" w:pos="9690"/>
        </w:tabs>
        <w:rPr>
          <w:rFonts w:ascii="Times New Roman" w:hAnsi="Times New Roman"/>
          <w:sz w:val="18"/>
          <w:szCs w:val="18"/>
        </w:rPr>
      </w:pPr>
    </w:p>
    <w:p w14:paraId="338D6CBC" w14:textId="77777777" w:rsidR="009037AC" w:rsidRDefault="009037AC" w:rsidP="0052286C">
      <w:pPr>
        <w:tabs>
          <w:tab w:val="left" w:pos="9690"/>
        </w:tabs>
        <w:rPr>
          <w:rFonts w:ascii="Times New Roman" w:hAnsi="Times New Roman"/>
          <w:sz w:val="18"/>
          <w:szCs w:val="18"/>
        </w:rPr>
      </w:pPr>
    </w:p>
    <w:p w14:paraId="539140F0" w14:textId="77777777" w:rsidR="009037AC" w:rsidRDefault="009037AC" w:rsidP="0052286C">
      <w:pPr>
        <w:tabs>
          <w:tab w:val="left" w:pos="9690"/>
        </w:tabs>
        <w:rPr>
          <w:rFonts w:ascii="Times New Roman" w:hAnsi="Times New Roman"/>
          <w:sz w:val="18"/>
          <w:szCs w:val="18"/>
        </w:rPr>
      </w:pPr>
    </w:p>
    <w:p w14:paraId="06750C76" w14:textId="77777777" w:rsidR="009037AC" w:rsidRDefault="009037AC" w:rsidP="009037AC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14:paraId="536BB31A" w14:textId="77777777" w:rsidR="009037AC" w:rsidRPr="00892147" w:rsidRDefault="009037AC" w:rsidP="009037AC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892147">
        <w:rPr>
          <w:rFonts w:ascii="Times New Roman" w:hAnsi="Times New Roman"/>
          <w:color w:val="000000"/>
          <w:spacing w:val="-1"/>
          <w:sz w:val="18"/>
          <w:szCs w:val="18"/>
        </w:rPr>
        <w:t xml:space="preserve">Приложение 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5</w:t>
      </w:r>
    </w:p>
    <w:p w14:paraId="65C2DB0A" w14:textId="77777777" w:rsidR="009037AC" w:rsidRPr="00892147" w:rsidRDefault="009037AC" w:rsidP="009037AC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892147">
        <w:rPr>
          <w:rFonts w:ascii="Times New Roman" w:hAnsi="Times New Roman"/>
          <w:color w:val="000000"/>
          <w:spacing w:val="-1"/>
          <w:sz w:val="18"/>
          <w:szCs w:val="18"/>
        </w:rPr>
        <w:t xml:space="preserve">к муниципальной программе города Назарово </w:t>
      </w:r>
    </w:p>
    <w:p w14:paraId="7F59EC5D" w14:textId="77777777" w:rsidR="009037AC" w:rsidRPr="00892147" w:rsidRDefault="009037AC" w:rsidP="009037AC">
      <w:pPr>
        <w:spacing w:after="0" w:line="240" w:lineRule="auto"/>
        <w:ind w:left="1062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892147">
        <w:rPr>
          <w:rFonts w:ascii="Times New Roman" w:hAnsi="Times New Roman"/>
          <w:color w:val="000000"/>
          <w:spacing w:val="-1"/>
          <w:sz w:val="18"/>
          <w:szCs w:val="18"/>
        </w:rPr>
        <w:t>«Профилактика правонарушений, укрепление</w:t>
      </w:r>
    </w:p>
    <w:p w14:paraId="37CDB4E8" w14:textId="77777777" w:rsidR="009037AC" w:rsidRPr="00892147" w:rsidRDefault="009037AC" w:rsidP="009037AC">
      <w:pPr>
        <w:spacing w:after="0" w:line="240" w:lineRule="auto"/>
        <w:ind w:left="1062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892147">
        <w:rPr>
          <w:rFonts w:ascii="Times New Roman" w:hAnsi="Times New Roman"/>
          <w:color w:val="000000"/>
          <w:spacing w:val="-1"/>
          <w:sz w:val="18"/>
          <w:szCs w:val="18"/>
        </w:rPr>
        <w:t>общественного порядка и общественной</w:t>
      </w:r>
    </w:p>
    <w:p w14:paraId="69A1EB57" w14:textId="77777777" w:rsidR="009037AC" w:rsidRPr="00892147" w:rsidRDefault="009037AC" w:rsidP="009037AC">
      <w:pPr>
        <w:spacing w:after="0" w:line="240" w:lineRule="auto"/>
        <w:ind w:left="1062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892147">
        <w:rPr>
          <w:rFonts w:ascii="Times New Roman" w:hAnsi="Times New Roman"/>
          <w:color w:val="000000"/>
          <w:spacing w:val="-1"/>
          <w:sz w:val="18"/>
          <w:szCs w:val="18"/>
        </w:rPr>
        <w:t xml:space="preserve">безопасности в г. Назарово» </w:t>
      </w:r>
    </w:p>
    <w:p w14:paraId="03CE5841" w14:textId="77777777" w:rsidR="009037AC" w:rsidRPr="00892147" w:rsidRDefault="009037AC" w:rsidP="009037AC">
      <w:pPr>
        <w:spacing w:after="0" w:line="240" w:lineRule="auto"/>
        <w:ind w:left="10620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892147">
        <w:rPr>
          <w:rFonts w:ascii="Times New Roman" w:hAnsi="Times New Roman"/>
          <w:color w:val="000000"/>
          <w:spacing w:val="-1"/>
          <w:sz w:val="18"/>
          <w:szCs w:val="18"/>
        </w:rPr>
        <w:t>на 202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3</w:t>
      </w:r>
      <w:r w:rsidRPr="00892147">
        <w:rPr>
          <w:rFonts w:ascii="Times New Roman" w:hAnsi="Times New Roman"/>
          <w:color w:val="000000"/>
          <w:spacing w:val="-1"/>
          <w:sz w:val="18"/>
          <w:szCs w:val="18"/>
        </w:rPr>
        <w:t xml:space="preserve"> год и плановый период 202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4</w:t>
      </w:r>
      <w:r w:rsidRPr="00892147">
        <w:rPr>
          <w:rFonts w:ascii="Times New Roman" w:hAnsi="Times New Roman"/>
          <w:color w:val="000000"/>
          <w:spacing w:val="-1"/>
          <w:sz w:val="18"/>
          <w:szCs w:val="18"/>
        </w:rPr>
        <w:t>-202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5 </w:t>
      </w:r>
      <w:r w:rsidRPr="00892147">
        <w:rPr>
          <w:rFonts w:ascii="Times New Roman" w:hAnsi="Times New Roman"/>
          <w:color w:val="000000"/>
          <w:spacing w:val="-1"/>
          <w:sz w:val="18"/>
          <w:szCs w:val="18"/>
        </w:rPr>
        <w:t>годов</w:t>
      </w:r>
    </w:p>
    <w:p w14:paraId="1E1C5B74" w14:textId="77777777" w:rsidR="009037AC" w:rsidRDefault="009037AC" w:rsidP="009037AC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p w14:paraId="40ED4091" w14:textId="77777777" w:rsidR="009037AC" w:rsidRPr="00020B95" w:rsidRDefault="009037AC" w:rsidP="009037AC">
      <w:pPr>
        <w:spacing w:after="0" w:line="240" w:lineRule="auto"/>
        <w:ind w:left="10620" w:right="40"/>
        <w:rPr>
          <w:rFonts w:ascii="Times New Roman" w:hAnsi="Times New Roman"/>
          <w:color w:val="000000"/>
          <w:spacing w:val="-1"/>
          <w:sz w:val="18"/>
          <w:szCs w:val="18"/>
        </w:rPr>
      </w:pPr>
    </w:p>
    <w:tbl>
      <w:tblPr>
        <w:tblpPr w:leftFromText="180" w:rightFromText="180" w:vertAnchor="text" w:horzAnchor="margin" w:tblpXSpec="center" w:tblpY="212"/>
        <w:tblOverlap w:val="never"/>
        <w:tblW w:w="15026" w:type="dxa"/>
        <w:tblLook w:val="04A0" w:firstRow="1" w:lastRow="0" w:firstColumn="1" w:lastColumn="0" w:noHBand="0" w:noVBand="1"/>
      </w:tblPr>
      <w:tblGrid>
        <w:gridCol w:w="540"/>
        <w:gridCol w:w="4120"/>
        <w:gridCol w:w="960"/>
        <w:gridCol w:w="2620"/>
        <w:gridCol w:w="2220"/>
        <w:gridCol w:w="900"/>
        <w:gridCol w:w="3666"/>
      </w:tblGrid>
      <w:tr w:rsidR="009037AC" w:rsidRPr="00020B95" w14:paraId="66C49266" w14:textId="77777777">
        <w:trPr>
          <w:gridAfter w:val="4"/>
          <w:wAfter w:w="9406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C2D4" w14:textId="77777777" w:rsidR="009037AC" w:rsidRPr="00020B95" w:rsidRDefault="00903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3C25" w14:textId="77777777" w:rsidR="009037AC" w:rsidRPr="00020B95" w:rsidRDefault="00903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3E51" w14:textId="77777777" w:rsidR="009037AC" w:rsidRPr="00020B95" w:rsidRDefault="00903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7AC" w:rsidRPr="00020B95" w14:paraId="3CFDC5C0" w14:textId="77777777">
        <w:trPr>
          <w:gridAfter w:val="4"/>
          <w:wAfter w:w="9406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3F41" w14:textId="77777777" w:rsidR="009037AC" w:rsidRPr="00020B95" w:rsidRDefault="00903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45F2D" w14:textId="77777777" w:rsidR="009037AC" w:rsidRPr="00020B95" w:rsidRDefault="00903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34E3" w14:textId="77777777" w:rsidR="009037AC" w:rsidRPr="00020B95" w:rsidRDefault="00903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7AC" w:rsidRPr="00020B95" w14:paraId="7656E538" w14:textId="77777777">
        <w:trPr>
          <w:gridAfter w:val="4"/>
          <w:wAfter w:w="9406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360E" w14:textId="77777777" w:rsidR="009037AC" w:rsidRPr="00020B95" w:rsidRDefault="00903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B916" w14:textId="77777777" w:rsidR="009037AC" w:rsidRPr="00020B95" w:rsidRDefault="00903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6087" w14:textId="77777777" w:rsidR="009037AC" w:rsidRPr="00020B95" w:rsidRDefault="00903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7AC" w:rsidRPr="00020B95" w14:paraId="7C129ED8" w14:textId="77777777">
        <w:trPr>
          <w:gridAfter w:val="4"/>
          <w:wAfter w:w="9406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8ECD" w14:textId="77777777" w:rsidR="009037AC" w:rsidRPr="00020B95" w:rsidRDefault="00903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3940" w14:textId="77777777" w:rsidR="009037AC" w:rsidRPr="00020B95" w:rsidRDefault="00903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F995" w14:textId="77777777" w:rsidR="009037AC" w:rsidRPr="00020B95" w:rsidRDefault="00903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7AC" w:rsidRPr="00020B95" w14:paraId="40AED9AE" w14:textId="77777777">
        <w:trPr>
          <w:trHeight w:val="31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BCE0" w14:textId="77777777" w:rsidR="009037AC" w:rsidRPr="00171847" w:rsidRDefault="00903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847">
              <w:rPr>
                <w:rFonts w:ascii="Times New Roman" w:hAnsi="Times New Roman"/>
                <w:color w:val="000000"/>
                <w:sz w:val="28"/>
                <w:szCs w:val="28"/>
              </w:rPr>
              <w:t>ПЕРЕЧЕНЬ</w:t>
            </w:r>
          </w:p>
        </w:tc>
      </w:tr>
      <w:tr w:rsidR="009037AC" w:rsidRPr="00020B95" w14:paraId="07D827A3" w14:textId="77777777">
        <w:trPr>
          <w:trHeight w:val="31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CF3E" w14:textId="77777777" w:rsidR="009037AC" w:rsidRPr="00171847" w:rsidRDefault="00903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847">
              <w:rPr>
                <w:rFonts w:ascii="Times New Roman" w:hAnsi="Times New Roman"/>
                <w:color w:val="000000"/>
                <w:sz w:val="28"/>
                <w:szCs w:val="28"/>
              </w:rPr>
              <w:t>нормативных актов администрации города,</w:t>
            </w:r>
          </w:p>
        </w:tc>
      </w:tr>
      <w:tr w:rsidR="009037AC" w:rsidRPr="00020B95" w14:paraId="515E518A" w14:textId="77777777">
        <w:trPr>
          <w:trHeight w:val="31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4ED7" w14:textId="77777777" w:rsidR="009037AC" w:rsidRPr="00171847" w:rsidRDefault="00903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847">
              <w:rPr>
                <w:rFonts w:ascii="Times New Roman" w:hAnsi="Times New Roman"/>
                <w:color w:val="000000"/>
                <w:sz w:val="28"/>
                <w:szCs w:val="28"/>
              </w:rPr>
              <w:t>которые необходимо принять в целях реализации мероприятий программы, подпрограммы</w:t>
            </w:r>
          </w:p>
        </w:tc>
      </w:tr>
      <w:tr w:rsidR="009037AC" w:rsidRPr="00020B95" w14:paraId="2D0657F6" w14:textId="77777777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0742" w14:textId="77777777" w:rsidR="009037AC" w:rsidRPr="00171847" w:rsidRDefault="00903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2692" w14:textId="77777777" w:rsidR="009037AC" w:rsidRPr="00171847" w:rsidRDefault="00903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A6B3" w14:textId="77777777" w:rsidR="009037AC" w:rsidRPr="00171847" w:rsidRDefault="00903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FDF0" w14:textId="77777777" w:rsidR="009037AC" w:rsidRPr="00171847" w:rsidRDefault="00903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C305" w14:textId="77777777" w:rsidR="009037AC" w:rsidRPr="00171847" w:rsidRDefault="00903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60C5" w14:textId="77777777" w:rsidR="009037AC" w:rsidRPr="00171847" w:rsidRDefault="00903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4A1F" w14:textId="77777777" w:rsidR="009037AC" w:rsidRPr="00171847" w:rsidRDefault="00903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7AC" w:rsidRPr="00020B95" w14:paraId="6CC04270" w14:textId="77777777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43E5" w14:textId="77777777" w:rsidR="009037AC" w:rsidRPr="00020B95" w:rsidRDefault="00903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85A0" w14:textId="77777777" w:rsidR="009037AC" w:rsidRPr="00020B95" w:rsidRDefault="00903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385E" w14:textId="77777777" w:rsidR="009037AC" w:rsidRPr="00020B95" w:rsidRDefault="00903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67E8" w14:textId="77777777" w:rsidR="009037AC" w:rsidRPr="00020B95" w:rsidRDefault="00903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0F7D" w14:textId="77777777" w:rsidR="009037AC" w:rsidRPr="00020B95" w:rsidRDefault="00903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10F1" w14:textId="77777777" w:rsidR="009037AC" w:rsidRPr="00020B95" w:rsidRDefault="00903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C1EB" w14:textId="77777777" w:rsidR="009037AC" w:rsidRPr="00020B95" w:rsidRDefault="00903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7AC" w:rsidRPr="00020B95" w14:paraId="0CCA2EE1" w14:textId="77777777">
        <w:trPr>
          <w:trHeight w:val="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BC73" w14:textId="77777777" w:rsidR="009037AC" w:rsidRPr="00020B95" w:rsidRDefault="00903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41B2" w14:textId="77777777" w:rsidR="009037AC" w:rsidRPr="00020B95" w:rsidRDefault="009037AC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332A" w14:textId="77777777" w:rsidR="009037AC" w:rsidRPr="00020B95" w:rsidRDefault="00903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A282" w14:textId="77777777" w:rsidR="009037AC" w:rsidRPr="00020B95" w:rsidRDefault="00903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1D4F" w14:textId="77777777" w:rsidR="009037AC" w:rsidRPr="00020B95" w:rsidRDefault="00903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2F80" w14:textId="77777777" w:rsidR="009037AC" w:rsidRPr="00020B95" w:rsidRDefault="00903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0622" w14:textId="77777777" w:rsidR="009037AC" w:rsidRPr="00020B95" w:rsidRDefault="00903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7AC" w:rsidRPr="00020B95" w14:paraId="2A82939A" w14:textId="77777777">
        <w:trPr>
          <w:trHeight w:val="7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3020" w14:textId="77777777" w:rsidR="009037AC" w:rsidRPr="00BD4451" w:rsidRDefault="00903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451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12EC" w14:textId="77777777" w:rsidR="009037AC" w:rsidRPr="00BD4451" w:rsidRDefault="00903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45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8C4C" w14:textId="77777777" w:rsidR="009037AC" w:rsidRPr="00BD4451" w:rsidRDefault="009037AC">
            <w:pPr>
              <w:spacing w:after="0" w:line="240" w:lineRule="auto"/>
              <w:ind w:left="225" w:hanging="3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451">
              <w:rPr>
                <w:rFonts w:ascii="Times New Roman" w:hAnsi="Times New Roman"/>
                <w:color w:val="000000"/>
                <w:sz w:val="20"/>
                <w:szCs w:val="20"/>
              </w:rPr>
              <w:t>Предмет регулирования, основное содержание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3207" w14:textId="77777777" w:rsidR="009037AC" w:rsidRPr="00BD4451" w:rsidRDefault="00903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451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0F08" w14:textId="77777777" w:rsidR="009037AC" w:rsidRPr="00BD4451" w:rsidRDefault="00903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451">
              <w:rPr>
                <w:rFonts w:ascii="Times New Roman" w:hAnsi="Times New Roman"/>
                <w:color w:val="000000"/>
                <w:sz w:val="20"/>
                <w:szCs w:val="20"/>
              </w:rPr>
              <w:t>Ожидаемые сроки принятия (год, квартал)</w:t>
            </w:r>
          </w:p>
        </w:tc>
      </w:tr>
      <w:tr w:rsidR="009037AC" w:rsidRPr="00020B95" w14:paraId="5BAB3B4F" w14:textId="77777777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51C9" w14:textId="77777777" w:rsidR="009037AC" w:rsidRPr="00BD4451" w:rsidRDefault="009037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79DD" w14:textId="77777777" w:rsidR="009037AC" w:rsidRPr="00BD4451" w:rsidRDefault="009037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F837" w14:textId="77777777" w:rsidR="009037AC" w:rsidRPr="00BD4451" w:rsidRDefault="009037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2327" w14:textId="77777777" w:rsidR="009037AC" w:rsidRPr="00BD4451" w:rsidRDefault="009037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92D1" w14:textId="77777777" w:rsidR="009037AC" w:rsidRPr="00BD4451" w:rsidRDefault="009037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37AC" w:rsidRPr="00020B95" w14:paraId="6E0E13D0" w14:textId="77777777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284E" w14:textId="77777777" w:rsidR="009037AC" w:rsidRPr="00BD4451" w:rsidRDefault="00903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4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13AD" w14:textId="77777777" w:rsidR="009037AC" w:rsidRPr="00BD4451" w:rsidRDefault="009037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4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976F" w14:textId="77777777" w:rsidR="009037AC" w:rsidRPr="00BD4451" w:rsidRDefault="00903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4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5105" w14:textId="77777777" w:rsidR="009037AC" w:rsidRPr="00BD4451" w:rsidRDefault="00903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4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0289" w14:textId="77777777" w:rsidR="009037AC" w:rsidRPr="00BD4451" w:rsidRDefault="009037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4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037AC" w:rsidRPr="00020B95" w14:paraId="19F49174" w14:textId="77777777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0ECC" w14:textId="77777777" w:rsidR="009037AC" w:rsidRPr="00BD4451" w:rsidRDefault="00903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4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61E2" w14:textId="77777777" w:rsidR="009037AC" w:rsidRPr="00BD4451" w:rsidRDefault="009037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4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D04D" w14:textId="77777777" w:rsidR="009037AC" w:rsidRPr="00BD4451" w:rsidRDefault="00903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4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F277" w14:textId="77777777" w:rsidR="009037AC" w:rsidRPr="00BD4451" w:rsidRDefault="00903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4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9D91" w14:textId="77777777" w:rsidR="009037AC" w:rsidRPr="00BD4451" w:rsidRDefault="009037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4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037AC" w:rsidRPr="00020B95" w14:paraId="1238D146" w14:textId="77777777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D772" w14:textId="77777777" w:rsidR="009037AC" w:rsidRPr="00BD4451" w:rsidRDefault="00903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4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151F" w14:textId="77777777" w:rsidR="009037AC" w:rsidRPr="00BD4451" w:rsidRDefault="009037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4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FE88" w14:textId="77777777" w:rsidR="009037AC" w:rsidRPr="00BD4451" w:rsidRDefault="00903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4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910E" w14:textId="77777777" w:rsidR="009037AC" w:rsidRPr="00BD4451" w:rsidRDefault="00903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4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A446" w14:textId="77777777" w:rsidR="009037AC" w:rsidRPr="00BD4451" w:rsidRDefault="009037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4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8C1149E" w14:textId="77777777" w:rsidR="009037AC" w:rsidRDefault="009037AC" w:rsidP="0052286C">
      <w:pPr>
        <w:tabs>
          <w:tab w:val="left" w:pos="9690"/>
        </w:tabs>
        <w:rPr>
          <w:rFonts w:ascii="Times New Roman" w:hAnsi="Times New Roman"/>
          <w:sz w:val="18"/>
          <w:szCs w:val="18"/>
        </w:rPr>
      </w:pPr>
    </w:p>
    <w:sectPr w:rsidR="009037AC" w:rsidSect="00FA58B6">
      <w:pgSz w:w="16838" w:h="11906" w:orient="landscape"/>
      <w:pgMar w:top="851" w:right="1134" w:bottom="127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2A951" w14:textId="77777777" w:rsidR="00F45F97" w:rsidRDefault="00F45F97" w:rsidP="004F7735">
      <w:pPr>
        <w:spacing w:after="0" w:line="240" w:lineRule="auto"/>
      </w:pPr>
      <w:r>
        <w:separator/>
      </w:r>
    </w:p>
  </w:endnote>
  <w:endnote w:type="continuationSeparator" w:id="0">
    <w:p w14:paraId="30FA72D3" w14:textId="77777777" w:rsidR="00F45F97" w:rsidRDefault="00F45F97" w:rsidP="004F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DCED2" w14:textId="77777777" w:rsidR="00F45F97" w:rsidRDefault="00F45F97" w:rsidP="004F7735">
      <w:pPr>
        <w:spacing w:after="0" w:line="240" w:lineRule="auto"/>
      </w:pPr>
      <w:r>
        <w:separator/>
      </w:r>
    </w:p>
  </w:footnote>
  <w:footnote w:type="continuationSeparator" w:id="0">
    <w:p w14:paraId="682CA08D" w14:textId="77777777" w:rsidR="00F45F97" w:rsidRDefault="00F45F97" w:rsidP="004F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324E"/>
    <w:multiLevelType w:val="multilevel"/>
    <w:tmpl w:val="0B0AB8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26017E"/>
    <w:multiLevelType w:val="multilevel"/>
    <w:tmpl w:val="BA1065E4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066ED6"/>
    <w:multiLevelType w:val="hybridMultilevel"/>
    <w:tmpl w:val="7CCE81E8"/>
    <w:lvl w:ilvl="0" w:tplc="6B309BE0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3A95"/>
    <w:multiLevelType w:val="hybridMultilevel"/>
    <w:tmpl w:val="4C12E060"/>
    <w:lvl w:ilvl="0" w:tplc="28F25A08">
      <w:start w:val="2020"/>
      <w:numFmt w:val="decimal"/>
      <w:lvlText w:val="%1"/>
      <w:lvlJc w:val="left"/>
      <w:pPr>
        <w:ind w:left="5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14CA3D6D"/>
    <w:multiLevelType w:val="hybridMultilevel"/>
    <w:tmpl w:val="B1E2CB82"/>
    <w:lvl w:ilvl="0" w:tplc="69EAA16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0F4D"/>
    <w:multiLevelType w:val="hybridMultilevel"/>
    <w:tmpl w:val="CA141970"/>
    <w:lvl w:ilvl="0" w:tplc="FF506240">
      <w:start w:val="2021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9B55F11"/>
    <w:multiLevelType w:val="multilevel"/>
    <w:tmpl w:val="A5CAA1C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22E8B"/>
    <w:multiLevelType w:val="hybridMultilevel"/>
    <w:tmpl w:val="530EA28C"/>
    <w:lvl w:ilvl="0" w:tplc="ED00A3D2">
      <w:start w:val="2022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E4C4B39"/>
    <w:multiLevelType w:val="multilevel"/>
    <w:tmpl w:val="5DC85E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2018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2018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15B3B45"/>
    <w:multiLevelType w:val="hybridMultilevel"/>
    <w:tmpl w:val="DA907204"/>
    <w:lvl w:ilvl="0" w:tplc="3CF60764">
      <w:start w:val="2023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33B44D27"/>
    <w:multiLevelType w:val="hybridMultilevel"/>
    <w:tmpl w:val="CC3816EC"/>
    <w:lvl w:ilvl="0" w:tplc="F66AC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5BD5"/>
    <w:multiLevelType w:val="hybridMultilevel"/>
    <w:tmpl w:val="4C12E060"/>
    <w:lvl w:ilvl="0" w:tplc="28F25A08">
      <w:start w:val="2020"/>
      <w:numFmt w:val="decimal"/>
      <w:lvlText w:val="%1"/>
      <w:lvlJc w:val="left"/>
      <w:pPr>
        <w:ind w:left="5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6B7712F3"/>
    <w:multiLevelType w:val="hybridMultilevel"/>
    <w:tmpl w:val="C3E0E08C"/>
    <w:lvl w:ilvl="0" w:tplc="D5747E24">
      <w:start w:val="2020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7B51ADD"/>
    <w:multiLevelType w:val="multilevel"/>
    <w:tmpl w:val="8E5039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8ED6466"/>
    <w:multiLevelType w:val="multilevel"/>
    <w:tmpl w:val="EBD4E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018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8C5FD7"/>
    <w:multiLevelType w:val="hybridMultilevel"/>
    <w:tmpl w:val="582AA2C2"/>
    <w:lvl w:ilvl="0" w:tplc="68CE05A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4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2018"/>
    </w:lvlOverride>
    <w:lvlOverride w:ilvl="6"/>
    <w:lvlOverride w:ilvl="7"/>
    <w:lvlOverride w:ilvl="8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14"/>
  </w:num>
  <w:num w:numId="9">
    <w:abstractNumId w:val="15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71"/>
    <w:rsid w:val="000032D4"/>
    <w:rsid w:val="0000794C"/>
    <w:rsid w:val="00020B95"/>
    <w:rsid w:val="00020FB6"/>
    <w:rsid w:val="000220CF"/>
    <w:rsid w:val="0002246A"/>
    <w:rsid w:val="00026648"/>
    <w:rsid w:val="00030ABA"/>
    <w:rsid w:val="000317D6"/>
    <w:rsid w:val="0003323A"/>
    <w:rsid w:val="00051DD6"/>
    <w:rsid w:val="000638A4"/>
    <w:rsid w:val="0009799F"/>
    <w:rsid w:val="000A21DC"/>
    <w:rsid w:val="000A25CC"/>
    <w:rsid w:val="000A660F"/>
    <w:rsid w:val="000B4BDB"/>
    <w:rsid w:val="000B4CB8"/>
    <w:rsid w:val="000B6210"/>
    <w:rsid w:val="000C0716"/>
    <w:rsid w:val="000C52DA"/>
    <w:rsid w:val="000D0958"/>
    <w:rsid w:val="000D0ED6"/>
    <w:rsid w:val="000D608B"/>
    <w:rsid w:val="000F19D0"/>
    <w:rsid w:val="000F6C52"/>
    <w:rsid w:val="001057A2"/>
    <w:rsid w:val="00111039"/>
    <w:rsid w:val="00112618"/>
    <w:rsid w:val="00112F11"/>
    <w:rsid w:val="0012034D"/>
    <w:rsid w:val="001324BF"/>
    <w:rsid w:val="00163CCC"/>
    <w:rsid w:val="00171847"/>
    <w:rsid w:val="00173F9B"/>
    <w:rsid w:val="00192B6E"/>
    <w:rsid w:val="00194CBC"/>
    <w:rsid w:val="00194D73"/>
    <w:rsid w:val="001B234E"/>
    <w:rsid w:val="001C105A"/>
    <w:rsid w:val="001C5C00"/>
    <w:rsid w:val="001C6C4C"/>
    <w:rsid w:val="001E2228"/>
    <w:rsid w:val="001E6DAF"/>
    <w:rsid w:val="001F1548"/>
    <w:rsid w:val="001F30C1"/>
    <w:rsid w:val="001F5B3C"/>
    <w:rsid w:val="001F7771"/>
    <w:rsid w:val="00202CF5"/>
    <w:rsid w:val="002036D3"/>
    <w:rsid w:val="002261E5"/>
    <w:rsid w:val="00237D31"/>
    <w:rsid w:val="00242E99"/>
    <w:rsid w:val="00247A20"/>
    <w:rsid w:val="00252F1A"/>
    <w:rsid w:val="00267A70"/>
    <w:rsid w:val="0028105B"/>
    <w:rsid w:val="002853DF"/>
    <w:rsid w:val="002B13DB"/>
    <w:rsid w:val="002C0230"/>
    <w:rsid w:val="002D1F2D"/>
    <w:rsid w:val="002D32EF"/>
    <w:rsid w:val="002D4E85"/>
    <w:rsid w:val="002E3E70"/>
    <w:rsid w:val="002E55E5"/>
    <w:rsid w:val="002F0B0C"/>
    <w:rsid w:val="002F1D93"/>
    <w:rsid w:val="00302A4B"/>
    <w:rsid w:val="00302D5A"/>
    <w:rsid w:val="00303508"/>
    <w:rsid w:val="00303BF2"/>
    <w:rsid w:val="00315D29"/>
    <w:rsid w:val="00323250"/>
    <w:rsid w:val="00323639"/>
    <w:rsid w:val="00325C57"/>
    <w:rsid w:val="0033075B"/>
    <w:rsid w:val="003315E4"/>
    <w:rsid w:val="00333674"/>
    <w:rsid w:val="003343B4"/>
    <w:rsid w:val="00336FD2"/>
    <w:rsid w:val="00342DD0"/>
    <w:rsid w:val="003502E0"/>
    <w:rsid w:val="00350485"/>
    <w:rsid w:val="00351197"/>
    <w:rsid w:val="00362F7C"/>
    <w:rsid w:val="0036623A"/>
    <w:rsid w:val="0037019D"/>
    <w:rsid w:val="00376F3D"/>
    <w:rsid w:val="00381D79"/>
    <w:rsid w:val="003A157E"/>
    <w:rsid w:val="003A25F3"/>
    <w:rsid w:val="003A6802"/>
    <w:rsid w:val="003B21B7"/>
    <w:rsid w:val="003B2A25"/>
    <w:rsid w:val="003C25C5"/>
    <w:rsid w:val="003C7A0D"/>
    <w:rsid w:val="003D0B48"/>
    <w:rsid w:val="003E4020"/>
    <w:rsid w:val="003F074D"/>
    <w:rsid w:val="0040419C"/>
    <w:rsid w:val="00410E7D"/>
    <w:rsid w:val="0041547E"/>
    <w:rsid w:val="00424D1A"/>
    <w:rsid w:val="0043276B"/>
    <w:rsid w:val="00437FD6"/>
    <w:rsid w:val="00442B11"/>
    <w:rsid w:val="0044753E"/>
    <w:rsid w:val="004541C9"/>
    <w:rsid w:val="004575C2"/>
    <w:rsid w:val="004757F2"/>
    <w:rsid w:val="004804E9"/>
    <w:rsid w:val="0048233A"/>
    <w:rsid w:val="004864BE"/>
    <w:rsid w:val="004871E3"/>
    <w:rsid w:val="00487FEE"/>
    <w:rsid w:val="00495D3B"/>
    <w:rsid w:val="004A02BB"/>
    <w:rsid w:val="004A1831"/>
    <w:rsid w:val="004A6570"/>
    <w:rsid w:val="004B0AD2"/>
    <w:rsid w:val="004B18D3"/>
    <w:rsid w:val="004B24FF"/>
    <w:rsid w:val="004B2853"/>
    <w:rsid w:val="004B3991"/>
    <w:rsid w:val="004B474E"/>
    <w:rsid w:val="004B52DE"/>
    <w:rsid w:val="004C3D8F"/>
    <w:rsid w:val="004D3789"/>
    <w:rsid w:val="004D398F"/>
    <w:rsid w:val="004D7E53"/>
    <w:rsid w:val="004E1A9C"/>
    <w:rsid w:val="004E4311"/>
    <w:rsid w:val="004F6B68"/>
    <w:rsid w:val="004F7735"/>
    <w:rsid w:val="00500A97"/>
    <w:rsid w:val="00501F2C"/>
    <w:rsid w:val="00502170"/>
    <w:rsid w:val="00504094"/>
    <w:rsid w:val="0050607D"/>
    <w:rsid w:val="00507645"/>
    <w:rsid w:val="0051107F"/>
    <w:rsid w:val="0051167D"/>
    <w:rsid w:val="00512020"/>
    <w:rsid w:val="005137DB"/>
    <w:rsid w:val="00513A09"/>
    <w:rsid w:val="0052286C"/>
    <w:rsid w:val="00530D6E"/>
    <w:rsid w:val="0054731A"/>
    <w:rsid w:val="005507B9"/>
    <w:rsid w:val="0055128C"/>
    <w:rsid w:val="005524D5"/>
    <w:rsid w:val="00554319"/>
    <w:rsid w:val="00556523"/>
    <w:rsid w:val="00562C31"/>
    <w:rsid w:val="00567A7B"/>
    <w:rsid w:val="0057694A"/>
    <w:rsid w:val="0058763A"/>
    <w:rsid w:val="005931ED"/>
    <w:rsid w:val="00595FBD"/>
    <w:rsid w:val="005B32CC"/>
    <w:rsid w:val="005B5D88"/>
    <w:rsid w:val="005C1FC3"/>
    <w:rsid w:val="005C7B42"/>
    <w:rsid w:val="005D4462"/>
    <w:rsid w:val="005E6EC4"/>
    <w:rsid w:val="005E7921"/>
    <w:rsid w:val="005F2DCA"/>
    <w:rsid w:val="005F34AA"/>
    <w:rsid w:val="006106E0"/>
    <w:rsid w:val="00611354"/>
    <w:rsid w:val="00612905"/>
    <w:rsid w:val="006162D2"/>
    <w:rsid w:val="006209DD"/>
    <w:rsid w:val="00622FE1"/>
    <w:rsid w:val="00631521"/>
    <w:rsid w:val="00632E9E"/>
    <w:rsid w:val="00635FEF"/>
    <w:rsid w:val="00637FA5"/>
    <w:rsid w:val="00643701"/>
    <w:rsid w:val="00645B5B"/>
    <w:rsid w:val="0065328C"/>
    <w:rsid w:val="0065731C"/>
    <w:rsid w:val="006735D8"/>
    <w:rsid w:val="00673B4F"/>
    <w:rsid w:val="0067629C"/>
    <w:rsid w:val="0068626A"/>
    <w:rsid w:val="00694BF6"/>
    <w:rsid w:val="006A5A03"/>
    <w:rsid w:val="006C05F6"/>
    <w:rsid w:val="006C16AE"/>
    <w:rsid w:val="006D6ED3"/>
    <w:rsid w:val="006D7550"/>
    <w:rsid w:val="006E0A5B"/>
    <w:rsid w:val="006F536D"/>
    <w:rsid w:val="00704EC3"/>
    <w:rsid w:val="00713188"/>
    <w:rsid w:val="00713E31"/>
    <w:rsid w:val="00720437"/>
    <w:rsid w:val="007341AD"/>
    <w:rsid w:val="00750939"/>
    <w:rsid w:val="00773712"/>
    <w:rsid w:val="007870FC"/>
    <w:rsid w:val="00791659"/>
    <w:rsid w:val="0079295F"/>
    <w:rsid w:val="007957A1"/>
    <w:rsid w:val="007A3035"/>
    <w:rsid w:val="007A624E"/>
    <w:rsid w:val="007C3679"/>
    <w:rsid w:val="007C5A46"/>
    <w:rsid w:val="007C7EDE"/>
    <w:rsid w:val="007D1285"/>
    <w:rsid w:val="007D6F41"/>
    <w:rsid w:val="007E017A"/>
    <w:rsid w:val="00804393"/>
    <w:rsid w:val="00805A94"/>
    <w:rsid w:val="00810E20"/>
    <w:rsid w:val="008245B7"/>
    <w:rsid w:val="00836B9D"/>
    <w:rsid w:val="0084185F"/>
    <w:rsid w:val="00854C24"/>
    <w:rsid w:val="00882CAE"/>
    <w:rsid w:val="00883280"/>
    <w:rsid w:val="008901A7"/>
    <w:rsid w:val="00892147"/>
    <w:rsid w:val="008A0203"/>
    <w:rsid w:val="008A1979"/>
    <w:rsid w:val="008A238B"/>
    <w:rsid w:val="008A672B"/>
    <w:rsid w:val="008A6AD0"/>
    <w:rsid w:val="008B28FF"/>
    <w:rsid w:val="008B338B"/>
    <w:rsid w:val="008B7124"/>
    <w:rsid w:val="008C04AB"/>
    <w:rsid w:val="008C4EC3"/>
    <w:rsid w:val="008C5128"/>
    <w:rsid w:val="008C7570"/>
    <w:rsid w:val="008D7FF8"/>
    <w:rsid w:val="008E2849"/>
    <w:rsid w:val="008F0E5F"/>
    <w:rsid w:val="008F45D6"/>
    <w:rsid w:val="009037AC"/>
    <w:rsid w:val="00904403"/>
    <w:rsid w:val="009119A4"/>
    <w:rsid w:val="00913717"/>
    <w:rsid w:val="00922DF4"/>
    <w:rsid w:val="00923A8A"/>
    <w:rsid w:val="00931F30"/>
    <w:rsid w:val="009458A0"/>
    <w:rsid w:val="00952837"/>
    <w:rsid w:val="0095315D"/>
    <w:rsid w:val="00955025"/>
    <w:rsid w:val="00963059"/>
    <w:rsid w:val="00965F9F"/>
    <w:rsid w:val="00970837"/>
    <w:rsid w:val="00970C3E"/>
    <w:rsid w:val="00971B70"/>
    <w:rsid w:val="009731CA"/>
    <w:rsid w:val="00975557"/>
    <w:rsid w:val="009779D0"/>
    <w:rsid w:val="009808DD"/>
    <w:rsid w:val="00983084"/>
    <w:rsid w:val="00991A56"/>
    <w:rsid w:val="00993AE1"/>
    <w:rsid w:val="00995FEC"/>
    <w:rsid w:val="00997414"/>
    <w:rsid w:val="009D3D6C"/>
    <w:rsid w:val="009D40ED"/>
    <w:rsid w:val="009D6954"/>
    <w:rsid w:val="009D7A24"/>
    <w:rsid w:val="009E56B9"/>
    <w:rsid w:val="009E67F8"/>
    <w:rsid w:val="009F4D40"/>
    <w:rsid w:val="009F5C8B"/>
    <w:rsid w:val="009F79DD"/>
    <w:rsid w:val="00A0321F"/>
    <w:rsid w:val="00A03F05"/>
    <w:rsid w:val="00A1050C"/>
    <w:rsid w:val="00A11E77"/>
    <w:rsid w:val="00A149C9"/>
    <w:rsid w:val="00A16F59"/>
    <w:rsid w:val="00A2148B"/>
    <w:rsid w:val="00A216C3"/>
    <w:rsid w:val="00A21F80"/>
    <w:rsid w:val="00A2495D"/>
    <w:rsid w:val="00A252C7"/>
    <w:rsid w:val="00A34202"/>
    <w:rsid w:val="00A37BA2"/>
    <w:rsid w:val="00A50C55"/>
    <w:rsid w:val="00A66472"/>
    <w:rsid w:val="00A7167B"/>
    <w:rsid w:val="00A72A23"/>
    <w:rsid w:val="00A80994"/>
    <w:rsid w:val="00A849E1"/>
    <w:rsid w:val="00A958F4"/>
    <w:rsid w:val="00AB0456"/>
    <w:rsid w:val="00AB057F"/>
    <w:rsid w:val="00AB2A9E"/>
    <w:rsid w:val="00AC03C0"/>
    <w:rsid w:val="00AC347D"/>
    <w:rsid w:val="00AD1824"/>
    <w:rsid w:val="00AE526C"/>
    <w:rsid w:val="00AF4980"/>
    <w:rsid w:val="00AF628A"/>
    <w:rsid w:val="00B07E8D"/>
    <w:rsid w:val="00B1078C"/>
    <w:rsid w:val="00B157DF"/>
    <w:rsid w:val="00B209FD"/>
    <w:rsid w:val="00B216EA"/>
    <w:rsid w:val="00B22217"/>
    <w:rsid w:val="00B265ED"/>
    <w:rsid w:val="00B34521"/>
    <w:rsid w:val="00B4288E"/>
    <w:rsid w:val="00B51816"/>
    <w:rsid w:val="00B5181F"/>
    <w:rsid w:val="00B52896"/>
    <w:rsid w:val="00B71074"/>
    <w:rsid w:val="00B83BD7"/>
    <w:rsid w:val="00B91E06"/>
    <w:rsid w:val="00B953D6"/>
    <w:rsid w:val="00BA115F"/>
    <w:rsid w:val="00BA1DEF"/>
    <w:rsid w:val="00BB48AA"/>
    <w:rsid w:val="00BB4BA5"/>
    <w:rsid w:val="00BD4451"/>
    <w:rsid w:val="00BD7EC3"/>
    <w:rsid w:val="00BE57B3"/>
    <w:rsid w:val="00BF00A1"/>
    <w:rsid w:val="00BF00A5"/>
    <w:rsid w:val="00C1208E"/>
    <w:rsid w:val="00C134E3"/>
    <w:rsid w:val="00C277E1"/>
    <w:rsid w:val="00C33C57"/>
    <w:rsid w:val="00C4563C"/>
    <w:rsid w:val="00C51773"/>
    <w:rsid w:val="00C61490"/>
    <w:rsid w:val="00C62E46"/>
    <w:rsid w:val="00C82EAD"/>
    <w:rsid w:val="00C84660"/>
    <w:rsid w:val="00C871A0"/>
    <w:rsid w:val="00C8771F"/>
    <w:rsid w:val="00C919FF"/>
    <w:rsid w:val="00C9210D"/>
    <w:rsid w:val="00C96599"/>
    <w:rsid w:val="00C969E6"/>
    <w:rsid w:val="00C978DD"/>
    <w:rsid w:val="00CA1178"/>
    <w:rsid w:val="00CB142E"/>
    <w:rsid w:val="00CB4912"/>
    <w:rsid w:val="00CB64B1"/>
    <w:rsid w:val="00CC01BB"/>
    <w:rsid w:val="00CD3185"/>
    <w:rsid w:val="00CD3192"/>
    <w:rsid w:val="00CF0427"/>
    <w:rsid w:val="00CF39A4"/>
    <w:rsid w:val="00CF4166"/>
    <w:rsid w:val="00D017E7"/>
    <w:rsid w:val="00D126FA"/>
    <w:rsid w:val="00D17063"/>
    <w:rsid w:val="00D207E9"/>
    <w:rsid w:val="00D23E21"/>
    <w:rsid w:val="00D363B3"/>
    <w:rsid w:val="00D3673B"/>
    <w:rsid w:val="00D64248"/>
    <w:rsid w:val="00D74720"/>
    <w:rsid w:val="00D8224B"/>
    <w:rsid w:val="00D84FAD"/>
    <w:rsid w:val="00D867BC"/>
    <w:rsid w:val="00D914B4"/>
    <w:rsid w:val="00D9669A"/>
    <w:rsid w:val="00DA5495"/>
    <w:rsid w:val="00DB1078"/>
    <w:rsid w:val="00DB3458"/>
    <w:rsid w:val="00DB3848"/>
    <w:rsid w:val="00DB68F0"/>
    <w:rsid w:val="00DC0777"/>
    <w:rsid w:val="00DD0EC6"/>
    <w:rsid w:val="00DD2AF7"/>
    <w:rsid w:val="00DE3539"/>
    <w:rsid w:val="00DE36CE"/>
    <w:rsid w:val="00DE4800"/>
    <w:rsid w:val="00DF251D"/>
    <w:rsid w:val="00DF3FA6"/>
    <w:rsid w:val="00DF49B5"/>
    <w:rsid w:val="00DF6B90"/>
    <w:rsid w:val="00DF6ECE"/>
    <w:rsid w:val="00DF7C1B"/>
    <w:rsid w:val="00DF7E7C"/>
    <w:rsid w:val="00E00DC0"/>
    <w:rsid w:val="00E03D44"/>
    <w:rsid w:val="00E115F2"/>
    <w:rsid w:val="00E158CD"/>
    <w:rsid w:val="00E17EA7"/>
    <w:rsid w:val="00E24B4E"/>
    <w:rsid w:val="00E26AAF"/>
    <w:rsid w:val="00E462E4"/>
    <w:rsid w:val="00E52870"/>
    <w:rsid w:val="00E6434C"/>
    <w:rsid w:val="00E64C25"/>
    <w:rsid w:val="00E70253"/>
    <w:rsid w:val="00E71B11"/>
    <w:rsid w:val="00E804A5"/>
    <w:rsid w:val="00E84D73"/>
    <w:rsid w:val="00EA3188"/>
    <w:rsid w:val="00EB5213"/>
    <w:rsid w:val="00EB6AB6"/>
    <w:rsid w:val="00EF1B4B"/>
    <w:rsid w:val="00F00BD8"/>
    <w:rsid w:val="00F00CEB"/>
    <w:rsid w:val="00F0464D"/>
    <w:rsid w:val="00F05859"/>
    <w:rsid w:val="00F17BAA"/>
    <w:rsid w:val="00F21646"/>
    <w:rsid w:val="00F24AA0"/>
    <w:rsid w:val="00F30D16"/>
    <w:rsid w:val="00F45F97"/>
    <w:rsid w:val="00F4746C"/>
    <w:rsid w:val="00F5125F"/>
    <w:rsid w:val="00F524F5"/>
    <w:rsid w:val="00F52CE6"/>
    <w:rsid w:val="00F55563"/>
    <w:rsid w:val="00F72732"/>
    <w:rsid w:val="00F77AD5"/>
    <w:rsid w:val="00F93208"/>
    <w:rsid w:val="00FA3F53"/>
    <w:rsid w:val="00FA403D"/>
    <w:rsid w:val="00FA5590"/>
    <w:rsid w:val="00FA58B6"/>
    <w:rsid w:val="00FA701F"/>
    <w:rsid w:val="00FC4A9B"/>
    <w:rsid w:val="00FC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3AB2"/>
  <w15:docId w15:val="{ADF99125-0B84-4F49-A111-62591917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6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5F34A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_"/>
    <w:link w:val="2"/>
    <w:locked/>
    <w:rsid w:val="00A6647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A66472"/>
    <w:pPr>
      <w:shd w:val="clear" w:color="auto" w:fill="FFFFFF"/>
      <w:spacing w:before="900" w:after="300" w:line="0" w:lineRule="atLeast"/>
    </w:pPr>
    <w:rPr>
      <w:rFonts w:ascii="Times New Roman" w:hAnsi="Times New Roman"/>
      <w:spacing w:val="3"/>
      <w:sz w:val="21"/>
      <w:szCs w:val="21"/>
    </w:rPr>
  </w:style>
  <w:style w:type="paragraph" w:styleId="a5">
    <w:name w:val="List Paragraph"/>
    <w:basedOn w:val="a"/>
    <w:link w:val="a6"/>
    <w:uiPriority w:val="34"/>
    <w:qFormat/>
    <w:rsid w:val="005B32CC"/>
    <w:pPr>
      <w:ind w:left="720"/>
      <w:contextualSpacing/>
    </w:pPr>
  </w:style>
  <w:style w:type="character" w:customStyle="1" w:styleId="1">
    <w:name w:val="Основной текст1"/>
    <w:rsid w:val="000979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3"/>
      <w:sz w:val="21"/>
      <w:szCs w:val="21"/>
      <w:u w:val="single"/>
    </w:rPr>
  </w:style>
  <w:style w:type="character" w:customStyle="1" w:styleId="20">
    <w:name w:val="Основной текст (2)_"/>
    <w:link w:val="21"/>
    <w:uiPriority w:val="99"/>
    <w:locked/>
    <w:rsid w:val="00804393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804393"/>
    <w:pPr>
      <w:widowControl w:val="0"/>
      <w:shd w:val="clear" w:color="auto" w:fill="FFFFFF"/>
      <w:spacing w:before="900" w:after="300" w:line="240" w:lineRule="atLeast"/>
      <w:jc w:val="both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F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7735"/>
  </w:style>
  <w:style w:type="paragraph" w:styleId="a9">
    <w:name w:val="footer"/>
    <w:basedOn w:val="a"/>
    <w:link w:val="aa"/>
    <w:uiPriority w:val="99"/>
    <w:unhideWhenUsed/>
    <w:rsid w:val="004F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7735"/>
  </w:style>
  <w:style w:type="character" w:customStyle="1" w:styleId="31">
    <w:name w:val="Подпись к таблице (3)_"/>
    <w:link w:val="32"/>
    <w:rsid w:val="00F77AD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F77AD5"/>
    <w:pPr>
      <w:shd w:val="clear" w:color="auto" w:fill="FFFFFF"/>
      <w:spacing w:after="0" w:line="0" w:lineRule="atLeast"/>
    </w:pPr>
    <w:rPr>
      <w:rFonts w:ascii="Times New Roman" w:hAnsi="Times New Roman"/>
      <w:spacing w:val="3"/>
      <w:sz w:val="21"/>
      <w:szCs w:val="21"/>
    </w:rPr>
  </w:style>
  <w:style w:type="character" w:customStyle="1" w:styleId="6">
    <w:name w:val="Основной текст (6)_"/>
    <w:link w:val="60"/>
    <w:rsid w:val="00BB4BA5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character" w:customStyle="1" w:styleId="8">
    <w:name w:val="Основной текст (8)_"/>
    <w:link w:val="80"/>
    <w:rsid w:val="00BB4BA5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9">
    <w:name w:val="Основной текст (9)_"/>
    <w:link w:val="90"/>
    <w:rsid w:val="00BB4BA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 (11)_"/>
    <w:link w:val="110"/>
    <w:rsid w:val="00BB4BA5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B4BA5"/>
    <w:pPr>
      <w:shd w:val="clear" w:color="auto" w:fill="FFFFFF"/>
      <w:spacing w:after="0" w:line="206" w:lineRule="exact"/>
      <w:jc w:val="right"/>
    </w:pPr>
    <w:rPr>
      <w:rFonts w:ascii="Times New Roman" w:hAnsi="Times New Roman"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BB4BA5"/>
    <w:pPr>
      <w:shd w:val="clear" w:color="auto" w:fill="FFFFFF"/>
      <w:spacing w:after="0" w:line="0" w:lineRule="atLeast"/>
    </w:pPr>
    <w:rPr>
      <w:rFonts w:ascii="Times New Roman" w:hAnsi="Times New Roman"/>
      <w:spacing w:val="-1"/>
      <w:sz w:val="18"/>
      <w:szCs w:val="18"/>
    </w:rPr>
  </w:style>
  <w:style w:type="paragraph" w:customStyle="1" w:styleId="90">
    <w:name w:val="Основной текст (9)"/>
    <w:basedOn w:val="a"/>
    <w:link w:val="9"/>
    <w:rsid w:val="00BB4BA5"/>
    <w:pPr>
      <w:shd w:val="clear" w:color="auto" w:fill="FFFFFF"/>
      <w:spacing w:after="0" w:line="0" w:lineRule="atLeast"/>
    </w:pPr>
    <w:rPr>
      <w:rFonts w:ascii="Times New Roman" w:hAnsi="Times New Roman"/>
      <w:sz w:val="18"/>
      <w:szCs w:val="18"/>
    </w:rPr>
  </w:style>
  <w:style w:type="paragraph" w:customStyle="1" w:styleId="110">
    <w:name w:val="Основной текст (11)"/>
    <w:basedOn w:val="a"/>
    <w:link w:val="11"/>
    <w:rsid w:val="00BB4BA5"/>
    <w:pPr>
      <w:shd w:val="clear" w:color="auto" w:fill="FFFFFF"/>
      <w:spacing w:after="0" w:line="0" w:lineRule="atLeast"/>
    </w:pPr>
    <w:rPr>
      <w:rFonts w:ascii="Arial" w:eastAsia="Arial" w:hAnsi="Arial"/>
      <w:sz w:val="15"/>
      <w:szCs w:val="15"/>
    </w:rPr>
  </w:style>
  <w:style w:type="character" w:customStyle="1" w:styleId="10">
    <w:name w:val="Основной текст (10)_"/>
    <w:link w:val="100"/>
    <w:rsid w:val="00713188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13188"/>
    <w:pPr>
      <w:shd w:val="clear" w:color="auto" w:fill="FFFFFF"/>
      <w:spacing w:after="360" w:line="0" w:lineRule="atLeast"/>
    </w:pPr>
    <w:rPr>
      <w:rFonts w:ascii="Arial" w:eastAsia="Arial" w:hAnsi="Arial"/>
      <w:sz w:val="12"/>
      <w:szCs w:val="12"/>
    </w:rPr>
  </w:style>
  <w:style w:type="paragraph" w:styleId="ab">
    <w:name w:val="Balloon Text"/>
    <w:basedOn w:val="a"/>
    <w:link w:val="ac"/>
    <w:uiPriority w:val="99"/>
    <w:semiHidden/>
    <w:unhideWhenUsed/>
    <w:rsid w:val="005507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507B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4E1A9C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1A9C"/>
    <w:pPr>
      <w:shd w:val="clear" w:color="auto" w:fill="FFFFFF"/>
      <w:spacing w:after="0" w:line="0" w:lineRule="atLeast"/>
      <w:jc w:val="both"/>
    </w:pPr>
    <w:rPr>
      <w:rFonts w:ascii="Times New Roman" w:hAnsi="Times New Roman"/>
      <w:spacing w:val="-1"/>
      <w:sz w:val="18"/>
      <w:szCs w:val="18"/>
    </w:rPr>
  </w:style>
  <w:style w:type="character" w:customStyle="1" w:styleId="33">
    <w:name w:val="Основной текст (3)"/>
    <w:rsid w:val="004E1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character" w:customStyle="1" w:styleId="5">
    <w:name w:val="Основной текст (5)_"/>
    <w:link w:val="50"/>
    <w:rsid w:val="004E1A9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E1A9C"/>
    <w:pPr>
      <w:shd w:val="clear" w:color="auto" w:fill="FFFFFF"/>
      <w:spacing w:after="0" w:line="0" w:lineRule="atLeast"/>
      <w:jc w:val="both"/>
    </w:pPr>
    <w:rPr>
      <w:rFonts w:ascii="Times New Roman" w:hAnsi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C871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871A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871A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71A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871A0"/>
    <w:rPr>
      <w:b/>
      <w:bCs/>
    </w:rPr>
  </w:style>
  <w:style w:type="paragraph" w:customStyle="1" w:styleId="ConsNormal">
    <w:name w:val="ConsNormal"/>
    <w:rsid w:val="005524D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rsid w:val="005F34AA"/>
    <w:rPr>
      <w:rFonts w:ascii="Times New Roman" w:hAnsi="Times New Roman"/>
      <w:b/>
      <w:bCs/>
      <w:sz w:val="27"/>
      <w:szCs w:val="27"/>
    </w:rPr>
  </w:style>
  <w:style w:type="paragraph" w:styleId="af2">
    <w:name w:val="Normal (Web)"/>
    <w:basedOn w:val="a"/>
    <w:uiPriority w:val="99"/>
    <w:unhideWhenUsed/>
    <w:rsid w:val="00882C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171847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171847"/>
    <w:rPr>
      <w:rFonts w:ascii="Arial" w:eastAsia="Arial" w:hAnsi="Arial" w:cs="Arial"/>
      <w:lang w:eastAsia="ar-SA" w:bidi="ar-SA"/>
    </w:rPr>
  </w:style>
  <w:style w:type="paragraph" w:styleId="af3">
    <w:name w:val="Body Text"/>
    <w:basedOn w:val="a"/>
    <w:link w:val="af4"/>
    <w:rsid w:val="00F45F9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F45F97"/>
    <w:rPr>
      <w:rFonts w:ascii="Times New Roman" w:hAnsi="Times New Roman"/>
      <w:sz w:val="28"/>
    </w:rPr>
  </w:style>
  <w:style w:type="paragraph" w:customStyle="1" w:styleId="Style7">
    <w:name w:val="Style7"/>
    <w:basedOn w:val="a"/>
    <w:uiPriority w:val="99"/>
    <w:rsid w:val="00F45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F45F97"/>
    <w:rPr>
      <w:rFonts w:ascii="Times New Roman" w:hAnsi="Times New Roman" w:cs="Times New Roman"/>
      <w:spacing w:val="1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F45F97"/>
    <w:rPr>
      <w:sz w:val="22"/>
      <w:szCs w:val="22"/>
    </w:rPr>
  </w:style>
  <w:style w:type="paragraph" w:customStyle="1" w:styleId="Style6">
    <w:name w:val="Style6"/>
    <w:basedOn w:val="a"/>
    <w:uiPriority w:val="99"/>
    <w:rsid w:val="00F45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D64232371F29574519A8B3ADA36B8799C055854FFA6EB73D92B8F275ACB9133B7F71BBBC83AED3517B5BCEr1j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3BB2CD5128B6C7CAD6A160CAF32065B9D153A857D31F1DD9FE543DB8k0q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8D4DC394303DA5FE6EAD418FF8D249B4F4142EB16FDD79963AB49249FF8FD70Z04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EA0A8-BC6C-4D88-A801-95862A68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53</Words>
  <Characters>3222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03</CharactersWithSpaces>
  <SharedDoc>false</SharedDoc>
  <HLinks>
    <vt:vector size="24" baseType="variant">
      <vt:variant>
        <vt:i4>62915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5439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3BB2CD5128B6C7CAD6A160CAF32065B9D153A857D31F1DD9FE543DB8k0q4K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78D4DC394303DA5FE6EAD418FF8D249B4F4142EB16FDD79963AB49249FF8FD70Z045I</vt:lpwstr>
      </vt:variant>
      <vt:variant>
        <vt:lpwstr/>
      </vt:variant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D64232371F29574519A8B3ADA36B8799C055854FFA6EB73D92B8F275ACB9133B7F71BBBC83AED3517B5BCEr1j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va</dc:creator>
  <cp:lastModifiedBy>AS-ПРИЁМНАЯ</cp:lastModifiedBy>
  <cp:revision>2</cp:revision>
  <cp:lastPrinted>2022-11-15T10:18:00Z</cp:lastPrinted>
  <dcterms:created xsi:type="dcterms:W3CDTF">2022-11-17T03:18:00Z</dcterms:created>
  <dcterms:modified xsi:type="dcterms:W3CDTF">2022-11-17T03:18:00Z</dcterms:modified>
</cp:coreProperties>
</file>